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7E1" w:rsidRPr="008247E1" w:rsidRDefault="008247E1" w:rsidP="00560DEA">
      <w:pPr>
        <w:jc w:val="right"/>
        <w:rPr>
          <w:rFonts w:ascii="Times New Roman" w:hAnsi="Times New Roman" w:cs="Times New Roman"/>
          <w:b/>
        </w:rPr>
      </w:pPr>
      <w:r w:rsidRPr="008247E1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</w:t>
      </w:r>
      <w:r w:rsidR="0016572D">
        <w:rPr>
          <w:rFonts w:ascii="Times New Roman" w:hAnsi="Times New Roman" w:cs="Times New Roman"/>
          <w:b/>
        </w:rPr>
        <w:t xml:space="preserve">                            </w:t>
      </w:r>
      <w:r w:rsidR="002304A2">
        <w:rPr>
          <w:rFonts w:ascii="Times New Roman" w:hAnsi="Times New Roman" w:cs="Times New Roman"/>
          <w:b/>
        </w:rPr>
        <w:t xml:space="preserve">      </w:t>
      </w:r>
      <w:r w:rsidR="00FC107A">
        <w:rPr>
          <w:rFonts w:ascii="Times New Roman" w:hAnsi="Times New Roman" w:cs="Times New Roman"/>
          <w:b/>
        </w:rPr>
        <w:t xml:space="preserve">  </w:t>
      </w:r>
      <w:r w:rsidR="005B29CD">
        <w:rPr>
          <w:rFonts w:ascii="Times New Roman" w:hAnsi="Times New Roman" w:cs="Times New Roman"/>
          <w:b/>
        </w:rPr>
        <w:t xml:space="preserve">         </w:t>
      </w:r>
      <w:r w:rsidR="008B48F0">
        <w:rPr>
          <w:rFonts w:ascii="Times New Roman" w:hAnsi="Times New Roman" w:cs="Times New Roman"/>
          <w:b/>
        </w:rPr>
        <w:t xml:space="preserve"> </w:t>
      </w:r>
      <w:r w:rsidRPr="008247E1">
        <w:rPr>
          <w:rFonts w:ascii="Times New Roman" w:hAnsi="Times New Roman" w:cs="Times New Roman"/>
          <w:b/>
        </w:rPr>
        <w:t>Утв</w:t>
      </w:r>
      <w:r w:rsidR="00FC107A">
        <w:rPr>
          <w:rFonts w:ascii="Times New Roman" w:hAnsi="Times New Roman" w:cs="Times New Roman"/>
          <w:b/>
        </w:rPr>
        <w:t>ерждаю:</w:t>
      </w:r>
    </w:p>
    <w:p w:rsidR="008247E1" w:rsidRPr="008247E1" w:rsidRDefault="005B29CD" w:rsidP="00560DEA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</w:t>
      </w:r>
      <w:r w:rsidR="00560DEA">
        <w:rPr>
          <w:rFonts w:ascii="Times New Roman" w:hAnsi="Times New Roman" w:cs="Times New Roman"/>
          <w:b/>
        </w:rPr>
        <w:t xml:space="preserve">                           </w:t>
      </w:r>
      <w:r w:rsidR="00B72A1D">
        <w:rPr>
          <w:rFonts w:ascii="Times New Roman" w:hAnsi="Times New Roman" w:cs="Times New Roman"/>
          <w:b/>
        </w:rPr>
        <w:t>г</w:t>
      </w:r>
      <w:r w:rsidR="00B72A1D" w:rsidRPr="008247E1">
        <w:rPr>
          <w:rFonts w:ascii="Times New Roman" w:hAnsi="Times New Roman" w:cs="Times New Roman"/>
          <w:b/>
        </w:rPr>
        <w:t>лав</w:t>
      </w:r>
      <w:r w:rsidR="00B72A1D">
        <w:rPr>
          <w:rFonts w:ascii="Times New Roman" w:hAnsi="Times New Roman" w:cs="Times New Roman"/>
          <w:b/>
        </w:rPr>
        <w:t>а</w:t>
      </w:r>
      <w:r w:rsidR="00B72A1D" w:rsidRPr="008247E1">
        <w:rPr>
          <w:rFonts w:ascii="Times New Roman" w:hAnsi="Times New Roman" w:cs="Times New Roman"/>
          <w:b/>
        </w:rPr>
        <w:t xml:space="preserve"> </w:t>
      </w:r>
      <w:r w:rsidR="008247E1" w:rsidRPr="008247E1">
        <w:rPr>
          <w:rFonts w:ascii="Times New Roman" w:hAnsi="Times New Roman" w:cs="Times New Roman"/>
          <w:b/>
        </w:rPr>
        <w:t>Кыштымского городского округа</w:t>
      </w:r>
    </w:p>
    <w:p w:rsidR="008247E1" w:rsidRPr="008247E1" w:rsidRDefault="00D435FC" w:rsidP="00560DEA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</w:t>
      </w:r>
      <w:r w:rsidR="00714E3F">
        <w:rPr>
          <w:rFonts w:ascii="Times New Roman" w:hAnsi="Times New Roman" w:cs="Times New Roman"/>
          <w:b/>
        </w:rPr>
        <w:t xml:space="preserve">          </w:t>
      </w:r>
      <w:r w:rsidR="008B48F0">
        <w:rPr>
          <w:rFonts w:ascii="Times New Roman" w:hAnsi="Times New Roman" w:cs="Times New Roman"/>
          <w:b/>
        </w:rPr>
        <w:t xml:space="preserve">                                </w:t>
      </w:r>
      <w:r w:rsidR="00714E3F">
        <w:rPr>
          <w:rFonts w:ascii="Times New Roman" w:hAnsi="Times New Roman" w:cs="Times New Roman"/>
          <w:b/>
        </w:rPr>
        <w:t xml:space="preserve"> </w:t>
      </w:r>
      <w:r w:rsidR="00560DEA">
        <w:rPr>
          <w:rFonts w:ascii="Times New Roman" w:hAnsi="Times New Roman" w:cs="Times New Roman"/>
          <w:b/>
        </w:rPr>
        <w:t xml:space="preserve">   </w:t>
      </w:r>
      <w:r w:rsidR="00B72A1D">
        <w:rPr>
          <w:rFonts w:ascii="Times New Roman" w:hAnsi="Times New Roman" w:cs="Times New Roman"/>
          <w:b/>
        </w:rPr>
        <w:t>__</w:t>
      </w:r>
      <w:r w:rsidR="008B48F0">
        <w:rPr>
          <w:rFonts w:ascii="Times New Roman" w:hAnsi="Times New Roman" w:cs="Times New Roman"/>
          <w:b/>
        </w:rPr>
        <w:t>__________________</w:t>
      </w:r>
      <w:r w:rsidR="00714E3F">
        <w:rPr>
          <w:rFonts w:ascii="Times New Roman" w:hAnsi="Times New Roman" w:cs="Times New Roman"/>
          <w:b/>
        </w:rPr>
        <w:t xml:space="preserve"> </w:t>
      </w:r>
      <w:r w:rsidR="00B72A1D">
        <w:rPr>
          <w:rFonts w:ascii="Times New Roman" w:hAnsi="Times New Roman" w:cs="Times New Roman"/>
          <w:b/>
        </w:rPr>
        <w:t>Л.А.Шеболаева</w:t>
      </w:r>
    </w:p>
    <w:p w:rsidR="008247E1" w:rsidRPr="008247E1" w:rsidRDefault="008247E1" w:rsidP="008247E1">
      <w:pPr>
        <w:jc w:val="right"/>
        <w:rPr>
          <w:rFonts w:ascii="Times New Roman" w:hAnsi="Times New Roman" w:cs="Times New Roman"/>
          <w:b/>
        </w:rPr>
      </w:pPr>
    </w:p>
    <w:p w:rsidR="008247E1" w:rsidRPr="008247E1" w:rsidRDefault="008247E1" w:rsidP="008247E1">
      <w:pPr>
        <w:jc w:val="center"/>
        <w:rPr>
          <w:rFonts w:ascii="Times New Roman" w:hAnsi="Times New Roman" w:cs="Times New Roman"/>
          <w:b/>
          <w:vertAlign w:val="superscript"/>
        </w:rPr>
      </w:pPr>
      <w:r w:rsidRPr="008247E1">
        <w:rPr>
          <w:rFonts w:ascii="Times New Roman" w:hAnsi="Times New Roman" w:cs="Times New Roman"/>
          <w:b/>
        </w:rPr>
        <w:t>План работы администрации Кыштымского городского округа</w:t>
      </w:r>
    </w:p>
    <w:p w:rsidR="008247E1" w:rsidRDefault="008247E1" w:rsidP="008247E1">
      <w:pPr>
        <w:jc w:val="center"/>
        <w:rPr>
          <w:rFonts w:ascii="Times New Roman" w:hAnsi="Times New Roman" w:cs="Times New Roman"/>
          <w:b/>
        </w:rPr>
      </w:pPr>
      <w:r w:rsidRPr="008247E1">
        <w:rPr>
          <w:rFonts w:ascii="Times New Roman" w:hAnsi="Times New Roman" w:cs="Times New Roman"/>
          <w:b/>
        </w:rPr>
        <w:t xml:space="preserve">на </w:t>
      </w:r>
      <w:r w:rsidRPr="008247E1">
        <w:rPr>
          <w:rFonts w:ascii="Times New Roman" w:hAnsi="Times New Roman" w:cs="Times New Roman"/>
          <w:b/>
          <w:lang w:val="en-US"/>
        </w:rPr>
        <w:t>I</w:t>
      </w:r>
      <w:r w:rsidR="002E374A">
        <w:rPr>
          <w:rFonts w:ascii="Times New Roman" w:hAnsi="Times New Roman" w:cs="Times New Roman"/>
          <w:b/>
          <w:lang w:val="en-US"/>
        </w:rPr>
        <w:t>V</w:t>
      </w:r>
      <w:r w:rsidRPr="002304A2">
        <w:rPr>
          <w:rFonts w:ascii="Times New Roman" w:hAnsi="Times New Roman" w:cs="Times New Roman"/>
          <w:b/>
        </w:rPr>
        <w:t xml:space="preserve"> </w:t>
      </w:r>
      <w:r w:rsidRPr="008247E1">
        <w:rPr>
          <w:rFonts w:ascii="Times New Roman" w:hAnsi="Times New Roman" w:cs="Times New Roman"/>
          <w:b/>
        </w:rPr>
        <w:t>квартал 201</w:t>
      </w:r>
      <w:r w:rsidR="0070421F">
        <w:rPr>
          <w:rFonts w:ascii="Times New Roman" w:hAnsi="Times New Roman" w:cs="Times New Roman"/>
          <w:b/>
        </w:rPr>
        <w:t>9</w:t>
      </w:r>
      <w:r w:rsidRPr="008247E1">
        <w:rPr>
          <w:rFonts w:ascii="Times New Roman" w:hAnsi="Times New Roman" w:cs="Times New Roman"/>
          <w:b/>
        </w:rPr>
        <w:t xml:space="preserve"> года</w:t>
      </w:r>
    </w:p>
    <w:p w:rsidR="009E1AC4" w:rsidRPr="008247E1" w:rsidRDefault="009E1AC4" w:rsidP="008247E1">
      <w:pPr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X="-310" w:tblpY="1"/>
        <w:tblOverlap w:val="never"/>
        <w:tblW w:w="1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371"/>
        <w:gridCol w:w="8"/>
        <w:gridCol w:w="1843"/>
        <w:gridCol w:w="4819"/>
        <w:gridCol w:w="41"/>
        <w:gridCol w:w="1660"/>
        <w:gridCol w:w="41"/>
      </w:tblGrid>
      <w:tr w:rsidR="008247E1" w:rsidRPr="008247E1" w:rsidTr="007F2110">
        <w:trPr>
          <w:gridAfter w:val="1"/>
          <w:wAfter w:w="4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№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247E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247E1">
              <w:rPr>
                <w:rFonts w:ascii="Times New Roman" w:hAnsi="Times New Roman" w:cs="Times New Roman"/>
              </w:rPr>
              <w:t>/</w:t>
            </w:r>
            <w:proofErr w:type="spellStart"/>
            <w:r w:rsidRPr="008247E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  <w:lang w:val="en-US"/>
              </w:rPr>
              <w:t>C</w:t>
            </w:r>
            <w:r w:rsidRPr="008247E1">
              <w:rPr>
                <w:rFonts w:ascii="Times New Roman" w:hAnsi="Times New Roman" w:cs="Times New Roman"/>
              </w:rPr>
              <w:t>рок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714E3F">
            <w:pPr>
              <w:rPr>
                <w:rFonts w:ascii="Times New Roman" w:hAnsi="Times New Roman" w:cs="Times New Roman"/>
              </w:rPr>
            </w:pPr>
            <w:proofErr w:type="gramStart"/>
            <w:r w:rsidRPr="008247E1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8247E1">
              <w:rPr>
                <w:rFonts w:ascii="Times New Roman" w:hAnsi="Times New Roman" w:cs="Times New Roman"/>
              </w:rPr>
              <w:t xml:space="preserve"> за исполне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 xml:space="preserve">Отметка </w:t>
            </w:r>
          </w:p>
          <w:p w:rsidR="008247E1" w:rsidRPr="008247E1" w:rsidRDefault="008247E1" w:rsidP="005631C2">
            <w:pPr>
              <w:rPr>
                <w:rFonts w:ascii="Times New Roman" w:hAnsi="Times New Roman" w:cs="Times New Roman"/>
              </w:rPr>
            </w:pPr>
            <w:r w:rsidRPr="008247E1">
              <w:rPr>
                <w:rFonts w:ascii="Times New Roman" w:hAnsi="Times New Roman" w:cs="Times New Roman"/>
              </w:rPr>
              <w:t>о выполнении</w:t>
            </w:r>
          </w:p>
        </w:tc>
      </w:tr>
      <w:tr w:rsidR="008247E1" w:rsidRPr="008247E1" w:rsidTr="007F2110">
        <w:trPr>
          <w:gridAfter w:val="1"/>
          <w:wAfter w:w="41" w:type="dxa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8247E1" w:rsidRDefault="008247E1" w:rsidP="002F5891">
            <w:pPr>
              <w:rPr>
                <w:rFonts w:ascii="Times New Roman" w:hAnsi="Times New Roman" w:cs="Times New Roman"/>
                <w:b/>
              </w:rPr>
            </w:pPr>
            <w:r w:rsidRPr="008247E1">
              <w:rPr>
                <w:rFonts w:ascii="Times New Roman" w:hAnsi="Times New Roman" w:cs="Times New Roman"/>
                <w:b/>
              </w:rPr>
              <w:t xml:space="preserve">1. Вопросы для рассмотрения на расширенных совещаниях при главе </w:t>
            </w:r>
            <w:r w:rsidR="002E374A">
              <w:rPr>
                <w:rFonts w:ascii="Times New Roman" w:hAnsi="Times New Roman" w:cs="Times New Roman"/>
                <w:b/>
              </w:rPr>
              <w:t xml:space="preserve">Кыштымского </w:t>
            </w:r>
            <w:r w:rsidRPr="008247E1">
              <w:rPr>
                <w:rFonts w:ascii="Times New Roman" w:hAnsi="Times New Roman" w:cs="Times New Roman"/>
                <w:b/>
              </w:rPr>
              <w:t>городского округа</w:t>
            </w:r>
          </w:p>
          <w:p w:rsidR="008247E1" w:rsidRPr="008247E1" w:rsidRDefault="008247E1" w:rsidP="002F5891">
            <w:pPr>
              <w:rPr>
                <w:rFonts w:ascii="Times New Roman" w:hAnsi="Times New Roman" w:cs="Times New Roman"/>
                <w:b/>
              </w:rPr>
            </w:pPr>
            <w:r w:rsidRPr="008247E1">
              <w:rPr>
                <w:rFonts w:ascii="Times New Roman" w:hAnsi="Times New Roman" w:cs="Times New Roman"/>
                <w:b/>
              </w:rPr>
              <w:t>и Собранием депутатов Кыштымского городского округа</w:t>
            </w:r>
          </w:p>
        </w:tc>
      </w:tr>
      <w:tr w:rsidR="009E1AC4" w:rsidRPr="0070421F" w:rsidTr="007F2110">
        <w:trPr>
          <w:gridAfter w:val="1"/>
          <w:wAfter w:w="4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C4" w:rsidRPr="000120AD" w:rsidRDefault="009E1AC4" w:rsidP="00F969F0">
            <w:pPr>
              <w:pStyle w:val="23"/>
              <w:numPr>
                <w:ilvl w:val="0"/>
                <w:numId w:val="7"/>
              </w:numPr>
              <w:tabs>
                <w:tab w:val="left" w:pos="366"/>
              </w:tabs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C4" w:rsidRPr="009E1AC4" w:rsidRDefault="009E1AC4" w:rsidP="009E1AC4">
            <w:pPr>
              <w:rPr>
                <w:rFonts w:ascii="Times New Roman" w:hAnsi="Times New Roman" w:cs="Times New Roman"/>
              </w:rPr>
            </w:pPr>
            <w:r w:rsidRPr="009E1AC4">
              <w:rPr>
                <w:rFonts w:ascii="Times New Roman" w:hAnsi="Times New Roman" w:cs="Times New Roman"/>
              </w:rPr>
              <w:t>Об итогах реализации в 2019 году в Кыштымском городском округе муниципальной программы по формированию комфортной городской среды и задачах на 2020 год»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C4" w:rsidRPr="009E1AC4" w:rsidRDefault="009E1AC4" w:rsidP="009E1AC4">
            <w:r w:rsidRPr="009E1AC4">
              <w:rPr>
                <w:rFonts w:ascii="Times New Roman" w:hAnsi="Times New Roman" w:cs="Times New Roman"/>
              </w:rPr>
              <w:t>07.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C4" w:rsidRPr="009E1AC4" w:rsidRDefault="009E1AC4" w:rsidP="009E1AC4">
            <w:pPr>
              <w:rPr>
                <w:rFonts w:ascii="Times New Roman" w:hAnsi="Times New Roman" w:cs="Times New Roman"/>
              </w:rPr>
            </w:pPr>
            <w:r w:rsidRPr="009E1AC4">
              <w:rPr>
                <w:rFonts w:ascii="Times New Roman" w:hAnsi="Times New Roman" w:cs="Times New Roman"/>
              </w:rPr>
              <w:t>Кочерещенко А.И., заместитель главы Кыштымского городского округа по жилищно-коммунальному хозяйств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C4" w:rsidRPr="0070421F" w:rsidRDefault="009E1AC4" w:rsidP="009E1AC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E1AC4" w:rsidRPr="0070421F" w:rsidTr="007F2110">
        <w:trPr>
          <w:gridAfter w:val="1"/>
          <w:wAfter w:w="4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C4" w:rsidRPr="000120AD" w:rsidRDefault="009E1AC4" w:rsidP="00F969F0">
            <w:pPr>
              <w:pStyle w:val="23"/>
              <w:numPr>
                <w:ilvl w:val="0"/>
                <w:numId w:val="7"/>
              </w:numPr>
              <w:tabs>
                <w:tab w:val="left" w:pos="366"/>
              </w:tabs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C4" w:rsidRPr="009E1AC4" w:rsidRDefault="009E1AC4" w:rsidP="009E1AC4">
            <w:pPr>
              <w:rPr>
                <w:rFonts w:ascii="Times New Roman" w:hAnsi="Times New Roman" w:cs="Times New Roman"/>
              </w:rPr>
            </w:pPr>
            <w:r w:rsidRPr="009E1AC4">
              <w:rPr>
                <w:rFonts w:ascii="Times New Roman" w:hAnsi="Times New Roman" w:cs="Times New Roman"/>
              </w:rPr>
              <w:t xml:space="preserve">О реализации в Кыштымском городском округе мероприятий в рамках региональных и федеральных программ национального проекта «Здравоохранение»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C4" w:rsidRPr="009E1AC4" w:rsidRDefault="009E1AC4" w:rsidP="009E1AC4">
            <w:pPr>
              <w:rPr>
                <w:rFonts w:ascii="Times New Roman" w:hAnsi="Times New Roman" w:cs="Times New Roman"/>
              </w:rPr>
            </w:pPr>
            <w:r w:rsidRPr="009E1AC4">
              <w:rPr>
                <w:rFonts w:ascii="Times New Roman" w:hAnsi="Times New Roman" w:cs="Times New Roman"/>
              </w:rPr>
              <w:t>07.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C4" w:rsidRPr="009E1AC4" w:rsidRDefault="009E1AC4" w:rsidP="009E1AC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1AC4">
              <w:rPr>
                <w:rFonts w:ascii="Times New Roman" w:hAnsi="Times New Roman" w:cs="Times New Roman"/>
              </w:rPr>
              <w:t>Усков</w:t>
            </w:r>
            <w:proofErr w:type="spellEnd"/>
            <w:r w:rsidRPr="009E1AC4">
              <w:rPr>
                <w:rFonts w:ascii="Times New Roman" w:hAnsi="Times New Roman" w:cs="Times New Roman"/>
              </w:rPr>
              <w:t xml:space="preserve"> И.Г., главный врач ГБУЗ «Городская больница им. А.П.Силаева </w:t>
            </w:r>
            <w:proofErr w:type="gramStart"/>
            <w:r w:rsidRPr="009E1AC4">
              <w:rPr>
                <w:rFonts w:ascii="Times New Roman" w:hAnsi="Times New Roman" w:cs="Times New Roman"/>
              </w:rPr>
              <w:t>г</w:t>
            </w:r>
            <w:proofErr w:type="gramEnd"/>
            <w:r w:rsidRPr="009E1AC4">
              <w:rPr>
                <w:rFonts w:ascii="Times New Roman" w:hAnsi="Times New Roman" w:cs="Times New Roman"/>
              </w:rPr>
              <w:t>. Кыштым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C4" w:rsidRPr="0070421F" w:rsidRDefault="009E1AC4" w:rsidP="009E1AC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20B4" w:rsidRPr="0070421F" w:rsidTr="007F2110">
        <w:trPr>
          <w:gridAfter w:val="1"/>
          <w:wAfter w:w="4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B4" w:rsidRPr="009E1AC4" w:rsidRDefault="004120B4" w:rsidP="00F969F0">
            <w:pPr>
              <w:pStyle w:val="23"/>
              <w:numPr>
                <w:ilvl w:val="0"/>
                <w:numId w:val="7"/>
              </w:numPr>
              <w:tabs>
                <w:tab w:val="left" w:pos="0"/>
                <w:tab w:val="left" w:pos="366"/>
              </w:tabs>
              <w:ind w:right="34" w:hanging="720"/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B4" w:rsidRPr="009E1AC4" w:rsidRDefault="004120B4" w:rsidP="00412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ереходе на цифровое вещание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B4" w:rsidRPr="009E1AC4" w:rsidRDefault="004120B4" w:rsidP="00412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B4" w:rsidRPr="009E1AC4" w:rsidRDefault="004120B4" w:rsidP="004120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убина Е.А., заместитель главы Кыштымского городского округа по информационным технолог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B4" w:rsidRPr="0070421F" w:rsidRDefault="004120B4" w:rsidP="004120B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20B4" w:rsidRPr="0070421F" w:rsidTr="007F2110">
        <w:trPr>
          <w:gridAfter w:val="1"/>
          <w:wAfter w:w="4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B4" w:rsidRPr="000120AD" w:rsidRDefault="004120B4" w:rsidP="00F969F0">
            <w:pPr>
              <w:pStyle w:val="23"/>
              <w:numPr>
                <w:ilvl w:val="0"/>
                <w:numId w:val="7"/>
              </w:numPr>
              <w:tabs>
                <w:tab w:val="left" w:pos="366"/>
              </w:tabs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B4" w:rsidRPr="009E1AC4" w:rsidRDefault="004120B4" w:rsidP="004120B4">
            <w:pPr>
              <w:rPr>
                <w:rFonts w:ascii="Times New Roman" w:hAnsi="Times New Roman" w:cs="Times New Roman"/>
              </w:rPr>
            </w:pPr>
            <w:r w:rsidRPr="009E1AC4">
              <w:rPr>
                <w:rFonts w:ascii="Times New Roman" w:hAnsi="Times New Roman" w:cs="Times New Roman"/>
              </w:rPr>
              <w:t>О начале отопительного сезона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B4" w:rsidRPr="009E1AC4" w:rsidRDefault="004120B4" w:rsidP="004120B4">
            <w:pPr>
              <w:rPr>
                <w:rFonts w:ascii="Times New Roman" w:hAnsi="Times New Roman" w:cs="Times New Roman"/>
              </w:rPr>
            </w:pPr>
            <w:r w:rsidRPr="009E1AC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9E1AC4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B4" w:rsidRPr="009E1AC4" w:rsidRDefault="004120B4" w:rsidP="004120B4">
            <w:pPr>
              <w:rPr>
                <w:rFonts w:ascii="Times New Roman" w:hAnsi="Times New Roman" w:cs="Times New Roman"/>
              </w:rPr>
            </w:pPr>
            <w:r w:rsidRPr="009E1AC4">
              <w:rPr>
                <w:rFonts w:ascii="Times New Roman" w:hAnsi="Times New Roman" w:cs="Times New Roman"/>
              </w:rPr>
              <w:t>Кочерещенко А.И., заместитель главы Кыштымского городского округа по жилищно-коммунальному хозяйств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B4" w:rsidRPr="0070421F" w:rsidRDefault="004120B4" w:rsidP="004120B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20B4" w:rsidRPr="0070421F" w:rsidTr="007F2110">
        <w:trPr>
          <w:gridAfter w:val="1"/>
          <w:wAfter w:w="4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B4" w:rsidRPr="000120AD" w:rsidRDefault="004120B4" w:rsidP="00F969F0">
            <w:pPr>
              <w:pStyle w:val="23"/>
              <w:numPr>
                <w:ilvl w:val="0"/>
                <w:numId w:val="7"/>
              </w:numPr>
              <w:tabs>
                <w:tab w:val="left" w:pos="366"/>
              </w:tabs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B4" w:rsidRPr="009E1AC4" w:rsidRDefault="004120B4" w:rsidP="00412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состоянии аварийности на автодорогах Кыштымского городского округа, принимаемых мерах по повышению уровня безопасности дорожного движения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B4" w:rsidRPr="009E1AC4" w:rsidRDefault="004120B4" w:rsidP="00412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B4" w:rsidRDefault="004120B4" w:rsidP="00412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феров В.Ю., начальник ОГИБДД МО МВД РФ «Кыштымский» Челябинской области (по согласованию)</w:t>
            </w:r>
          </w:p>
          <w:p w:rsidR="004120B4" w:rsidRPr="009E1AC4" w:rsidRDefault="004120B4" w:rsidP="00412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шкин П.Г., первый заместитель главы Кыштымского городск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B4" w:rsidRPr="0070421F" w:rsidRDefault="004120B4" w:rsidP="004120B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20B4" w:rsidRPr="0070421F" w:rsidTr="007F2110">
        <w:trPr>
          <w:gridAfter w:val="1"/>
          <w:wAfter w:w="4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B4" w:rsidRPr="009E1AC4" w:rsidRDefault="004120B4" w:rsidP="00F969F0">
            <w:pPr>
              <w:pStyle w:val="23"/>
              <w:numPr>
                <w:ilvl w:val="0"/>
                <w:numId w:val="7"/>
              </w:numPr>
              <w:tabs>
                <w:tab w:val="left" w:pos="0"/>
                <w:tab w:val="left" w:pos="366"/>
              </w:tabs>
              <w:ind w:right="34" w:hanging="720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B4" w:rsidRDefault="004120B4" w:rsidP="00412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еализации в Кыштымском городском округе мероприятий в рамках муниципальной, региональных и федеральных программ национального проекта «Культура»</w:t>
            </w:r>
          </w:p>
          <w:p w:rsidR="00E8069B" w:rsidRDefault="00E8069B" w:rsidP="00412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B4" w:rsidRDefault="004120B4" w:rsidP="00412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B4" w:rsidRDefault="004120B4" w:rsidP="00412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Л.Г., начальник Управления по культуре администрации Кыштымского городск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B4" w:rsidRPr="0070421F" w:rsidRDefault="004120B4" w:rsidP="004120B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20B4" w:rsidRPr="0070421F" w:rsidTr="007F2110">
        <w:trPr>
          <w:gridAfter w:val="1"/>
          <w:wAfter w:w="4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B4" w:rsidRPr="000120AD" w:rsidRDefault="004120B4" w:rsidP="00F969F0">
            <w:pPr>
              <w:pStyle w:val="23"/>
              <w:numPr>
                <w:ilvl w:val="0"/>
                <w:numId w:val="7"/>
              </w:numPr>
              <w:tabs>
                <w:tab w:val="left" w:pos="366"/>
              </w:tabs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B4" w:rsidRPr="00AA0716" w:rsidRDefault="004120B4" w:rsidP="004120B4">
            <w:pPr>
              <w:rPr>
                <w:rFonts w:ascii="Times New Roman" w:hAnsi="Times New Roman" w:cs="Times New Roman"/>
              </w:rPr>
            </w:pPr>
            <w:r w:rsidRPr="00AA0716">
              <w:rPr>
                <w:rFonts w:ascii="Times New Roman" w:hAnsi="Times New Roman" w:cs="Times New Roman"/>
              </w:rPr>
              <w:t xml:space="preserve">О промежуточных итогах внедрения в 2019 году в Кыштымском городском округе новой схемы обращения с твердыми коммунальными  отходам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B4" w:rsidRPr="00AA0716" w:rsidRDefault="004120B4" w:rsidP="004120B4">
            <w:pPr>
              <w:rPr>
                <w:rFonts w:ascii="Times New Roman" w:hAnsi="Times New Roman" w:cs="Times New Roman"/>
              </w:rPr>
            </w:pPr>
            <w:r w:rsidRPr="00AA0716"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B4" w:rsidRPr="00AA0716" w:rsidRDefault="004120B4" w:rsidP="004120B4">
            <w:pPr>
              <w:jc w:val="both"/>
              <w:rPr>
                <w:rFonts w:ascii="Times New Roman" w:hAnsi="Times New Roman" w:cs="Times New Roman"/>
              </w:rPr>
            </w:pPr>
            <w:r w:rsidRPr="00AA0716">
              <w:rPr>
                <w:rFonts w:ascii="Times New Roman" w:hAnsi="Times New Roman" w:cs="Times New Roman"/>
              </w:rPr>
              <w:t>Устинова Л.Н., заместитель председателя Комитета природных ресурсов и охраны окружающей среды администрации Кыштымского городского округа</w:t>
            </w:r>
          </w:p>
          <w:p w:rsidR="004120B4" w:rsidRPr="00AA0716" w:rsidRDefault="004120B4" w:rsidP="004120B4">
            <w:pPr>
              <w:jc w:val="both"/>
              <w:rPr>
                <w:rFonts w:ascii="Times New Roman" w:hAnsi="Times New Roman" w:cs="Times New Roman"/>
              </w:rPr>
            </w:pPr>
            <w:r w:rsidRPr="00AA0716">
              <w:rPr>
                <w:rFonts w:ascii="Times New Roman" w:hAnsi="Times New Roman" w:cs="Times New Roman"/>
              </w:rPr>
              <w:lastRenderedPageBreak/>
              <w:t>Шварц А.Л., генеральный директор ООО «</w:t>
            </w:r>
            <w:proofErr w:type="spellStart"/>
            <w:r w:rsidRPr="00AA0716">
              <w:rPr>
                <w:rFonts w:ascii="Times New Roman" w:hAnsi="Times New Roman" w:cs="Times New Roman"/>
              </w:rPr>
              <w:t>Спецсервис</w:t>
            </w:r>
            <w:proofErr w:type="spellEnd"/>
            <w:r w:rsidRPr="00AA0716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р</w:t>
            </w:r>
            <w:r w:rsidRPr="00AA0716">
              <w:rPr>
                <w:rFonts w:ascii="Times New Roman" w:hAnsi="Times New Roman" w:cs="Times New Roman"/>
              </w:rPr>
              <w:t>егиональный оператор по обращению с ТКО на территории Кыштымского городского округа (по согласованию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B4" w:rsidRPr="0070421F" w:rsidRDefault="004120B4" w:rsidP="004120B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8069B" w:rsidRPr="0070421F" w:rsidTr="007F2110">
        <w:trPr>
          <w:gridAfter w:val="1"/>
          <w:wAfter w:w="4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0120AD" w:rsidRDefault="00E8069B" w:rsidP="00E8069B">
            <w:pPr>
              <w:pStyle w:val="23"/>
              <w:numPr>
                <w:ilvl w:val="0"/>
                <w:numId w:val="7"/>
              </w:numPr>
              <w:tabs>
                <w:tab w:val="left" w:pos="366"/>
              </w:tabs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AA0716" w:rsidRDefault="00E8069B" w:rsidP="00E8069B">
            <w:pPr>
              <w:rPr>
                <w:rFonts w:ascii="Times New Roman" w:hAnsi="Times New Roman" w:cs="Times New Roman"/>
              </w:rPr>
            </w:pPr>
            <w:r w:rsidRPr="00AA0716">
              <w:rPr>
                <w:rFonts w:ascii="Times New Roman" w:hAnsi="Times New Roman" w:cs="Times New Roman"/>
              </w:rPr>
              <w:t>О мероприятиях, посвященных празднованию Н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AA0716" w:rsidRDefault="00E8069B" w:rsidP="00E8069B">
            <w:pPr>
              <w:rPr>
                <w:rFonts w:ascii="Times New Roman" w:hAnsi="Times New Roman" w:cs="Times New Roman"/>
              </w:rPr>
            </w:pPr>
            <w:r w:rsidRPr="00AA071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AA0716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Л.Г., начальник Управления по культуре администрации Кыштымского городск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8069B" w:rsidRPr="0070421F" w:rsidTr="007F2110">
        <w:trPr>
          <w:gridAfter w:val="1"/>
          <w:wAfter w:w="4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0120AD" w:rsidRDefault="00E8069B" w:rsidP="00E8069B">
            <w:pPr>
              <w:pStyle w:val="23"/>
              <w:numPr>
                <w:ilvl w:val="0"/>
                <w:numId w:val="7"/>
              </w:numPr>
              <w:tabs>
                <w:tab w:val="left" w:pos="366"/>
              </w:tabs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AA0716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рганизации жизнедеятельности и обеспечении безопасности в период проведения в Кыштымском городском округе новогодних празд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AA0716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AA0716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AA0716">
              <w:rPr>
                <w:rFonts w:ascii="Times New Roman" w:hAnsi="Times New Roman" w:cs="Times New Roman"/>
              </w:rPr>
              <w:t>Мошкин П.Г., первый заместитель главы Кыштымского городского округа</w:t>
            </w:r>
          </w:p>
          <w:p w:rsidR="00E8069B" w:rsidRPr="00AA0716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AA0716">
              <w:rPr>
                <w:rFonts w:ascii="Times New Roman" w:hAnsi="Times New Roman" w:cs="Times New Roman"/>
              </w:rPr>
              <w:t>Саланчук Е.Ю., заместитель главы Кыштымского городского округа по социальной сфер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0120AD" w:rsidRDefault="00E8069B" w:rsidP="00E8069B">
            <w:pPr>
              <w:pStyle w:val="23"/>
              <w:numPr>
                <w:ilvl w:val="0"/>
                <w:numId w:val="7"/>
              </w:numPr>
              <w:tabs>
                <w:tab w:val="left" w:pos="366"/>
              </w:tabs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Default="00E8069B" w:rsidP="00E8069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 внесении изменений в Положение об условиях, порядке назначения и выплаты ежемесячной доплаты к трудовой пенсии гражданам, осуществляющим полномочия депутата Собрания депутатов Кыштымского городского округа на постоянной основе и выборного должностного лица местного самоуправления Кыштымского городского округа, утвержденное решением Собрания депутатов Кыштымского городского округа от 27.11.2014 г №781</w:t>
            </w:r>
            <w:proofErr w:type="gramEnd"/>
          </w:p>
          <w:p w:rsidR="00E8069B" w:rsidRPr="00805C86" w:rsidRDefault="00E8069B" w:rsidP="00E80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C54033" w:rsidRDefault="00E8069B" w:rsidP="00E8069B">
            <w:pPr>
              <w:rPr>
                <w:rFonts w:ascii="Times New Roman" w:hAnsi="Times New Roman" w:cs="Times New Roman"/>
              </w:rPr>
            </w:pPr>
            <w:r w:rsidRPr="00C54033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05C86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урова С.Г., управляющий делами администрации Кыштымского городск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05C86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0120AD" w:rsidRDefault="00E8069B" w:rsidP="00E8069B">
            <w:pPr>
              <w:pStyle w:val="23"/>
              <w:numPr>
                <w:ilvl w:val="0"/>
                <w:numId w:val="7"/>
              </w:numPr>
              <w:tabs>
                <w:tab w:val="left" w:pos="366"/>
              </w:tabs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C54033" w:rsidRDefault="00E8069B" w:rsidP="00E8069B">
            <w:pPr>
              <w:rPr>
                <w:rFonts w:ascii="Times New Roman" w:hAnsi="Times New Roman" w:cs="Times New Roman"/>
              </w:rPr>
            </w:pPr>
            <w:r w:rsidRPr="00C54033">
              <w:rPr>
                <w:rFonts w:ascii="Times New Roman" w:hAnsi="Times New Roman" w:cs="Times New Roman"/>
              </w:rPr>
              <w:t>Отчет об исполнении бюджета Кыштымского городского округа за 9 месяцев 2019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C54033" w:rsidRDefault="00E8069B" w:rsidP="00E8069B">
            <w:pPr>
              <w:rPr>
                <w:rFonts w:ascii="Times New Roman" w:hAnsi="Times New Roman" w:cs="Times New Roman"/>
              </w:rPr>
            </w:pPr>
            <w:r w:rsidRPr="00C54033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C54033" w:rsidRDefault="00E8069B" w:rsidP="00E8069B">
            <w:pPr>
              <w:rPr>
                <w:rFonts w:ascii="Times New Roman" w:hAnsi="Times New Roman" w:cs="Times New Roman"/>
              </w:rPr>
            </w:pPr>
            <w:proofErr w:type="spellStart"/>
            <w:r w:rsidRPr="00C54033">
              <w:rPr>
                <w:rFonts w:ascii="Times New Roman" w:hAnsi="Times New Roman" w:cs="Times New Roman"/>
              </w:rPr>
              <w:t>Гайдухина</w:t>
            </w:r>
            <w:proofErr w:type="spellEnd"/>
            <w:r w:rsidRPr="00C54033">
              <w:rPr>
                <w:rFonts w:ascii="Times New Roman" w:hAnsi="Times New Roman" w:cs="Times New Roman"/>
              </w:rPr>
              <w:t xml:space="preserve"> О.В., начальник Финансового управления администрации Кыштымского городского округа</w:t>
            </w:r>
          </w:p>
          <w:p w:rsidR="00E8069B" w:rsidRPr="00C54033" w:rsidRDefault="00E8069B" w:rsidP="00E80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C54033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0120AD" w:rsidRDefault="00E8069B" w:rsidP="00E8069B">
            <w:pPr>
              <w:pStyle w:val="23"/>
              <w:numPr>
                <w:ilvl w:val="0"/>
                <w:numId w:val="7"/>
              </w:numPr>
              <w:tabs>
                <w:tab w:val="left" w:pos="366"/>
              </w:tabs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C54033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ходе газификации на территории Кыштымского городского округ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в т.ч. МОУ ООШ №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C54033" w:rsidRDefault="00E8069B" w:rsidP="00E8069B">
            <w:pPr>
              <w:rPr>
                <w:rFonts w:ascii="Times New Roman" w:hAnsi="Times New Roman" w:cs="Times New Roman"/>
              </w:rPr>
            </w:pPr>
            <w:r w:rsidRPr="00C54033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 xml:space="preserve">Заикин А.А., заместитель главы Кыштымского городского округа по экономике и инвестициям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C54033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0120AD" w:rsidRDefault="00E8069B" w:rsidP="00E8069B">
            <w:pPr>
              <w:pStyle w:val="23"/>
              <w:numPr>
                <w:ilvl w:val="0"/>
                <w:numId w:val="7"/>
              </w:numPr>
              <w:tabs>
                <w:tab w:val="left" w:pos="366"/>
              </w:tabs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ходе подготовки реестра объектов энергетики, капитальный ремонт которых запланирован в 2020 го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C54033" w:rsidRDefault="00E8069B" w:rsidP="00E8069B">
            <w:pPr>
              <w:rPr>
                <w:rFonts w:ascii="Times New Roman" w:hAnsi="Times New Roman" w:cs="Times New Roman"/>
              </w:rPr>
            </w:pPr>
            <w:r w:rsidRPr="00C54033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C54033" w:rsidRDefault="00E8069B" w:rsidP="00E8069B">
            <w:pPr>
              <w:rPr>
                <w:rFonts w:ascii="Times New Roman" w:hAnsi="Times New Roman" w:cs="Times New Roman"/>
              </w:rPr>
            </w:pPr>
            <w:r w:rsidRPr="00C54033">
              <w:rPr>
                <w:rFonts w:ascii="Times New Roman" w:hAnsi="Times New Roman" w:cs="Times New Roman"/>
              </w:rPr>
              <w:t>Кочерещенко А.И., заместитель главы Кыштымского городского округа по жилищно-коммунальному хозяйств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C54033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0120AD" w:rsidRDefault="00E8069B" w:rsidP="00E8069B">
            <w:pPr>
              <w:pStyle w:val="23"/>
              <w:numPr>
                <w:ilvl w:val="0"/>
                <w:numId w:val="7"/>
              </w:numPr>
              <w:tabs>
                <w:tab w:val="left" w:pos="366"/>
              </w:tabs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полнении национального проекта по развитию здравоохранения на территории Кыштымского городского округа в 2020 году</w:t>
            </w:r>
          </w:p>
          <w:p w:rsidR="00E8069B" w:rsidRDefault="00E8069B" w:rsidP="00E80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C54033" w:rsidRDefault="00E8069B" w:rsidP="00E8069B">
            <w:pPr>
              <w:rPr>
                <w:rFonts w:ascii="Times New Roman" w:hAnsi="Times New Roman" w:cs="Times New Roman"/>
              </w:rPr>
            </w:pPr>
            <w:r w:rsidRPr="00C54033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E1AC4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1AC4">
              <w:rPr>
                <w:rFonts w:ascii="Times New Roman" w:hAnsi="Times New Roman" w:cs="Times New Roman"/>
              </w:rPr>
              <w:t>Усков</w:t>
            </w:r>
            <w:proofErr w:type="spellEnd"/>
            <w:r w:rsidRPr="009E1AC4">
              <w:rPr>
                <w:rFonts w:ascii="Times New Roman" w:hAnsi="Times New Roman" w:cs="Times New Roman"/>
              </w:rPr>
              <w:t xml:space="preserve"> И.Г., главный врач ГБУЗ «Городская больница им. А.П.Силаева </w:t>
            </w:r>
            <w:proofErr w:type="gramStart"/>
            <w:r w:rsidRPr="009E1AC4">
              <w:rPr>
                <w:rFonts w:ascii="Times New Roman" w:hAnsi="Times New Roman" w:cs="Times New Roman"/>
              </w:rPr>
              <w:t>г</w:t>
            </w:r>
            <w:proofErr w:type="gramEnd"/>
            <w:r w:rsidRPr="009E1AC4">
              <w:rPr>
                <w:rFonts w:ascii="Times New Roman" w:hAnsi="Times New Roman" w:cs="Times New Roman"/>
              </w:rPr>
              <w:t>. Кыштым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C54033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0120AD" w:rsidRDefault="00E8069B" w:rsidP="00E8069B">
            <w:pPr>
              <w:pStyle w:val="23"/>
              <w:numPr>
                <w:ilvl w:val="0"/>
                <w:numId w:val="7"/>
              </w:numPr>
              <w:tabs>
                <w:tab w:val="left" w:pos="366"/>
              </w:tabs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Об основных показателях прогноза социально-</w:t>
            </w:r>
            <w:r w:rsidRPr="005A680F">
              <w:rPr>
                <w:rFonts w:ascii="Times New Roman" w:hAnsi="Times New Roman" w:cs="Times New Roman"/>
              </w:rPr>
              <w:lastRenderedPageBreak/>
              <w:t>экономического развития на 2020 год и плановый период до 2024 года, долгосрочный прогноз до 2035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r>
              <w:rPr>
                <w:rFonts w:ascii="Times New Roman" w:hAnsi="Times New Roman" w:cs="Times New Roman"/>
              </w:rPr>
              <w:lastRenderedPageBreak/>
              <w:t>21.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 xml:space="preserve">Заикин А.А., заместитель главы </w:t>
            </w:r>
            <w:r w:rsidRPr="005A680F">
              <w:rPr>
                <w:rFonts w:ascii="Times New Roman" w:hAnsi="Times New Roman" w:cs="Times New Roman"/>
              </w:rPr>
              <w:lastRenderedPageBreak/>
              <w:t xml:space="preserve">Кыштымского городского округа по экономике и инвестициям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0120AD" w:rsidRDefault="00E8069B" w:rsidP="00E8069B">
            <w:pPr>
              <w:pStyle w:val="23"/>
              <w:numPr>
                <w:ilvl w:val="0"/>
                <w:numId w:val="7"/>
              </w:numPr>
              <w:tabs>
                <w:tab w:val="left" w:pos="366"/>
              </w:tabs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основных направлениях бюджетной и налоговой политики на 2020-202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r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C54033" w:rsidRDefault="00E8069B" w:rsidP="00E8069B">
            <w:pPr>
              <w:rPr>
                <w:rFonts w:ascii="Times New Roman" w:hAnsi="Times New Roman" w:cs="Times New Roman"/>
              </w:rPr>
            </w:pPr>
            <w:proofErr w:type="spellStart"/>
            <w:r w:rsidRPr="00C54033">
              <w:rPr>
                <w:rFonts w:ascii="Times New Roman" w:hAnsi="Times New Roman" w:cs="Times New Roman"/>
              </w:rPr>
              <w:t>Гайдухина</w:t>
            </w:r>
            <w:proofErr w:type="spellEnd"/>
            <w:r w:rsidRPr="00C54033">
              <w:rPr>
                <w:rFonts w:ascii="Times New Roman" w:hAnsi="Times New Roman" w:cs="Times New Roman"/>
              </w:rPr>
              <w:t xml:space="preserve"> О.В., начальник Финансового управления администрации Кыштымского городского округа</w:t>
            </w:r>
          </w:p>
          <w:p w:rsidR="00E8069B" w:rsidRPr="00C54033" w:rsidRDefault="00E8069B" w:rsidP="00E80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0120AD" w:rsidRDefault="00E8069B" w:rsidP="00E8069B">
            <w:pPr>
              <w:pStyle w:val="23"/>
              <w:numPr>
                <w:ilvl w:val="0"/>
                <w:numId w:val="7"/>
              </w:numPr>
              <w:tabs>
                <w:tab w:val="left" w:pos="366"/>
              </w:tabs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роекте бюджета Кыштымского городского округа на 2020 год и на плановый период 2021-202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r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C54033" w:rsidRDefault="00E8069B" w:rsidP="00E8069B">
            <w:pPr>
              <w:rPr>
                <w:rFonts w:ascii="Times New Roman" w:hAnsi="Times New Roman" w:cs="Times New Roman"/>
              </w:rPr>
            </w:pPr>
            <w:proofErr w:type="spellStart"/>
            <w:r w:rsidRPr="00C54033">
              <w:rPr>
                <w:rFonts w:ascii="Times New Roman" w:hAnsi="Times New Roman" w:cs="Times New Roman"/>
              </w:rPr>
              <w:t>Гайдухина</w:t>
            </w:r>
            <w:proofErr w:type="spellEnd"/>
            <w:r w:rsidRPr="00C54033">
              <w:rPr>
                <w:rFonts w:ascii="Times New Roman" w:hAnsi="Times New Roman" w:cs="Times New Roman"/>
              </w:rPr>
              <w:t xml:space="preserve"> О.В., начальник Финансового управления администрации Кыштымского городского округа</w:t>
            </w:r>
          </w:p>
          <w:p w:rsidR="00E8069B" w:rsidRPr="00C54033" w:rsidRDefault="00E8069B" w:rsidP="00E80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0120AD" w:rsidRDefault="00E8069B" w:rsidP="00E8069B">
            <w:pPr>
              <w:pStyle w:val="23"/>
              <w:numPr>
                <w:ilvl w:val="0"/>
                <w:numId w:val="7"/>
              </w:numPr>
              <w:tabs>
                <w:tab w:val="left" w:pos="366"/>
              </w:tabs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итогах выполнения программы «Комфортная городская среда» в 2019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r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C54033" w:rsidRDefault="00E8069B" w:rsidP="00E8069B">
            <w:pPr>
              <w:rPr>
                <w:rFonts w:ascii="Times New Roman" w:hAnsi="Times New Roman" w:cs="Times New Roman"/>
              </w:rPr>
            </w:pPr>
            <w:r w:rsidRPr="00C54033">
              <w:rPr>
                <w:rFonts w:ascii="Times New Roman" w:hAnsi="Times New Roman" w:cs="Times New Roman"/>
              </w:rPr>
              <w:t>Кочерещенко А.И., заместитель главы Кыштымского городского округа по жилищно-коммунальному хозяйств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0120AD" w:rsidRDefault="00E8069B" w:rsidP="00E8069B">
            <w:pPr>
              <w:pStyle w:val="23"/>
              <w:numPr>
                <w:ilvl w:val="0"/>
                <w:numId w:val="7"/>
              </w:numPr>
              <w:tabs>
                <w:tab w:val="left" w:pos="366"/>
              </w:tabs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итогах выполнения программы по переселению из </w:t>
            </w:r>
            <w:proofErr w:type="spellStart"/>
            <w:r>
              <w:rPr>
                <w:rFonts w:ascii="Times New Roman" w:hAnsi="Times New Roman" w:cs="Times New Roman"/>
              </w:rPr>
              <w:t>ветхоаварий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ья в 2019 году и задачах на 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r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C54033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цкая Р.Р., заместитель главы Кыштымского городского округа по капитальному строительств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0120AD" w:rsidRDefault="00E8069B" w:rsidP="00E8069B">
            <w:pPr>
              <w:pStyle w:val="23"/>
              <w:numPr>
                <w:ilvl w:val="0"/>
                <w:numId w:val="7"/>
              </w:numPr>
              <w:tabs>
                <w:tab w:val="left" w:pos="366"/>
              </w:tabs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одготовке базы отдыха «Жемчужный берег» к эксплуатации в летний период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r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 xml:space="preserve">Заикин А.А., заместитель главы Кыштымского городского округа по экономике и инвестициям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0120AD" w:rsidRDefault="00E8069B" w:rsidP="00E8069B">
            <w:pPr>
              <w:pStyle w:val="23"/>
              <w:numPr>
                <w:ilvl w:val="0"/>
                <w:numId w:val="7"/>
              </w:numPr>
              <w:tabs>
                <w:tab w:val="left" w:pos="366"/>
              </w:tabs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40E7A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440E7A">
              <w:rPr>
                <w:rFonts w:ascii="Times New Roman" w:hAnsi="Times New Roman" w:cs="Times New Roman"/>
              </w:rPr>
              <w:t>Об утверждении бюджета Кыштымского городского округа на 2020 год и на плановый период 2021-2022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40E7A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440E7A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40E7A" w:rsidRDefault="00E8069B" w:rsidP="00E8069B">
            <w:proofErr w:type="spellStart"/>
            <w:r w:rsidRPr="00440E7A">
              <w:rPr>
                <w:rFonts w:ascii="Times New Roman" w:hAnsi="Times New Roman" w:cs="Times New Roman"/>
              </w:rPr>
              <w:t>Гайдухина</w:t>
            </w:r>
            <w:proofErr w:type="spellEnd"/>
            <w:r w:rsidRPr="00440E7A">
              <w:rPr>
                <w:rFonts w:ascii="Times New Roman" w:hAnsi="Times New Roman" w:cs="Times New Roman"/>
              </w:rPr>
              <w:t xml:space="preserve"> О.В., начальник Финансового управления администрации Кыштымского городск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40E7A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0120AD" w:rsidRDefault="00E8069B" w:rsidP="00E8069B">
            <w:pPr>
              <w:pStyle w:val="23"/>
              <w:numPr>
                <w:ilvl w:val="0"/>
                <w:numId w:val="7"/>
              </w:numPr>
              <w:tabs>
                <w:tab w:val="left" w:pos="366"/>
              </w:tabs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40E7A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805C86">
              <w:rPr>
                <w:rFonts w:ascii="Times New Roman" w:hAnsi="Times New Roman" w:cs="Times New Roman"/>
              </w:rPr>
              <w:t xml:space="preserve">О внесении изменений в Положение об оплате труда работников муниципальных учреждений, в отношении которых </w:t>
            </w:r>
            <w:r>
              <w:rPr>
                <w:rFonts w:ascii="Times New Roman" w:hAnsi="Times New Roman" w:cs="Times New Roman"/>
              </w:rPr>
              <w:t>Управление</w:t>
            </w:r>
            <w:r w:rsidRPr="00805C86">
              <w:rPr>
                <w:rFonts w:ascii="Times New Roman" w:hAnsi="Times New Roman" w:cs="Times New Roman"/>
              </w:rPr>
              <w:t xml:space="preserve"> социальной защиты населения администрации Кыштымского городского округа выполняет функции и полномочия учре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40E7A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440E7A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40E7A" w:rsidRDefault="00E8069B" w:rsidP="00E8069B">
            <w:proofErr w:type="spellStart"/>
            <w:r w:rsidRPr="00440E7A">
              <w:rPr>
                <w:rFonts w:ascii="Times New Roman" w:hAnsi="Times New Roman" w:cs="Times New Roman"/>
              </w:rPr>
              <w:t>Гайдухина</w:t>
            </w:r>
            <w:proofErr w:type="spellEnd"/>
            <w:r w:rsidRPr="00440E7A">
              <w:rPr>
                <w:rFonts w:ascii="Times New Roman" w:hAnsi="Times New Roman" w:cs="Times New Roman"/>
              </w:rPr>
              <w:t xml:space="preserve"> О.В., начальник Финансового управления администрации Кыштымского городск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40E7A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40E7A" w:rsidRDefault="00E8069B" w:rsidP="00E8069B">
            <w:pPr>
              <w:pStyle w:val="23"/>
              <w:numPr>
                <w:ilvl w:val="0"/>
                <w:numId w:val="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40E7A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805C86">
              <w:rPr>
                <w:rFonts w:ascii="Times New Roman" w:hAnsi="Times New Roman" w:cs="Times New Roman"/>
              </w:rPr>
              <w:t xml:space="preserve">О внесении изменений в Положение об оплате труда работников муниципальных учреждений, </w:t>
            </w:r>
            <w:r>
              <w:rPr>
                <w:rFonts w:ascii="Times New Roman" w:hAnsi="Times New Roman" w:cs="Times New Roman"/>
              </w:rPr>
              <w:t>подведомственных Управлению по физической культуре, спорту и туризму</w:t>
            </w:r>
            <w:r w:rsidRPr="00805C86">
              <w:rPr>
                <w:rFonts w:ascii="Times New Roman" w:hAnsi="Times New Roman" w:cs="Times New Roman"/>
              </w:rPr>
              <w:t xml:space="preserve"> администрации Кыштымского городского ок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40E7A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440E7A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40E7A" w:rsidRDefault="00E8069B" w:rsidP="00E8069B">
            <w:proofErr w:type="spellStart"/>
            <w:r w:rsidRPr="00440E7A">
              <w:rPr>
                <w:rFonts w:ascii="Times New Roman" w:hAnsi="Times New Roman" w:cs="Times New Roman"/>
              </w:rPr>
              <w:t>Гайдухина</w:t>
            </w:r>
            <w:proofErr w:type="spellEnd"/>
            <w:r w:rsidRPr="00440E7A">
              <w:rPr>
                <w:rFonts w:ascii="Times New Roman" w:hAnsi="Times New Roman" w:cs="Times New Roman"/>
              </w:rPr>
              <w:t xml:space="preserve"> О.В., начальник Финансового управления администрации Кыштымского городск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40E7A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40E7A" w:rsidRDefault="00E8069B" w:rsidP="00E8069B">
            <w:pPr>
              <w:pStyle w:val="23"/>
              <w:numPr>
                <w:ilvl w:val="0"/>
                <w:numId w:val="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05C86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итогах выполнения программы по развитию уличного освещения в частном секторе за 2019 год и задачах по ее исполнению в 2020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40E7A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440E7A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C54033" w:rsidRDefault="00E8069B" w:rsidP="00E8069B">
            <w:pPr>
              <w:rPr>
                <w:rFonts w:ascii="Times New Roman" w:hAnsi="Times New Roman" w:cs="Times New Roman"/>
              </w:rPr>
            </w:pPr>
            <w:r w:rsidRPr="00C54033">
              <w:rPr>
                <w:rFonts w:ascii="Times New Roman" w:hAnsi="Times New Roman" w:cs="Times New Roman"/>
              </w:rPr>
              <w:t>Кочерещенко А.И., заместитель главы Кыштымского городского округа по жилищно-коммунальному хозяйств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40E7A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0120AD" w:rsidRDefault="00E8069B" w:rsidP="00E8069B">
            <w:pPr>
              <w:pStyle w:val="23"/>
              <w:numPr>
                <w:ilvl w:val="0"/>
                <w:numId w:val="7"/>
              </w:numPr>
              <w:tabs>
                <w:tab w:val="left" w:pos="366"/>
              </w:tabs>
              <w:ind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ходе подготовки реестра дворовых, общественных территорий, благоустройство которых запланировано на </w:t>
            </w:r>
            <w:r>
              <w:rPr>
                <w:rFonts w:ascii="Times New Roman" w:hAnsi="Times New Roman" w:cs="Times New Roman"/>
              </w:rPr>
              <w:lastRenderedPageBreak/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40E7A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440E7A">
              <w:rPr>
                <w:rFonts w:ascii="Times New Roman" w:hAnsi="Times New Roman" w:cs="Times New Roman"/>
              </w:rPr>
              <w:lastRenderedPageBreak/>
              <w:t>19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C54033" w:rsidRDefault="00E8069B" w:rsidP="00E8069B">
            <w:pPr>
              <w:rPr>
                <w:rFonts w:ascii="Times New Roman" w:hAnsi="Times New Roman" w:cs="Times New Roman"/>
              </w:rPr>
            </w:pPr>
            <w:r w:rsidRPr="00C54033">
              <w:rPr>
                <w:rFonts w:ascii="Times New Roman" w:hAnsi="Times New Roman" w:cs="Times New Roman"/>
              </w:rPr>
              <w:t xml:space="preserve">Кочерещенко А.И., заместитель главы Кыштымского городского округа по </w:t>
            </w:r>
            <w:r w:rsidRPr="00C54033">
              <w:rPr>
                <w:rFonts w:ascii="Times New Roman" w:hAnsi="Times New Roman" w:cs="Times New Roman"/>
              </w:rPr>
              <w:lastRenderedPageBreak/>
              <w:t>жилищно-коммунальному хозяйств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40E7A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40E7A" w:rsidRDefault="00E8069B" w:rsidP="00E8069B">
            <w:pPr>
              <w:pStyle w:val="23"/>
              <w:numPr>
                <w:ilvl w:val="0"/>
                <w:numId w:val="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итогах выполнения программы «Реальные дела» в 2019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40E7A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440E7A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C54033" w:rsidRDefault="00E8069B" w:rsidP="00E8069B">
            <w:pPr>
              <w:rPr>
                <w:rFonts w:ascii="Times New Roman" w:hAnsi="Times New Roman" w:cs="Times New Roman"/>
              </w:rPr>
            </w:pPr>
            <w:r w:rsidRPr="00AA0716">
              <w:rPr>
                <w:rFonts w:ascii="Times New Roman" w:hAnsi="Times New Roman" w:cs="Times New Roman"/>
              </w:rPr>
              <w:t>Саланчук Е.Ю., заместитель главы Кыштымского городского округа по социальной сфер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40E7A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40E7A" w:rsidRDefault="00E8069B" w:rsidP="00E8069B">
            <w:pPr>
              <w:pStyle w:val="23"/>
              <w:numPr>
                <w:ilvl w:val="0"/>
                <w:numId w:val="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ходе подготовки реестра грунтовых дорог, капитальный ремонт которых запланирован на 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40E7A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440E7A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C54033" w:rsidRDefault="00E8069B" w:rsidP="00E8069B">
            <w:pPr>
              <w:rPr>
                <w:rFonts w:ascii="Times New Roman" w:hAnsi="Times New Roman" w:cs="Times New Roman"/>
              </w:rPr>
            </w:pPr>
            <w:r w:rsidRPr="00C54033">
              <w:rPr>
                <w:rFonts w:ascii="Times New Roman" w:hAnsi="Times New Roman" w:cs="Times New Roman"/>
              </w:rPr>
              <w:t>Кочерещенко А.И., заместитель главы Кыштымского городского округа по жилищно-коммунальному хозяйств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40E7A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40E7A" w:rsidRDefault="00E8069B" w:rsidP="00E8069B">
            <w:pPr>
              <w:pStyle w:val="23"/>
              <w:numPr>
                <w:ilvl w:val="0"/>
                <w:numId w:val="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ходе выполнения наказов, предложений избирателей, данных в период выборов депутатов Собрания депутатов Кыштымского городского округа в сентябре 201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40E7A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05C86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урова С.Г., управляющий делами администрации Кыштымского городск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40E7A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48F0" w:rsidRDefault="00E8069B" w:rsidP="00E8069B">
            <w:pPr>
              <w:rPr>
                <w:rFonts w:ascii="Times New Roman" w:hAnsi="Times New Roman" w:cs="Times New Roman"/>
                <w:b/>
              </w:rPr>
            </w:pPr>
            <w:r w:rsidRPr="008B48F0">
              <w:rPr>
                <w:rFonts w:ascii="Times New Roman" w:hAnsi="Times New Roman" w:cs="Times New Roman"/>
                <w:b/>
              </w:rPr>
              <w:t>2. Перечень вопросов для подготовки и принятия правовых актов Администрации округа, направленных на исполнение полномочий Администрации, реализацию законов,  иных нормативных правовых актов Российской Федерации и Челябинской области</w:t>
            </w:r>
          </w:p>
        </w:tc>
      </w:tr>
      <w:tr w:rsidR="00E8069B" w:rsidRPr="0070421F" w:rsidTr="007F2110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B29CD" w:rsidRDefault="00E8069B" w:rsidP="00E8069B">
            <w:pPr>
              <w:pStyle w:val="23"/>
              <w:numPr>
                <w:ilvl w:val="0"/>
                <w:numId w:val="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B29CD" w:rsidRDefault="00E8069B" w:rsidP="00E8069B">
            <w:pPr>
              <w:rPr>
                <w:rFonts w:ascii="Times New Roman" w:hAnsi="Times New Roman" w:cs="Times New Roman"/>
              </w:rPr>
            </w:pPr>
            <w:r w:rsidRPr="005B29CD">
              <w:rPr>
                <w:rFonts w:ascii="Times New Roman" w:hAnsi="Times New Roman" w:cs="Times New Roman"/>
              </w:rPr>
              <w:t>Об изменении ассигнований и лимитов по Главным распорядителям бюджетных средств</w:t>
            </w:r>
          </w:p>
          <w:p w:rsidR="00E8069B" w:rsidRPr="005B29CD" w:rsidRDefault="00E8069B" w:rsidP="00E80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B29CD" w:rsidRDefault="00E8069B" w:rsidP="00E8069B">
            <w:pPr>
              <w:rPr>
                <w:rFonts w:ascii="Times New Roman" w:hAnsi="Times New Roman" w:cs="Times New Roman"/>
              </w:rPr>
            </w:pPr>
            <w:r w:rsidRPr="005B29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B29CD" w:rsidRDefault="00E8069B" w:rsidP="00E806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д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  <w:r w:rsidRPr="005B29CD">
              <w:rPr>
                <w:rFonts w:ascii="Times New Roman" w:hAnsi="Times New Roman" w:cs="Times New Roman"/>
              </w:rPr>
              <w:t xml:space="preserve">, финансовое управление </w:t>
            </w:r>
          </w:p>
          <w:p w:rsidR="00E8069B" w:rsidRPr="005B29CD" w:rsidRDefault="00E8069B" w:rsidP="00E8069B">
            <w:pPr>
              <w:rPr>
                <w:rFonts w:ascii="Times New Roman" w:hAnsi="Times New Roman" w:cs="Times New Roman"/>
              </w:rPr>
            </w:pPr>
            <w:r w:rsidRPr="005B29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B29CD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B29CD" w:rsidRDefault="00E8069B" w:rsidP="00E8069B">
            <w:pPr>
              <w:pStyle w:val="23"/>
              <w:numPr>
                <w:ilvl w:val="0"/>
                <w:numId w:val="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B29CD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5B29CD">
              <w:rPr>
                <w:rFonts w:ascii="Times New Roman" w:hAnsi="Times New Roman" w:cs="Times New Roman"/>
              </w:rPr>
              <w:t xml:space="preserve">О  составлении и  исполнении бюджета 2020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B29CD" w:rsidRDefault="00E8069B" w:rsidP="00E8069B">
            <w:pPr>
              <w:rPr>
                <w:rFonts w:ascii="Times New Roman" w:hAnsi="Times New Roman" w:cs="Times New Roman"/>
              </w:rPr>
            </w:pPr>
            <w:r w:rsidRPr="005B29CD"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B29CD" w:rsidRDefault="00E8069B" w:rsidP="00E8069B">
            <w:pPr>
              <w:rPr>
                <w:rFonts w:ascii="Times New Roman" w:hAnsi="Times New Roman" w:cs="Times New Roman"/>
              </w:rPr>
            </w:pPr>
            <w:proofErr w:type="spellStart"/>
            <w:r w:rsidRPr="005B29CD">
              <w:rPr>
                <w:rFonts w:ascii="Times New Roman" w:hAnsi="Times New Roman" w:cs="Times New Roman"/>
              </w:rPr>
              <w:t>Гайдухина</w:t>
            </w:r>
            <w:proofErr w:type="spellEnd"/>
            <w:r w:rsidRPr="005B29CD">
              <w:rPr>
                <w:rFonts w:ascii="Times New Roman" w:hAnsi="Times New Roman" w:cs="Times New Roman"/>
              </w:rPr>
              <w:t xml:space="preserve"> О.В., финансовое управление </w:t>
            </w:r>
          </w:p>
          <w:p w:rsidR="00E8069B" w:rsidRPr="005B29CD" w:rsidRDefault="00E8069B" w:rsidP="00E8069B">
            <w:pPr>
              <w:rPr>
                <w:rFonts w:ascii="Times New Roman" w:hAnsi="Times New Roman" w:cs="Times New Roman"/>
              </w:rPr>
            </w:pPr>
            <w:r w:rsidRPr="005B29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B29CD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B29CD" w:rsidRDefault="00E8069B" w:rsidP="00E8069B">
            <w:pPr>
              <w:pStyle w:val="23"/>
              <w:numPr>
                <w:ilvl w:val="0"/>
                <w:numId w:val="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B29CD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5B29CD">
              <w:rPr>
                <w:rFonts w:ascii="Times New Roman" w:hAnsi="Times New Roman" w:cs="Times New Roman"/>
              </w:rPr>
              <w:t>О составлении бюджета на 2020-2022 годы по расходам и доход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B29CD" w:rsidRDefault="00E8069B" w:rsidP="00E8069B">
            <w:pPr>
              <w:rPr>
                <w:rFonts w:ascii="Times New Roman" w:hAnsi="Times New Roman" w:cs="Times New Roman"/>
              </w:rPr>
            </w:pPr>
            <w:r w:rsidRPr="005B29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B29CD" w:rsidRDefault="00E8069B" w:rsidP="00E8069B">
            <w:pPr>
              <w:rPr>
                <w:rFonts w:ascii="Times New Roman" w:hAnsi="Times New Roman" w:cs="Times New Roman"/>
              </w:rPr>
            </w:pPr>
            <w:proofErr w:type="spellStart"/>
            <w:r w:rsidRPr="005B29CD">
              <w:rPr>
                <w:rFonts w:ascii="Times New Roman" w:hAnsi="Times New Roman" w:cs="Times New Roman"/>
              </w:rPr>
              <w:t>Гайдухина</w:t>
            </w:r>
            <w:proofErr w:type="spellEnd"/>
            <w:r w:rsidRPr="005B29CD">
              <w:rPr>
                <w:rFonts w:ascii="Times New Roman" w:hAnsi="Times New Roman" w:cs="Times New Roman"/>
              </w:rPr>
              <w:t xml:space="preserve"> О.В., финансовое управление </w:t>
            </w:r>
          </w:p>
          <w:p w:rsidR="00E8069B" w:rsidRPr="005B29CD" w:rsidRDefault="00E8069B" w:rsidP="00E8069B">
            <w:pPr>
              <w:rPr>
                <w:rFonts w:ascii="Times New Roman" w:hAnsi="Times New Roman" w:cs="Times New Roman"/>
              </w:rPr>
            </w:pPr>
            <w:r w:rsidRPr="005B29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B29CD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A680F" w:rsidRDefault="00E8069B" w:rsidP="00E8069B">
            <w:pPr>
              <w:pStyle w:val="23"/>
              <w:numPr>
                <w:ilvl w:val="0"/>
                <w:numId w:val="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0F">
              <w:rPr>
                <w:rFonts w:ascii="Times New Roman" w:hAnsi="Times New Roman" w:cs="Times New Roman"/>
                <w:sz w:val="24"/>
                <w:szCs w:val="24"/>
              </w:rPr>
              <w:t>О приемке нежилых помещений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Гурцкая Р.Р., отдел архитектуры и градостроитель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A680F" w:rsidRDefault="00E8069B" w:rsidP="00E8069B">
            <w:pPr>
              <w:pStyle w:val="23"/>
              <w:numPr>
                <w:ilvl w:val="0"/>
                <w:numId w:val="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0F">
              <w:rPr>
                <w:rFonts w:ascii="Times New Roman" w:hAnsi="Times New Roman" w:cs="Times New Roman"/>
                <w:sz w:val="24"/>
                <w:szCs w:val="24"/>
              </w:rPr>
              <w:t>Об адресном хозяй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Гурцкая Р.Р., отдел архитектуры и градостроитель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4C32E9" w:rsidTr="007F2110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C32E9" w:rsidRDefault="00E8069B" w:rsidP="00E8069B">
            <w:pPr>
              <w:pStyle w:val="23"/>
              <w:numPr>
                <w:ilvl w:val="0"/>
                <w:numId w:val="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 xml:space="preserve">О проведении  межведомственной акции «Защита» </w:t>
            </w:r>
          </w:p>
          <w:p w:rsidR="00E8069B" w:rsidRPr="004C32E9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на территории Кыштым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Корнеева Е.А.,  отдел по делам несовершеннолетни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C32E9" w:rsidRDefault="00E8069B" w:rsidP="00E8069B">
            <w:pPr>
              <w:pStyle w:val="23"/>
              <w:numPr>
                <w:ilvl w:val="0"/>
                <w:numId w:val="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О проведении Всероссийского дня правовой помощи де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Корнеева Е.А.,  отдел по делам несовершеннолетни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539C2" w:rsidTr="007F2110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539C2" w:rsidRDefault="00E8069B" w:rsidP="00E8069B">
            <w:pPr>
              <w:pStyle w:val="23"/>
              <w:numPr>
                <w:ilvl w:val="0"/>
                <w:numId w:val="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539C2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7539C2">
              <w:rPr>
                <w:rFonts w:ascii="Times New Roman" w:hAnsi="Times New Roman" w:cs="Times New Roman"/>
              </w:rPr>
              <w:t>О проведении Дня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539C2" w:rsidRDefault="00E8069B" w:rsidP="00E8069B">
            <w:pPr>
              <w:rPr>
                <w:rFonts w:ascii="Times New Roman" w:hAnsi="Times New Roman" w:cs="Times New Roman"/>
              </w:rPr>
            </w:pPr>
            <w:r w:rsidRPr="007539C2">
              <w:rPr>
                <w:rFonts w:ascii="Times New Roman" w:hAnsi="Times New Roman" w:cs="Times New Roman"/>
              </w:rPr>
              <w:t>до 10.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539C2" w:rsidRDefault="00E8069B" w:rsidP="00E8069B">
            <w:pPr>
              <w:rPr>
                <w:rFonts w:ascii="Times New Roman" w:hAnsi="Times New Roman" w:cs="Times New Roman"/>
              </w:rPr>
            </w:pPr>
            <w:r w:rsidRPr="007539C2">
              <w:rPr>
                <w:rFonts w:ascii="Times New Roman" w:hAnsi="Times New Roman" w:cs="Times New Roman"/>
              </w:rPr>
              <w:t>Трегубова М.Р., управление по работе с общественными организациями и молодежь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539C2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539C2" w:rsidTr="007F2110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539C2" w:rsidRDefault="00E8069B" w:rsidP="00E8069B">
            <w:pPr>
              <w:pStyle w:val="23"/>
              <w:numPr>
                <w:ilvl w:val="0"/>
                <w:numId w:val="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539C2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7539C2">
              <w:rPr>
                <w:rFonts w:ascii="Times New Roman" w:hAnsi="Times New Roman" w:cs="Times New Roman"/>
              </w:rPr>
              <w:t>О проведении Дня волонт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539C2" w:rsidRDefault="00E8069B" w:rsidP="00E8069B">
            <w:pPr>
              <w:rPr>
                <w:rFonts w:ascii="Times New Roman" w:hAnsi="Times New Roman" w:cs="Times New Roman"/>
              </w:rPr>
            </w:pPr>
            <w:r w:rsidRPr="007539C2">
              <w:rPr>
                <w:rFonts w:ascii="Times New Roman" w:hAnsi="Times New Roman" w:cs="Times New Roman"/>
              </w:rPr>
              <w:t>до 20.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539C2" w:rsidRDefault="00E8069B" w:rsidP="00E8069B">
            <w:pPr>
              <w:rPr>
                <w:rFonts w:ascii="Times New Roman" w:hAnsi="Times New Roman" w:cs="Times New Roman"/>
              </w:rPr>
            </w:pPr>
            <w:r w:rsidRPr="007539C2">
              <w:rPr>
                <w:rFonts w:ascii="Times New Roman" w:hAnsi="Times New Roman" w:cs="Times New Roman"/>
              </w:rPr>
              <w:t>Трегубова М.Р., управление по работе с общественными организациями и молодежь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539C2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539C2" w:rsidRDefault="00E8069B" w:rsidP="00E8069B">
            <w:pPr>
              <w:pStyle w:val="23"/>
              <w:numPr>
                <w:ilvl w:val="0"/>
                <w:numId w:val="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539C2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7539C2">
              <w:rPr>
                <w:rFonts w:ascii="Times New Roman" w:hAnsi="Times New Roman" w:cs="Times New Roman"/>
              </w:rPr>
              <w:t>О конкурсе «Напиши письмо Деду Мороз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539C2" w:rsidRDefault="00E8069B" w:rsidP="00E8069B">
            <w:pPr>
              <w:rPr>
                <w:rFonts w:ascii="Times New Roman" w:hAnsi="Times New Roman" w:cs="Times New Roman"/>
              </w:rPr>
            </w:pPr>
            <w:r w:rsidRPr="007539C2">
              <w:rPr>
                <w:rFonts w:ascii="Times New Roman" w:hAnsi="Times New Roman" w:cs="Times New Roman"/>
              </w:rPr>
              <w:t>до 10.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539C2" w:rsidRDefault="00E8069B" w:rsidP="00E8069B">
            <w:pPr>
              <w:rPr>
                <w:rFonts w:ascii="Times New Roman" w:hAnsi="Times New Roman" w:cs="Times New Roman"/>
              </w:rPr>
            </w:pPr>
            <w:r w:rsidRPr="007539C2">
              <w:rPr>
                <w:rFonts w:ascii="Times New Roman" w:hAnsi="Times New Roman" w:cs="Times New Roman"/>
              </w:rPr>
              <w:t>Трегубова М.Р., управление по работе с общественными организациями и молодежь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539C2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A680F" w:rsidRDefault="00E8069B" w:rsidP="00E8069B">
            <w:pPr>
              <w:pStyle w:val="23"/>
              <w:numPr>
                <w:ilvl w:val="0"/>
                <w:numId w:val="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О стоимости жилищных услуг на 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Лебзина Т.В., управление стратегического развития и привлечения инвести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A680F" w:rsidRDefault="00E8069B" w:rsidP="00E8069B">
            <w:pPr>
              <w:pStyle w:val="23"/>
              <w:numPr>
                <w:ilvl w:val="0"/>
                <w:numId w:val="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О стоимости квадратного метра жилого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Лебзина Т.В., управление стратегического развития и привлечения инвести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A680F" w:rsidRDefault="00E8069B" w:rsidP="00E8069B">
            <w:pPr>
              <w:pStyle w:val="23"/>
              <w:numPr>
                <w:ilvl w:val="0"/>
                <w:numId w:val="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О предоставлении муницип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Лебзина Т.В., управление стратегического развития и привлечения инвести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1718BF" w:rsidRDefault="00E8069B" w:rsidP="00E8069B">
            <w:pPr>
              <w:pStyle w:val="23"/>
              <w:numPr>
                <w:ilvl w:val="0"/>
                <w:numId w:val="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t>О перечне муниципа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t>Лебзина Т.В., управление стратегического развития и привлечения инвести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1718B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F1DCE" w:rsidRDefault="00E8069B" w:rsidP="00E8069B">
            <w:pPr>
              <w:pStyle w:val="23"/>
              <w:numPr>
                <w:ilvl w:val="0"/>
                <w:numId w:val="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F1DCE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DCE">
              <w:rPr>
                <w:rFonts w:ascii="Times New Roman" w:hAnsi="Times New Roman" w:cs="Times New Roman"/>
                <w:sz w:val="24"/>
                <w:szCs w:val="24"/>
              </w:rPr>
              <w:t>Об утверждении инвестиционной программы «Развитие сетей наружного освещения в Кыштымском городском округе на 2020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F1DCE" w:rsidRDefault="00E8069B" w:rsidP="00E8069B">
            <w:pPr>
              <w:rPr>
                <w:rFonts w:ascii="Times New Roman" w:hAnsi="Times New Roman" w:cs="Times New Roman"/>
              </w:rPr>
            </w:pPr>
            <w:r w:rsidRPr="00DF1DCE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F1DCE" w:rsidRDefault="00E8069B" w:rsidP="00E8069B">
            <w:pPr>
              <w:rPr>
                <w:rFonts w:ascii="Times New Roman" w:hAnsi="Times New Roman" w:cs="Times New Roman"/>
              </w:rPr>
            </w:pPr>
            <w:r w:rsidRPr="00DF1DCE">
              <w:rPr>
                <w:rFonts w:ascii="Times New Roman" w:hAnsi="Times New Roman" w:cs="Times New Roman"/>
              </w:rPr>
              <w:t>Кочерещенко А.И., управление городского хозяй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F1DCE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F1DCE" w:rsidRDefault="00E8069B" w:rsidP="00E8069B">
            <w:pPr>
              <w:pStyle w:val="23"/>
              <w:numPr>
                <w:ilvl w:val="0"/>
                <w:numId w:val="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F1DCE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DC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дпрограмму «Реконструкция и модернизация объектов коммунальной инфраструктуры Кыштымского городского округа на 2018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F1DCE" w:rsidRDefault="00E8069B" w:rsidP="00E8069B">
            <w:pPr>
              <w:rPr>
                <w:rFonts w:ascii="Times New Roman" w:hAnsi="Times New Roman" w:cs="Times New Roman"/>
              </w:rPr>
            </w:pPr>
            <w:r w:rsidRPr="00DF1DCE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F1DCE" w:rsidRDefault="00E8069B" w:rsidP="00E8069B">
            <w:pPr>
              <w:rPr>
                <w:rFonts w:ascii="Times New Roman" w:hAnsi="Times New Roman" w:cs="Times New Roman"/>
              </w:rPr>
            </w:pPr>
            <w:r w:rsidRPr="00DF1DCE">
              <w:rPr>
                <w:rFonts w:ascii="Times New Roman" w:hAnsi="Times New Roman" w:cs="Times New Roman"/>
              </w:rPr>
              <w:t>Кочерещенко А.И., управление городского хозяй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F1DCE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62759" w:rsidRDefault="00E8069B" w:rsidP="00E8069B">
            <w:pPr>
              <w:pStyle w:val="23"/>
              <w:numPr>
                <w:ilvl w:val="0"/>
                <w:numId w:val="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62759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759">
              <w:rPr>
                <w:rFonts w:ascii="Times New Roman" w:hAnsi="Times New Roman" w:cs="Times New Roman"/>
                <w:sz w:val="24"/>
                <w:szCs w:val="24"/>
              </w:rPr>
              <w:t>О внесении дополнений в перечень имущества, передаваемого субъектам мало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62759" w:rsidRDefault="00E8069B" w:rsidP="00E8069B">
            <w:pPr>
              <w:rPr>
                <w:rFonts w:ascii="Times New Roman" w:hAnsi="Times New Roman" w:cs="Times New Roman"/>
              </w:rPr>
            </w:pPr>
            <w:r w:rsidRPr="00962759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62759" w:rsidRDefault="00E8069B" w:rsidP="00E8069B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цева С.В., </w:t>
            </w:r>
            <w:r w:rsidRPr="00962759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62759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62759" w:rsidRDefault="00E8069B" w:rsidP="00E8069B">
            <w:pPr>
              <w:pStyle w:val="23"/>
              <w:numPr>
                <w:ilvl w:val="0"/>
                <w:numId w:val="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62759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гистрации права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62759" w:rsidRDefault="00E8069B" w:rsidP="00E8069B">
            <w:pPr>
              <w:rPr>
                <w:rFonts w:ascii="Times New Roman" w:hAnsi="Times New Roman" w:cs="Times New Roman"/>
              </w:rPr>
            </w:pPr>
            <w:r w:rsidRPr="00962759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62759" w:rsidRDefault="00E8069B" w:rsidP="00E8069B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цева С.В., </w:t>
            </w:r>
            <w:r w:rsidRPr="00962759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62759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AB4424" w:rsidRDefault="00E8069B" w:rsidP="00E8069B">
            <w:pPr>
              <w:pStyle w:val="23"/>
              <w:numPr>
                <w:ilvl w:val="0"/>
                <w:numId w:val="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AB4424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24">
              <w:rPr>
                <w:rFonts w:ascii="Times New Roman" w:hAnsi="Times New Roman" w:cs="Times New Roman"/>
                <w:sz w:val="24"/>
                <w:szCs w:val="24"/>
              </w:rPr>
              <w:t>О проведен</w:t>
            </w:r>
            <w:proofErr w:type="gramStart"/>
            <w:r w:rsidRPr="00AB4424">
              <w:rPr>
                <w:rFonts w:ascii="Times New Roman" w:hAnsi="Times New Roman" w:cs="Times New Roman"/>
                <w:sz w:val="24"/>
                <w:szCs w:val="24"/>
              </w:rPr>
              <w:t>ии  ау</w:t>
            </w:r>
            <w:proofErr w:type="gramEnd"/>
            <w:r w:rsidRPr="00AB4424">
              <w:rPr>
                <w:rFonts w:ascii="Times New Roman" w:hAnsi="Times New Roman" w:cs="Times New Roman"/>
                <w:sz w:val="24"/>
                <w:szCs w:val="24"/>
              </w:rPr>
              <w:t>кционов по продаже 5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AB4424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B4424">
              <w:rPr>
                <w:rFonts w:ascii="Times New Roman" w:hAnsi="Times New Roman" w:cs="Times New Roman"/>
              </w:rPr>
              <w:t>ктябрь-но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62759" w:rsidRDefault="00E8069B" w:rsidP="00E8069B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цева С.В., </w:t>
            </w:r>
            <w:r w:rsidRPr="00962759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AB4424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AB4424" w:rsidRDefault="00E8069B" w:rsidP="00E8069B">
            <w:pPr>
              <w:pStyle w:val="23"/>
              <w:numPr>
                <w:ilvl w:val="0"/>
                <w:numId w:val="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AB4424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2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огнозные планы приватизации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AB4424" w:rsidRDefault="00E8069B" w:rsidP="00E8069B">
            <w:pPr>
              <w:rPr>
                <w:rFonts w:ascii="Times New Roman" w:hAnsi="Times New Roman" w:cs="Times New Roman"/>
              </w:rPr>
            </w:pPr>
            <w:r w:rsidRPr="00AB4424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62759" w:rsidRDefault="00E8069B" w:rsidP="00E8069B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цева С.В., </w:t>
            </w:r>
            <w:r w:rsidRPr="00962759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AB4424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AB4424" w:rsidRDefault="00E8069B" w:rsidP="00E8069B">
            <w:pPr>
              <w:pStyle w:val="23"/>
              <w:numPr>
                <w:ilvl w:val="0"/>
                <w:numId w:val="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AB4424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24">
              <w:rPr>
                <w:rFonts w:ascii="Times New Roman" w:hAnsi="Times New Roman" w:cs="Times New Roman"/>
                <w:sz w:val="24"/>
                <w:szCs w:val="24"/>
              </w:rPr>
              <w:t>О признании права муниципальной собственности на бесхозные объе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AB4424" w:rsidRDefault="00E8069B" w:rsidP="00E8069B">
            <w:pPr>
              <w:rPr>
                <w:rFonts w:ascii="Times New Roman" w:hAnsi="Times New Roman" w:cs="Times New Roman"/>
              </w:rPr>
            </w:pPr>
            <w:r w:rsidRPr="00AB4424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62759" w:rsidRDefault="00E8069B" w:rsidP="00E8069B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цева С.В., </w:t>
            </w:r>
            <w:r w:rsidRPr="00962759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AB4424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AB4424" w:rsidRDefault="00E8069B" w:rsidP="00E8069B">
            <w:pPr>
              <w:pStyle w:val="23"/>
              <w:numPr>
                <w:ilvl w:val="0"/>
                <w:numId w:val="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AB4424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24">
              <w:rPr>
                <w:rFonts w:ascii="Times New Roman" w:hAnsi="Times New Roman" w:cs="Times New Roman"/>
                <w:sz w:val="24"/>
                <w:szCs w:val="24"/>
              </w:rPr>
              <w:t>О списании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AB4424" w:rsidRDefault="00E8069B" w:rsidP="00E8069B">
            <w:pPr>
              <w:rPr>
                <w:rFonts w:ascii="Times New Roman" w:hAnsi="Times New Roman" w:cs="Times New Roman"/>
              </w:rPr>
            </w:pPr>
            <w:r w:rsidRPr="00AB4424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62759" w:rsidRDefault="00E8069B" w:rsidP="00E8069B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цева С.В., </w:t>
            </w:r>
            <w:r w:rsidRPr="00962759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AB4424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AB4424" w:rsidRDefault="00E8069B" w:rsidP="00E8069B">
            <w:pPr>
              <w:pStyle w:val="23"/>
              <w:numPr>
                <w:ilvl w:val="0"/>
                <w:numId w:val="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AB4424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24">
              <w:rPr>
                <w:rFonts w:ascii="Times New Roman" w:hAnsi="Times New Roman" w:cs="Times New Roman"/>
                <w:sz w:val="24"/>
                <w:szCs w:val="24"/>
              </w:rPr>
              <w:t>О закреплении имущества за муниципальными предприятиями на праве хозяйственного ведения, за муниципальными предприятиями на праве оперативного управления, аренды и безвозмездно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AB4424" w:rsidRDefault="00E8069B" w:rsidP="00E8069B">
            <w:pPr>
              <w:rPr>
                <w:rFonts w:ascii="Times New Roman" w:hAnsi="Times New Roman" w:cs="Times New Roman"/>
              </w:rPr>
            </w:pPr>
            <w:r w:rsidRPr="00AB4424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62759" w:rsidRDefault="00E8069B" w:rsidP="00E8069B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цева С.В., </w:t>
            </w:r>
            <w:r w:rsidRPr="00962759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AB4424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B2CD8" w:rsidRDefault="00E8069B" w:rsidP="00E8069B">
            <w:pPr>
              <w:pStyle w:val="23"/>
              <w:numPr>
                <w:ilvl w:val="0"/>
                <w:numId w:val="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2CD8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D8">
              <w:rPr>
                <w:rFonts w:ascii="Times New Roman" w:hAnsi="Times New Roman" w:cs="Times New Roman"/>
                <w:sz w:val="24"/>
                <w:szCs w:val="24"/>
              </w:rPr>
              <w:t xml:space="preserve">О постановке на учет в качестве бесхозяйного имущества объектов электроснабжения (23 </w:t>
            </w:r>
            <w:proofErr w:type="spellStart"/>
            <w:proofErr w:type="gramStart"/>
            <w:r w:rsidRPr="008B2CD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8B2C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2CD8" w:rsidRDefault="00E8069B" w:rsidP="00E8069B">
            <w:pPr>
              <w:rPr>
                <w:rFonts w:ascii="Times New Roman" w:hAnsi="Times New Roman" w:cs="Times New Roman"/>
              </w:rPr>
            </w:pPr>
            <w:r w:rsidRPr="008B2CD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2CD8" w:rsidRDefault="00E8069B" w:rsidP="00E8069B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8B2CD8">
              <w:rPr>
                <w:rFonts w:ascii="Times New Roman" w:hAnsi="Times New Roman" w:cs="Times New Roman"/>
              </w:rPr>
              <w:t>Ростовцева С.В., комитет по управлению имуществ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B2CD8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62759" w:rsidRDefault="00E8069B" w:rsidP="00E8069B">
            <w:pPr>
              <w:pStyle w:val="23"/>
              <w:numPr>
                <w:ilvl w:val="0"/>
                <w:numId w:val="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62759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759">
              <w:rPr>
                <w:rFonts w:ascii="Times New Roman" w:hAnsi="Times New Roman" w:cs="Times New Roman"/>
                <w:sz w:val="24"/>
                <w:szCs w:val="24"/>
              </w:rPr>
              <w:t>О проведен</w:t>
            </w:r>
            <w:proofErr w:type="gramStart"/>
            <w:r w:rsidRPr="00962759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962759">
              <w:rPr>
                <w:rFonts w:ascii="Times New Roman" w:hAnsi="Times New Roman" w:cs="Times New Roman"/>
                <w:sz w:val="24"/>
                <w:szCs w:val="24"/>
              </w:rPr>
              <w:t>кционов,  конкурсов по передаче имущества в аренду,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62759" w:rsidRDefault="00E8069B" w:rsidP="00E8069B">
            <w:pPr>
              <w:rPr>
                <w:rFonts w:ascii="Times New Roman" w:hAnsi="Times New Roman" w:cs="Times New Roman"/>
              </w:rPr>
            </w:pPr>
            <w:r w:rsidRPr="00962759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62759" w:rsidRDefault="00E8069B" w:rsidP="00E8069B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цева С.В., </w:t>
            </w:r>
            <w:r w:rsidRPr="00962759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62759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B2CD8" w:rsidRDefault="00E8069B" w:rsidP="00E8069B">
            <w:pPr>
              <w:pStyle w:val="23"/>
              <w:numPr>
                <w:ilvl w:val="0"/>
                <w:numId w:val="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2CD8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D8">
              <w:rPr>
                <w:rFonts w:ascii="Times New Roman" w:hAnsi="Times New Roman" w:cs="Times New Roman"/>
                <w:sz w:val="24"/>
                <w:szCs w:val="24"/>
              </w:rPr>
              <w:t>О реестре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2CD8" w:rsidRDefault="00E8069B" w:rsidP="00E8069B">
            <w:pPr>
              <w:rPr>
                <w:rFonts w:ascii="Times New Roman" w:hAnsi="Times New Roman" w:cs="Times New Roman"/>
              </w:rPr>
            </w:pPr>
            <w:r w:rsidRPr="008B2CD8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2CD8" w:rsidRDefault="00E8069B" w:rsidP="00E8069B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8B2CD8">
              <w:rPr>
                <w:rFonts w:ascii="Times New Roman" w:hAnsi="Times New Roman" w:cs="Times New Roman"/>
              </w:rPr>
              <w:t>Ростовцева С.В., комитет по управлению имуществ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B2CD8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2F7FE6" w:rsidTr="007F2110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F7FE6" w:rsidRDefault="00E8069B" w:rsidP="00E8069B">
            <w:pPr>
              <w:pStyle w:val="23"/>
              <w:numPr>
                <w:ilvl w:val="0"/>
                <w:numId w:val="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2F7FE6" w:rsidRDefault="00E8069B" w:rsidP="00E8069B">
            <w:pPr>
              <w:rPr>
                <w:rFonts w:ascii="Times New Roman" w:hAnsi="Times New Roman" w:cs="Times New Roman"/>
              </w:rPr>
            </w:pPr>
            <w:r w:rsidRPr="002F7FE6">
              <w:rPr>
                <w:rFonts w:ascii="Times New Roman" w:hAnsi="Times New Roman" w:cs="Times New Roman"/>
              </w:rPr>
              <w:t xml:space="preserve">О внесении изменений и дополнений в правовые акты по вопросам противодействия корруп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2F7FE6" w:rsidRDefault="00E8069B" w:rsidP="00E8069B">
            <w:pPr>
              <w:rPr>
                <w:rFonts w:ascii="Times New Roman" w:hAnsi="Times New Roman" w:cs="Times New Roman"/>
              </w:rPr>
            </w:pPr>
            <w:r w:rsidRPr="002F7FE6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2F7FE6" w:rsidRDefault="00E8069B" w:rsidP="00E8069B">
            <w:pPr>
              <w:rPr>
                <w:rFonts w:ascii="Times New Roman" w:hAnsi="Times New Roman" w:cs="Times New Roman"/>
              </w:rPr>
            </w:pPr>
            <w:r w:rsidRPr="002F7FE6">
              <w:rPr>
                <w:rFonts w:ascii="Times New Roman" w:hAnsi="Times New Roman" w:cs="Times New Roman"/>
              </w:rPr>
              <w:t>Макурова С.Г., управляющий дел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F7FE6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34400D" w:rsidTr="007F2110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34400D" w:rsidRDefault="00E8069B" w:rsidP="00E8069B">
            <w:pPr>
              <w:pStyle w:val="23"/>
              <w:numPr>
                <w:ilvl w:val="0"/>
                <w:numId w:val="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4400D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34400D">
              <w:rPr>
                <w:rFonts w:ascii="Times New Roman" w:hAnsi="Times New Roman" w:cs="Times New Roman"/>
              </w:rPr>
              <w:t>О награждении Почётными  грамотами и Благодарственными письмами главы Кыштымского городского окру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4400D" w:rsidRDefault="00E8069B" w:rsidP="00E8069B">
            <w:pPr>
              <w:rPr>
                <w:rFonts w:ascii="Times New Roman" w:hAnsi="Times New Roman" w:cs="Times New Roman"/>
              </w:rPr>
            </w:pPr>
            <w:r w:rsidRPr="0034400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4400D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34400D">
              <w:rPr>
                <w:rFonts w:ascii="Times New Roman" w:hAnsi="Times New Roman" w:cs="Times New Roman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34400D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34400D" w:rsidTr="007F2110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B48F0" w:rsidRDefault="00E8069B" w:rsidP="00E8069B">
            <w:pPr>
              <w:pStyle w:val="23"/>
              <w:numPr>
                <w:ilvl w:val="0"/>
                <w:numId w:val="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4400D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34400D">
              <w:rPr>
                <w:rFonts w:ascii="Times New Roman" w:hAnsi="Times New Roman" w:cs="Times New Roman"/>
              </w:rPr>
              <w:t xml:space="preserve">О проведении расширенных совещаний при главе Кыштымского городского округа в </w:t>
            </w:r>
            <w:r w:rsidRPr="0034400D">
              <w:rPr>
                <w:rFonts w:ascii="Times New Roman" w:hAnsi="Times New Roman" w:cs="Times New Roman"/>
                <w:lang w:val="en-US"/>
              </w:rPr>
              <w:t>I</w:t>
            </w:r>
            <w:r w:rsidRPr="0034400D">
              <w:rPr>
                <w:rFonts w:ascii="Times New Roman" w:hAnsi="Times New Roman" w:cs="Times New Roman"/>
              </w:rPr>
              <w:t xml:space="preserve"> квартале 2020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4400D" w:rsidRDefault="00E8069B" w:rsidP="00E8069B">
            <w:pPr>
              <w:rPr>
                <w:rFonts w:ascii="Times New Roman" w:hAnsi="Times New Roman" w:cs="Times New Roman"/>
              </w:rPr>
            </w:pPr>
            <w:r w:rsidRPr="0034400D">
              <w:rPr>
                <w:rFonts w:ascii="Times New Roman" w:hAnsi="Times New Roman" w:cs="Times New Roman"/>
              </w:rPr>
              <w:t>25.</w:t>
            </w:r>
            <w:r w:rsidRPr="0034400D">
              <w:rPr>
                <w:rFonts w:ascii="Times New Roman" w:hAnsi="Times New Roman" w:cs="Times New Roman"/>
                <w:lang w:val="en-US"/>
              </w:rPr>
              <w:t>12</w:t>
            </w:r>
            <w:r w:rsidRPr="00344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4400D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34400D">
              <w:rPr>
                <w:rFonts w:ascii="Times New Roman" w:hAnsi="Times New Roman" w:cs="Times New Roman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34400D" w:rsidRDefault="00E8069B" w:rsidP="00E8069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B48F0" w:rsidRDefault="00E8069B" w:rsidP="00E8069B">
            <w:pPr>
              <w:pStyle w:val="23"/>
              <w:numPr>
                <w:ilvl w:val="0"/>
                <w:numId w:val="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4400D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34400D">
              <w:rPr>
                <w:rFonts w:ascii="Times New Roman" w:hAnsi="Times New Roman" w:cs="Times New Roman"/>
              </w:rPr>
              <w:t>Об утверждении Положения об Управлении организационно-контрольной работы администрации Кыштымского городского округа, должностных инструкций сотрудников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4400D" w:rsidRDefault="00E8069B" w:rsidP="00E8069B">
            <w:pPr>
              <w:rPr>
                <w:rFonts w:ascii="Times New Roman" w:hAnsi="Times New Roman" w:cs="Times New Roman"/>
              </w:rPr>
            </w:pPr>
            <w:r w:rsidRPr="0034400D">
              <w:rPr>
                <w:rFonts w:ascii="Times New Roman" w:hAnsi="Times New Roman" w:cs="Times New Roman"/>
              </w:rPr>
              <w:t>до 15.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4400D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34400D">
              <w:rPr>
                <w:rFonts w:ascii="Times New Roman" w:hAnsi="Times New Roman" w:cs="Times New Roman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5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6664A" w:rsidRDefault="00E8069B" w:rsidP="00E8069B">
            <w:pPr>
              <w:pStyle w:val="23"/>
              <w:numPr>
                <w:ilvl w:val="0"/>
                <w:numId w:val="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6664A" w:rsidRDefault="00E8069B" w:rsidP="00E8069B">
            <w:pPr>
              <w:spacing w:after="2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6664A">
              <w:rPr>
                <w:rFonts w:ascii="Times New Roman" w:hAnsi="Times New Roman" w:cs="Times New Roman"/>
                <w:color w:val="auto"/>
              </w:rPr>
              <w:t>Об утверждении административных регламентов по предоставлению муниципальных услуг, о внесении изменений в административные реглам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6664A" w:rsidRDefault="00E8069B" w:rsidP="00E8069B">
            <w:pPr>
              <w:rPr>
                <w:rFonts w:ascii="Times New Roman" w:hAnsi="Times New Roman" w:cs="Times New Roman"/>
                <w:color w:val="auto"/>
              </w:rPr>
            </w:pPr>
            <w:r w:rsidRPr="0076664A">
              <w:rPr>
                <w:rFonts w:ascii="Times New Roman" w:hAnsi="Times New Roman" w:cs="Times New Roman"/>
                <w:color w:val="auto"/>
              </w:rPr>
              <w:t>октябрь-дека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6664A" w:rsidRDefault="00E8069B" w:rsidP="00E8069B">
            <w:r w:rsidRPr="0076664A">
              <w:rPr>
                <w:rFonts w:ascii="Times New Roman" w:hAnsi="Times New Roman" w:cs="Times New Roman"/>
              </w:rPr>
              <w:t>Сырейщикова А.И., отдел управления проект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6664A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05C86" w:rsidRDefault="00E8069B" w:rsidP="00E8069B">
            <w:pPr>
              <w:pStyle w:val="23"/>
              <w:numPr>
                <w:ilvl w:val="0"/>
                <w:numId w:val="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05C86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86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граждан </w:t>
            </w:r>
            <w:proofErr w:type="gramStart"/>
            <w:r w:rsidRPr="00805C86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Pr="00805C86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остановки их и их семей на учет в качестве нуждающихся в жилом помещении, предоставляемом по договору социального най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05C86" w:rsidRDefault="00E8069B" w:rsidP="00E8069B">
            <w:pPr>
              <w:rPr>
                <w:rFonts w:ascii="Times New Roman" w:hAnsi="Times New Roman" w:cs="Times New Roman"/>
              </w:rPr>
            </w:pPr>
            <w:r w:rsidRPr="00805C86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05C86" w:rsidRDefault="00E8069B" w:rsidP="00E8069B">
            <w:pPr>
              <w:rPr>
                <w:rFonts w:ascii="Times New Roman" w:hAnsi="Times New Roman" w:cs="Times New Roman"/>
              </w:rPr>
            </w:pPr>
            <w:r w:rsidRPr="00805C86">
              <w:rPr>
                <w:rFonts w:ascii="Times New Roman" w:hAnsi="Times New Roman" w:cs="Times New Roman"/>
              </w:rPr>
              <w:t>Лашманова С.Г., управление социальной защи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05C86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05C86" w:rsidRDefault="00E8069B" w:rsidP="00E8069B">
            <w:pPr>
              <w:pStyle w:val="23"/>
              <w:numPr>
                <w:ilvl w:val="0"/>
                <w:numId w:val="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05C86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86">
              <w:rPr>
                <w:rFonts w:ascii="Times New Roman" w:hAnsi="Times New Roman" w:cs="Times New Roman"/>
                <w:sz w:val="24"/>
                <w:szCs w:val="24"/>
              </w:rPr>
              <w:t>Об организации и осуществлении деятельности по опеке и попечитель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05C86" w:rsidRDefault="00E8069B" w:rsidP="00E8069B">
            <w:pPr>
              <w:rPr>
                <w:rFonts w:ascii="Times New Roman" w:hAnsi="Times New Roman" w:cs="Times New Roman"/>
              </w:rPr>
            </w:pPr>
            <w:r w:rsidRPr="00805C86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05C86" w:rsidRDefault="00E8069B" w:rsidP="00E8069B">
            <w:pPr>
              <w:rPr>
                <w:rFonts w:ascii="Times New Roman" w:hAnsi="Times New Roman" w:cs="Times New Roman"/>
              </w:rPr>
            </w:pPr>
            <w:r w:rsidRPr="00805C86">
              <w:rPr>
                <w:rFonts w:ascii="Times New Roman" w:hAnsi="Times New Roman" w:cs="Times New Roman"/>
              </w:rPr>
              <w:t>Лашманова С.Г., управление социальной защи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05C86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05C86" w:rsidRDefault="00E8069B" w:rsidP="00E8069B">
            <w:pPr>
              <w:pStyle w:val="23"/>
              <w:numPr>
                <w:ilvl w:val="0"/>
                <w:numId w:val="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05C86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ые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05C86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05C86" w:rsidRDefault="00E8069B" w:rsidP="00E8069B">
            <w:pPr>
              <w:rPr>
                <w:rFonts w:ascii="Times New Roman" w:hAnsi="Times New Roman" w:cs="Times New Roman"/>
              </w:rPr>
            </w:pPr>
            <w:r w:rsidRPr="00805C86">
              <w:rPr>
                <w:rFonts w:ascii="Times New Roman" w:hAnsi="Times New Roman" w:cs="Times New Roman"/>
              </w:rPr>
              <w:t>Лашманова С.Г., управление социальной защи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05C86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3208DC" w:rsidRDefault="00E8069B" w:rsidP="00E8069B">
            <w:pPr>
              <w:pStyle w:val="23"/>
              <w:numPr>
                <w:ilvl w:val="0"/>
                <w:numId w:val="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208DC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8DC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граждан </w:t>
            </w:r>
            <w:proofErr w:type="gramStart"/>
            <w:r w:rsidRPr="003208DC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3208DC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выплатах по подпрограммам:</w:t>
            </w:r>
          </w:p>
          <w:p w:rsidR="00E8069B" w:rsidRPr="003208DC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DC">
              <w:rPr>
                <w:rFonts w:ascii="Times New Roman" w:hAnsi="Times New Roman" w:cs="Times New Roman"/>
                <w:sz w:val="24"/>
                <w:szCs w:val="24"/>
              </w:rPr>
              <w:t xml:space="preserve"> «Оказание молодым семьям государственной поддержки для улучшения жилищных условий»</w:t>
            </w:r>
          </w:p>
          <w:p w:rsidR="00E8069B" w:rsidRPr="003208DC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DC">
              <w:rPr>
                <w:rFonts w:ascii="Times New Roman" w:hAnsi="Times New Roman" w:cs="Times New Roman"/>
                <w:sz w:val="24"/>
                <w:szCs w:val="24"/>
              </w:rPr>
              <w:t>«Ипотечное кредитование молодых учителей в Челябин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208DC" w:rsidRDefault="00E8069B" w:rsidP="00E8069B">
            <w:pPr>
              <w:rPr>
                <w:rFonts w:ascii="Times New Roman" w:hAnsi="Times New Roman" w:cs="Times New Roman"/>
              </w:rPr>
            </w:pPr>
            <w:r w:rsidRPr="003208DC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208DC" w:rsidRDefault="00E8069B" w:rsidP="00E8069B">
            <w:pPr>
              <w:rPr>
                <w:rFonts w:ascii="Times New Roman" w:hAnsi="Times New Roman" w:cs="Times New Roman"/>
              </w:rPr>
            </w:pPr>
            <w:r w:rsidRPr="003208DC">
              <w:rPr>
                <w:rFonts w:ascii="Times New Roman" w:hAnsi="Times New Roman" w:cs="Times New Roman"/>
              </w:rPr>
              <w:t>Лапшенкова Е.А., жилищный отде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3208DC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3208DC" w:rsidRDefault="00E8069B" w:rsidP="00E8069B">
            <w:pPr>
              <w:pStyle w:val="23"/>
              <w:numPr>
                <w:ilvl w:val="0"/>
                <w:numId w:val="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208DC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08DC">
              <w:rPr>
                <w:rFonts w:ascii="Times New Roman" w:hAnsi="Times New Roman" w:cs="Times New Roman"/>
                <w:sz w:val="24"/>
                <w:szCs w:val="24"/>
              </w:rPr>
              <w:t>О постановке на учет малоимущих граждан в качестве нуждающихся в жилых помещениях по договорам</w:t>
            </w:r>
            <w:proofErr w:type="gramEnd"/>
            <w:r w:rsidRPr="003208D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най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208DC" w:rsidRDefault="00E8069B" w:rsidP="00E8069B">
            <w:pPr>
              <w:rPr>
                <w:rFonts w:ascii="Times New Roman" w:hAnsi="Times New Roman" w:cs="Times New Roman"/>
              </w:rPr>
            </w:pPr>
            <w:r w:rsidRPr="003208DC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208DC" w:rsidRDefault="00E8069B" w:rsidP="00E8069B">
            <w:pPr>
              <w:rPr>
                <w:rFonts w:ascii="Times New Roman" w:hAnsi="Times New Roman" w:cs="Times New Roman"/>
              </w:rPr>
            </w:pPr>
            <w:r w:rsidRPr="003208DC">
              <w:rPr>
                <w:rFonts w:ascii="Times New Roman" w:hAnsi="Times New Roman" w:cs="Times New Roman"/>
              </w:rPr>
              <w:t>Лапшенкова Е.А., жилищный отде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3208DC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3208DC" w:rsidRDefault="00E8069B" w:rsidP="00E8069B">
            <w:pPr>
              <w:pStyle w:val="23"/>
              <w:numPr>
                <w:ilvl w:val="0"/>
                <w:numId w:val="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208DC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DC">
              <w:rPr>
                <w:rFonts w:ascii="Times New Roman" w:hAnsi="Times New Roman" w:cs="Times New Roman"/>
                <w:sz w:val="24"/>
                <w:szCs w:val="24"/>
              </w:rPr>
              <w:t>О распределении муниципаль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208DC" w:rsidRDefault="00E8069B" w:rsidP="00E8069B">
            <w:pPr>
              <w:rPr>
                <w:rFonts w:ascii="Times New Roman" w:hAnsi="Times New Roman" w:cs="Times New Roman"/>
              </w:rPr>
            </w:pPr>
            <w:r w:rsidRPr="003208DC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208DC" w:rsidRDefault="00E8069B" w:rsidP="00E8069B">
            <w:pPr>
              <w:rPr>
                <w:rFonts w:ascii="Times New Roman" w:hAnsi="Times New Roman" w:cs="Times New Roman"/>
              </w:rPr>
            </w:pPr>
            <w:r w:rsidRPr="003208DC">
              <w:rPr>
                <w:rFonts w:ascii="Times New Roman" w:hAnsi="Times New Roman" w:cs="Times New Roman"/>
              </w:rPr>
              <w:t>Лапшенкова Е.А., жилищный отде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3208DC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3208DC" w:rsidRDefault="00E8069B" w:rsidP="00E8069B">
            <w:pPr>
              <w:pStyle w:val="23"/>
              <w:numPr>
                <w:ilvl w:val="0"/>
                <w:numId w:val="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208DC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3208DC">
              <w:rPr>
                <w:rFonts w:ascii="Times New Roman" w:hAnsi="Times New Roman" w:cs="Times New Roman"/>
              </w:rPr>
              <w:t xml:space="preserve">О признании ветеранов ВОв </w:t>
            </w:r>
            <w:proofErr w:type="gramStart"/>
            <w:r w:rsidRPr="003208DC">
              <w:rPr>
                <w:rFonts w:ascii="Times New Roman" w:hAnsi="Times New Roman" w:cs="Times New Roman"/>
              </w:rPr>
              <w:t>нуждающимися</w:t>
            </w:r>
            <w:proofErr w:type="gramEnd"/>
            <w:r w:rsidRPr="003208DC">
              <w:rPr>
                <w:rFonts w:ascii="Times New Roman" w:hAnsi="Times New Roman" w:cs="Times New Roman"/>
              </w:rPr>
              <w:t xml:space="preserve"> в предоставлении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208DC" w:rsidRDefault="00E8069B" w:rsidP="00E8069B">
            <w:pPr>
              <w:rPr>
                <w:rFonts w:ascii="Times New Roman" w:hAnsi="Times New Roman" w:cs="Times New Roman"/>
              </w:rPr>
            </w:pPr>
            <w:r w:rsidRPr="003208DC">
              <w:rPr>
                <w:rFonts w:ascii="Times New Roman" w:hAnsi="Times New Roman" w:cs="Times New Roman"/>
              </w:rPr>
              <w:t>после решения комисс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208DC" w:rsidRDefault="00E8069B" w:rsidP="00E8069B">
            <w:pPr>
              <w:rPr>
                <w:rFonts w:ascii="Times New Roman" w:hAnsi="Times New Roman" w:cs="Times New Roman"/>
              </w:rPr>
            </w:pPr>
            <w:r w:rsidRPr="003208DC">
              <w:rPr>
                <w:rFonts w:ascii="Times New Roman" w:hAnsi="Times New Roman" w:cs="Times New Roman"/>
              </w:rPr>
              <w:t>Лапшенкова Е.А., жилищный отде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3208DC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3208DC" w:rsidRDefault="00E8069B" w:rsidP="00E8069B">
            <w:pPr>
              <w:pStyle w:val="23"/>
              <w:numPr>
                <w:ilvl w:val="0"/>
                <w:numId w:val="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208DC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3208DC">
              <w:rPr>
                <w:rFonts w:ascii="Times New Roman" w:hAnsi="Times New Roman" w:cs="Times New Roman"/>
              </w:rPr>
              <w:t>О признании граждан участником программы «Жилья для российской семь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208DC" w:rsidRDefault="00E8069B" w:rsidP="00E8069B">
            <w:pPr>
              <w:rPr>
                <w:rFonts w:ascii="Times New Roman" w:hAnsi="Times New Roman" w:cs="Times New Roman"/>
              </w:rPr>
            </w:pPr>
            <w:r w:rsidRPr="003208DC">
              <w:rPr>
                <w:rFonts w:ascii="Times New Roman" w:hAnsi="Times New Roman" w:cs="Times New Roman"/>
              </w:rPr>
              <w:t>после решения комисс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208DC" w:rsidRDefault="00E8069B" w:rsidP="00E8069B">
            <w:pPr>
              <w:rPr>
                <w:rFonts w:ascii="Times New Roman" w:hAnsi="Times New Roman" w:cs="Times New Roman"/>
              </w:rPr>
            </w:pPr>
            <w:r w:rsidRPr="003208DC">
              <w:rPr>
                <w:rFonts w:ascii="Times New Roman" w:hAnsi="Times New Roman" w:cs="Times New Roman"/>
              </w:rPr>
              <w:t>Лапшенкова Е.А., жилищный отде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3208DC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CD391B" w:rsidRDefault="00E8069B" w:rsidP="00E8069B">
            <w:pPr>
              <w:pStyle w:val="23"/>
              <w:numPr>
                <w:ilvl w:val="0"/>
                <w:numId w:val="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CD391B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91B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 Развитие культуры и туризма в Кыштымском городском округе на 2020-2022 годы 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CD391B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CD391B" w:rsidRDefault="00E8069B" w:rsidP="00E8069B">
            <w:pPr>
              <w:rPr>
                <w:rFonts w:ascii="Times New Roman" w:hAnsi="Times New Roman" w:cs="Times New Roman"/>
              </w:rPr>
            </w:pPr>
            <w:r w:rsidRPr="00CD391B">
              <w:rPr>
                <w:rFonts w:ascii="Times New Roman" w:hAnsi="Times New Roman" w:cs="Times New Roman"/>
              </w:rPr>
              <w:t>Казакова Л.Г., управление по культур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CD391B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CD391B" w:rsidRDefault="00E8069B" w:rsidP="00E8069B">
            <w:pPr>
              <w:pStyle w:val="23"/>
              <w:numPr>
                <w:ilvl w:val="0"/>
                <w:numId w:val="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CD391B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91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культуры и туризма в Кыштымском городском округе на 2017-2019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CD391B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CD391B" w:rsidRDefault="00E8069B" w:rsidP="00E8069B">
            <w:pPr>
              <w:rPr>
                <w:rFonts w:ascii="Times New Roman" w:hAnsi="Times New Roman" w:cs="Times New Roman"/>
              </w:rPr>
            </w:pPr>
            <w:r w:rsidRPr="00CD391B">
              <w:rPr>
                <w:rFonts w:ascii="Times New Roman" w:hAnsi="Times New Roman" w:cs="Times New Roman"/>
              </w:rPr>
              <w:t>Казакова Л.Г., управление по культур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CD391B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23C35" w:rsidRDefault="00E8069B" w:rsidP="00E8069B">
            <w:pPr>
              <w:pStyle w:val="23"/>
              <w:numPr>
                <w:ilvl w:val="0"/>
                <w:numId w:val="7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23C35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C35">
              <w:rPr>
                <w:rFonts w:ascii="Times New Roman" w:hAnsi="Times New Roman" w:cs="Times New Roman"/>
                <w:sz w:val="24"/>
                <w:szCs w:val="24"/>
              </w:rPr>
              <w:t>О поощрении одаренных детей и талантливой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23C35" w:rsidRDefault="00E8069B" w:rsidP="00E8069B">
            <w:pPr>
              <w:rPr>
                <w:rFonts w:ascii="Times New Roman" w:hAnsi="Times New Roman" w:cs="Times New Roman"/>
              </w:rPr>
            </w:pPr>
            <w:r w:rsidRPr="00923C3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23C35" w:rsidRDefault="00E8069B" w:rsidP="00E8069B">
            <w:pPr>
              <w:rPr>
                <w:rFonts w:ascii="Times New Roman" w:hAnsi="Times New Roman" w:cs="Times New Roman"/>
              </w:rPr>
            </w:pPr>
            <w:r w:rsidRPr="00923C35">
              <w:rPr>
                <w:rFonts w:ascii="Times New Roman" w:hAnsi="Times New Roman" w:cs="Times New Roman"/>
              </w:rPr>
              <w:t>Попинако С.П., управление по делам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23C35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48F0" w:rsidRDefault="00E8069B" w:rsidP="00E8069B">
            <w:pPr>
              <w:rPr>
                <w:rFonts w:ascii="Times New Roman" w:hAnsi="Times New Roman" w:cs="Times New Roman"/>
                <w:b/>
              </w:rPr>
            </w:pPr>
            <w:r w:rsidRPr="008B48F0">
              <w:rPr>
                <w:rFonts w:ascii="Times New Roman" w:hAnsi="Times New Roman" w:cs="Times New Roman"/>
                <w:b/>
              </w:rPr>
              <w:t>3.Перечень информационно-аналитических справок, записок, отчетов</w:t>
            </w:r>
          </w:p>
        </w:tc>
      </w:tr>
      <w:tr w:rsidR="00E8069B" w:rsidRPr="0070421F" w:rsidTr="007F2110">
        <w:trPr>
          <w:gridAfter w:val="1"/>
          <w:wAfter w:w="41" w:type="dxa"/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464F5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464F5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7464F5">
              <w:rPr>
                <w:rFonts w:ascii="Times New Roman" w:hAnsi="Times New Roman" w:cs="Times New Roman"/>
              </w:rPr>
              <w:t>Ежемесячный отчет  об исполнении бюджета Кыштымского городского округа в части бюджетных назначений по налоговым и неналоговым доходам и межбюджетным трансфертам из областного бюджета за 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  <w:r w:rsidRPr="007464F5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д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  <w:r w:rsidRPr="007464F5">
              <w:rPr>
                <w:rFonts w:ascii="Times New Roman" w:hAnsi="Times New Roman" w:cs="Times New Roman"/>
              </w:rPr>
              <w:t xml:space="preserve">, финансовое управление </w:t>
            </w:r>
          </w:p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  <w:r w:rsidRPr="007464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464F5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464F5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5">
              <w:rPr>
                <w:rFonts w:ascii="Times New Roman" w:hAnsi="Times New Roman" w:cs="Times New Roman"/>
                <w:sz w:val="24"/>
                <w:szCs w:val="24"/>
              </w:rPr>
              <w:t>Информация об общей сумме задолженности неналоговых доходов, в том числе невозможной к взысканию дебиторской задолженности и аналитическая записка о сроках, причинах образования и роста задолж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  <w:r w:rsidRPr="007464F5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д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  <w:r w:rsidRPr="007464F5">
              <w:rPr>
                <w:rFonts w:ascii="Times New Roman" w:hAnsi="Times New Roman" w:cs="Times New Roman"/>
              </w:rPr>
              <w:t xml:space="preserve">, финансовое управление </w:t>
            </w:r>
          </w:p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  <w:r w:rsidRPr="007464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464F5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464F5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5">
              <w:rPr>
                <w:rFonts w:ascii="Times New Roman" w:hAnsi="Times New Roman" w:cs="Times New Roman"/>
                <w:sz w:val="24"/>
                <w:szCs w:val="24"/>
              </w:rPr>
              <w:t>Информация об изменении размера корректирующего коэффициента базовой доходности (К</w:t>
            </w:r>
            <w:proofErr w:type="gramStart"/>
            <w:r w:rsidRPr="00746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464F5">
              <w:rPr>
                <w:rFonts w:ascii="Times New Roman" w:hAnsi="Times New Roman" w:cs="Times New Roman"/>
                <w:sz w:val="24"/>
                <w:szCs w:val="24"/>
              </w:rPr>
              <w:t>) по единому налогу на вменен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  <w:r w:rsidRPr="007464F5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д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  <w:r w:rsidRPr="007464F5">
              <w:rPr>
                <w:rFonts w:ascii="Times New Roman" w:hAnsi="Times New Roman" w:cs="Times New Roman"/>
              </w:rPr>
              <w:t xml:space="preserve">, финансовое управление </w:t>
            </w:r>
          </w:p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  <w:r w:rsidRPr="007464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464F5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464F5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5">
              <w:rPr>
                <w:rFonts w:ascii="Times New Roman" w:hAnsi="Times New Roman" w:cs="Times New Roman"/>
                <w:sz w:val="24"/>
                <w:szCs w:val="24"/>
              </w:rPr>
              <w:t>Анализ поступления  доходов  в 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  <w:r w:rsidRPr="007464F5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д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  <w:r w:rsidRPr="007464F5">
              <w:rPr>
                <w:rFonts w:ascii="Times New Roman" w:hAnsi="Times New Roman" w:cs="Times New Roman"/>
              </w:rPr>
              <w:t xml:space="preserve">, финансовое управление </w:t>
            </w:r>
          </w:p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  <w:r w:rsidRPr="007464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464F5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464F5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5">
              <w:rPr>
                <w:rFonts w:ascii="Times New Roman" w:hAnsi="Times New Roman" w:cs="Times New Roman"/>
                <w:sz w:val="24"/>
                <w:szCs w:val="24"/>
              </w:rPr>
              <w:t>Консолидированная бюджетная отче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  <w:r w:rsidRPr="007464F5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д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  <w:r w:rsidRPr="007464F5">
              <w:rPr>
                <w:rFonts w:ascii="Times New Roman" w:hAnsi="Times New Roman" w:cs="Times New Roman"/>
              </w:rPr>
              <w:t xml:space="preserve">, финансовое управление </w:t>
            </w:r>
          </w:p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  <w:r w:rsidRPr="007464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464F5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464F5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64F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четности </w:t>
            </w:r>
            <w:proofErr w:type="gramStart"/>
            <w:r w:rsidRPr="007464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46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69B" w:rsidRPr="007464F5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5">
              <w:rPr>
                <w:rFonts w:ascii="Times New Roman" w:hAnsi="Times New Roman" w:cs="Times New Roman"/>
                <w:sz w:val="24"/>
                <w:szCs w:val="24"/>
              </w:rPr>
              <w:t>- Пенсионный фонд;</w:t>
            </w:r>
          </w:p>
          <w:p w:rsidR="00E8069B" w:rsidRPr="007464F5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5">
              <w:rPr>
                <w:rFonts w:ascii="Times New Roman" w:hAnsi="Times New Roman" w:cs="Times New Roman"/>
                <w:sz w:val="24"/>
                <w:szCs w:val="24"/>
              </w:rPr>
              <w:t>- ФСС;</w:t>
            </w:r>
          </w:p>
          <w:p w:rsidR="00E8069B" w:rsidRPr="007464F5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5">
              <w:rPr>
                <w:rFonts w:ascii="Times New Roman" w:hAnsi="Times New Roman" w:cs="Times New Roman"/>
                <w:sz w:val="24"/>
                <w:szCs w:val="24"/>
              </w:rPr>
              <w:t>- ИФНС;</w:t>
            </w:r>
          </w:p>
          <w:p w:rsidR="00E8069B" w:rsidRPr="007464F5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5">
              <w:rPr>
                <w:rFonts w:ascii="Times New Roman" w:hAnsi="Times New Roman" w:cs="Times New Roman"/>
                <w:sz w:val="24"/>
                <w:szCs w:val="24"/>
              </w:rPr>
              <w:t>- органы стати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  <w:r w:rsidRPr="007464F5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д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  <w:r w:rsidRPr="007464F5">
              <w:rPr>
                <w:rFonts w:ascii="Times New Roman" w:hAnsi="Times New Roman" w:cs="Times New Roman"/>
              </w:rPr>
              <w:t xml:space="preserve">, финансовое управление </w:t>
            </w:r>
          </w:p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  <w:r w:rsidRPr="007464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464F5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464F5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5">
              <w:rPr>
                <w:rFonts w:ascii="Times New Roman" w:hAnsi="Times New Roman" w:cs="Times New Roman"/>
                <w:sz w:val="24"/>
                <w:szCs w:val="24"/>
              </w:rPr>
              <w:t>Отчет  по межбюджетным трансфертам из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  <w:r w:rsidRPr="007464F5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д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  <w:r w:rsidRPr="007464F5">
              <w:rPr>
                <w:rFonts w:ascii="Times New Roman" w:hAnsi="Times New Roman" w:cs="Times New Roman"/>
              </w:rPr>
              <w:t xml:space="preserve">, финансовое управление </w:t>
            </w:r>
          </w:p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  <w:r w:rsidRPr="007464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464F5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464F5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Минфин Челябинской области о принятии планов финансово-хозяйственной деятельности </w:t>
            </w:r>
            <w:r w:rsidRPr="00746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  <w:r w:rsidRPr="007464F5">
              <w:rPr>
                <w:rFonts w:ascii="Times New Roman" w:hAnsi="Times New Roman" w:cs="Times New Roman"/>
              </w:rPr>
              <w:lastRenderedPageBreak/>
              <w:t>ежемесяч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A680F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Отчет о выдаче разрешений на строительство и ввод объектов   строительства (в статистику, в Министерств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Гурцкая Р.Р., отдел архитектуры и градостроитель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A680F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Информация о вводе в эксплуатацию  многоквартирного жилищного строительства</w:t>
            </w:r>
          </w:p>
          <w:p w:rsidR="00E8069B" w:rsidRPr="005A680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(в Министерство строитель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Гурцкая Р.Р., отдел архитектуры и градостроитель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A680F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Информация о градостроительных планах,</w:t>
            </w:r>
          </w:p>
          <w:p w:rsidR="00E8069B" w:rsidRPr="005A680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 xml:space="preserve">доступности маломобильных групп населения, действующих разрешений на строительство и земельных участках (в Министерство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Гурцкая Р.Р., отдел архитектуры и градостроитель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A680F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 xml:space="preserve">Подготовка информационных уведомлений для Федеральной службы государственной регистрации, кадастра и картографии по объектам, введенным в эксплуатац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в течение 5 дней после подписания разрешения на вво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Гурцкая Р.Р., отдел архитектуры и градостроитель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A680F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Подготовка информации о сданных объектах капитального строительства в органы  ОНД                №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Гурцкая Р.Р., отдел архитектуры и градостроитель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A680F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jc w:val="both"/>
              <w:rPr>
                <w:rFonts w:ascii="Times New Roman" w:hAnsi="Times New Roman"/>
              </w:rPr>
            </w:pPr>
            <w:r w:rsidRPr="005A680F">
              <w:rPr>
                <w:rFonts w:ascii="Times New Roman" w:hAnsi="Times New Roman"/>
              </w:rPr>
              <w:t>Отчетные формы по реализации «дорожных карт» по внедрению целевых моделей «Технологическое присоединение к электрическим сетям», «Подключение  (технологическое присоединение) к сетям газораспределения», «Получение разрешения на строительство и территориальное планирование»</w:t>
            </w:r>
          </w:p>
          <w:p w:rsidR="00E8069B" w:rsidRPr="005A680F" w:rsidRDefault="00E8069B" w:rsidP="00E8069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69B" w:rsidRPr="005A680F" w:rsidRDefault="00E8069B" w:rsidP="00E8069B">
            <w:pPr>
              <w:rPr>
                <w:rFonts w:ascii="Times New Roman" w:hAnsi="Times New Roman"/>
              </w:rPr>
            </w:pPr>
            <w:r w:rsidRPr="005A680F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Гурцкая Р.Р., отдел архитектуры и градостроитель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1718BF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snapToGrid w:val="0"/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t xml:space="preserve">Информация о проведенных ярмарках в Министерство сельского хозяйства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snapToGrid w:val="0"/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t>Лебзина Т.В., управление стратегического развития и привлечения инвести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1718B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1718BF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snapToGrid w:val="0"/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t xml:space="preserve">Информация о создании рабочих мест в Кыштымском городском округ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snapToGrid w:val="0"/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t>Лебзина Т.В., управление стратегического развития и привлечения инвести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1718B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1718BF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snapToGrid w:val="0"/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t xml:space="preserve">Информация в Министерство экономического развития Челябинской области о работе ОМС в сфере поддержки  и развития малого и среднего предпринимательства за 9 месяцев 2019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snapToGrid w:val="0"/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t>Лебзина Т.В., управление стратегического развития и привлечения инвести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1718B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1718BF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snapToGrid w:val="0"/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t xml:space="preserve">Расчет средней рыночной стоимости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1718BF">
                <w:rPr>
                  <w:rFonts w:ascii="Times New Roman" w:hAnsi="Times New Roman" w:cs="Times New Roman"/>
                </w:rPr>
                <w:t>1 м</w:t>
              </w:r>
              <w:proofErr w:type="gramStart"/>
              <w:r w:rsidRPr="001718BF">
                <w:rPr>
                  <w:rFonts w:ascii="Times New Roman" w:hAnsi="Times New Roman" w:cs="Times New Roman"/>
                </w:rPr>
                <w:t>2</w:t>
              </w:r>
            </w:smartTag>
            <w:proofErr w:type="gramEnd"/>
            <w:r w:rsidRPr="001718BF">
              <w:rPr>
                <w:rFonts w:ascii="Times New Roman" w:hAnsi="Times New Roman" w:cs="Times New Roman"/>
              </w:rPr>
              <w:t xml:space="preserve"> жилого помещения на </w:t>
            </w:r>
            <w:r w:rsidRPr="001718BF">
              <w:rPr>
                <w:rFonts w:ascii="Times New Roman" w:hAnsi="Times New Roman" w:cs="Times New Roman"/>
                <w:lang w:val="en-US"/>
              </w:rPr>
              <w:t>I</w:t>
            </w:r>
            <w:r w:rsidRPr="001718BF">
              <w:rPr>
                <w:rFonts w:ascii="Times New Roman" w:hAnsi="Times New Roman" w:cs="Times New Roman"/>
              </w:rPr>
              <w:t xml:space="preserve">  квартал 2020 года для утверждения в Министерстве тарифного регулирования и энергетик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snapToGrid w:val="0"/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t>Лебзина Т.В., управление стратегического развития и привлечения инвести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1718B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1718BF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snapToGrid w:val="0"/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t xml:space="preserve">Ежемесячный мониторинг социально-экономического </w:t>
            </w:r>
            <w:r w:rsidRPr="001718BF">
              <w:rPr>
                <w:rFonts w:ascii="Times New Roman" w:hAnsi="Times New Roman" w:cs="Times New Roman"/>
              </w:rPr>
              <w:lastRenderedPageBreak/>
              <w:t>развития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snapToGrid w:val="0"/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lastRenderedPageBreak/>
              <w:t>ежемесяч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t xml:space="preserve">Лебзина Т.В., управление стратегического </w:t>
            </w:r>
            <w:r w:rsidRPr="001718BF">
              <w:rPr>
                <w:rFonts w:ascii="Times New Roman" w:hAnsi="Times New Roman" w:cs="Times New Roman"/>
              </w:rPr>
              <w:lastRenderedPageBreak/>
              <w:t>развития и привлечения инвести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1718B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1718BF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snapToGrid w:val="0"/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t>Информация о социально-экономическом развитии округа за 9 месяцев 201</w:t>
            </w:r>
            <w:r>
              <w:rPr>
                <w:rFonts w:ascii="Times New Roman" w:hAnsi="Times New Roman" w:cs="Times New Roman"/>
              </w:rPr>
              <w:t>9</w:t>
            </w:r>
            <w:r w:rsidRPr="001718B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snapToGrid w:val="0"/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t>Лебзина Т.В., управление стратегического развития и привлечения инвести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1718B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1718BF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snapToGrid w:val="0"/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t>Ежемесячная информация о вводе пусковых объектов и об инвестпроектах свыше 300 млн. в Министерство экономического развития Челяби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 октябр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t>Лебзина Т.В., управление стратегического развития и привлечения инвести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1718B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1718BF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snapToGrid w:val="0"/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t>Информация об объектах торговли, общественного питания и бытового обслуживания в Министерство экономического развития Челяби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snapToGrid w:val="0"/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t>Лебзина Т.В., управление стратегического развития и привлечения инвести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1718B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1718BF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snapToGrid w:val="0"/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t>Отчет по внедрению «дорожной карты по поддержке и развитию СМС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snapToGrid w:val="0"/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t>Лебзина Т.В., управление стратегического развития и привлечения инвести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1718B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1718BF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718BF">
              <w:rPr>
                <w:rFonts w:ascii="Times New Roman" w:hAnsi="Times New Roman" w:cs="Times New Roman"/>
              </w:rPr>
              <w:t>тчет о расходах бюджета муниципальной программы «Поддержка и развитие субъектов малого и среднего предприниматель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snapToGrid w:val="0"/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t>Лебзина Т.В., управление стратегического развития и привлечения инвести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1718B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1718BF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snapToGrid w:val="0"/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t>Информация о наличии цифровых приставок в связи с переходом на цифровое вещ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snapToGrid w:val="0"/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t>Лебзина Т.В., управление стратегического развития и привлечения инвести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1718B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30B00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830B00">
              <w:rPr>
                <w:rFonts w:ascii="Times New Roman" w:hAnsi="Times New Roman" w:cs="Times New Roman"/>
              </w:rPr>
              <w:t>Отчеты в Госкомитет по делам ЗАГС Челябинской области о регистрации актов гражданского состояния согласно утвержденным фор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  <w:r w:rsidRPr="00830B00">
              <w:rPr>
                <w:rFonts w:ascii="Times New Roman" w:hAnsi="Times New Roman" w:cs="Times New Roman"/>
              </w:rPr>
              <w:t>1 раз в месяц,</w:t>
            </w:r>
          </w:p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  <w:r w:rsidRPr="00830B00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  <w:r w:rsidRPr="00830B00">
              <w:rPr>
                <w:rFonts w:ascii="Times New Roman" w:hAnsi="Times New Roman" w:cs="Times New Roman"/>
              </w:rPr>
              <w:t>Шувалова М.А., отдел ЗАГ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30B00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830B00">
              <w:rPr>
                <w:rFonts w:ascii="Times New Roman" w:hAnsi="Times New Roman" w:cs="Times New Roman"/>
              </w:rPr>
              <w:t>Сведения в ИФНС, ФСС, ГАС «Выборы», ПФР, УФМС, ФОМС, статупр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  <w:r w:rsidRPr="00830B00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  <w:r w:rsidRPr="00830B00">
              <w:rPr>
                <w:rFonts w:ascii="Times New Roman" w:hAnsi="Times New Roman" w:cs="Times New Roman"/>
              </w:rPr>
              <w:t>Шувалова М.А., отдел ЗАГ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C32E9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Информация о профилактической работе  с семьями, находящимися  в социально- опасном положении за 3 кв. 2019 г. в МКДН и З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Корнеева Е.А., отдел по делам несовершеннолетни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C32E9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Статистический отчет о работе комиссии по делам несовершеннолетних и защите их прав и органов и учреждений системы профилактики безнадзорности и правонарушений  несовершеннолетних Кыштымского городского округа за 9 мес. 2019 г. в  МКДН и З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Корнеева Е.А., отдел по делам несовершеннолетни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C32E9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Акт сверки административных протоколов, составленных сотрудниками ОВД и протоколов, полученных на рассмотрение комиссии по делам несовершеннолетних и защите их прав Кыштымского городского округа за 3 кв. 2019 г. в МКДН и З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Корнеева Е.А., отдел по делам несовершеннолетни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C32E9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Информация по занятост</w:t>
            </w:r>
            <w:r>
              <w:rPr>
                <w:rFonts w:ascii="Times New Roman" w:hAnsi="Times New Roman" w:cs="Times New Roman"/>
              </w:rPr>
              <w:t>и подростков, состоящих на учете</w:t>
            </w:r>
            <w:r w:rsidRPr="004C32E9">
              <w:rPr>
                <w:rFonts w:ascii="Times New Roman" w:hAnsi="Times New Roman" w:cs="Times New Roman"/>
              </w:rPr>
              <w:t xml:space="preserve"> в МО МВД   «Кыштымский» в МКДН и ЗП за 3 кв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Корнеева Е.А., отдел по делам несовершеннолетни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C32E9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Информация по работе с детьми, допускающими самовольные уходы из госучреждений и семей за 3 кв. 2019г.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Корнеева Е.А., отдел по делам несовершеннолетни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CC2708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CC2708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2708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  <w:p w:rsidR="00E8069B" w:rsidRPr="00CC2708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08">
              <w:rPr>
                <w:rFonts w:ascii="Times New Roman" w:hAnsi="Times New Roman" w:cs="Times New Roman"/>
                <w:sz w:val="24"/>
                <w:szCs w:val="24"/>
              </w:rPr>
              <w:t>- по форме 1 (автотранс)</w:t>
            </w:r>
          </w:p>
          <w:p w:rsidR="00E8069B" w:rsidRPr="00CC2708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08">
              <w:rPr>
                <w:rFonts w:ascii="Times New Roman" w:hAnsi="Times New Roman" w:cs="Times New Roman"/>
                <w:sz w:val="24"/>
                <w:szCs w:val="24"/>
              </w:rPr>
              <w:t>- по БДД</w:t>
            </w:r>
          </w:p>
          <w:p w:rsidR="00E8069B" w:rsidRPr="00CC2708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08">
              <w:rPr>
                <w:rFonts w:ascii="Times New Roman" w:hAnsi="Times New Roman" w:cs="Times New Roman"/>
                <w:sz w:val="24"/>
                <w:szCs w:val="24"/>
              </w:rPr>
              <w:t xml:space="preserve">- по «дорожной карте» </w:t>
            </w:r>
          </w:p>
          <w:p w:rsidR="00E8069B" w:rsidRPr="00CC2708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08">
              <w:rPr>
                <w:rFonts w:ascii="Times New Roman" w:hAnsi="Times New Roman" w:cs="Times New Roman"/>
                <w:sz w:val="24"/>
                <w:szCs w:val="24"/>
              </w:rPr>
              <w:t>- «2- ЖКХ», «3-ЖКХ»;</w:t>
            </w:r>
          </w:p>
          <w:p w:rsidR="00E8069B" w:rsidRPr="00CC2708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08">
              <w:rPr>
                <w:rFonts w:ascii="Times New Roman" w:hAnsi="Times New Roman" w:cs="Times New Roman"/>
                <w:sz w:val="24"/>
                <w:szCs w:val="24"/>
              </w:rPr>
              <w:t>- по оборудованию пешеходных переходов вблизи образовательных учреждений</w:t>
            </w:r>
          </w:p>
          <w:p w:rsidR="00E8069B" w:rsidRPr="00CC2708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08">
              <w:rPr>
                <w:rFonts w:ascii="Times New Roman" w:hAnsi="Times New Roman" w:cs="Times New Roman"/>
                <w:sz w:val="24"/>
                <w:szCs w:val="24"/>
              </w:rPr>
              <w:t xml:space="preserve">- по муниципальной программе «Формирование городской среды 2018-2022 </w:t>
            </w:r>
            <w:proofErr w:type="spellStart"/>
            <w:proofErr w:type="gramStart"/>
            <w:r w:rsidRPr="00CC2708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CC27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069B" w:rsidRPr="00CC2708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08">
              <w:rPr>
                <w:rFonts w:ascii="Times New Roman" w:hAnsi="Times New Roman" w:cs="Times New Roman"/>
                <w:sz w:val="24"/>
                <w:szCs w:val="24"/>
              </w:rPr>
              <w:t>- по задолженности</w:t>
            </w:r>
          </w:p>
          <w:p w:rsidR="00E8069B" w:rsidRPr="00CC2708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08">
              <w:rPr>
                <w:rFonts w:ascii="Times New Roman" w:hAnsi="Times New Roman" w:cs="Times New Roman"/>
                <w:sz w:val="24"/>
                <w:szCs w:val="24"/>
              </w:rPr>
              <w:t>- по аварийным бригадам</w:t>
            </w:r>
          </w:p>
          <w:p w:rsidR="00E8069B" w:rsidRPr="00CC2708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08">
              <w:rPr>
                <w:rFonts w:ascii="Times New Roman" w:hAnsi="Times New Roman" w:cs="Times New Roman"/>
                <w:sz w:val="24"/>
                <w:szCs w:val="24"/>
              </w:rPr>
              <w:t>- по технологическому присоединению в сфере теплоснабжения</w:t>
            </w:r>
          </w:p>
          <w:p w:rsidR="00E8069B" w:rsidRPr="00CC2708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08">
              <w:rPr>
                <w:rFonts w:ascii="Times New Roman" w:hAnsi="Times New Roman" w:cs="Times New Roman"/>
                <w:sz w:val="24"/>
                <w:szCs w:val="24"/>
              </w:rPr>
              <w:t>- ГИС ЖКХ</w:t>
            </w:r>
          </w:p>
          <w:p w:rsidR="00E8069B" w:rsidRPr="00CC2708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08">
              <w:rPr>
                <w:rFonts w:ascii="Times New Roman" w:hAnsi="Times New Roman" w:cs="Times New Roman"/>
                <w:sz w:val="24"/>
                <w:szCs w:val="24"/>
              </w:rPr>
              <w:t>-22 ЖКХ</w:t>
            </w:r>
          </w:p>
          <w:p w:rsidR="00E8069B" w:rsidRPr="00CC2708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08">
              <w:rPr>
                <w:rFonts w:ascii="Times New Roman" w:hAnsi="Times New Roman" w:cs="Times New Roman"/>
                <w:sz w:val="24"/>
                <w:szCs w:val="24"/>
              </w:rPr>
              <w:t>- по энергоснабжению</w:t>
            </w:r>
          </w:p>
          <w:p w:rsidR="00E8069B" w:rsidRPr="00CC2708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08">
              <w:rPr>
                <w:rFonts w:ascii="Times New Roman" w:hAnsi="Times New Roman" w:cs="Times New Roman"/>
                <w:sz w:val="24"/>
                <w:szCs w:val="24"/>
              </w:rPr>
              <w:t xml:space="preserve">- по </w:t>
            </w:r>
            <w:proofErr w:type="spellStart"/>
            <w:r w:rsidRPr="00CC2708">
              <w:rPr>
                <w:rFonts w:ascii="Times New Roman" w:hAnsi="Times New Roman" w:cs="Times New Roman"/>
                <w:sz w:val="24"/>
                <w:szCs w:val="24"/>
              </w:rPr>
              <w:t>ТЭРам</w:t>
            </w:r>
            <w:proofErr w:type="spellEnd"/>
          </w:p>
          <w:p w:rsidR="00E8069B" w:rsidRPr="00CC2708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CC2708" w:rsidRDefault="00E8069B" w:rsidP="00E8069B">
            <w:pPr>
              <w:rPr>
                <w:rFonts w:ascii="Times New Roman" w:hAnsi="Times New Roman" w:cs="Times New Roman"/>
              </w:rPr>
            </w:pPr>
            <w:r w:rsidRPr="00CC2708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CC2708" w:rsidRDefault="00E8069B" w:rsidP="00E8069B">
            <w:pPr>
              <w:rPr>
                <w:rFonts w:ascii="Times New Roman" w:hAnsi="Times New Roman" w:cs="Times New Roman"/>
              </w:rPr>
            </w:pPr>
            <w:r w:rsidRPr="00CC2708">
              <w:rPr>
                <w:rFonts w:ascii="Times New Roman" w:hAnsi="Times New Roman" w:cs="Times New Roman"/>
              </w:rPr>
              <w:t>Кочерещенко А.И., управление городского хозяй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CC2708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A2E1F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A2E1F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2E1F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  <w:p w:rsidR="00E8069B" w:rsidRPr="009A2E1F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1F">
              <w:rPr>
                <w:rFonts w:ascii="Times New Roman" w:hAnsi="Times New Roman" w:cs="Times New Roman"/>
                <w:sz w:val="24"/>
                <w:szCs w:val="24"/>
              </w:rPr>
              <w:t>- об исполнении бюджета ф.127</w:t>
            </w:r>
          </w:p>
          <w:p w:rsidR="00E8069B" w:rsidRPr="009A2E1F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1F">
              <w:rPr>
                <w:rFonts w:ascii="Times New Roman" w:hAnsi="Times New Roman" w:cs="Times New Roman"/>
                <w:sz w:val="24"/>
                <w:szCs w:val="24"/>
              </w:rPr>
              <w:t>- об использовании межбюджетных трансфертов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A2E1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9A2E1F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A2E1F" w:rsidRDefault="00E8069B" w:rsidP="00E8069B">
            <w:pPr>
              <w:rPr>
                <w:rFonts w:ascii="Times New Roman" w:hAnsi="Times New Roman" w:cs="Times New Roman"/>
              </w:rPr>
            </w:pPr>
            <w:r w:rsidRPr="009A2E1F">
              <w:rPr>
                <w:rFonts w:ascii="Times New Roman" w:hAnsi="Times New Roman" w:cs="Times New Roman"/>
              </w:rPr>
              <w:t>Зуйкова О.С., отдел бухгалтерского учета и отчет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A2E1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A2E1F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A2E1F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1F">
              <w:rPr>
                <w:rFonts w:ascii="Times New Roman" w:hAnsi="Times New Roman" w:cs="Times New Roman"/>
                <w:sz w:val="24"/>
                <w:szCs w:val="24"/>
              </w:rPr>
              <w:t>Формирование детализации по потребности предельных объемов финансирования на месяц по ГРБС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A2E1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9A2E1F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A2E1F" w:rsidRDefault="00E8069B" w:rsidP="00E8069B">
            <w:pPr>
              <w:rPr>
                <w:rFonts w:ascii="Times New Roman" w:hAnsi="Times New Roman" w:cs="Times New Roman"/>
              </w:rPr>
            </w:pPr>
            <w:r w:rsidRPr="009A2E1F">
              <w:rPr>
                <w:rFonts w:ascii="Times New Roman" w:hAnsi="Times New Roman" w:cs="Times New Roman"/>
              </w:rPr>
              <w:t>Зуйкова О.С., отдел бухгалтерского учета и отчет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A2E1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A2E1F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A2E1F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1F">
              <w:rPr>
                <w:rFonts w:ascii="Times New Roman" w:hAnsi="Times New Roman" w:cs="Times New Roman"/>
                <w:sz w:val="24"/>
                <w:szCs w:val="24"/>
              </w:rPr>
              <w:t>Реестр застрахованных лиц по форме ДСВ-3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A2E1F" w:rsidRDefault="00E8069B" w:rsidP="00E8069B">
            <w:pPr>
              <w:tabs>
                <w:tab w:val="left" w:pos="210"/>
              </w:tabs>
              <w:jc w:val="both"/>
              <w:rPr>
                <w:rFonts w:ascii="Times New Roman" w:hAnsi="Times New Roman" w:cs="Times New Roman"/>
              </w:rPr>
            </w:pPr>
            <w:r w:rsidRPr="009A2E1F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A2E1F" w:rsidRDefault="00E8069B" w:rsidP="00E8069B">
            <w:pPr>
              <w:rPr>
                <w:rFonts w:ascii="Times New Roman" w:hAnsi="Times New Roman" w:cs="Times New Roman"/>
              </w:rPr>
            </w:pPr>
            <w:r w:rsidRPr="009A2E1F">
              <w:rPr>
                <w:rFonts w:ascii="Times New Roman" w:hAnsi="Times New Roman" w:cs="Times New Roman"/>
              </w:rPr>
              <w:t>Зуйкова О.С., отдел бухгалтерского учета и отчет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A2E1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9A2E1F" w:rsidTr="007F2110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A2E1F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A2E1F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2E1F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</w:t>
            </w:r>
          </w:p>
          <w:p w:rsidR="00E8069B" w:rsidRPr="009A2E1F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1F">
              <w:rPr>
                <w:rFonts w:ascii="Times New Roman" w:hAnsi="Times New Roman" w:cs="Times New Roman"/>
                <w:sz w:val="24"/>
                <w:szCs w:val="24"/>
              </w:rPr>
              <w:t>- по НДС за 3 квартал</w:t>
            </w:r>
          </w:p>
          <w:p w:rsidR="00E8069B" w:rsidRPr="009A2E1F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1F">
              <w:rPr>
                <w:rFonts w:ascii="Times New Roman" w:hAnsi="Times New Roman" w:cs="Times New Roman"/>
                <w:sz w:val="24"/>
                <w:szCs w:val="24"/>
              </w:rPr>
              <w:t xml:space="preserve">- по налогу на прибыль за 3 квартал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A2E1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9A2E1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A2E1F" w:rsidRDefault="00E8069B" w:rsidP="00E8069B">
            <w:pPr>
              <w:rPr>
                <w:rFonts w:ascii="Times New Roman" w:hAnsi="Times New Roman" w:cs="Times New Roman"/>
              </w:rPr>
            </w:pPr>
            <w:r w:rsidRPr="009A2E1F">
              <w:rPr>
                <w:rFonts w:ascii="Times New Roman" w:hAnsi="Times New Roman" w:cs="Times New Roman"/>
              </w:rPr>
              <w:t>Зуйкова О.С., отдел бухгалтерского учета и отчет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A2E1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A2E1F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A2E1F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2E1F">
              <w:rPr>
                <w:rFonts w:ascii="Times New Roman" w:hAnsi="Times New Roman" w:cs="Times New Roman"/>
                <w:sz w:val="24"/>
                <w:szCs w:val="24"/>
              </w:rPr>
              <w:t>Отчеты по Формам</w:t>
            </w:r>
          </w:p>
          <w:p w:rsidR="00E8069B" w:rsidRPr="009A2E1F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1F">
              <w:rPr>
                <w:rFonts w:ascii="Times New Roman" w:hAnsi="Times New Roman" w:cs="Times New Roman"/>
                <w:sz w:val="24"/>
                <w:szCs w:val="24"/>
              </w:rPr>
              <w:t xml:space="preserve">- № П-4 за 3 квартал </w:t>
            </w:r>
          </w:p>
          <w:p w:rsidR="00E8069B" w:rsidRPr="009A2E1F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1F">
              <w:rPr>
                <w:rFonts w:ascii="Times New Roman" w:hAnsi="Times New Roman" w:cs="Times New Roman"/>
                <w:sz w:val="24"/>
                <w:szCs w:val="24"/>
              </w:rPr>
              <w:t xml:space="preserve">- №П-2 </w:t>
            </w:r>
          </w:p>
          <w:p w:rsidR="00E8069B" w:rsidRPr="009A2E1F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1F">
              <w:rPr>
                <w:rFonts w:ascii="Times New Roman" w:hAnsi="Times New Roman" w:cs="Times New Roman"/>
                <w:sz w:val="24"/>
                <w:szCs w:val="24"/>
              </w:rPr>
              <w:t xml:space="preserve">- №1- торги </w:t>
            </w:r>
          </w:p>
          <w:p w:rsidR="00E8069B" w:rsidRPr="009A2E1F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1F">
              <w:rPr>
                <w:rFonts w:ascii="Times New Roman" w:hAnsi="Times New Roman" w:cs="Times New Roman"/>
                <w:sz w:val="24"/>
                <w:szCs w:val="24"/>
              </w:rPr>
              <w:t>- №177</w:t>
            </w:r>
          </w:p>
          <w:p w:rsidR="00E8069B" w:rsidRPr="009A2E1F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1F">
              <w:rPr>
                <w:rFonts w:ascii="Times New Roman" w:hAnsi="Times New Roman" w:cs="Times New Roman"/>
                <w:sz w:val="24"/>
                <w:szCs w:val="24"/>
              </w:rPr>
              <w:t>- 1-Т (ГМС)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A2E1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9A2E1F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A2E1F" w:rsidRDefault="00E8069B" w:rsidP="00E8069B">
            <w:pPr>
              <w:rPr>
                <w:rFonts w:ascii="Times New Roman" w:hAnsi="Times New Roman" w:cs="Times New Roman"/>
              </w:rPr>
            </w:pPr>
            <w:r w:rsidRPr="009A2E1F">
              <w:rPr>
                <w:rFonts w:ascii="Times New Roman" w:hAnsi="Times New Roman" w:cs="Times New Roman"/>
              </w:rPr>
              <w:t>Зуйкова О.С., отдел бухгалтерского учета и отчет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A2E1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A2E1F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A2E1F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1F">
              <w:rPr>
                <w:rFonts w:ascii="Times New Roman" w:hAnsi="Times New Roman" w:cs="Times New Roman"/>
                <w:sz w:val="24"/>
                <w:szCs w:val="24"/>
              </w:rPr>
              <w:t xml:space="preserve">Сводный финансовый отчет ГРБС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A2E1F" w:rsidRDefault="00E8069B" w:rsidP="00E8069B">
            <w:pPr>
              <w:rPr>
                <w:rFonts w:ascii="Times New Roman" w:hAnsi="Times New Roman" w:cs="Times New Roman"/>
              </w:rPr>
            </w:pPr>
            <w:r w:rsidRPr="009A2E1F">
              <w:rPr>
                <w:rFonts w:ascii="Times New Roman" w:hAnsi="Times New Roman" w:cs="Times New Roman"/>
              </w:rPr>
              <w:t>15.10.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A2E1F" w:rsidRDefault="00E8069B" w:rsidP="00E8069B">
            <w:pPr>
              <w:rPr>
                <w:rFonts w:ascii="Times New Roman" w:hAnsi="Times New Roman" w:cs="Times New Roman"/>
              </w:rPr>
            </w:pPr>
            <w:r w:rsidRPr="009A2E1F">
              <w:rPr>
                <w:rFonts w:ascii="Times New Roman" w:hAnsi="Times New Roman" w:cs="Times New Roman"/>
              </w:rPr>
              <w:t>Зуйкова О.С., отдел бухгалтерского учета и отчет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A2E1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A52DF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A52DF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DF">
              <w:rPr>
                <w:rFonts w:ascii="Times New Roman" w:hAnsi="Times New Roman" w:cs="Times New Roman"/>
                <w:sz w:val="24"/>
                <w:szCs w:val="24"/>
              </w:rPr>
              <w:t>Отчет о выполнении основных показателей развития архивного отдела за 3 квартал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A52D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4A52DF">
              <w:rPr>
                <w:rFonts w:ascii="Times New Roman" w:hAnsi="Times New Roman" w:cs="Times New Roman"/>
              </w:rPr>
              <w:t>05.10.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A52DF" w:rsidRDefault="00E8069B" w:rsidP="00E8069B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4A52DF">
              <w:rPr>
                <w:rFonts w:ascii="Times New Roman" w:hAnsi="Times New Roman" w:cs="Times New Roman"/>
              </w:rPr>
              <w:t>Астахова Е.А., архивный отде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A52D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B2CD8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2CD8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2CD8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  <w:p w:rsidR="00E8069B" w:rsidRPr="008B2CD8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D8">
              <w:rPr>
                <w:rFonts w:ascii="Times New Roman" w:hAnsi="Times New Roman" w:cs="Times New Roman"/>
                <w:sz w:val="24"/>
                <w:szCs w:val="24"/>
              </w:rPr>
              <w:t>-об использовании бюджетных средств за 3 квартал</w:t>
            </w:r>
          </w:p>
          <w:p w:rsidR="00E8069B" w:rsidRPr="008B2CD8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D8">
              <w:rPr>
                <w:rFonts w:ascii="Times New Roman" w:hAnsi="Times New Roman" w:cs="Times New Roman"/>
                <w:sz w:val="24"/>
                <w:szCs w:val="24"/>
              </w:rPr>
              <w:t>-о финансовой деятельности за 3 квартал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2CD8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8B2CD8">
              <w:rPr>
                <w:rFonts w:ascii="Times New Roman" w:hAnsi="Times New Roman" w:cs="Times New Roman"/>
              </w:rPr>
              <w:t>до 20.10.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2CD8" w:rsidRDefault="00E8069B" w:rsidP="00E8069B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8B2CD8">
              <w:rPr>
                <w:rFonts w:ascii="Times New Roman" w:hAnsi="Times New Roman" w:cs="Times New Roman"/>
              </w:rPr>
              <w:t>Ростовцева С.В., комитет по управлению имуществ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B2CD8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B2CD8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2CD8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D8">
              <w:rPr>
                <w:rFonts w:ascii="Times New Roman" w:hAnsi="Times New Roman" w:cs="Times New Roman"/>
                <w:sz w:val="24"/>
                <w:szCs w:val="24"/>
              </w:rPr>
              <w:t>Отчет о проведении земельного контроля в 3 квартале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2CD8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8B2CD8">
              <w:rPr>
                <w:rFonts w:ascii="Times New Roman" w:hAnsi="Times New Roman" w:cs="Times New Roman"/>
              </w:rPr>
              <w:t>до 05.10.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2CD8" w:rsidRDefault="00E8069B" w:rsidP="00E8069B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8B2CD8">
              <w:rPr>
                <w:rFonts w:ascii="Times New Roman" w:hAnsi="Times New Roman" w:cs="Times New Roman"/>
              </w:rPr>
              <w:t>Ростовцева С.В., комитет по управлению имуществ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B2CD8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B2CD8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2CD8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D8">
              <w:rPr>
                <w:rFonts w:ascii="Times New Roman" w:hAnsi="Times New Roman" w:cs="Times New Roman"/>
                <w:sz w:val="24"/>
                <w:szCs w:val="24"/>
              </w:rPr>
              <w:t>Отчет о  предоставлении земельных участков СМП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2CD8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8B2CD8">
              <w:rPr>
                <w:rFonts w:ascii="Times New Roman" w:hAnsi="Times New Roman" w:cs="Times New Roman"/>
              </w:rPr>
              <w:t>до 08.10.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2CD8" w:rsidRDefault="00E8069B" w:rsidP="00E8069B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8B2CD8">
              <w:rPr>
                <w:rFonts w:ascii="Times New Roman" w:hAnsi="Times New Roman" w:cs="Times New Roman"/>
              </w:rPr>
              <w:t>Ростовцева С.В., комитет по управлению имуществ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B2CD8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B2CD8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2CD8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D8">
              <w:rPr>
                <w:rFonts w:ascii="Times New Roman" w:hAnsi="Times New Roman" w:cs="Times New Roman"/>
                <w:sz w:val="24"/>
                <w:szCs w:val="24"/>
              </w:rPr>
              <w:t>Отчет о доходах от сдачи имущества и земельных участков, о задолженности по аренде имущества и земельных участков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2CD8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8B2CD8">
              <w:rPr>
                <w:rFonts w:ascii="Times New Roman" w:hAnsi="Times New Roman" w:cs="Times New Roman"/>
              </w:rPr>
              <w:t>до 15.10.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2CD8" w:rsidRDefault="00E8069B" w:rsidP="00E8069B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8B2CD8">
              <w:rPr>
                <w:rFonts w:ascii="Times New Roman" w:hAnsi="Times New Roman" w:cs="Times New Roman"/>
              </w:rPr>
              <w:t>Ростовцева С.В., комитет по управлению имуществ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B2CD8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B2CD8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2CD8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2CD8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  <w:p w:rsidR="00E8069B" w:rsidRPr="008B2CD8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D8">
              <w:rPr>
                <w:rFonts w:ascii="Times New Roman" w:hAnsi="Times New Roman" w:cs="Times New Roman"/>
                <w:sz w:val="24"/>
                <w:szCs w:val="24"/>
              </w:rPr>
              <w:t>- о движении основных фондов</w:t>
            </w:r>
          </w:p>
          <w:p w:rsidR="00E8069B" w:rsidRPr="008B2CD8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D8">
              <w:rPr>
                <w:rFonts w:ascii="Times New Roman" w:hAnsi="Times New Roman" w:cs="Times New Roman"/>
                <w:sz w:val="24"/>
                <w:szCs w:val="24"/>
              </w:rPr>
              <w:t>- об использовании муниципального имущества</w:t>
            </w:r>
          </w:p>
          <w:p w:rsidR="00E8069B" w:rsidRPr="008B2CD8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D8">
              <w:rPr>
                <w:rFonts w:ascii="Times New Roman" w:hAnsi="Times New Roman" w:cs="Times New Roman"/>
                <w:sz w:val="24"/>
                <w:szCs w:val="24"/>
              </w:rPr>
              <w:t>-о предоставлении земельных участков под жилищное строительство</w:t>
            </w:r>
          </w:p>
          <w:p w:rsidR="00E8069B" w:rsidRPr="008B2CD8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D8">
              <w:rPr>
                <w:rFonts w:ascii="Times New Roman" w:hAnsi="Times New Roman" w:cs="Times New Roman"/>
                <w:sz w:val="24"/>
                <w:szCs w:val="24"/>
              </w:rPr>
              <w:t>- о бесплатном предоставлении земельных участков, в т</w:t>
            </w:r>
            <w:proofErr w:type="gramStart"/>
            <w:r w:rsidRPr="008B2CD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B2CD8">
              <w:rPr>
                <w:rFonts w:ascii="Times New Roman" w:hAnsi="Times New Roman" w:cs="Times New Roman"/>
                <w:sz w:val="24"/>
                <w:szCs w:val="24"/>
              </w:rPr>
              <w:t xml:space="preserve"> многодетным семьям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2CD8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8B2CD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2CD8" w:rsidRDefault="00E8069B" w:rsidP="00E8069B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8B2CD8">
              <w:rPr>
                <w:rFonts w:ascii="Times New Roman" w:hAnsi="Times New Roman" w:cs="Times New Roman"/>
              </w:rPr>
              <w:t>Ростовцева С.В., комитет по управлению имуществ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B2CD8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2F7FE6" w:rsidTr="007F2110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F7FE6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2F7FE6" w:rsidRDefault="00E8069B" w:rsidP="00E806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7FE6">
              <w:rPr>
                <w:rFonts w:ascii="Times New Roman" w:hAnsi="Times New Roman" w:cs="Times New Roman"/>
              </w:rPr>
              <w:t>Определение потребности в повышении квалификации муниципальных служащих на 2020 год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2F7FE6" w:rsidRDefault="00E8069B" w:rsidP="00E806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7FE6">
              <w:rPr>
                <w:rFonts w:ascii="Times New Roman" w:hAnsi="Times New Roman" w:cs="Times New Roman"/>
              </w:rPr>
              <w:t>до 12.10.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2F7FE6" w:rsidRDefault="00E8069B" w:rsidP="00E8069B">
            <w:pPr>
              <w:rPr>
                <w:rFonts w:ascii="Times New Roman" w:hAnsi="Times New Roman" w:cs="Times New Roman"/>
              </w:rPr>
            </w:pPr>
            <w:r w:rsidRPr="002F7FE6">
              <w:rPr>
                <w:rFonts w:ascii="Times New Roman" w:hAnsi="Times New Roman" w:cs="Times New Roman"/>
              </w:rPr>
              <w:t>Макурова С.Г., управляющий дел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F7FE6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2F7FE6" w:rsidTr="007F2110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F7FE6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2F7FE6" w:rsidRDefault="00E8069B" w:rsidP="00E8069B">
            <w:pPr>
              <w:rPr>
                <w:rFonts w:ascii="Times New Roman" w:hAnsi="Times New Roman" w:cs="Times New Roman"/>
              </w:rPr>
            </w:pPr>
            <w:r w:rsidRPr="002F7FE6">
              <w:rPr>
                <w:rFonts w:ascii="Times New Roman" w:hAnsi="Times New Roman" w:cs="Times New Roman"/>
              </w:rPr>
              <w:t>Информация по мониторингу по коррупции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F7FE6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2F7FE6">
              <w:rPr>
                <w:rFonts w:ascii="Times New Roman" w:hAnsi="Times New Roman" w:cs="Times New Roman"/>
              </w:rPr>
              <w:t xml:space="preserve">до 10.10. 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2F7FE6" w:rsidRDefault="00E8069B" w:rsidP="00E8069B">
            <w:pPr>
              <w:rPr>
                <w:rFonts w:ascii="Times New Roman" w:hAnsi="Times New Roman" w:cs="Times New Roman"/>
              </w:rPr>
            </w:pPr>
            <w:r w:rsidRPr="002F7FE6">
              <w:rPr>
                <w:rFonts w:ascii="Times New Roman" w:hAnsi="Times New Roman" w:cs="Times New Roman"/>
              </w:rPr>
              <w:t>Макурова С.Г., управляющий дел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F7FE6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2F7FE6" w:rsidTr="007F2110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F7FE6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2F7FE6" w:rsidRDefault="00E8069B" w:rsidP="00E8069B">
            <w:pPr>
              <w:rPr>
                <w:rFonts w:ascii="Times New Roman" w:hAnsi="Times New Roman" w:cs="Times New Roman"/>
              </w:rPr>
            </w:pPr>
            <w:r w:rsidRPr="002F7FE6">
              <w:rPr>
                <w:rFonts w:ascii="Times New Roman" w:hAnsi="Times New Roman" w:cs="Times New Roman"/>
              </w:rPr>
              <w:t>Отчет о выполнении мероприятий по противодействию коррупции в Кыштымском городском округе,  о результатах (запросах) проводимых проверок,  о поступивших предписаниях прокуратуры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F7FE6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2F7FE6">
              <w:rPr>
                <w:rFonts w:ascii="Times New Roman" w:hAnsi="Times New Roman" w:cs="Times New Roman"/>
              </w:rPr>
              <w:t xml:space="preserve">до 05.10. 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2F7FE6" w:rsidRDefault="00E8069B" w:rsidP="00E8069B">
            <w:pPr>
              <w:rPr>
                <w:rFonts w:ascii="Times New Roman" w:hAnsi="Times New Roman" w:cs="Times New Roman"/>
              </w:rPr>
            </w:pPr>
            <w:r w:rsidRPr="002F7FE6">
              <w:rPr>
                <w:rFonts w:ascii="Times New Roman" w:hAnsi="Times New Roman" w:cs="Times New Roman"/>
              </w:rPr>
              <w:t>Макурова С.Г., управляющий дел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F7FE6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34400D" w:rsidTr="007F2110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34400D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4400D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34400D">
              <w:rPr>
                <w:rFonts w:ascii="Times New Roman" w:hAnsi="Times New Roman" w:cs="Times New Roman"/>
              </w:rPr>
              <w:t>Подготовка:</w:t>
            </w:r>
          </w:p>
          <w:p w:rsidR="00E8069B" w:rsidRPr="0034400D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34400D">
              <w:rPr>
                <w:rFonts w:ascii="Times New Roman" w:hAnsi="Times New Roman" w:cs="Times New Roman"/>
              </w:rPr>
              <w:t>- информационных поводов в Правительство и Администрацию Губернатора Челябинской области;</w:t>
            </w:r>
          </w:p>
          <w:p w:rsidR="00E8069B" w:rsidRPr="0034400D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34400D">
              <w:rPr>
                <w:rFonts w:ascii="Times New Roman" w:hAnsi="Times New Roman" w:cs="Times New Roman"/>
              </w:rPr>
              <w:t>- технического задания для пресс- службы Губернатора Челябинской области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4400D" w:rsidRDefault="00E8069B" w:rsidP="00E8069B">
            <w:pPr>
              <w:rPr>
                <w:rFonts w:ascii="Times New Roman" w:hAnsi="Times New Roman" w:cs="Times New Roman"/>
              </w:rPr>
            </w:pPr>
          </w:p>
          <w:p w:rsidR="00E8069B" w:rsidRPr="0034400D" w:rsidRDefault="00E8069B" w:rsidP="00E8069B">
            <w:pPr>
              <w:rPr>
                <w:rFonts w:ascii="Times New Roman" w:hAnsi="Times New Roman" w:cs="Times New Roman"/>
              </w:rPr>
            </w:pPr>
            <w:r w:rsidRPr="0034400D">
              <w:rPr>
                <w:rFonts w:ascii="Times New Roman" w:hAnsi="Times New Roman" w:cs="Times New Roman"/>
              </w:rPr>
              <w:t xml:space="preserve">ежемесячно </w:t>
            </w:r>
          </w:p>
          <w:p w:rsidR="00E8069B" w:rsidRPr="0034400D" w:rsidRDefault="00E8069B" w:rsidP="00E8069B">
            <w:pPr>
              <w:rPr>
                <w:rFonts w:ascii="Times New Roman" w:hAnsi="Times New Roman" w:cs="Times New Roman"/>
              </w:rPr>
            </w:pPr>
            <w:r w:rsidRPr="0034400D">
              <w:rPr>
                <w:rFonts w:ascii="Times New Roman" w:hAnsi="Times New Roman" w:cs="Times New Roman"/>
              </w:rPr>
              <w:t>на 15 число</w:t>
            </w:r>
          </w:p>
          <w:p w:rsidR="00E8069B" w:rsidRPr="0034400D" w:rsidRDefault="00E8069B" w:rsidP="00E8069B">
            <w:pPr>
              <w:rPr>
                <w:rFonts w:ascii="Times New Roman" w:hAnsi="Times New Roman" w:cs="Times New Roman"/>
              </w:rPr>
            </w:pPr>
            <w:r w:rsidRPr="0034400D">
              <w:rPr>
                <w:rFonts w:ascii="Times New Roman" w:hAnsi="Times New Roman" w:cs="Times New Roman"/>
              </w:rPr>
              <w:t>еженедельно, сред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4400D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34400D">
              <w:rPr>
                <w:rFonts w:ascii="Times New Roman" w:hAnsi="Times New Roman" w:cs="Times New Roman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34400D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F3108C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F3108C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 xml:space="preserve">Подготовка технического задания </w:t>
            </w:r>
            <w:proofErr w:type="gramStart"/>
            <w:r w:rsidRPr="00F3108C">
              <w:rPr>
                <w:rFonts w:ascii="Times New Roman" w:hAnsi="Times New Roman" w:cs="Times New Roman"/>
              </w:rPr>
              <w:t xml:space="preserve">для конкурсной документации на проведение открытых аукционов в электронной форме на заключение муниципальных </w:t>
            </w:r>
            <w:r w:rsidRPr="00F3108C">
              <w:rPr>
                <w:rFonts w:ascii="Times New Roman" w:hAnsi="Times New Roman" w:cs="Times New Roman"/>
              </w:rPr>
              <w:lastRenderedPageBreak/>
              <w:t>контрактов по оказанию</w:t>
            </w:r>
            <w:proofErr w:type="gramEnd"/>
            <w:r w:rsidRPr="00F3108C">
              <w:rPr>
                <w:rFonts w:ascii="Times New Roman" w:hAnsi="Times New Roman" w:cs="Times New Roman"/>
              </w:rPr>
              <w:t xml:space="preserve"> услуг:</w:t>
            </w:r>
          </w:p>
          <w:p w:rsidR="00E8069B" w:rsidRPr="00F3108C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>- оказание услуг по производству и трансляции  новостных программ (информационных сюжетов) на телеканале в местной сети кабельного вещания;</w:t>
            </w:r>
          </w:p>
          <w:p w:rsidR="00E8069B" w:rsidRPr="00F3108C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>- по публикации, производству и распространению муниципальных правовых актов,  официальной информации Кыштымского городского округа в печатном издании, распространяемом на территории Кыштымского городского округа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F3108C" w:rsidRDefault="00E8069B" w:rsidP="00E8069B">
            <w:pPr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lastRenderedPageBreak/>
              <w:t>До 01.12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F3108C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8069B" w:rsidRPr="0070421F" w:rsidTr="007F2110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F3108C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F3108C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>Подготовка отчета по размещению материалов «губернаторской повестки» в  СМИ, на официальных ресурсах администрации Кыштымского городского округа в сети Интернет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F3108C" w:rsidRDefault="00E8069B" w:rsidP="00E8069B">
            <w:pPr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>Понедельник,</w:t>
            </w:r>
          </w:p>
          <w:p w:rsidR="00E8069B" w:rsidRPr="00F3108C" w:rsidRDefault="00E8069B" w:rsidP="00E8069B">
            <w:pPr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F3108C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8069B" w:rsidRPr="0070421F" w:rsidTr="007F2110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F3108C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F3108C" w:rsidRDefault="00E8069B" w:rsidP="00E8069B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108C">
              <w:rPr>
                <w:rFonts w:ascii="Times New Roman" w:hAnsi="Times New Roman"/>
                <w:b w:val="0"/>
                <w:sz w:val="24"/>
                <w:szCs w:val="24"/>
              </w:rPr>
              <w:t>Подготовка отчёта об организации информирования населения по переходу на цифровое телевещание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F3108C" w:rsidRDefault="00E8069B" w:rsidP="00E8069B">
            <w:pPr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>до 10.10.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F3108C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8069B" w:rsidRPr="0076664A" w:rsidTr="007F2110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6664A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6664A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4A">
              <w:rPr>
                <w:rFonts w:ascii="Times New Roman" w:hAnsi="Times New Roman" w:cs="Times New Roman"/>
                <w:sz w:val="24"/>
                <w:szCs w:val="24"/>
              </w:rPr>
              <w:t>Отчет в единой системе сбора данных «Барс.</w:t>
            </w:r>
            <w:r w:rsidRPr="00766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76664A">
              <w:rPr>
                <w:rFonts w:ascii="Times New Roman" w:hAnsi="Times New Roman" w:cs="Times New Roman"/>
                <w:sz w:val="24"/>
                <w:szCs w:val="24"/>
              </w:rPr>
              <w:t>-своды. Муниципалитет»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6664A" w:rsidRDefault="00E8069B" w:rsidP="00E8069B">
            <w:pPr>
              <w:rPr>
                <w:rFonts w:ascii="Times New Roman" w:hAnsi="Times New Roman" w:cs="Times New Roman"/>
              </w:rPr>
            </w:pPr>
            <w:r w:rsidRPr="0076664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6664A" w:rsidRDefault="00E8069B" w:rsidP="00E8069B">
            <w:pPr>
              <w:rPr>
                <w:rFonts w:ascii="Times New Roman" w:hAnsi="Times New Roman" w:cs="Times New Roman"/>
              </w:rPr>
            </w:pPr>
            <w:r w:rsidRPr="0076664A">
              <w:rPr>
                <w:rFonts w:ascii="Times New Roman" w:hAnsi="Times New Roman" w:cs="Times New Roman"/>
              </w:rPr>
              <w:t>Сырейщикова А.И., отдел управления проект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6664A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6664A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6664A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4A">
              <w:rPr>
                <w:rFonts w:ascii="Times New Roman" w:hAnsi="Times New Roman" w:cs="Times New Roman"/>
                <w:sz w:val="24"/>
                <w:szCs w:val="24"/>
              </w:rPr>
              <w:t>Отчет на портале ГАС «Управление» по количеству оказанных государственных и муниципальных услуг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6664A" w:rsidRDefault="00E8069B" w:rsidP="00E8069B">
            <w:pPr>
              <w:rPr>
                <w:rFonts w:ascii="Times New Roman" w:hAnsi="Times New Roman" w:cs="Times New Roman"/>
              </w:rPr>
            </w:pPr>
            <w:r w:rsidRPr="0076664A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6664A" w:rsidRDefault="00E8069B" w:rsidP="00E8069B">
            <w:pPr>
              <w:rPr>
                <w:rFonts w:ascii="Times New Roman" w:hAnsi="Times New Roman" w:cs="Times New Roman"/>
              </w:rPr>
            </w:pPr>
            <w:r w:rsidRPr="0076664A">
              <w:rPr>
                <w:rFonts w:ascii="Times New Roman" w:hAnsi="Times New Roman" w:cs="Times New Roman"/>
              </w:rPr>
              <w:t>Сырейщикова А.И., отдел управления проект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6664A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0421F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F">
              <w:rPr>
                <w:rFonts w:ascii="Times New Roman" w:hAnsi="Times New Roman" w:cs="Times New Roman"/>
                <w:sz w:val="24"/>
                <w:szCs w:val="24"/>
              </w:rPr>
              <w:t>Отчет в Правительство Челябинской области по информации о рассмотрении обращений граждан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</w:rPr>
            </w:pPr>
            <w:r w:rsidRPr="0070421F">
              <w:rPr>
                <w:rFonts w:ascii="Times New Roman" w:hAnsi="Times New Roman" w:cs="Times New Roman"/>
              </w:rPr>
              <w:t>до 05.10.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</w:rPr>
            </w:pPr>
            <w:r w:rsidRPr="0070421F">
              <w:rPr>
                <w:rFonts w:ascii="Times New Roman" w:hAnsi="Times New Roman" w:cs="Times New Roman"/>
              </w:rPr>
              <w:t>Устинова Ю.А., отдел по работе с обращениями гражд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0421F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F">
              <w:rPr>
                <w:rFonts w:ascii="Times New Roman" w:hAnsi="Times New Roman" w:cs="Times New Roman"/>
                <w:sz w:val="24"/>
                <w:szCs w:val="24"/>
              </w:rPr>
              <w:t>Ежемесячный отчет на информационном ресурсе ССТУ РФ в закрытой сети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</w:rPr>
            </w:pPr>
            <w:r w:rsidRPr="0070421F">
              <w:rPr>
                <w:rFonts w:ascii="Times New Roman" w:hAnsi="Times New Roman" w:cs="Times New Roman"/>
              </w:rPr>
              <w:t>до 5 числа каждого месяц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</w:rPr>
            </w:pPr>
            <w:r w:rsidRPr="0070421F">
              <w:rPr>
                <w:rFonts w:ascii="Times New Roman" w:hAnsi="Times New Roman" w:cs="Times New Roman"/>
              </w:rPr>
              <w:t>Устинова Ю.А., отдел по работе с обращениями гражд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0421F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ый отчет в ЕАИС «Бар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ных обращениях, поступивших из администрации президента РФ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</w:rPr>
            </w:pPr>
            <w:r w:rsidRPr="0070421F">
              <w:rPr>
                <w:rFonts w:ascii="Times New Roman" w:hAnsi="Times New Roman" w:cs="Times New Roman"/>
              </w:rPr>
              <w:t>до 5 числа каждого месяц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</w:rPr>
            </w:pPr>
            <w:r w:rsidRPr="0070421F">
              <w:rPr>
                <w:rFonts w:ascii="Times New Roman" w:hAnsi="Times New Roman" w:cs="Times New Roman"/>
              </w:rPr>
              <w:t>Устинова Ю.А., отдел по работе с обращениями гражд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3208DC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3208DC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8DC">
              <w:rPr>
                <w:rFonts w:ascii="Times New Roman" w:hAnsi="Times New Roman" w:cs="Times New Roman"/>
                <w:sz w:val="24"/>
                <w:szCs w:val="24"/>
              </w:rPr>
              <w:t>Ежемесячные отчеты:</w:t>
            </w:r>
          </w:p>
          <w:p w:rsidR="00E8069B" w:rsidRPr="003208DC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DC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:  </w:t>
            </w:r>
          </w:p>
          <w:p w:rsidR="00E8069B" w:rsidRPr="003208DC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D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отдельных категорий граждан»;</w:t>
            </w:r>
          </w:p>
          <w:p w:rsidR="00E8069B" w:rsidRPr="003208DC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DC">
              <w:rPr>
                <w:rFonts w:ascii="Times New Roman" w:hAnsi="Times New Roman" w:cs="Times New Roman"/>
                <w:sz w:val="24"/>
                <w:szCs w:val="24"/>
              </w:rPr>
              <w:t>по подпрограмме:</w:t>
            </w:r>
          </w:p>
          <w:p w:rsidR="00E8069B" w:rsidRPr="003208DC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DC">
              <w:rPr>
                <w:rFonts w:ascii="Times New Roman" w:hAnsi="Times New Roman" w:cs="Times New Roman"/>
                <w:sz w:val="24"/>
                <w:szCs w:val="24"/>
              </w:rPr>
              <w:t xml:space="preserve"> «Оказание молодым семьям государственной поддержки для улучшения жилищных условий»;</w:t>
            </w:r>
          </w:p>
          <w:p w:rsidR="00E8069B" w:rsidRPr="003208DC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DC">
              <w:rPr>
                <w:rFonts w:ascii="Times New Roman" w:hAnsi="Times New Roman" w:cs="Times New Roman"/>
                <w:sz w:val="24"/>
                <w:szCs w:val="24"/>
              </w:rPr>
              <w:t xml:space="preserve">- о признании ветеранов ВОв </w:t>
            </w:r>
            <w:proofErr w:type="gramStart"/>
            <w:r w:rsidRPr="003208DC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3208DC">
              <w:rPr>
                <w:rFonts w:ascii="Times New Roman" w:hAnsi="Times New Roman" w:cs="Times New Roman"/>
                <w:sz w:val="24"/>
                <w:szCs w:val="24"/>
              </w:rPr>
              <w:t xml:space="preserve"> в жилье;</w:t>
            </w:r>
          </w:p>
          <w:p w:rsidR="00E8069B" w:rsidRPr="003208DC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208DC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3208DC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208DC" w:rsidRDefault="00E8069B" w:rsidP="00E8069B">
            <w:pPr>
              <w:rPr>
                <w:rFonts w:ascii="Times New Roman" w:hAnsi="Times New Roman" w:cs="Times New Roman"/>
              </w:rPr>
            </w:pPr>
            <w:r w:rsidRPr="003208DC">
              <w:rPr>
                <w:rFonts w:ascii="Times New Roman" w:hAnsi="Times New Roman" w:cs="Times New Roman"/>
              </w:rPr>
              <w:t>Лапшенкова Е.А.,  жилищный отде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3208DC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3208DC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3208DC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DC">
              <w:rPr>
                <w:rFonts w:ascii="Times New Roman" w:hAnsi="Times New Roman" w:cs="Times New Roman"/>
                <w:sz w:val="24"/>
                <w:szCs w:val="24"/>
              </w:rPr>
              <w:t>Отчет в статистику по форме 4- жилфонд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208DC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3208D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208DC" w:rsidRDefault="00E8069B" w:rsidP="00E8069B">
            <w:pPr>
              <w:rPr>
                <w:rFonts w:ascii="Times New Roman" w:hAnsi="Times New Roman" w:cs="Times New Roman"/>
              </w:rPr>
            </w:pPr>
            <w:r w:rsidRPr="003208DC">
              <w:rPr>
                <w:rFonts w:ascii="Times New Roman" w:hAnsi="Times New Roman" w:cs="Times New Roman"/>
              </w:rPr>
              <w:t>Лапшенкова Е.А.,  жилищный отде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3208DC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33B89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33B89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B89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в Росприроднадзор, Министерство </w:t>
            </w:r>
            <w:r w:rsidRPr="00D33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и Челябинской области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33B89" w:rsidRDefault="00E8069B" w:rsidP="00E8069B">
            <w:pPr>
              <w:rPr>
                <w:rFonts w:ascii="Times New Roman" w:hAnsi="Times New Roman" w:cs="Times New Roman"/>
              </w:rPr>
            </w:pPr>
            <w:r w:rsidRPr="00D33B89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Pr="00D33B89">
              <w:rPr>
                <w:rFonts w:ascii="Times New Roman" w:hAnsi="Times New Roman" w:cs="Times New Roman"/>
              </w:rPr>
              <w:lastRenderedPageBreak/>
              <w:t>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33B89" w:rsidRDefault="00E8069B" w:rsidP="00E8069B">
            <w:pPr>
              <w:rPr>
                <w:rFonts w:ascii="Times New Roman" w:hAnsi="Times New Roman" w:cs="Times New Roman"/>
              </w:rPr>
            </w:pPr>
            <w:r w:rsidRPr="00D33B89">
              <w:rPr>
                <w:rFonts w:ascii="Times New Roman" w:hAnsi="Times New Roman" w:cs="Times New Roman"/>
              </w:rPr>
              <w:lastRenderedPageBreak/>
              <w:t>Кирьянов Б.А., комитет природных ресур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33B89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05C86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05C86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86">
              <w:rPr>
                <w:rFonts w:ascii="Times New Roman" w:hAnsi="Times New Roman"/>
                <w:sz w:val="24"/>
                <w:szCs w:val="24"/>
              </w:rPr>
              <w:t>Отчеты о деятельности УСЗН для предоставления в Министерство социальных отношений Челябинской области, а также другие учреждения и организации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05C86" w:rsidRDefault="00E8069B" w:rsidP="00E8069B">
            <w:pPr>
              <w:rPr>
                <w:rFonts w:ascii="Times New Roman" w:hAnsi="Times New Roman" w:cs="Times New Roman"/>
              </w:rPr>
            </w:pPr>
            <w:r w:rsidRPr="00805C86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05C86" w:rsidRDefault="00E8069B" w:rsidP="00E8069B">
            <w:pPr>
              <w:rPr>
                <w:rFonts w:ascii="Times New Roman" w:hAnsi="Times New Roman" w:cs="Times New Roman"/>
              </w:rPr>
            </w:pPr>
            <w:r w:rsidRPr="00805C86">
              <w:rPr>
                <w:rFonts w:ascii="Times New Roman" w:hAnsi="Times New Roman" w:cs="Times New Roman"/>
              </w:rPr>
              <w:t>Лашманова С.Г., управление социальной защиты на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05C86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539C2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539C2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7539C2">
              <w:rPr>
                <w:rFonts w:ascii="Times New Roman" w:hAnsi="Times New Roman" w:cs="Times New Roman"/>
              </w:rPr>
              <w:t>Мониторинг перевода услуг в электронный вид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539C2" w:rsidRDefault="00E8069B" w:rsidP="00E8069B">
            <w:pPr>
              <w:rPr>
                <w:rFonts w:ascii="Times New Roman" w:hAnsi="Times New Roman" w:cs="Times New Roman"/>
              </w:rPr>
            </w:pPr>
            <w:r w:rsidRPr="007539C2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539C2" w:rsidRDefault="00E8069B" w:rsidP="00E8069B">
            <w:pPr>
              <w:rPr>
                <w:rFonts w:ascii="Times New Roman" w:hAnsi="Times New Roman" w:cs="Times New Roman"/>
              </w:rPr>
            </w:pPr>
            <w:r w:rsidRPr="007539C2">
              <w:rPr>
                <w:rFonts w:ascii="Times New Roman" w:hAnsi="Times New Roman" w:cs="Times New Roman"/>
              </w:rPr>
              <w:t>Зарубина Е.А., управление информатиз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539C2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539C2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539C2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7539C2">
              <w:rPr>
                <w:rFonts w:ascii="Times New Roman" w:hAnsi="Times New Roman" w:cs="Times New Roman"/>
              </w:rPr>
              <w:t>О количестве зарегистрированных в ЕСИА жителей Кыштымского городского округа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539C2" w:rsidRDefault="00E8069B" w:rsidP="00E8069B">
            <w:pPr>
              <w:rPr>
                <w:rFonts w:ascii="Times New Roman" w:hAnsi="Times New Roman" w:cs="Times New Roman"/>
              </w:rPr>
            </w:pPr>
            <w:r w:rsidRPr="007539C2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539C2" w:rsidRDefault="00E8069B" w:rsidP="00E8069B">
            <w:pPr>
              <w:rPr>
                <w:rFonts w:ascii="Times New Roman" w:hAnsi="Times New Roman" w:cs="Times New Roman"/>
              </w:rPr>
            </w:pPr>
            <w:r w:rsidRPr="007539C2">
              <w:rPr>
                <w:rFonts w:ascii="Times New Roman" w:hAnsi="Times New Roman" w:cs="Times New Roman"/>
              </w:rPr>
              <w:t>Зарубина Е.А., управление информатиз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539C2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539C2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539C2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7539C2">
              <w:rPr>
                <w:rFonts w:ascii="Times New Roman" w:hAnsi="Times New Roman" w:cs="Times New Roman"/>
              </w:rPr>
              <w:t>Об уровне использования электронных сервисов Росреестра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539C2" w:rsidRDefault="00E8069B" w:rsidP="00E8069B">
            <w:pPr>
              <w:rPr>
                <w:rFonts w:ascii="Times New Roman" w:hAnsi="Times New Roman" w:cs="Times New Roman"/>
              </w:rPr>
            </w:pPr>
            <w:r w:rsidRPr="007539C2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539C2" w:rsidRDefault="00E8069B" w:rsidP="00E8069B">
            <w:pPr>
              <w:rPr>
                <w:rFonts w:ascii="Times New Roman" w:hAnsi="Times New Roman" w:cs="Times New Roman"/>
              </w:rPr>
            </w:pPr>
            <w:r w:rsidRPr="007539C2">
              <w:rPr>
                <w:rFonts w:ascii="Times New Roman" w:hAnsi="Times New Roman" w:cs="Times New Roman"/>
              </w:rPr>
              <w:t>Зарубина Е.А., управление информатиз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539C2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539C2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539C2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7539C2">
              <w:rPr>
                <w:rFonts w:ascii="Times New Roman" w:hAnsi="Times New Roman" w:cs="Times New Roman"/>
              </w:rPr>
              <w:t>Оценка эффективности транспортных средств, оснащенных системой ГЛОНАСС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539C2" w:rsidRDefault="00E8069B" w:rsidP="00E8069B">
            <w:pPr>
              <w:rPr>
                <w:rFonts w:ascii="Times New Roman" w:hAnsi="Times New Roman" w:cs="Times New Roman"/>
              </w:rPr>
            </w:pPr>
            <w:r w:rsidRPr="007539C2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539C2" w:rsidRDefault="00E8069B" w:rsidP="00E8069B">
            <w:pPr>
              <w:rPr>
                <w:rFonts w:ascii="Times New Roman" w:hAnsi="Times New Roman" w:cs="Times New Roman"/>
              </w:rPr>
            </w:pPr>
            <w:r w:rsidRPr="007539C2">
              <w:rPr>
                <w:rFonts w:ascii="Times New Roman" w:hAnsi="Times New Roman" w:cs="Times New Roman"/>
              </w:rPr>
              <w:t>Зарубина Е.А., управление информатиз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539C2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539C2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539C2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7539C2">
              <w:rPr>
                <w:rFonts w:ascii="Times New Roman" w:hAnsi="Times New Roman" w:cs="Times New Roman"/>
              </w:rPr>
              <w:t>Расчет среднего времени ожидания в очереди в МУ «МФЦ»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539C2" w:rsidRDefault="00E8069B" w:rsidP="00E8069B">
            <w:pPr>
              <w:rPr>
                <w:rFonts w:ascii="Times New Roman" w:hAnsi="Times New Roman" w:cs="Times New Roman"/>
              </w:rPr>
            </w:pPr>
            <w:r w:rsidRPr="007539C2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539C2" w:rsidRDefault="00E8069B" w:rsidP="00E8069B">
            <w:pPr>
              <w:rPr>
                <w:rFonts w:ascii="Times New Roman" w:hAnsi="Times New Roman" w:cs="Times New Roman"/>
              </w:rPr>
            </w:pPr>
            <w:r w:rsidRPr="007539C2">
              <w:rPr>
                <w:rFonts w:ascii="Times New Roman" w:hAnsi="Times New Roman" w:cs="Times New Roman"/>
              </w:rPr>
              <w:t>Зарубина Е.А., управление информатиз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539C2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923C35" w:rsidTr="007F2110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23C35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23C35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923C35">
              <w:rPr>
                <w:rFonts w:ascii="Times New Roman" w:hAnsi="Times New Roman" w:cs="Times New Roman"/>
              </w:rPr>
              <w:t>ФСО «Состояние системы образования за 2018-19 учебный год»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23C35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923C3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23C35" w:rsidRDefault="00E8069B" w:rsidP="00E8069B">
            <w:pPr>
              <w:rPr>
                <w:rFonts w:ascii="Times New Roman" w:hAnsi="Times New Roman" w:cs="Times New Roman"/>
              </w:rPr>
            </w:pPr>
            <w:r w:rsidRPr="00923C35">
              <w:rPr>
                <w:rFonts w:ascii="Times New Roman" w:hAnsi="Times New Roman" w:cs="Times New Roman"/>
              </w:rPr>
              <w:t>Попинако С.П., управление по делам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23C35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23C35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23C35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923C35">
              <w:rPr>
                <w:rFonts w:ascii="Times New Roman" w:hAnsi="Times New Roman" w:cs="Times New Roman"/>
              </w:rPr>
              <w:t>ФСО «Численность и состав работников учреждений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23C35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923C3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23C35" w:rsidRDefault="00E8069B" w:rsidP="00E8069B">
            <w:pPr>
              <w:rPr>
                <w:rFonts w:ascii="Times New Roman" w:hAnsi="Times New Roman" w:cs="Times New Roman"/>
              </w:rPr>
            </w:pPr>
            <w:r w:rsidRPr="00923C35">
              <w:rPr>
                <w:rFonts w:ascii="Times New Roman" w:hAnsi="Times New Roman" w:cs="Times New Roman"/>
              </w:rPr>
              <w:t>Попинако С.П., управление по делам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23C35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c>
          <w:tcPr>
            <w:tcW w:w="15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48F0" w:rsidRDefault="00E8069B" w:rsidP="00E8069B">
            <w:pPr>
              <w:rPr>
                <w:rFonts w:ascii="Times New Roman" w:hAnsi="Times New Roman" w:cs="Times New Roman"/>
                <w:b/>
              </w:rPr>
            </w:pPr>
            <w:r w:rsidRPr="008B48F0">
              <w:rPr>
                <w:rFonts w:ascii="Times New Roman" w:hAnsi="Times New Roman" w:cs="Times New Roman"/>
                <w:b/>
              </w:rPr>
              <w:t>4.Перечень вопросов для рассмотрения на межведомственных, постоянно действующих комиссиях при Администрации</w:t>
            </w:r>
          </w:p>
        </w:tc>
      </w:tr>
      <w:tr w:rsidR="00E8069B" w:rsidRPr="0070421F" w:rsidTr="007F2110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B29CD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B29CD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9CD">
              <w:rPr>
                <w:rFonts w:ascii="Times New Roman" w:hAnsi="Times New Roman" w:cs="Times New Roman"/>
                <w:sz w:val="24"/>
                <w:szCs w:val="24"/>
              </w:rPr>
              <w:t>О бюджетной и налоговой политике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B29CD" w:rsidRDefault="00E8069B" w:rsidP="00E8069B">
            <w:pPr>
              <w:rPr>
                <w:rFonts w:ascii="Times New Roman" w:hAnsi="Times New Roman" w:cs="Times New Roman"/>
              </w:rPr>
            </w:pPr>
            <w:r w:rsidRPr="005B29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B29CD" w:rsidRDefault="00E8069B" w:rsidP="00E806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д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  <w:r w:rsidRPr="005B29CD">
              <w:rPr>
                <w:rFonts w:ascii="Times New Roman" w:hAnsi="Times New Roman" w:cs="Times New Roman"/>
              </w:rPr>
              <w:t xml:space="preserve">, финансовое управление </w:t>
            </w:r>
          </w:p>
          <w:p w:rsidR="00E8069B" w:rsidRPr="005B29CD" w:rsidRDefault="00E8069B" w:rsidP="00E8069B">
            <w:pPr>
              <w:rPr>
                <w:rFonts w:ascii="Times New Roman" w:hAnsi="Times New Roman" w:cs="Times New Roman"/>
              </w:rPr>
            </w:pPr>
            <w:r w:rsidRPr="005B29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B29CD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A680F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 xml:space="preserve">О перепланировке жилых и нежилых помещений,  о переводе помещений (жилых в нежилые </w:t>
            </w:r>
            <w:proofErr w:type="gramStart"/>
            <w:r w:rsidRPr="005A680F">
              <w:rPr>
                <w:rFonts w:ascii="Times New Roman" w:hAnsi="Times New Roman" w:cs="Times New Roman"/>
              </w:rPr>
              <w:t>и</w:t>
            </w:r>
            <w:proofErr w:type="gramEnd"/>
            <w:r w:rsidRPr="005A680F">
              <w:rPr>
                <w:rFonts w:ascii="Times New Roman" w:hAnsi="Times New Roman" w:cs="Times New Roman"/>
              </w:rPr>
              <w:t xml:space="preserve"> наоборот) в многоквартирных жилых домах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Гурцкая Р.Р., отдел архитектуры и градостроитель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A680F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я деятельности политических партий и общественных объединений округа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губова М.Р., управление по работе с общественными организациями и молодежь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6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9B" w:rsidRPr="004C32E9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pStyle w:val="ad"/>
              <w:spacing w:before="0" w:beforeAutospacing="0" w:after="128" w:afterAutospacing="0"/>
              <w:jc w:val="both"/>
            </w:pPr>
            <w:r w:rsidRPr="004C32E9">
              <w:rPr>
                <w:shd w:val="clear" w:color="auto" w:fill="FFFFFF"/>
              </w:rPr>
              <w:t>Об исполнении Постановлений КДН и ЗП по итогам 3 квартала 2019г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Корнеева Е.А., отдел по делам несовершеннолетни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8069B" w:rsidRPr="0070421F" w:rsidTr="007F2110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C32E9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 xml:space="preserve"> О противоправных деяниях несовершеннолетних в Кыштымском городском   округе за 9 месяцев 2019 года.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Корнеева Е.А., отдел по делам несовершеннолетни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8069B" w:rsidRPr="0070421F" w:rsidTr="007F2110">
        <w:trPr>
          <w:trHeight w:val="6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9B" w:rsidRPr="004C32E9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О проведении межведомственных рейдов по семьям, находящимся в социально-опасном положении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Корнеева Е.А., отдел по делам несовершеннолетни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8069B" w:rsidRPr="0070421F" w:rsidTr="007F2110">
        <w:trPr>
          <w:trHeight w:val="5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9B" w:rsidRPr="004C32E9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pStyle w:val="ae"/>
              <w:spacing w:before="0" w:beforeAutospacing="0" w:after="0" w:afterAutospacing="0"/>
              <w:jc w:val="both"/>
            </w:pPr>
            <w:r w:rsidRPr="004C32E9">
              <w:t xml:space="preserve"> </w:t>
            </w:r>
            <w:r w:rsidRPr="004C32E9">
              <w:rPr>
                <w:color w:val="000000"/>
              </w:rPr>
              <w:t>Об итогах проведения акции «Образование - детям»</w:t>
            </w:r>
            <w:r w:rsidRPr="004C32E9">
              <w:t xml:space="preserve">  и выполнении закона «Об образовании» в образовательных учреждениях округа (по результатам проведенных </w:t>
            </w:r>
            <w:r w:rsidRPr="004C32E9">
              <w:lastRenderedPageBreak/>
              <w:t>проверок)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lastRenderedPageBreak/>
              <w:t>октябрь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Корнеева Е.А., отдел по делам несовершеннолетни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8069B" w:rsidRPr="0070421F" w:rsidTr="007F2110">
        <w:trPr>
          <w:trHeight w:val="2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9B" w:rsidRPr="004C32E9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О проведении на территории Кыштымского городского округа межведомственной акции «Защита»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Корнеева Е.А., отдел по делам несовершеннолетни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8069B" w:rsidRPr="0070421F" w:rsidTr="007F2110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9B" w:rsidRPr="004C32E9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О  состоянии профилактической работы с семьями, находящимися в социально-опасном положении и  трудной жизненной ситуации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Корнеева Е.А., отдел по делам несовершеннолетни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8069B" w:rsidRPr="0070421F" w:rsidTr="007F2110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9B" w:rsidRPr="004C32E9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О   мерах по предотвращению нарушений законодательства по продаже несовершеннолетним алкогольной и спиртосодержащей продукции и пива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 xml:space="preserve"> ноябрь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Корнеева Е.А., отдел по делам несовершеннолетни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8069B" w:rsidRPr="0070421F" w:rsidTr="007F2110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9B" w:rsidRPr="004C32E9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О состоянии воспитательной работы в учреждениях образования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Корнеева Е.А., отдел по делам несовершеннолетни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8069B" w:rsidRPr="0070421F" w:rsidTr="007F2110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9B" w:rsidRPr="004C32E9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32E9">
              <w:rPr>
                <w:rFonts w:ascii="Times New Roman" w:hAnsi="Times New Roman" w:cs="Times New Roman"/>
              </w:rPr>
              <w:t xml:space="preserve">Итоги проведения акции «Защита» </w:t>
            </w:r>
            <w:r w:rsidRPr="004C32E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Корнеева Е.А., отдел по делам несовершеннолетни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8069B" w:rsidRPr="0070421F" w:rsidTr="007F2110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9B" w:rsidRPr="004C32E9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  <w:caps/>
              </w:rPr>
              <w:t xml:space="preserve"> </w:t>
            </w:r>
            <w:r w:rsidRPr="004C32E9">
              <w:rPr>
                <w:rFonts w:ascii="Times New Roman" w:hAnsi="Times New Roman" w:cs="Times New Roman"/>
              </w:rPr>
              <w:t>О состоянии детской и младенческой смертности и организации профилактики смерти детей от внешних причин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 xml:space="preserve">декабрь  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Корнеева Е.А., отдел по делам несовершеннолетни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8069B" w:rsidRPr="0070421F" w:rsidTr="007F2110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9B" w:rsidRPr="004C32E9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C32E9">
              <w:rPr>
                <w:rFonts w:ascii="Times New Roman" w:hAnsi="Times New Roman" w:cs="Times New Roman"/>
                <w:shd w:val="clear" w:color="auto" w:fill="FFFFFF"/>
              </w:rPr>
              <w:t>О состоянии заболеваемости наркоманией и алкоголизмом среди несовершеннолетних.</w:t>
            </w:r>
            <w:r w:rsidRPr="004C32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Корнеева Е.А., отдел по делам несовершеннолетни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8069B" w:rsidRPr="0070421F" w:rsidTr="007F2110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9B" w:rsidRPr="004C32E9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C32E9">
              <w:rPr>
                <w:rFonts w:ascii="Times New Roman" w:hAnsi="Times New Roman" w:cs="Times New Roman"/>
              </w:rPr>
              <w:t>О работе КДН и ЗП по исполнению функций наказания и привлечения к ответственности несовершеннолетних, родителей (законных представителей), иных взрослых лиц в предусмотренных законом случаях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Корнеева Е.А., отдел по делам несовершеннолетни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8069B" w:rsidRPr="0070421F" w:rsidTr="007F2110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9B" w:rsidRPr="004C32E9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pStyle w:val="ad"/>
              <w:spacing w:before="0" w:beforeAutospacing="0" w:after="128" w:afterAutospacing="0"/>
              <w:jc w:val="both"/>
            </w:pPr>
            <w:r w:rsidRPr="004C32E9">
              <w:rPr>
                <w:shd w:val="clear" w:color="auto" w:fill="FFFFFF"/>
              </w:rPr>
              <w:t>Об исполнении Постановлений КДН и ЗП по итогам 4 квартала 2019г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Корнеева Е.А., отдел по делам несовершеннолетни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8069B" w:rsidRPr="008B48F0" w:rsidTr="007F2110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B48F0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48F0" w:rsidRDefault="00E8069B" w:rsidP="00E8069B">
            <w:pPr>
              <w:pStyle w:val="a4"/>
              <w:jc w:val="both"/>
              <w:rPr>
                <w:sz w:val="24"/>
                <w:szCs w:val="24"/>
              </w:rPr>
            </w:pPr>
            <w:r w:rsidRPr="008B48F0">
              <w:rPr>
                <w:sz w:val="24"/>
                <w:szCs w:val="24"/>
              </w:rPr>
              <w:t>О задолженности организаций ЖКХ за ТЭРы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48F0" w:rsidRDefault="00E8069B" w:rsidP="00E8069B">
            <w:pPr>
              <w:rPr>
                <w:rFonts w:ascii="Times New Roman" w:hAnsi="Times New Roman" w:cs="Times New Roman"/>
              </w:rPr>
            </w:pPr>
            <w:r w:rsidRPr="008B48F0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48F0" w:rsidRDefault="00E8069B" w:rsidP="00E8069B">
            <w:pPr>
              <w:rPr>
                <w:rFonts w:ascii="Times New Roman" w:hAnsi="Times New Roman" w:cs="Times New Roman"/>
              </w:rPr>
            </w:pPr>
            <w:r w:rsidRPr="008B48F0">
              <w:rPr>
                <w:rFonts w:ascii="Times New Roman" w:hAnsi="Times New Roman" w:cs="Times New Roman"/>
              </w:rPr>
              <w:t>Кочерещенко А.И., управление городского хозяй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B48F0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8B48F0" w:rsidTr="007F2110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B48F0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48F0" w:rsidRDefault="00E8069B" w:rsidP="00E8069B">
            <w:pPr>
              <w:pStyle w:val="a4"/>
              <w:jc w:val="both"/>
              <w:rPr>
                <w:sz w:val="24"/>
                <w:szCs w:val="24"/>
              </w:rPr>
            </w:pPr>
            <w:r w:rsidRPr="008B48F0">
              <w:rPr>
                <w:sz w:val="24"/>
                <w:szCs w:val="24"/>
              </w:rPr>
              <w:t xml:space="preserve">Об обеспечении качественного обслуживания населения КГО в сфере теплоснабжения и водоснабжения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48F0" w:rsidRDefault="00E8069B" w:rsidP="00E8069B">
            <w:pPr>
              <w:rPr>
                <w:rFonts w:ascii="Times New Roman" w:hAnsi="Times New Roman" w:cs="Times New Roman"/>
              </w:rPr>
            </w:pPr>
            <w:r w:rsidRPr="008B48F0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48F0" w:rsidRDefault="00E8069B" w:rsidP="00E8069B">
            <w:pPr>
              <w:rPr>
                <w:rFonts w:ascii="Times New Roman" w:hAnsi="Times New Roman" w:cs="Times New Roman"/>
              </w:rPr>
            </w:pPr>
            <w:r w:rsidRPr="008B48F0">
              <w:rPr>
                <w:rFonts w:ascii="Times New Roman" w:hAnsi="Times New Roman" w:cs="Times New Roman"/>
              </w:rPr>
              <w:t>Кочерещенко А.И., управление городского хозяй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B48F0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8B48F0" w:rsidTr="007F2110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B48F0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48F0" w:rsidRDefault="00E8069B" w:rsidP="00E8069B">
            <w:pPr>
              <w:pStyle w:val="a4"/>
              <w:jc w:val="both"/>
              <w:rPr>
                <w:sz w:val="24"/>
                <w:szCs w:val="24"/>
              </w:rPr>
            </w:pPr>
            <w:r w:rsidRPr="008B48F0">
              <w:rPr>
                <w:sz w:val="24"/>
                <w:szCs w:val="24"/>
              </w:rPr>
              <w:t>О подготовке сетей теплоснабжения к передаче в концессию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48F0" w:rsidRDefault="00E8069B" w:rsidP="00E8069B">
            <w:pPr>
              <w:rPr>
                <w:rFonts w:ascii="Times New Roman" w:hAnsi="Times New Roman" w:cs="Times New Roman"/>
              </w:rPr>
            </w:pPr>
            <w:r w:rsidRPr="008B48F0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48F0" w:rsidRDefault="00E8069B" w:rsidP="00E8069B">
            <w:pPr>
              <w:rPr>
                <w:rFonts w:ascii="Times New Roman" w:hAnsi="Times New Roman" w:cs="Times New Roman"/>
              </w:rPr>
            </w:pPr>
            <w:r w:rsidRPr="008B48F0">
              <w:rPr>
                <w:rFonts w:ascii="Times New Roman" w:hAnsi="Times New Roman" w:cs="Times New Roman"/>
              </w:rPr>
              <w:t>Кочерещенко А.И., управление городского хозяй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B48F0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8B48F0" w:rsidTr="007F2110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B48F0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48F0" w:rsidRDefault="00E8069B" w:rsidP="00E8069B">
            <w:pPr>
              <w:pStyle w:val="a4"/>
              <w:jc w:val="both"/>
              <w:rPr>
                <w:sz w:val="24"/>
                <w:szCs w:val="24"/>
              </w:rPr>
            </w:pPr>
            <w:r w:rsidRPr="008B48F0">
              <w:rPr>
                <w:sz w:val="24"/>
                <w:szCs w:val="24"/>
              </w:rPr>
              <w:t>О результатах обследования мест общего пользования в МКД, где проживают инвалиды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48F0" w:rsidRDefault="00E8069B" w:rsidP="00E8069B">
            <w:pPr>
              <w:rPr>
                <w:rFonts w:ascii="Times New Roman" w:hAnsi="Times New Roman" w:cs="Times New Roman"/>
              </w:rPr>
            </w:pPr>
            <w:r w:rsidRPr="008B48F0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48F0" w:rsidRDefault="00E8069B" w:rsidP="00E8069B">
            <w:pPr>
              <w:rPr>
                <w:rFonts w:ascii="Times New Roman" w:hAnsi="Times New Roman" w:cs="Times New Roman"/>
              </w:rPr>
            </w:pPr>
            <w:r w:rsidRPr="008B48F0">
              <w:rPr>
                <w:rFonts w:ascii="Times New Roman" w:hAnsi="Times New Roman" w:cs="Times New Roman"/>
              </w:rPr>
              <w:t>Кочерещенко А.И., управление городского хозяй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B48F0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8B48F0" w:rsidTr="007F2110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B48F0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48F0" w:rsidRDefault="00E8069B" w:rsidP="00E8069B">
            <w:pPr>
              <w:pStyle w:val="a4"/>
              <w:rPr>
                <w:sz w:val="24"/>
                <w:szCs w:val="24"/>
              </w:rPr>
            </w:pPr>
            <w:r w:rsidRPr="008B48F0">
              <w:rPr>
                <w:sz w:val="24"/>
                <w:szCs w:val="24"/>
              </w:rPr>
              <w:t>Об электроснабжении (</w:t>
            </w:r>
            <w:proofErr w:type="spellStart"/>
            <w:r w:rsidRPr="008B48F0">
              <w:rPr>
                <w:sz w:val="24"/>
                <w:szCs w:val="24"/>
              </w:rPr>
              <w:t>энергокомиссия</w:t>
            </w:r>
            <w:proofErr w:type="spellEnd"/>
            <w:r w:rsidRPr="008B48F0">
              <w:rPr>
                <w:sz w:val="24"/>
                <w:szCs w:val="24"/>
              </w:rPr>
              <w:t>)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48F0" w:rsidRDefault="00E8069B" w:rsidP="00E8069B">
            <w:pPr>
              <w:rPr>
                <w:rFonts w:ascii="Times New Roman" w:hAnsi="Times New Roman" w:cs="Times New Roman"/>
              </w:rPr>
            </w:pPr>
            <w:r w:rsidRPr="008B48F0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48F0" w:rsidRDefault="00E8069B" w:rsidP="00E8069B">
            <w:pPr>
              <w:rPr>
                <w:rFonts w:ascii="Times New Roman" w:hAnsi="Times New Roman" w:cs="Times New Roman"/>
              </w:rPr>
            </w:pPr>
            <w:r w:rsidRPr="008B48F0">
              <w:rPr>
                <w:rFonts w:ascii="Times New Roman" w:hAnsi="Times New Roman" w:cs="Times New Roman"/>
              </w:rPr>
              <w:t>Кочерещенко А.И., управление городского хозяй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B48F0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8B48F0" w:rsidTr="007F2110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B48F0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48F0" w:rsidRDefault="00E8069B" w:rsidP="00E8069B">
            <w:pPr>
              <w:pStyle w:val="a4"/>
              <w:rPr>
                <w:sz w:val="24"/>
                <w:szCs w:val="24"/>
              </w:rPr>
            </w:pPr>
            <w:r w:rsidRPr="008B48F0">
              <w:rPr>
                <w:sz w:val="24"/>
                <w:szCs w:val="24"/>
              </w:rPr>
              <w:t>О безопасности дорожного движения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48F0" w:rsidRDefault="00E8069B" w:rsidP="00E8069B">
            <w:pPr>
              <w:rPr>
                <w:rFonts w:ascii="Times New Roman" w:hAnsi="Times New Roman" w:cs="Times New Roman"/>
              </w:rPr>
            </w:pPr>
            <w:r w:rsidRPr="008B48F0">
              <w:rPr>
                <w:rFonts w:ascii="Times New Roman" w:hAnsi="Times New Roman" w:cs="Times New Roman"/>
              </w:rPr>
              <w:t xml:space="preserve">в течение </w:t>
            </w:r>
            <w:r w:rsidRPr="008B48F0">
              <w:rPr>
                <w:rFonts w:ascii="Times New Roman" w:hAnsi="Times New Roman" w:cs="Times New Roman"/>
              </w:rPr>
              <w:lastRenderedPageBreak/>
              <w:t>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48F0" w:rsidRDefault="00E8069B" w:rsidP="00E8069B">
            <w:pPr>
              <w:rPr>
                <w:rFonts w:ascii="Times New Roman" w:hAnsi="Times New Roman" w:cs="Times New Roman"/>
              </w:rPr>
            </w:pPr>
            <w:r w:rsidRPr="008B48F0">
              <w:rPr>
                <w:rFonts w:ascii="Times New Roman" w:hAnsi="Times New Roman" w:cs="Times New Roman"/>
              </w:rPr>
              <w:lastRenderedPageBreak/>
              <w:t xml:space="preserve">Кочерещенко А.И., управление городского </w:t>
            </w:r>
            <w:r w:rsidRPr="008B48F0">
              <w:rPr>
                <w:rFonts w:ascii="Times New Roman" w:hAnsi="Times New Roman" w:cs="Times New Roman"/>
              </w:rPr>
              <w:lastRenderedPageBreak/>
              <w:t>хозяй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B48F0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B48F0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48F0" w:rsidRDefault="00E8069B" w:rsidP="00E8069B">
            <w:pPr>
              <w:pStyle w:val="a4"/>
              <w:rPr>
                <w:sz w:val="24"/>
                <w:szCs w:val="24"/>
              </w:rPr>
            </w:pPr>
            <w:r w:rsidRPr="008B48F0">
              <w:rPr>
                <w:sz w:val="24"/>
                <w:szCs w:val="24"/>
              </w:rPr>
              <w:t>О ремонте и обслуживании МКД (комиссия с УК и региональным оператором)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48F0" w:rsidRDefault="00E8069B" w:rsidP="00E8069B">
            <w:pPr>
              <w:rPr>
                <w:rFonts w:ascii="Times New Roman" w:hAnsi="Times New Roman" w:cs="Times New Roman"/>
              </w:rPr>
            </w:pPr>
            <w:r w:rsidRPr="008B48F0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48F0" w:rsidRDefault="00E8069B" w:rsidP="00E8069B">
            <w:pPr>
              <w:rPr>
                <w:rFonts w:ascii="Times New Roman" w:hAnsi="Times New Roman" w:cs="Times New Roman"/>
              </w:rPr>
            </w:pPr>
            <w:r w:rsidRPr="008B48F0">
              <w:rPr>
                <w:rFonts w:ascii="Times New Roman" w:hAnsi="Times New Roman" w:cs="Times New Roman"/>
              </w:rPr>
              <w:t>Кочерещенко А.И., управление городского хозяй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B48F0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8B2CD8" w:rsidTr="007F2110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B2CD8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2CD8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D8">
              <w:rPr>
                <w:rFonts w:ascii="Times New Roman" w:hAnsi="Times New Roman" w:cs="Times New Roman"/>
                <w:sz w:val="24"/>
                <w:szCs w:val="24"/>
              </w:rPr>
              <w:t>О взыскании задолженности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2CD8" w:rsidRDefault="00E8069B" w:rsidP="00E8069B">
            <w:pPr>
              <w:rPr>
                <w:rFonts w:ascii="Times New Roman" w:hAnsi="Times New Roman" w:cs="Times New Roman"/>
              </w:rPr>
            </w:pPr>
            <w:r w:rsidRPr="008B2CD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2CD8" w:rsidRDefault="00E8069B" w:rsidP="00E8069B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цева С.В.,</w:t>
            </w:r>
            <w:r w:rsidRPr="008B2CD8">
              <w:rPr>
                <w:rFonts w:ascii="Times New Roman" w:hAnsi="Times New Roman" w:cs="Times New Roman"/>
              </w:rPr>
              <w:t xml:space="preserve"> комитет по управлению имуществ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B2CD8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B2CD8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2CD8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2CD8">
              <w:rPr>
                <w:rFonts w:ascii="Times New Roman" w:hAnsi="Times New Roman" w:cs="Times New Roman"/>
                <w:sz w:val="24"/>
                <w:szCs w:val="24"/>
              </w:rPr>
              <w:t xml:space="preserve">О рассмотрении заявлении физических и юридических лиц </w:t>
            </w:r>
          </w:p>
          <w:p w:rsidR="00E8069B" w:rsidRPr="008B2CD8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D8">
              <w:rPr>
                <w:rFonts w:ascii="Times New Roman" w:hAnsi="Times New Roman" w:cs="Times New Roman"/>
                <w:sz w:val="24"/>
                <w:szCs w:val="24"/>
              </w:rPr>
              <w:t>- по землепользованию и застройке;</w:t>
            </w:r>
          </w:p>
          <w:p w:rsidR="00E8069B" w:rsidRPr="008B2CD8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D8">
              <w:rPr>
                <w:rFonts w:ascii="Times New Roman" w:hAnsi="Times New Roman" w:cs="Times New Roman"/>
                <w:sz w:val="24"/>
                <w:szCs w:val="24"/>
              </w:rPr>
              <w:t>- по эффективному использованию муниципального имущества;</w:t>
            </w:r>
          </w:p>
          <w:p w:rsidR="00E8069B" w:rsidRPr="008B2CD8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D8">
              <w:rPr>
                <w:rFonts w:ascii="Times New Roman" w:hAnsi="Times New Roman" w:cs="Times New Roman"/>
                <w:sz w:val="24"/>
                <w:szCs w:val="24"/>
              </w:rPr>
              <w:t xml:space="preserve">- по признанию граждан </w:t>
            </w:r>
            <w:proofErr w:type="gramStart"/>
            <w:r w:rsidRPr="008B2CD8">
              <w:rPr>
                <w:rFonts w:ascii="Times New Roman" w:hAnsi="Times New Roman" w:cs="Times New Roman"/>
                <w:sz w:val="24"/>
                <w:szCs w:val="24"/>
              </w:rPr>
              <w:t>имеющими</w:t>
            </w:r>
            <w:proofErr w:type="gramEnd"/>
            <w:r w:rsidRPr="008B2CD8"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бесплатное предоставление земельного участка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2CD8" w:rsidRDefault="00E8069B" w:rsidP="00E8069B">
            <w:pPr>
              <w:rPr>
                <w:rFonts w:ascii="Times New Roman" w:hAnsi="Times New Roman" w:cs="Times New Roman"/>
              </w:rPr>
            </w:pPr>
            <w:r w:rsidRPr="008B2CD8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2CD8" w:rsidRDefault="00E8069B" w:rsidP="00E8069B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цева С.В.,</w:t>
            </w:r>
            <w:r w:rsidRPr="008B2CD8">
              <w:rPr>
                <w:rFonts w:ascii="Times New Roman" w:hAnsi="Times New Roman" w:cs="Times New Roman"/>
              </w:rPr>
              <w:t xml:space="preserve"> комитет по управлению имуществ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B2CD8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2F7FE6" w:rsidTr="007F2110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F7FE6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2F7FE6" w:rsidRDefault="00E8069B" w:rsidP="00E8069B">
            <w:pPr>
              <w:rPr>
                <w:rFonts w:ascii="Times New Roman" w:hAnsi="Times New Roman" w:cs="Times New Roman"/>
              </w:rPr>
            </w:pPr>
            <w:r w:rsidRPr="002F7FE6">
              <w:rPr>
                <w:rFonts w:ascii="Times New Roman" w:hAnsi="Times New Roman" w:cs="Times New Roman"/>
              </w:rPr>
              <w:t>О ходе выполнения наказов и депутатских запросов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2F7FE6" w:rsidRDefault="00E8069B" w:rsidP="00E8069B">
            <w:pPr>
              <w:rPr>
                <w:rFonts w:ascii="Times New Roman" w:hAnsi="Times New Roman" w:cs="Times New Roman"/>
              </w:rPr>
            </w:pPr>
            <w:r w:rsidRPr="002F7FE6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2F7FE6" w:rsidRDefault="00E8069B" w:rsidP="00E8069B">
            <w:pPr>
              <w:rPr>
                <w:rFonts w:ascii="Times New Roman" w:hAnsi="Times New Roman" w:cs="Times New Roman"/>
              </w:rPr>
            </w:pPr>
            <w:r w:rsidRPr="002F7FE6">
              <w:rPr>
                <w:rFonts w:ascii="Times New Roman" w:hAnsi="Times New Roman" w:cs="Times New Roman"/>
              </w:rPr>
              <w:t>Макурова С.Г., управляющий дел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F7FE6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2F7FE6" w:rsidTr="007F2110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F7FE6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2F7FE6" w:rsidRDefault="00E8069B" w:rsidP="00E8069B">
            <w:pPr>
              <w:rPr>
                <w:rFonts w:ascii="Times New Roman" w:hAnsi="Times New Roman" w:cs="Times New Roman"/>
              </w:rPr>
            </w:pPr>
            <w:r w:rsidRPr="002F7FE6">
              <w:rPr>
                <w:rFonts w:ascii="Times New Roman" w:hAnsi="Times New Roman" w:cs="Times New Roman"/>
              </w:rPr>
              <w:t>Подведение итогов работы комиссии по противодействию коррупции за 2019 год, планирование на 2020 год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2F7FE6" w:rsidRDefault="00E8069B" w:rsidP="00E8069B">
            <w:pPr>
              <w:rPr>
                <w:rFonts w:ascii="Times New Roman" w:hAnsi="Times New Roman" w:cs="Times New Roman"/>
              </w:rPr>
            </w:pPr>
            <w:r w:rsidRPr="002F7FE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2F7FE6" w:rsidRDefault="00E8069B" w:rsidP="00E8069B">
            <w:pPr>
              <w:rPr>
                <w:rFonts w:ascii="Times New Roman" w:hAnsi="Times New Roman" w:cs="Times New Roman"/>
              </w:rPr>
            </w:pPr>
            <w:r w:rsidRPr="002F7FE6">
              <w:rPr>
                <w:rFonts w:ascii="Times New Roman" w:hAnsi="Times New Roman" w:cs="Times New Roman"/>
              </w:rPr>
              <w:t>Макурова С.Г., управляющий дел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F7FE6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2F7FE6" w:rsidTr="007F2110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F7FE6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2F7FE6" w:rsidRDefault="00E8069B" w:rsidP="00E8069B">
            <w:pPr>
              <w:rPr>
                <w:rFonts w:ascii="Times New Roman" w:hAnsi="Times New Roman" w:cs="Times New Roman"/>
              </w:rPr>
            </w:pPr>
            <w:r w:rsidRPr="002F7FE6">
              <w:rPr>
                <w:rFonts w:ascii="Times New Roman" w:hAnsi="Times New Roman" w:cs="Times New Roman"/>
              </w:rPr>
              <w:t>Об установлении стажа муниципальной службы муниципальным служащим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2F7FE6" w:rsidRDefault="00E8069B" w:rsidP="00E8069B">
            <w:pPr>
              <w:rPr>
                <w:rFonts w:ascii="Times New Roman" w:hAnsi="Times New Roman" w:cs="Times New Roman"/>
              </w:rPr>
            </w:pPr>
            <w:r w:rsidRPr="002F7FE6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2F7FE6" w:rsidRDefault="00E8069B" w:rsidP="00E8069B">
            <w:pPr>
              <w:rPr>
                <w:rFonts w:ascii="Times New Roman" w:hAnsi="Times New Roman" w:cs="Times New Roman"/>
              </w:rPr>
            </w:pPr>
            <w:r w:rsidRPr="002F7FE6">
              <w:rPr>
                <w:rFonts w:ascii="Times New Roman" w:hAnsi="Times New Roman" w:cs="Times New Roman"/>
              </w:rPr>
              <w:t>Макурова С.Г., управляющий дел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F7FE6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2F7FE6" w:rsidTr="007F2110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F7FE6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F7FE6" w:rsidRDefault="00E8069B" w:rsidP="00E8069B">
            <w:pPr>
              <w:rPr>
                <w:rFonts w:ascii="Times New Roman" w:hAnsi="Times New Roman" w:cs="Times New Roman"/>
              </w:rPr>
            </w:pPr>
            <w:r w:rsidRPr="002F7FE6">
              <w:rPr>
                <w:rFonts w:ascii="Times New Roman" w:hAnsi="Times New Roman" w:cs="Times New Roman"/>
              </w:rPr>
              <w:t>О конфликте интересов</w:t>
            </w:r>
          </w:p>
          <w:p w:rsidR="00E8069B" w:rsidRPr="002F7FE6" w:rsidRDefault="00E8069B" w:rsidP="00E80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2F7FE6" w:rsidRDefault="00E8069B" w:rsidP="00E8069B">
            <w:pPr>
              <w:rPr>
                <w:rFonts w:ascii="Times New Roman" w:hAnsi="Times New Roman" w:cs="Times New Roman"/>
              </w:rPr>
            </w:pPr>
            <w:r w:rsidRPr="002F7FE6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2F7FE6" w:rsidRDefault="00E8069B" w:rsidP="00E8069B">
            <w:pPr>
              <w:rPr>
                <w:rFonts w:ascii="Times New Roman" w:hAnsi="Times New Roman" w:cs="Times New Roman"/>
              </w:rPr>
            </w:pPr>
            <w:r w:rsidRPr="002F7FE6">
              <w:rPr>
                <w:rFonts w:ascii="Times New Roman" w:hAnsi="Times New Roman" w:cs="Times New Roman"/>
              </w:rPr>
              <w:t>Макурова С.Г., управляющий дел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F7FE6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F3108C" w:rsidTr="007F2110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F3108C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F3108C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08C">
              <w:rPr>
                <w:rFonts w:ascii="Times New Roman" w:hAnsi="Times New Roman" w:cs="Times New Roman"/>
                <w:sz w:val="24"/>
                <w:szCs w:val="24"/>
              </w:rPr>
              <w:t>О распространении наружной рекламы и информации в Кыштымском городском округе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F3108C" w:rsidRDefault="00E8069B" w:rsidP="00E8069B">
            <w:pPr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F3108C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F3108C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6664A" w:rsidTr="007F2110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6664A" w:rsidRDefault="00E8069B" w:rsidP="00E8069B">
            <w:pPr>
              <w:pStyle w:val="aa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6664A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4A">
              <w:rPr>
                <w:rFonts w:ascii="Times New Roman" w:hAnsi="Times New Roman" w:cs="Times New Roman"/>
                <w:sz w:val="24"/>
                <w:szCs w:val="24"/>
              </w:rPr>
              <w:t>О рассмотрении инициативных заявок (проектных предложений) по вопросу открытия проекта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6664A" w:rsidRDefault="00E8069B" w:rsidP="00E8069B">
            <w:pPr>
              <w:rPr>
                <w:rFonts w:ascii="Times New Roman" w:hAnsi="Times New Roman" w:cs="Times New Roman"/>
              </w:rPr>
            </w:pPr>
            <w:r w:rsidRPr="0076664A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6664A" w:rsidRDefault="00E8069B" w:rsidP="00E8069B">
            <w:pPr>
              <w:rPr>
                <w:rFonts w:ascii="Times New Roman" w:hAnsi="Times New Roman" w:cs="Times New Roman"/>
              </w:rPr>
            </w:pPr>
            <w:r w:rsidRPr="0076664A">
              <w:rPr>
                <w:rFonts w:ascii="Times New Roman" w:hAnsi="Times New Roman" w:cs="Times New Roman"/>
              </w:rPr>
              <w:t>Сырейщикова А.И., отдел управления проект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6664A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6664A" w:rsidRDefault="00E8069B" w:rsidP="00E8069B">
            <w:pPr>
              <w:pStyle w:val="aa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6664A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4A">
              <w:rPr>
                <w:rFonts w:ascii="Times New Roman" w:hAnsi="Times New Roman" w:cs="Times New Roman"/>
                <w:sz w:val="24"/>
                <w:szCs w:val="24"/>
              </w:rPr>
              <w:t>О рассмотрении и утверждении разработанных паспортов и планов управления проектами с применением принципов проектного управления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6664A" w:rsidRDefault="00E8069B" w:rsidP="00E8069B">
            <w:pPr>
              <w:rPr>
                <w:rFonts w:ascii="Times New Roman" w:hAnsi="Times New Roman" w:cs="Times New Roman"/>
              </w:rPr>
            </w:pPr>
            <w:r w:rsidRPr="0076664A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6664A" w:rsidRDefault="00E8069B" w:rsidP="00E8069B">
            <w:pPr>
              <w:rPr>
                <w:rFonts w:ascii="Times New Roman" w:hAnsi="Times New Roman" w:cs="Times New Roman"/>
              </w:rPr>
            </w:pPr>
            <w:r w:rsidRPr="0076664A">
              <w:rPr>
                <w:rFonts w:ascii="Times New Roman" w:hAnsi="Times New Roman" w:cs="Times New Roman"/>
              </w:rPr>
              <w:t>Сырейщикова А.И., отдел управления проект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6664A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12BD1" w:rsidRDefault="00E8069B" w:rsidP="00E8069B">
            <w:pPr>
              <w:pStyle w:val="aa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12BD1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1">
              <w:rPr>
                <w:rFonts w:ascii="Times New Roman" w:hAnsi="Times New Roman" w:cs="Times New Roman"/>
                <w:sz w:val="24"/>
                <w:szCs w:val="24"/>
              </w:rPr>
              <w:t>Об оказании единовременной адресной помощи из средств местного бюджета на ремонт жилья одиноким, одиноко проживающим участникам, инвалидам, ветеранам ВОв, вдовам погибших (умерших) участников, инвалидов ВОв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12BD1" w:rsidRDefault="00E8069B" w:rsidP="00E8069B">
            <w:pPr>
              <w:rPr>
                <w:rFonts w:ascii="Times New Roman" w:hAnsi="Times New Roman" w:cs="Times New Roman"/>
              </w:rPr>
            </w:pPr>
            <w:r w:rsidRPr="00D12BD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12BD1" w:rsidRDefault="00E8069B" w:rsidP="00E8069B">
            <w:pPr>
              <w:rPr>
                <w:rFonts w:ascii="Times New Roman" w:hAnsi="Times New Roman" w:cs="Times New Roman"/>
              </w:rPr>
            </w:pPr>
            <w:r w:rsidRPr="00D12BD1">
              <w:rPr>
                <w:rFonts w:ascii="Times New Roman" w:hAnsi="Times New Roman" w:cs="Times New Roman"/>
              </w:rPr>
              <w:t>Лашманова С.Г., управление социальной защи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12BD1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3208DC" w:rsidRDefault="00E8069B" w:rsidP="00E8069B">
            <w:pPr>
              <w:pStyle w:val="aa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208DC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DC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граждан </w:t>
            </w:r>
            <w:proofErr w:type="gramStart"/>
            <w:r w:rsidRPr="003208DC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3208DC">
              <w:rPr>
                <w:rFonts w:ascii="Times New Roman" w:hAnsi="Times New Roman" w:cs="Times New Roman"/>
                <w:sz w:val="24"/>
                <w:szCs w:val="24"/>
              </w:rPr>
              <w:t xml:space="preserve"> в предоставлении социальных выплат на приобретение или строительство жилья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208DC" w:rsidRDefault="00E8069B" w:rsidP="00E8069B">
            <w:pPr>
              <w:rPr>
                <w:rFonts w:ascii="Times New Roman" w:hAnsi="Times New Roman" w:cs="Times New Roman"/>
              </w:rPr>
            </w:pPr>
            <w:r w:rsidRPr="003208DC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208DC" w:rsidRDefault="00E8069B" w:rsidP="00E8069B">
            <w:pPr>
              <w:rPr>
                <w:rFonts w:ascii="Times New Roman" w:hAnsi="Times New Roman" w:cs="Times New Roman"/>
              </w:rPr>
            </w:pPr>
            <w:r w:rsidRPr="003208DC">
              <w:rPr>
                <w:rFonts w:ascii="Times New Roman" w:hAnsi="Times New Roman" w:cs="Times New Roman"/>
              </w:rPr>
              <w:t>Лапшенкова Е.А., жилищный отде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3208DC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3208DC" w:rsidRDefault="00E8069B" w:rsidP="00E8069B">
            <w:pPr>
              <w:pStyle w:val="aa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208DC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DC">
              <w:rPr>
                <w:rFonts w:ascii="Times New Roman" w:hAnsi="Times New Roman" w:cs="Times New Roman"/>
                <w:sz w:val="24"/>
                <w:szCs w:val="24"/>
              </w:rPr>
              <w:t>О заключении договоров социального найма на жилые помещения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208DC" w:rsidRDefault="00E8069B" w:rsidP="00E8069B">
            <w:pPr>
              <w:rPr>
                <w:rFonts w:ascii="Times New Roman" w:hAnsi="Times New Roman" w:cs="Times New Roman"/>
              </w:rPr>
            </w:pPr>
            <w:r w:rsidRPr="003208DC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208DC" w:rsidRDefault="00E8069B" w:rsidP="00E8069B">
            <w:pPr>
              <w:rPr>
                <w:rFonts w:ascii="Times New Roman" w:hAnsi="Times New Roman" w:cs="Times New Roman"/>
              </w:rPr>
            </w:pPr>
            <w:r w:rsidRPr="003208DC">
              <w:rPr>
                <w:rFonts w:ascii="Times New Roman" w:hAnsi="Times New Roman" w:cs="Times New Roman"/>
              </w:rPr>
              <w:t>Лапшенкова Е.А., жилищный отде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3208DC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3208DC" w:rsidRDefault="00E8069B" w:rsidP="00E8069B">
            <w:pPr>
              <w:pStyle w:val="aa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208DC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DC">
              <w:rPr>
                <w:rFonts w:ascii="Times New Roman" w:hAnsi="Times New Roman" w:cs="Times New Roman"/>
                <w:sz w:val="24"/>
                <w:szCs w:val="24"/>
              </w:rPr>
              <w:t>О регистрации граждан по месту пребывания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208DC" w:rsidRDefault="00E8069B" w:rsidP="00E8069B">
            <w:pPr>
              <w:rPr>
                <w:rFonts w:ascii="Times New Roman" w:hAnsi="Times New Roman" w:cs="Times New Roman"/>
              </w:rPr>
            </w:pPr>
            <w:r w:rsidRPr="003208DC">
              <w:rPr>
                <w:rFonts w:ascii="Times New Roman" w:hAnsi="Times New Roman" w:cs="Times New Roman"/>
              </w:rPr>
              <w:t xml:space="preserve">в течение </w:t>
            </w:r>
            <w:r w:rsidRPr="003208DC">
              <w:rPr>
                <w:rFonts w:ascii="Times New Roman" w:hAnsi="Times New Roman" w:cs="Times New Roman"/>
              </w:rPr>
              <w:lastRenderedPageBreak/>
              <w:t>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208DC" w:rsidRDefault="00E8069B" w:rsidP="00E8069B">
            <w:pPr>
              <w:rPr>
                <w:rFonts w:ascii="Times New Roman" w:hAnsi="Times New Roman" w:cs="Times New Roman"/>
              </w:rPr>
            </w:pPr>
            <w:r w:rsidRPr="003208DC">
              <w:rPr>
                <w:rFonts w:ascii="Times New Roman" w:hAnsi="Times New Roman" w:cs="Times New Roman"/>
              </w:rPr>
              <w:lastRenderedPageBreak/>
              <w:t>Лапшенкова Е.А., жилищный отде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3208DC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3208DC" w:rsidRDefault="00E8069B" w:rsidP="00E8069B">
            <w:pPr>
              <w:pStyle w:val="aa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208DC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08DC">
              <w:rPr>
                <w:rFonts w:ascii="Times New Roman" w:hAnsi="Times New Roman" w:cs="Times New Roman"/>
                <w:sz w:val="24"/>
                <w:szCs w:val="24"/>
              </w:rPr>
              <w:t>О принятии на учет  и снятии с учета нуждающихся в жилых помещениях по договорам социального найма</w:t>
            </w:r>
            <w:proofErr w:type="gramEnd"/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208DC" w:rsidRDefault="00E8069B" w:rsidP="00E8069B">
            <w:pPr>
              <w:rPr>
                <w:rFonts w:ascii="Times New Roman" w:hAnsi="Times New Roman" w:cs="Times New Roman"/>
              </w:rPr>
            </w:pPr>
            <w:r w:rsidRPr="003208DC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208DC" w:rsidRDefault="00E8069B" w:rsidP="00E8069B">
            <w:pPr>
              <w:rPr>
                <w:rFonts w:ascii="Times New Roman" w:hAnsi="Times New Roman" w:cs="Times New Roman"/>
              </w:rPr>
            </w:pPr>
            <w:r w:rsidRPr="003208DC">
              <w:rPr>
                <w:rFonts w:ascii="Times New Roman" w:hAnsi="Times New Roman" w:cs="Times New Roman"/>
              </w:rPr>
              <w:t>Лапшенкова Е.А., жилищный отде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3208DC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3208DC" w:rsidRDefault="00E8069B" w:rsidP="00E8069B">
            <w:pPr>
              <w:pStyle w:val="aa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208DC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DC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домов </w:t>
            </w:r>
            <w:proofErr w:type="gramStart"/>
            <w:r w:rsidRPr="003208DC">
              <w:rPr>
                <w:rFonts w:ascii="Times New Roman" w:hAnsi="Times New Roman" w:cs="Times New Roman"/>
                <w:sz w:val="24"/>
                <w:szCs w:val="24"/>
              </w:rPr>
              <w:t>непригодными</w:t>
            </w:r>
            <w:proofErr w:type="gramEnd"/>
            <w:r w:rsidRPr="003208DC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208DC" w:rsidRDefault="00E8069B" w:rsidP="00E8069B">
            <w:pPr>
              <w:rPr>
                <w:rFonts w:ascii="Times New Roman" w:hAnsi="Times New Roman" w:cs="Times New Roman"/>
              </w:rPr>
            </w:pPr>
            <w:r w:rsidRPr="003208DC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208DC" w:rsidRDefault="00E8069B" w:rsidP="00E8069B">
            <w:pPr>
              <w:rPr>
                <w:rFonts w:ascii="Times New Roman" w:hAnsi="Times New Roman" w:cs="Times New Roman"/>
              </w:rPr>
            </w:pPr>
            <w:r w:rsidRPr="003208DC">
              <w:rPr>
                <w:rFonts w:ascii="Times New Roman" w:hAnsi="Times New Roman" w:cs="Times New Roman"/>
              </w:rPr>
              <w:t>Лапшенкова Е.А., жилищный отде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3208DC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c>
          <w:tcPr>
            <w:tcW w:w="15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48F0" w:rsidRDefault="00E8069B" w:rsidP="00E8069B">
            <w:pPr>
              <w:rPr>
                <w:rFonts w:ascii="Times New Roman" w:hAnsi="Times New Roman" w:cs="Times New Roman"/>
                <w:b/>
              </w:rPr>
            </w:pPr>
            <w:r w:rsidRPr="008B48F0">
              <w:rPr>
                <w:rFonts w:ascii="Times New Roman" w:hAnsi="Times New Roman" w:cs="Times New Roman"/>
                <w:b/>
              </w:rPr>
              <w:t>5. Перечень организационных, культурно-массовых, спортивных мероприятий</w:t>
            </w:r>
          </w:p>
        </w:tc>
      </w:tr>
      <w:tr w:rsidR="00E8069B" w:rsidRPr="0070421F" w:rsidTr="007F2110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1718BF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t>Общественный координационный Совет по малому бизнесу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tabs>
                <w:tab w:val="left" w:pos="180"/>
                <w:tab w:val="left" w:pos="240"/>
              </w:tabs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t>ноябрь, декабрь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t>Лебзина Т.В., управление стратегического развития и привлечения инвести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1718B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1718BF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t>Сельскохозяйственные ярмарки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tabs>
                <w:tab w:val="left" w:pos="180"/>
                <w:tab w:val="left" w:pos="240"/>
              </w:tabs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t>октябрь, ноябрь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t>Лебзина Т.В., управление стратегического развития и привлечения инвести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1718B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1718BF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t>Совещания с предприятиями торговли, общественного питания и бытового обслуживания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t>Лебзина Т.В., управление стратегического развития и привлечения инвести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1718B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F1DCE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F1DCE" w:rsidRDefault="00E8069B" w:rsidP="00E8069B">
            <w:pPr>
              <w:rPr>
                <w:rFonts w:ascii="Times New Roman" w:hAnsi="Times New Roman" w:cs="Times New Roman"/>
              </w:rPr>
            </w:pPr>
            <w:r w:rsidRPr="00DF1DCE">
              <w:rPr>
                <w:rFonts w:ascii="Times New Roman" w:hAnsi="Times New Roman" w:cs="Times New Roman"/>
              </w:rPr>
              <w:t>Заседание женсовета и женского клуба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F1DCE" w:rsidRDefault="00E8069B" w:rsidP="00E8069B">
            <w:pPr>
              <w:rPr>
                <w:rFonts w:ascii="Times New Roman" w:hAnsi="Times New Roman" w:cs="Times New Roman"/>
              </w:rPr>
            </w:pPr>
            <w:r w:rsidRPr="00DF1DCE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F1DCE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DF1DCE">
              <w:rPr>
                <w:rFonts w:ascii="Times New Roman" w:hAnsi="Times New Roman" w:cs="Times New Roman"/>
              </w:rPr>
              <w:t>Трегубова М.Р., управление по работе с общественными организациями и молодежь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F1DCE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F1DCE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F1DCE" w:rsidRDefault="00E8069B" w:rsidP="00E8069B">
            <w:pPr>
              <w:rPr>
                <w:rFonts w:ascii="Times New Roman" w:hAnsi="Times New Roman" w:cs="Times New Roman"/>
              </w:rPr>
            </w:pPr>
            <w:r w:rsidRPr="00DF1DCE">
              <w:rPr>
                <w:rFonts w:ascii="Times New Roman" w:hAnsi="Times New Roman" w:cs="Times New Roman"/>
              </w:rPr>
              <w:t>Торжественное вручение паспортов молодым гражданам, в рамках всероссийской акции «Мы – граждане России!»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F1DCE" w:rsidRDefault="00E8069B" w:rsidP="00E8069B">
            <w:pPr>
              <w:tabs>
                <w:tab w:val="left" w:pos="180"/>
                <w:tab w:val="left" w:pos="240"/>
              </w:tabs>
              <w:rPr>
                <w:rFonts w:ascii="Times New Roman" w:hAnsi="Times New Roman" w:cs="Times New Roman"/>
              </w:rPr>
            </w:pPr>
            <w:r w:rsidRPr="00DF1DCE">
              <w:rPr>
                <w:rFonts w:ascii="Times New Roman" w:hAnsi="Times New Roman" w:cs="Times New Roman"/>
              </w:rPr>
              <w:t>декабр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F1DCE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DF1DCE">
              <w:rPr>
                <w:rFonts w:ascii="Times New Roman" w:hAnsi="Times New Roman" w:cs="Times New Roman"/>
              </w:rPr>
              <w:t>Трегубова М.Р., управление по работе с общественными организациями и молодежь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F1DCE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F1DCE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F1DCE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DF1DCE">
              <w:rPr>
                <w:rFonts w:ascii="Times New Roman" w:hAnsi="Times New Roman" w:cs="Times New Roman"/>
              </w:rPr>
              <w:t>орум рабочей молодежи «Я есть у тебя, Кыштым!»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F1DCE" w:rsidRDefault="00E8069B" w:rsidP="00E8069B">
            <w:pPr>
              <w:tabs>
                <w:tab w:val="left" w:pos="180"/>
                <w:tab w:val="left" w:pos="240"/>
              </w:tabs>
              <w:rPr>
                <w:rFonts w:ascii="Times New Roman" w:hAnsi="Times New Roman" w:cs="Times New Roman"/>
              </w:rPr>
            </w:pPr>
            <w:r w:rsidRPr="00DF1DC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F1DCE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DF1DCE">
              <w:rPr>
                <w:rFonts w:ascii="Times New Roman" w:hAnsi="Times New Roman" w:cs="Times New Roman"/>
              </w:rPr>
              <w:t>Трегубова М.Р., управление по работе с общественными организациями и молодежь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F1DCE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F1DCE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F1DCE" w:rsidRDefault="00E8069B" w:rsidP="00E8069B">
            <w:pPr>
              <w:rPr>
                <w:rFonts w:ascii="Times New Roman" w:hAnsi="Times New Roman" w:cs="Times New Roman"/>
              </w:rPr>
            </w:pPr>
            <w:r w:rsidRPr="00DF1DCE">
              <w:rPr>
                <w:rFonts w:ascii="Times New Roman" w:hAnsi="Times New Roman" w:cs="Times New Roman"/>
              </w:rPr>
              <w:t>День волонтера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F1DCE" w:rsidRDefault="00E8069B" w:rsidP="00E8069B">
            <w:pPr>
              <w:tabs>
                <w:tab w:val="left" w:pos="180"/>
                <w:tab w:val="left" w:pos="240"/>
              </w:tabs>
              <w:rPr>
                <w:rFonts w:ascii="Times New Roman" w:hAnsi="Times New Roman" w:cs="Times New Roman"/>
              </w:rPr>
            </w:pPr>
            <w:r w:rsidRPr="00DF1DCE">
              <w:rPr>
                <w:rFonts w:ascii="Times New Roman" w:hAnsi="Times New Roman" w:cs="Times New Roman"/>
              </w:rPr>
              <w:t>5 декабря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F1DCE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DF1DCE">
              <w:rPr>
                <w:rFonts w:ascii="Times New Roman" w:hAnsi="Times New Roman" w:cs="Times New Roman"/>
              </w:rPr>
              <w:t>Трегубова М.Р., управление по работе с общественными организациями и молодежь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F1DCE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F1DCE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F1DCE" w:rsidRDefault="00E8069B" w:rsidP="00E8069B">
            <w:pPr>
              <w:rPr>
                <w:rFonts w:ascii="Times New Roman" w:hAnsi="Times New Roman" w:cs="Times New Roman"/>
              </w:rPr>
            </w:pPr>
            <w:r w:rsidRPr="00DF1DCE">
              <w:rPr>
                <w:rFonts w:ascii="Times New Roman" w:hAnsi="Times New Roman" w:cs="Times New Roman"/>
              </w:rPr>
              <w:t>Конкурс «Напиши письмо Деду Морозу»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F1DCE" w:rsidRDefault="00E8069B" w:rsidP="00E8069B">
            <w:pPr>
              <w:tabs>
                <w:tab w:val="left" w:pos="180"/>
                <w:tab w:val="left" w:pos="240"/>
              </w:tabs>
              <w:rPr>
                <w:rFonts w:ascii="Times New Roman" w:hAnsi="Times New Roman" w:cs="Times New Roman"/>
              </w:rPr>
            </w:pPr>
            <w:r w:rsidRPr="00DF1DC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F1DCE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DF1DCE">
              <w:rPr>
                <w:rFonts w:ascii="Times New Roman" w:hAnsi="Times New Roman" w:cs="Times New Roman"/>
              </w:rPr>
              <w:t>Трегубова М.Р., управление по работе с общественными организациями и молодежь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F1DCE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F1DCE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F1DCE" w:rsidRDefault="00E8069B" w:rsidP="00E8069B">
            <w:pPr>
              <w:rPr>
                <w:rFonts w:ascii="Times New Roman" w:hAnsi="Times New Roman" w:cs="Times New Roman"/>
              </w:rPr>
            </w:pPr>
            <w:r w:rsidRPr="00DF1DCE">
              <w:rPr>
                <w:rFonts w:ascii="Times New Roman" w:hAnsi="Times New Roman" w:cs="Times New Roman"/>
              </w:rPr>
              <w:t xml:space="preserve">День матери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F1DCE" w:rsidRDefault="00E8069B" w:rsidP="00E8069B">
            <w:pPr>
              <w:tabs>
                <w:tab w:val="left" w:pos="180"/>
                <w:tab w:val="left" w:pos="240"/>
              </w:tabs>
              <w:rPr>
                <w:rFonts w:ascii="Times New Roman" w:hAnsi="Times New Roman" w:cs="Times New Roman"/>
              </w:rPr>
            </w:pPr>
            <w:r w:rsidRPr="00DF1DCE">
              <w:rPr>
                <w:rFonts w:ascii="Times New Roman" w:hAnsi="Times New Roman" w:cs="Times New Roman"/>
              </w:rPr>
              <w:t>24 ноября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F1DCE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DF1DCE">
              <w:rPr>
                <w:rFonts w:ascii="Times New Roman" w:hAnsi="Times New Roman" w:cs="Times New Roman"/>
              </w:rPr>
              <w:t>Трегубова М.Р., управление по работе с общественными организациями и молодежь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F1DCE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C32E9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Проведение рейдов, классных часов, родительских собраний, круглых столов в рамках акции «Защита»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snapToGrid w:val="0"/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Корнеева Е.А., отдел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C32E9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Проведение мероприятий в рамках Всероссийского дня правовой помощи де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Корнеева Е.А., отдел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30B00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  <w:r w:rsidRPr="00830B00">
              <w:rPr>
                <w:rFonts w:ascii="Times New Roman" w:hAnsi="Times New Roman" w:cs="Times New Roman"/>
              </w:rPr>
              <w:t>Чествование юбиляров семейной жизни, вручение свидетельств о рождении в торжественной обстанов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  <w:r w:rsidRPr="00830B00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830B00">
              <w:rPr>
                <w:rFonts w:ascii="Times New Roman" w:hAnsi="Times New Roman" w:cs="Times New Roman"/>
              </w:rPr>
              <w:t>Шувалова М.А., отдел ЗАГ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30B00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  <w:r w:rsidRPr="00830B00">
              <w:rPr>
                <w:rFonts w:ascii="Times New Roman" w:hAnsi="Times New Roman" w:cs="Times New Roman"/>
              </w:rPr>
              <w:t xml:space="preserve">Мероприятия, посвященные дню образования органов ЗАГ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  <w:r w:rsidRPr="00830B0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830B00">
              <w:rPr>
                <w:rFonts w:ascii="Times New Roman" w:hAnsi="Times New Roman" w:cs="Times New Roman"/>
              </w:rPr>
              <w:t>Шувалова М.А., отдел ЗАГ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30B00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праздник «День мудрого челов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ктябр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CD391B" w:rsidRDefault="00E8069B" w:rsidP="00E8069B">
            <w:pPr>
              <w:rPr>
                <w:rFonts w:ascii="Times New Roman" w:hAnsi="Times New Roman" w:cs="Times New Roman"/>
              </w:rPr>
            </w:pPr>
            <w:r w:rsidRPr="00CD391B">
              <w:rPr>
                <w:rFonts w:ascii="Times New Roman" w:hAnsi="Times New Roman" w:cs="Times New Roman"/>
              </w:rPr>
              <w:t>Казакова Л.Г., управление по культур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30B00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летие любительского театра Народного дома «То, что над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30B00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CD391B" w:rsidRDefault="00E8069B" w:rsidP="00E8069B">
            <w:pPr>
              <w:rPr>
                <w:rFonts w:ascii="Times New Roman" w:hAnsi="Times New Roman" w:cs="Times New Roman"/>
              </w:rPr>
            </w:pPr>
            <w:r w:rsidRPr="00CD391B">
              <w:rPr>
                <w:rFonts w:ascii="Times New Roman" w:hAnsi="Times New Roman" w:cs="Times New Roman"/>
              </w:rPr>
              <w:t>Областной фестиваль ВИА «Возвращение динозавр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CD391B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CD391B">
              <w:rPr>
                <w:rFonts w:ascii="Times New Roman" w:hAnsi="Times New Roman" w:cs="Times New Roman"/>
              </w:rPr>
              <w:t>27 октябр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CD391B" w:rsidRDefault="00E8069B" w:rsidP="00E8069B">
            <w:pPr>
              <w:rPr>
                <w:rFonts w:ascii="Times New Roman" w:hAnsi="Times New Roman" w:cs="Times New Roman"/>
              </w:rPr>
            </w:pPr>
            <w:r w:rsidRPr="00CD391B">
              <w:rPr>
                <w:rFonts w:ascii="Times New Roman" w:hAnsi="Times New Roman" w:cs="Times New Roman"/>
              </w:rPr>
              <w:t>Казакова Л.Г., управление по культур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30B00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творческих коллективов города «Осенняя рапсод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CD391B" w:rsidRDefault="00E8069B" w:rsidP="00E8069B">
            <w:pPr>
              <w:rPr>
                <w:rFonts w:ascii="Times New Roman" w:hAnsi="Times New Roman" w:cs="Times New Roman"/>
              </w:rPr>
            </w:pPr>
            <w:r w:rsidRPr="00CD391B">
              <w:rPr>
                <w:rFonts w:ascii="Times New Roman" w:hAnsi="Times New Roman" w:cs="Times New Roman"/>
              </w:rPr>
              <w:t>Казакова Л.Г., управление по культур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30B00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билейный вечер, посвященный 30-летию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вер-группы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обрая прим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CD391B" w:rsidRDefault="00E8069B" w:rsidP="00E8069B">
            <w:pPr>
              <w:rPr>
                <w:rFonts w:ascii="Times New Roman" w:hAnsi="Times New Roman" w:cs="Times New Roman"/>
              </w:rPr>
            </w:pPr>
            <w:r w:rsidRPr="00CD391B">
              <w:rPr>
                <w:rFonts w:ascii="Times New Roman" w:hAnsi="Times New Roman" w:cs="Times New Roman"/>
              </w:rPr>
              <w:t>Казакова Л.Г., управление по культур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30B00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чь искусств «Искусство объединя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CD391B" w:rsidRDefault="00E8069B" w:rsidP="00E8069B">
            <w:pPr>
              <w:rPr>
                <w:rFonts w:ascii="Times New Roman" w:hAnsi="Times New Roman" w:cs="Times New Roman"/>
              </w:rPr>
            </w:pPr>
            <w:r w:rsidRPr="00CD391B">
              <w:rPr>
                <w:rFonts w:ascii="Times New Roman" w:hAnsi="Times New Roman" w:cs="Times New Roman"/>
              </w:rPr>
              <w:t>Казакова Л.Г., управление по культур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120B4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ная программа государственного ансамбля танца «Ура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CD391B" w:rsidRDefault="00E8069B" w:rsidP="00E8069B">
            <w:pPr>
              <w:rPr>
                <w:rFonts w:ascii="Times New Roman" w:hAnsi="Times New Roman" w:cs="Times New Roman"/>
              </w:rPr>
            </w:pPr>
            <w:r w:rsidRPr="00CD391B">
              <w:rPr>
                <w:rFonts w:ascii="Times New Roman" w:hAnsi="Times New Roman" w:cs="Times New Roman"/>
              </w:rPr>
              <w:t>Казакова Л.Г., управление по культур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30B00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етчи и сцены театральных коллективов города в рамках фестиваля «Год теат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ноябр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CD391B" w:rsidRDefault="00E8069B" w:rsidP="00E8069B">
            <w:pPr>
              <w:rPr>
                <w:rFonts w:ascii="Times New Roman" w:hAnsi="Times New Roman" w:cs="Times New Roman"/>
              </w:rPr>
            </w:pPr>
            <w:r w:rsidRPr="00CD391B">
              <w:rPr>
                <w:rFonts w:ascii="Times New Roman" w:hAnsi="Times New Roman" w:cs="Times New Roman"/>
              </w:rPr>
              <w:t>Казакова Л.Г., управление по культур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30B00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фестиваль дружбы народов «Россия – наш общий д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ноябр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CD391B" w:rsidRDefault="00E8069B" w:rsidP="00E8069B">
            <w:pPr>
              <w:rPr>
                <w:rFonts w:ascii="Times New Roman" w:hAnsi="Times New Roman" w:cs="Times New Roman"/>
              </w:rPr>
            </w:pPr>
            <w:r w:rsidRPr="00CD391B">
              <w:rPr>
                <w:rFonts w:ascii="Times New Roman" w:hAnsi="Times New Roman" w:cs="Times New Roman"/>
              </w:rPr>
              <w:t>Казакова Л.Г., управление по культур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30B00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 </w:t>
            </w:r>
            <w:proofErr w:type="spellStart"/>
            <w:r>
              <w:rPr>
                <w:rFonts w:ascii="Times New Roman" w:hAnsi="Times New Roman" w:cs="Times New Roman"/>
              </w:rPr>
              <w:t>джаз-комб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амоцв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ноябр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CD391B" w:rsidRDefault="00E8069B" w:rsidP="00E8069B">
            <w:pPr>
              <w:rPr>
                <w:rFonts w:ascii="Times New Roman" w:hAnsi="Times New Roman" w:cs="Times New Roman"/>
              </w:rPr>
            </w:pPr>
            <w:r w:rsidRPr="00CD391B">
              <w:rPr>
                <w:rFonts w:ascii="Times New Roman" w:hAnsi="Times New Roman" w:cs="Times New Roman"/>
              </w:rPr>
              <w:t>Казакова Л.Г., управление по культур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30B00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билейный концерт, посвященный 15-летию ансамбля «Мужич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ноябр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CD391B" w:rsidRDefault="00E8069B" w:rsidP="00E8069B">
            <w:pPr>
              <w:rPr>
                <w:rFonts w:ascii="Times New Roman" w:hAnsi="Times New Roman" w:cs="Times New Roman"/>
              </w:rPr>
            </w:pPr>
            <w:r w:rsidRPr="00CD391B">
              <w:rPr>
                <w:rFonts w:ascii="Times New Roman" w:hAnsi="Times New Roman" w:cs="Times New Roman"/>
              </w:rPr>
              <w:t>Казакова Л.Г., управление по культур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30B00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билейный вечер, посвященный 70-летию детской школы искус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декабр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CD391B" w:rsidRDefault="00E8069B" w:rsidP="00E8069B">
            <w:pPr>
              <w:rPr>
                <w:rFonts w:ascii="Times New Roman" w:hAnsi="Times New Roman" w:cs="Times New Roman"/>
              </w:rPr>
            </w:pPr>
            <w:r w:rsidRPr="00CD391B">
              <w:rPr>
                <w:rFonts w:ascii="Times New Roman" w:hAnsi="Times New Roman" w:cs="Times New Roman"/>
              </w:rPr>
              <w:t>Казакова Л.Г., управление по культур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30B00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е мероприятия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CD391B" w:rsidRDefault="00E8069B" w:rsidP="00E8069B">
            <w:pPr>
              <w:rPr>
                <w:rFonts w:ascii="Times New Roman" w:hAnsi="Times New Roman" w:cs="Times New Roman"/>
              </w:rPr>
            </w:pPr>
            <w:r w:rsidRPr="00CD391B">
              <w:rPr>
                <w:rFonts w:ascii="Times New Roman" w:hAnsi="Times New Roman" w:cs="Times New Roman"/>
              </w:rPr>
              <w:t>Казакова Л.Г., управление по культур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F3108C" w:rsidTr="007F2110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F3108C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F3108C" w:rsidRDefault="00E8069B" w:rsidP="00E8069B">
            <w:pPr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>Организация поздравлений учреждений, предприятий независимо от форм собственности, жителей округа, представителей общественных организаций с профессиональными, государственными праздниками, знаменательными датами в соответствии с календарными событиями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F3108C" w:rsidRDefault="00E8069B" w:rsidP="00E8069B">
            <w:pPr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F3108C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F3108C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F3108C" w:rsidTr="007F2110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F3108C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F3108C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>Организация встреч главы Кыштымского городского округа с жителями, трудовыми коллективами, рабочих встреч согласно информационному поводу, плану работы, календарю памятных и знаменательных дат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F3108C" w:rsidRDefault="00E8069B" w:rsidP="00E8069B">
            <w:pPr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>по отдельному графику</w:t>
            </w:r>
          </w:p>
          <w:p w:rsidR="00E8069B" w:rsidRPr="00F3108C" w:rsidRDefault="00E8069B" w:rsidP="00E8069B">
            <w:pPr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F3108C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F3108C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F3108C" w:rsidTr="007F2110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F3108C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F3108C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>Подготовка протокольных программ проведения массовых мероприятий  с участием главы Кыштымского городского округа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F3108C" w:rsidRDefault="00E8069B" w:rsidP="00E8069B">
            <w:pPr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F3108C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F3108C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23C35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23C35" w:rsidRDefault="00E8069B" w:rsidP="00E8069B">
            <w:pPr>
              <w:rPr>
                <w:rFonts w:ascii="Times New Roman" w:hAnsi="Times New Roman" w:cs="Times New Roman"/>
              </w:rPr>
            </w:pPr>
            <w:r w:rsidRPr="00923C35">
              <w:rPr>
                <w:rFonts w:ascii="Times New Roman" w:hAnsi="Times New Roman" w:cs="Times New Roman"/>
              </w:rPr>
              <w:t>Торжественные мероприятия, посвященные Дню учителя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23C35" w:rsidRDefault="00E8069B" w:rsidP="00E8069B">
            <w:pPr>
              <w:rPr>
                <w:rFonts w:ascii="Times New Roman" w:hAnsi="Times New Roman" w:cs="Times New Roman"/>
              </w:rPr>
            </w:pPr>
            <w:r w:rsidRPr="00923C35">
              <w:rPr>
                <w:rFonts w:ascii="Times New Roman" w:hAnsi="Times New Roman" w:cs="Times New Roman"/>
              </w:rPr>
              <w:t>3 октября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23C35" w:rsidRDefault="00E8069B" w:rsidP="00E8069B">
            <w:pPr>
              <w:rPr>
                <w:rFonts w:ascii="Times New Roman" w:hAnsi="Times New Roman" w:cs="Times New Roman"/>
              </w:rPr>
            </w:pPr>
            <w:r w:rsidRPr="00923C35">
              <w:rPr>
                <w:rFonts w:ascii="Times New Roman" w:hAnsi="Times New Roman" w:cs="Times New Roman"/>
              </w:rPr>
              <w:t xml:space="preserve">Попинако С.П., управление по делам образова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23C35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23C35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23C35" w:rsidRDefault="00E8069B" w:rsidP="00E8069B">
            <w:pPr>
              <w:rPr>
                <w:rFonts w:ascii="Times New Roman" w:hAnsi="Times New Roman" w:cs="Times New Roman"/>
              </w:rPr>
            </w:pPr>
            <w:r w:rsidRPr="00923C35">
              <w:rPr>
                <w:rFonts w:ascii="Times New Roman" w:hAnsi="Times New Roman" w:cs="Times New Roman"/>
              </w:rPr>
              <w:t xml:space="preserve">Церемония награждения одаренных детей и талантливой молодежи грантами и премиями главы Кыштымского городского округа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23C35" w:rsidRDefault="00E8069B" w:rsidP="00E8069B">
            <w:pPr>
              <w:rPr>
                <w:rFonts w:ascii="Times New Roman" w:hAnsi="Times New Roman" w:cs="Times New Roman"/>
              </w:rPr>
            </w:pPr>
            <w:r w:rsidRPr="00923C3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23C35" w:rsidRDefault="00E8069B" w:rsidP="00E8069B">
            <w:pPr>
              <w:rPr>
                <w:rFonts w:ascii="Times New Roman" w:hAnsi="Times New Roman" w:cs="Times New Roman"/>
              </w:rPr>
            </w:pPr>
            <w:r w:rsidRPr="00923C35">
              <w:rPr>
                <w:rFonts w:ascii="Times New Roman" w:hAnsi="Times New Roman" w:cs="Times New Roman"/>
              </w:rPr>
              <w:t xml:space="preserve">Попинако С.П., управление по делам образова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23C35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23C35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23C35" w:rsidRDefault="00E8069B" w:rsidP="00E8069B">
            <w:pPr>
              <w:rPr>
                <w:rFonts w:ascii="Times New Roman" w:hAnsi="Times New Roman" w:cs="Times New Roman"/>
              </w:rPr>
            </w:pPr>
            <w:r w:rsidRPr="00923C35">
              <w:rPr>
                <w:rFonts w:ascii="Times New Roman" w:hAnsi="Times New Roman" w:cs="Times New Roman"/>
              </w:rPr>
              <w:t>День открытых дверей в ДОУ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23C35" w:rsidRDefault="00E8069B" w:rsidP="00E8069B">
            <w:pPr>
              <w:rPr>
                <w:rFonts w:ascii="Times New Roman" w:hAnsi="Times New Roman" w:cs="Times New Roman"/>
              </w:rPr>
            </w:pPr>
            <w:r w:rsidRPr="00923C3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23C35" w:rsidRDefault="00E8069B" w:rsidP="00E8069B">
            <w:pPr>
              <w:rPr>
                <w:rFonts w:ascii="Times New Roman" w:hAnsi="Times New Roman" w:cs="Times New Roman"/>
              </w:rPr>
            </w:pPr>
            <w:r w:rsidRPr="00923C35">
              <w:rPr>
                <w:rFonts w:ascii="Times New Roman" w:hAnsi="Times New Roman" w:cs="Times New Roman"/>
              </w:rPr>
              <w:t xml:space="preserve">Попинако С.П., управление по делам образова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23C35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23C35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23C35" w:rsidRDefault="00E8069B" w:rsidP="00E8069B">
            <w:pPr>
              <w:rPr>
                <w:rFonts w:ascii="Times New Roman" w:hAnsi="Times New Roman" w:cs="Times New Roman"/>
              </w:rPr>
            </w:pPr>
            <w:r w:rsidRPr="00923C35">
              <w:rPr>
                <w:rFonts w:ascii="Times New Roman" w:hAnsi="Times New Roman" w:cs="Times New Roman"/>
              </w:rPr>
              <w:t>Месячник гражданского и правового воспитания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23C35" w:rsidRDefault="00E8069B" w:rsidP="00E8069B">
            <w:pPr>
              <w:rPr>
                <w:rFonts w:ascii="Times New Roman" w:hAnsi="Times New Roman" w:cs="Times New Roman"/>
              </w:rPr>
            </w:pPr>
            <w:r w:rsidRPr="00923C3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23C35" w:rsidRDefault="00E8069B" w:rsidP="00E8069B">
            <w:pPr>
              <w:rPr>
                <w:rFonts w:ascii="Times New Roman" w:hAnsi="Times New Roman" w:cs="Times New Roman"/>
              </w:rPr>
            </w:pPr>
            <w:r w:rsidRPr="00923C35">
              <w:rPr>
                <w:rFonts w:ascii="Times New Roman" w:hAnsi="Times New Roman" w:cs="Times New Roman"/>
              </w:rPr>
              <w:t xml:space="preserve">Попинако С.П., управление по делам образова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23C35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23C35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23C35" w:rsidRDefault="00E8069B" w:rsidP="00E8069B">
            <w:pPr>
              <w:rPr>
                <w:rFonts w:ascii="Times New Roman" w:hAnsi="Times New Roman" w:cs="Times New Roman"/>
              </w:rPr>
            </w:pPr>
            <w:r w:rsidRPr="00923C35">
              <w:rPr>
                <w:rFonts w:ascii="Times New Roman" w:hAnsi="Times New Roman" w:cs="Times New Roman"/>
              </w:rPr>
              <w:t>Муниципальный кон</w:t>
            </w:r>
            <w:r>
              <w:rPr>
                <w:rFonts w:ascii="Times New Roman" w:hAnsi="Times New Roman" w:cs="Times New Roman"/>
              </w:rPr>
              <w:t xml:space="preserve">курс «Внутренняя система оценки </w:t>
            </w:r>
            <w:r w:rsidRPr="00923C35">
              <w:rPr>
                <w:rFonts w:ascii="Times New Roman" w:hAnsi="Times New Roman" w:cs="Times New Roman"/>
              </w:rPr>
              <w:t>качества образования»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23C35" w:rsidRDefault="00E8069B" w:rsidP="00E8069B">
            <w:pPr>
              <w:rPr>
                <w:rFonts w:ascii="Times New Roman" w:hAnsi="Times New Roman" w:cs="Times New Roman"/>
              </w:rPr>
            </w:pPr>
            <w:r w:rsidRPr="00923C3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23C35" w:rsidRDefault="00E8069B" w:rsidP="00E8069B">
            <w:pPr>
              <w:rPr>
                <w:rFonts w:ascii="Times New Roman" w:hAnsi="Times New Roman" w:cs="Times New Roman"/>
              </w:rPr>
            </w:pPr>
            <w:r w:rsidRPr="00923C35">
              <w:rPr>
                <w:rFonts w:ascii="Times New Roman" w:hAnsi="Times New Roman" w:cs="Times New Roman"/>
              </w:rPr>
              <w:t xml:space="preserve">Попинако С.П., управление по делам образова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23C35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23C35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23C35" w:rsidRDefault="00E8069B" w:rsidP="00E8069B">
            <w:pPr>
              <w:rPr>
                <w:rFonts w:ascii="Times New Roman" w:hAnsi="Times New Roman" w:cs="Times New Roman"/>
              </w:rPr>
            </w:pPr>
            <w:r w:rsidRPr="00923C35">
              <w:rPr>
                <w:rFonts w:ascii="Times New Roman" w:hAnsi="Times New Roman" w:cs="Times New Roman"/>
              </w:rPr>
              <w:t>Форум «Транспортная культура. Безопасность. Профилактика»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23C35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23C35" w:rsidRDefault="00E8069B" w:rsidP="00E8069B">
            <w:pPr>
              <w:rPr>
                <w:rFonts w:ascii="Times New Roman" w:hAnsi="Times New Roman" w:cs="Times New Roman"/>
              </w:rPr>
            </w:pPr>
            <w:r w:rsidRPr="00923C35">
              <w:rPr>
                <w:rFonts w:ascii="Times New Roman" w:hAnsi="Times New Roman" w:cs="Times New Roman"/>
              </w:rPr>
              <w:t xml:space="preserve">Попинако С.П., управление по делам образова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23C35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23C35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23C35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слет отрядов ЮИД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23C35" w:rsidRDefault="00E8069B" w:rsidP="00E8069B">
            <w:pPr>
              <w:rPr>
                <w:rFonts w:ascii="Times New Roman" w:hAnsi="Times New Roman" w:cs="Times New Roman"/>
              </w:rPr>
            </w:pPr>
            <w:r w:rsidRPr="00923C35">
              <w:rPr>
                <w:rFonts w:ascii="Times New Roman" w:hAnsi="Times New Roman" w:cs="Times New Roman"/>
              </w:rPr>
              <w:t xml:space="preserve">Попинако С.П., управление по делам образова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23C35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23C35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нкурс «Лучшая программа внеурочной деятельности»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23C35" w:rsidRDefault="00E8069B" w:rsidP="00E8069B">
            <w:pPr>
              <w:rPr>
                <w:rFonts w:ascii="Times New Roman" w:hAnsi="Times New Roman" w:cs="Times New Roman"/>
              </w:rPr>
            </w:pPr>
            <w:r w:rsidRPr="00923C35">
              <w:rPr>
                <w:rFonts w:ascii="Times New Roman" w:hAnsi="Times New Roman" w:cs="Times New Roman"/>
              </w:rPr>
              <w:t xml:space="preserve">Попинако С.П., управление по делам образова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23C35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33B89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33B89" w:rsidRDefault="00E8069B" w:rsidP="00E8069B">
            <w:pPr>
              <w:rPr>
                <w:rFonts w:ascii="Times New Roman" w:hAnsi="Times New Roman" w:cs="Times New Roman"/>
              </w:rPr>
            </w:pPr>
            <w:r w:rsidRPr="00D33B89">
              <w:rPr>
                <w:rFonts w:ascii="Times New Roman" w:hAnsi="Times New Roman" w:cs="Times New Roman"/>
              </w:rPr>
              <w:t>Городской конкурс «</w:t>
            </w:r>
            <w:proofErr w:type="gramStart"/>
            <w:r w:rsidRPr="00D33B89">
              <w:rPr>
                <w:rFonts w:ascii="Times New Roman" w:hAnsi="Times New Roman" w:cs="Times New Roman"/>
              </w:rPr>
              <w:t>Семейная</w:t>
            </w:r>
            <w:proofErr w:type="gramEnd"/>
            <w:r w:rsidRPr="00D33B89">
              <w:rPr>
                <w:rFonts w:ascii="Times New Roman" w:hAnsi="Times New Roman" w:cs="Times New Roman"/>
              </w:rPr>
              <w:t xml:space="preserve"> эко-поделка»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33B89" w:rsidRDefault="00E8069B" w:rsidP="00E8069B">
            <w:pPr>
              <w:rPr>
                <w:rFonts w:ascii="Times New Roman" w:hAnsi="Times New Roman" w:cs="Times New Roman"/>
              </w:rPr>
            </w:pPr>
            <w:r w:rsidRPr="00D33B89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33B89" w:rsidRDefault="00E8069B" w:rsidP="00E8069B">
            <w:pPr>
              <w:rPr>
                <w:rFonts w:ascii="Times New Roman" w:hAnsi="Times New Roman" w:cs="Times New Roman"/>
              </w:rPr>
            </w:pPr>
            <w:r w:rsidRPr="00D33B89">
              <w:rPr>
                <w:rFonts w:ascii="Times New Roman" w:hAnsi="Times New Roman" w:cs="Times New Roman"/>
              </w:rPr>
              <w:t>Кирьянов Б.А., комитет природных ресурсов и охраны окружающей сре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33B89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33B89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33B89" w:rsidRDefault="00E8069B" w:rsidP="00E8069B">
            <w:pPr>
              <w:rPr>
                <w:rFonts w:ascii="Times New Roman" w:hAnsi="Times New Roman" w:cs="Times New Roman"/>
              </w:rPr>
            </w:pPr>
            <w:r w:rsidRPr="00D33B89">
              <w:rPr>
                <w:rFonts w:ascii="Times New Roman" w:hAnsi="Times New Roman" w:cs="Times New Roman"/>
              </w:rPr>
              <w:t>Акция «Волшебная вода родника»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33B89" w:rsidRDefault="00E8069B" w:rsidP="00E8069B">
            <w:pPr>
              <w:rPr>
                <w:rFonts w:ascii="Times New Roman" w:hAnsi="Times New Roman" w:cs="Times New Roman"/>
              </w:rPr>
            </w:pPr>
            <w:r w:rsidRPr="00D33B89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33B89" w:rsidRDefault="00E8069B" w:rsidP="00E8069B">
            <w:pPr>
              <w:rPr>
                <w:rFonts w:ascii="Times New Roman" w:hAnsi="Times New Roman" w:cs="Times New Roman"/>
              </w:rPr>
            </w:pPr>
            <w:r w:rsidRPr="00D33B89">
              <w:rPr>
                <w:rFonts w:ascii="Times New Roman" w:hAnsi="Times New Roman" w:cs="Times New Roman"/>
              </w:rPr>
              <w:t>Кирьянов Б.А., комитет природных ресурсов и охраны окружающей сре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33B89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33B89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33B89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ие «Трудовое лето-2019»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33B89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33B89" w:rsidRDefault="00E8069B" w:rsidP="00E8069B">
            <w:pPr>
              <w:rPr>
                <w:rFonts w:ascii="Times New Roman" w:hAnsi="Times New Roman" w:cs="Times New Roman"/>
              </w:rPr>
            </w:pPr>
            <w:r w:rsidRPr="00D33B89">
              <w:rPr>
                <w:rFonts w:ascii="Times New Roman" w:hAnsi="Times New Roman" w:cs="Times New Roman"/>
              </w:rPr>
              <w:t>Кирьянов Б.А., комитет природных ресурсов и охраны окружающей сре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33B89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2F7FE6" w:rsidTr="007F2110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F7FE6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2F7FE6" w:rsidRDefault="00E8069B" w:rsidP="00E8069B">
            <w:pPr>
              <w:rPr>
                <w:rFonts w:ascii="Times New Roman" w:hAnsi="Times New Roman" w:cs="Times New Roman"/>
              </w:rPr>
            </w:pPr>
            <w:r w:rsidRPr="002F7FE6">
              <w:rPr>
                <w:rFonts w:ascii="Times New Roman" w:hAnsi="Times New Roman" w:cs="Times New Roman"/>
              </w:rPr>
              <w:t>Общероссийский день приема граждан в администрации Кыштымского городского округа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2F7FE6" w:rsidRDefault="00E8069B" w:rsidP="00E8069B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F7FE6">
              <w:rPr>
                <w:rFonts w:ascii="Times New Roman" w:hAnsi="Times New Roman"/>
                <w:sz w:val="24"/>
                <w:szCs w:val="24"/>
              </w:rPr>
              <w:t>12.12.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2F7FE6" w:rsidRDefault="00E8069B" w:rsidP="00E8069B">
            <w:pPr>
              <w:rPr>
                <w:rFonts w:ascii="Times New Roman" w:hAnsi="Times New Roman" w:cs="Times New Roman"/>
              </w:rPr>
            </w:pPr>
            <w:r w:rsidRPr="002F7FE6">
              <w:rPr>
                <w:rFonts w:ascii="Times New Roman" w:hAnsi="Times New Roman" w:cs="Times New Roman"/>
              </w:rPr>
              <w:t>Устинова Ю.А., отдел по работе с обращениями гражд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F7FE6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2F7FE6" w:rsidTr="007F2110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F7FE6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2F7FE6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мероприятий, посвященных Дню пожилого человека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2F7FE6" w:rsidRDefault="00E8069B" w:rsidP="00E8069B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10.1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2F7FE6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урова С.Г., управляющий дел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F7FE6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2F7FE6" w:rsidTr="007F2110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F7FE6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ое вручение ключей от квартир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Default="00E8069B" w:rsidP="00E8069B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шенкова Е.А., жилищный отде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F7FE6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2F7FE6" w:rsidTr="007F2110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F7FE6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B13FBD" w:rsidRDefault="00E8069B" w:rsidP="00E8069B">
            <w:pPr>
              <w:pStyle w:val="a4"/>
              <w:jc w:val="both"/>
              <w:rPr>
                <w:sz w:val="24"/>
                <w:szCs w:val="24"/>
              </w:rPr>
            </w:pPr>
            <w:r w:rsidRPr="00B13FBD">
              <w:rPr>
                <w:sz w:val="24"/>
                <w:szCs w:val="24"/>
              </w:rPr>
              <w:t>Проведение совещания (</w:t>
            </w:r>
            <w:proofErr w:type="gramStart"/>
            <w:r w:rsidRPr="00B13FBD">
              <w:rPr>
                <w:sz w:val="24"/>
                <w:szCs w:val="24"/>
              </w:rPr>
              <w:t>обучения) по оптимизации</w:t>
            </w:r>
            <w:proofErr w:type="gramEnd"/>
            <w:r w:rsidRPr="00B13FBD">
              <w:rPr>
                <w:sz w:val="24"/>
                <w:szCs w:val="24"/>
              </w:rPr>
              <w:t xml:space="preserve"> процессов на территории Кыштымского городского округа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B13FBD" w:rsidRDefault="00E8069B" w:rsidP="00E8069B">
            <w:pPr>
              <w:rPr>
                <w:rFonts w:ascii="Times New Roman" w:hAnsi="Times New Roman" w:cs="Times New Roman"/>
              </w:rPr>
            </w:pPr>
            <w:r w:rsidRPr="00B13FBD">
              <w:rPr>
                <w:rFonts w:ascii="Times New Roman" w:hAnsi="Times New Roman" w:cs="Times New Roman"/>
              </w:rPr>
              <w:t>Еженедельно по средам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ейщикова А.И., проектный офи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F7FE6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c>
          <w:tcPr>
            <w:tcW w:w="15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48F0" w:rsidRDefault="00E8069B" w:rsidP="00E8069B">
            <w:pPr>
              <w:rPr>
                <w:rFonts w:ascii="Times New Roman" w:hAnsi="Times New Roman" w:cs="Times New Roman"/>
                <w:b/>
              </w:rPr>
            </w:pPr>
            <w:r w:rsidRPr="008B48F0">
              <w:rPr>
                <w:rFonts w:ascii="Times New Roman" w:hAnsi="Times New Roman" w:cs="Times New Roman"/>
                <w:b/>
              </w:rPr>
              <w:t>6.Перечень контрольных мероприятий</w:t>
            </w:r>
          </w:p>
        </w:tc>
      </w:tr>
      <w:tr w:rsidR="00E8069B" w:rsidRPr="0070421F" w:rsidTr="007F2110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A680F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0F">
              <w:rPr>
                <w:rFonts w:ascii="Times New Roman" w:hAnsi="Times New Roman" w:cs="Times New Roman"/>
                <w:sz w:val="24"/>
                <w:szCs w:val="24"/>
              </w:rPr>
              <w:t>Контроль состояния объектов благоустройства в процессе ведения земля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 xml:space="preserve">в течение квартала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Гурцкая Р.Р., отдел архитектуры и градостроитель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1718BF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snapToGrid w:val="0"/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t xml:space="preserve">Контроль размещения временных нестационарных объектов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t xml:space="preserve">в течение квартала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t>Лебзина Т.В., управление стратегического развития и привлечения инвести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1718B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1718BF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snapToGrid w:val="0"/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t>Контроль  санитарного состояния территорий, прилегающих к промышленным предприятиям  и торговым объек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t xml:space="preserve">в течение квартал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t>Лебзина Т.В., управление стратегического развития и привлечения инвести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1718B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1718BF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snapToGrid w:val="0"/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t>Контроль применения тарифов на жилищные и коммунальные услуги по предприятиям Кыштым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snapToGrid w:val="0"/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t xml:space="preserve">в течение квартал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t>Лебзина Т.В., управление стратегического развития и привлечения инвести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1718B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830B00" w:rsidTr="007F2110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30B00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830B00">
              <w:rPr>
                <w:rFonts w:ascii="Times New Roman" w:hAnsi="Times New Roman" w:cs="Times New Roman"/>
              </w:rPr>
              <w:t>Анализ правильности заполнения документов- оснований для государственной регистрации актов гражданского состояния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  <w:r w:rsidRPr="00830B00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  <w:r w:rsidRPr="00830B00">
              <w:rPr>
                <w:rFonts w:ascii="Times New Roman" w:hAnsi="Times New Roman" w:cs="Times New Roman"/>
              </w:rPr>
              <w:t>Шувалова М.А., отдел ЗАГ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830B00" w:rsidTr="007F2110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30B00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830B00">
              <w:rPr>
                <w:rFonts w:ascii="Times New Roman" w:hAnsi="Times New Roman" w:cs="Times New Roman"/>
              </w:rPr>
              <w:t>Осуществление контроля соблюдения форм и сроков по передаче сведений о государственной регистрации актов гражданского состоя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  <w:r w:rsidRPr="00830B0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  <w:r w:rsidRPr="00830B00">
              <w:rPr>
                <w:rFonts w:ascii="Times New Roman" w:hAnsi="Times New Roman" w:cs="Times New Roman"/>
              </w:rPr>
              <w:t>Шувалова М.А., отдел ЗАГ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830B00" w:rsidTr="007F2110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30B00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830B00">
              <w:rPr>
                <w:rFonts w:ascii="Times New Roman" w:hAnsi="Times New Roman" w:cs="Times New Roman"/>
              </w:rPr>
              <w:t xml:space="preserve">Анализ правильности и полноты составления записей актов гражданского состоя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  <w:r w:rsidRPr="00830B00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  <w:r w:rsidRPr="00830B00">
              <w:rPr>
                <w:rFonts w:ascii="Times New Roman" w:hAnsi="Times New Roman" w:cs="Times New Roman"/>
              </w:rPr>
              <w:t>Шувалова М.А., отдел ЗАГ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830B00" w:rsidTr="007F2110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30B00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830B00">
              <w:rPr>
                <w:rFonts w:ascii="Times New Roman" w:hAnsi="Times New Roman" w:cs="Times New Roman"/>
              </w:rPr>
              <w:t>Осуществление контроля соблюдения форм и сроков по передаче сведений о государственной регистрации актов гражданского состоя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  <w:r w:rsidRPr="00830B0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  <w:r w:rsidRPr="00830B00">
              <w:rPr>
                <w:rFonts w:ascii="Times New Roman" w:hAnsi="Times New Roman" w:cs="Times New Roman"/>
              </w:rPr>
              <w:t>Шувалова М.А., отдел ЗАГ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830B00" w:rsidTr="007F2110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120B4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  <w:p w:rsidR="00E8069B" w:rsidRPr="00830B00" w:rsidRDefault="00E8069B" w:rsidP="00E8069B">
            <w:p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830B00">
              <w:rPr>
                <w:rFonts w:ascii="Times New Roman" w:hAnsi="Times New Roman" w:cs="Times New Roman"/>
              </w:rPr>
              <w:t xml:space="preserve">Анализ правильности и полноты составления записей актов гражданского состоя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  <w:r w:rsidRPr="00830B0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  <w:r w:rsidRPr="00830B00">
              <w:rPr>
                <w:rFonts w:ascii="Times New Roman" w:hAnsi="Times New Roman" w:cs="Times New Roman"/>
              </w:rPr>
              <w:t>Шувалова М.А., отдел ЗАГ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830B00" w:rsidTr="007F2110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30B00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830B00">
              <w:rPr>
                <w:rFonts w:ascii="Times New Roman" w:hAnsi="Times New Roman" w:cs="Times New Roman"/>
              </w:rPr>
              <w:t>Проведение внутренних проверок работы отдела ЗАГС по регистрации актов гражданского состоя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  <w:r w:rsidRPr="00830B00">
              <w:rPr>
                <w:rFonts w:ascii="Times New Roman" w:hAnsi="Times New Roman" w:cs="Times New Roman"/>
              </w:rPr>
              <w:t xml:space="preserve">по мере необходимост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  <w:r w:rsidRPr="00830B00">
              <w:rPr>
                <w:rFonts w:ascii="Times New Roman" w:hAnsi="Times New Roman" w:cs="Times New Roman"/>
              </w:rPr>
              <w:t>Шувалова М.А., отдел ЗАГ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30B00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830B00">
              <w:rPr>
                <w:rFonts w:ascii="Times New Roman" w:hAnsi="Times New Roman" w:cs="Times New Roman"/>
              </w:rPr>
              <w:t xml:space="preserve">Анализ и контроль соблюдения сроков, установленных для государственной регистрации актов гражданского состояния и совершения других юридически значимых действий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  <w:r w:rsidRPr="00830B00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  <w:r w:rsidRPr="00830B00">
              <w:rPr>
                <w:rFonts w:ascii="Times New Roman" w:hAnsi="Times New Roman" w:cs="Times New Roman"/>
              </w:rPr>
              <w:t>Шувалова М.А., отдел ЗАГ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120B4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830B00">
              <w:rPr>
                <w:rFonts w:ascii="Times New Roman" w:hAnsi="Times New Roman" w:cs="Times New Roman"/>
              </w:rPr>
              <w:t>Проверка правильности и законности внесения исправлений и (или) изменений в актовые записи, и высылки извещений для внесения изменений во 2 экз. в Г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  <w:r w:rsidRPr="00830B00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  <w:r w:rsidRPr="00830B00">
              <w:rPr>
                <w:rFonts w:ascii="Times New Roman" w:hAnsi="Times New Roman" w:cs="Times New Roman"/>
              </w:rPr>
              <w:t>Шувалова М.А., отдел ЗАГ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30B00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8B48F0" w:rsidTr="007F2110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120B4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48F0" w:rsidRDefault="00E8069B" w:rsidP="00E8069B">
            <w:pPr>
              <w:pStyle w:val="a4"/>
              <w:rPr>
                <w:sz w:val="24"/>
                <w:szCs w:val="24"/>
              </w:rPr>
            </w:pPr>
            <w:proofErr w:type="gramStart"/>
            <w:r w:rsidRPr="008B48F0">
              <w:rPr>
                <w:sz w:val="24"/>
                <w:szCs w:val="24"/>
              </w:rPr>
              <w:t>Контроль за</w:t>
            </w:r>
            <w:proofErr w:type="gramEnd"/>
            <w:r w:rsidRPr="008B48F0">
              <w:rPr>
                <w:sz w:val="24"/>
                <w:szCs w:val="24"/>
              </w:rPr>
              <w:t xml:space="preserve"> очисткой дренажей</w:t>
            </w:r>
          </w:p>
          <w:p w:rsidR="00E8069B" w:rsidRPr="008B48F0" w:rsidRDefault="00E8069B" w:rsidP="00E8069B">
            <w:pPr>
              <w:pStyle w:val="a4"/>
              <w:rPr>
                <w:sz w:val="24"/>
                <w:szCs w:val="24"/>
              </w:rPr>
            </w:pPr>
          </w:p>
          <w:p w:rsidR="00E8069B" w:rsidRPr="008B48F0" w:rsidRDefault="00E8069B" w:rsidP="00E806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48F0" w:rsidRDefault="00E8069B" w:rsidP="00E8069B">
            <w:pPr>
              <w:rPr>
                <w:rFonts w:ascii="Times New Roman" w:hAnsi="Times New Roman" w:cs="Times New Roman"/>
              </w:rPr>
            </w:pPr>
            <w:r w:rsidRPr="008B48F0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48F0" w:rsidRDefault="00E8069B" w:rsidP="00E8069B">
            <w:pPr>
              <w:rPr>
                <w:rFonts w:ascii="Times New Roman" w:hAnsi="Times New Roman" w:cs="Times New Roman"/>
              </w:rPr>
            </w:pPr>
            <w:r w:rsidRPr="008B48F0">
              <w:rPr>
                <w:rFonts w:ascii="Times New Roman" w:hAnsi="Times New Roman" w:cs="Times New Roman"/>
              </w:rPr>
              <w:t>Кочерещенко А.И., управление городского хозяй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B48F0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8B48F0" w:rsidTr="007F2110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120B4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48F0" w:rsidRDefault="00E8069B" w:rsidP="00E8069B">
            <w:pPr>
              <w:pStyle w:val="a4"/>
              <w:rPr>
                <w:sz w:val="24"/>
                <w:szCs w:val="24"/>
              </w:rPr>
            </w:pPr>
            <w:proofErr w:type="gramStart"/>
            <w:r w:rsidRPr="008B48F0">
              <w:rPr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8B48F0">
              <w:rPr>
                <w:sz w:val="24"/>
                <w:szCs w:val="24"/>
                <w:shd w:val="clear" w:color="auto" w:fill="FFFFFF"/>
              </w:rPr>
              <w:t xml:space="preserve"> уборкой несанкционированных сва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48F0" w:rsidRDefault="00E8069B" w:rsidP="00E8069B">
            <w:pPr>
              <w:rPr>
                <w:rFonts w:ascii="Times New Roman" w:hAnsi="Times New Roman" w:cs="Times New Roman"/>
              </w:rPr>
            </w:pPr>
            <w:r w:rsidRPr="008B48F0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48F0" w:rsidRDefault="00E8069B" w:rsidP="00E8069B">
            <w:pPr>
              <w:rPr>
                <w:rFonts w:ascii="Times New Roman" w:hAnsi="Times New Roman" w:cs="Times New Roman"/>
              </w:rPr>
            </w:pPr>
            <w:r w:rsidRPr="008B48F0">
              <w:rPr>
                <w:rFonts w:ascii="Times New Roman" w:hAnsi="Times New Roman" w:cs="Times New Roman"/>
              </w:rPr>
              <w:t>Кочерещенко А.И., управление городского хозяй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B48F0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8B48F0" w:rsidTr="007F2110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120B4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48F0" w:rsidRDefault="00E8069B" w:rsidP="00E8069B">
            <w:pPr>
              <w:pStyle w:val="a4"/>
              <w:jc w:val="both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8B48F0">
              <w:rPr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8B48F0">
              <w:rPr>
                <w:sz w:val="24"/>
                <w:szCs w:val="24"/>
                <w:shd w:val="clear" w:color="auto" w:fill="FFFFFF"/>
              </w:rPr>
              <w:t xml:space="preserve"> осуществлением транспортного обслуживания населения в границах городского округа, соблюдением порядка движения тяжеловесных транспортных средств по </w:t>
            </w:r>
            <w:r w:rsidRPr="008B48F0">
              <w:rPr>
                <w:sz w:val="24"/>
                <w:szCs w:val="24"/>
                <w:shd w:val="clear" w:color="auto" w:fill="FFFFFF"/>
              </w:rPr>
              <w:lastRenderedPageBreak/>
              <w:t>муниципальным автомобильным дорог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48F0" w:rsidRDefault="00E8069B" w:rsidP="00E8069B">
            <w:pPr>
              <w:rPr>
                <w:rFonts w:ascii="Times New Roman" w:hAnsi="Times New Roman" w:cs="Times New Roman"/>
              </w:rPr>
            </w:pPr>
            <w:r w:rsidRPr="008B48F0">
              <w:rPr>
                <w:rFonts w:ascii="Times New Roman" w:hAnsi="Times New Roman" w:cs="Times New Roman"/>
              </w:rPr>
              <w:lastRenderedPageBreak/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48F0" w:rsidRDefault="00E8069B" w:rsidP="00E8069B">
            <w:pPr>
              <w:rPr>
                <w:rFonts w:ascii="Times New Roman" w:hAnsi="Times New Roman" w:cs="Times New Roman"/>
              </w:rPr>
            </w:pPr>
            <w:r w:rsidRPr="008B48F0">
              <w:rPr>
                <w:rFonts w:ascii="Times New Roman" w:hAnsi="Times New Roman" w:cs="Times New Roman"/>
              </w:rPr>
              <w:t>Кочерещенко А.И., управление городского хозяй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B48F0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B48F0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48F0" w:rsidRDefault="00E8069B" w:rsidP="00E8069B">
            <w:pPr>
              <w:pStyle w:val="a4"/>
              <w:jc w:val="both"/>
              <w:rPr>
                <w:sz w:val="24"/>
                <w:szCs w:val="24"/>
                <w:shd w:val="clear" w:color="auto" w:fill="FFFFFF"/>
              </w:rPr>
            </w:pPr>
            <w:r w:rsidRPr="008B48F0">
              <w:rPr>
                <w:sz w:val="24"/>
                <w:szCs w:val="24"/>
                <w:shd w:val="clear" w:color="auto" w:fill="FFFFFF"/>
              </w:rPr>
              <w:t>Контроль выполнения МКП  КГО «Дорсервис» направленных заявок</w:t>
            </w:r>
          </w:p>
          <w:p w:rsidR="00E8069B" w:rsidRPr="008B48F0" w:rsidRDefault="00E8069B" w:rsidP="00E8069B">
            <w:pPr>
              <w:pStyle w:val="a4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E8069B" w:rsidRPr="008B48F0" w:rsidRDefault="00E8069B" w:rsidP="00E8069B">
            <w:pPr>
              <w:pStyle w:val="a4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E8069B" w:rsidRPr="008B48F0" w:rsidRDefault="00E8069B" w:rsidP="00E8069B">
            <w:pPr>
              <w:pStyle w:val="a4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48F0" w:rsidRDefault="00E8069B" w:rsidP="00E8069B">
            <w:pPr>
              <w:rPr>
                <w:rFonts w:ascii="Times New Roman" w:hAnsi="Times New Roman" w:cs="Times New Roman"/>
              </w:rPr>
            </w:pPr>
            <w:r w:rsidRPr="008B48F0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48F0" w:rsidRDefault="00E8069B" w:rsidP="00E8069B">
            <w:pPr>
              <w:rPr>
                <w:rFonts w:ascii="Times New Roman" w:hAnsi="Times New Roman" w:cs="Times New Roman"/>
              </w:rPr>
            </w:pPr>
            <w:r w:rsidRPr="008B48F0">
              <w:rPr>
                <w:rFonts w:ascii="Times New Roman" w:hAnsi="Times New Roman" w:cs="Times New Roman"/>
              </w:rPr>
              <w:t>Кочерещенко А.И., управление городского хозяй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B48F0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8B48F0" w:rsidTr="007F2110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B48F0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48F0" w:rsidRDefault="00E8069B" w:rsidP="00E8069B">
            <w:pPr>
              <w:pStyle w:val="a4"/>
              <w:jc w:val="both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8B48F0">
              <w:rPr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8B48F0">
              <w:rPr>
                <w:sz w:val="24"/>
                <w:szCs w:val="24"/>
                <w:shd w:val="clear" w:color="auto" w:fill="FFFFFF"/>
              </w:rPr>
              <w:t xml:space="preserve"> отловом безнадзорных животны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48F0" w:rsidRDefault="00E8069B" w:rsidP="00E8069B">
            <w:pPr>
              <w:rPr>
                <w:rFonts w:ascii="Times New Roman" w:hAnsi="Times New Roman" w:cs="Times New Roman"/>
              </w:rPr>
            </w:pPr>
            <w:r w:rsidRPr="008B48F0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48F0" w:rsidRDefault="00E8069B" w:rsidP="00E8069B">
            <w:pPr>
              <w:rPr>
                <w:rFonts w:ascii="Times New Roman" w:hAnsi="Times New Roman" w:cs="Times New Roman"/>
              </w:rPr>
            </w:pPr>
            <w:r w:rsidRPr="008B48F0">
              <w:rPr>
                <w:rFonts w:ascii="Times New Roman" w:hAnsi="Times New Roman" w:cs="Times New Roman"/>
              </w:rPr>
              <w:t>Кочерещенко А.И., управление городского хозяй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B48F0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B48F0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48F0" w:rsidRDefault="00E8069B" w:rsidP="00E8069B">
            <w:pPr>
              <w:pStyle w:val="a4"/>
              <w:jc w:val="both"/>
              <w:rPr>
                <w:sz w:val="24"/>
                <w:szCs w:val="24"/>
              </w:rPr>
            </w:pPr>
            <w:proofErr w:type="gramStart"/>
            <w:r w:rsidRPr="008B48F0">
              <w:rPr>
                <w:sz w:val="24"/>
                <w:szCs w:val="24"/>
              </w:rPr>
              <w:t>Контроль за</w:t>
            </w:r>
            <w:proofErr w:type="gramEnd"/>
            <w:r w:rsidRPr="008B48F0">
              <w:rPr>
                <w:sz w:val="24"/>
                <w:szCs w:val="24"/>
              </w:rPr>
              <w:t xml:space="preserve"> выполнением условий энергосервисного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48F0" w:rsidRDefault="00E8069B" w:rsidP="00E8069B">
            <w:pPr>
              <w:rPr>
                <w:rFonts w:ascii="Times New Roman" w:hAnsi="Times New Roman" w:cs="Times New Roman"/>
              </w:rPr>
            </w:pPr>
            <w:r w:rsidRPr="008B48F0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48F0" w:rsidRDefault="00E8069B" w:rsidP="00E8069B">
            <w:pPr>
              <w:rPr>
                <w:rFonts w:ascii="Times New Roman" w:hAnsi="Times New Roman" w:cs="Times New Roman"/>
              </w:rPr>
            </w:pPr>
            <w:r w:rsidRPr="008B48F0">
              <w:rPr>
                <w:rFonts w:ascii="Times New Roman" w:hAnsi="Times New Roman" w:cs="Times New Roman"/>
              </w:rPr>
              <w:t>Кочерещенко А.И., управление городского хозяй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B48F0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8B2CD8" w:rsidTr="007F2110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B2CD8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2CD8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D8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2CD8" w:rsidRDefault="00E8069B" w:rsidP="00E8069B">
            <w:pPr>
              <w:rPr>
                <w:rFonts w:ascii="Times New Roman" w:hAnsi="Times New Roman" w:cs="Times New Roman"/>
              </w:rPr>
            </w:pPr>
            <w:r w:rsidRPr="008B2CD8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2CD8" w:rsidRDefault="00E8069B" w:rsidP="00E8069B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цева С.В.,</w:t>
            </w:r>
            <w:r w:rsidRPr="008B2CD8">
              <w:rPr>
                <w:rFonts w:ascii="Times New Roman" w:hAnsi="Times New Roman" w:cs="Times New Roman"/>
              </w:rPr>
              <w:t xml:space="preserve"> комитет по управлению имуществ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B2CD8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B2CD8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2CD8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D8">
              <w:rPr>
                <w:rFonts w:ascii="Times New Roman" w:hAnsi="Times New Roman" w:cs="Times New Roman"/>
                <w:sz w:val="24"/>
                <w:szCs w:val="24"/>
              </w:rPr>
              <w:t>Плановые и внеплановые проверки в ходе муниципального земель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2CD8" w:rsidRDefault="00E8069B" w:rsidP="00E8069B">
            <w:pPr>
              <w:rPr>
                <w:rFonts w:ascii="Times New Roman" w:hAnsi="Times New Roman" w:cs="Times New Roman"/>
              </w:rPr>
            </w:pPr>
            <w:r w:rsidRPr="008B2CD8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2CD8" w:rsidRDefault="00E8069B" w:rsidP="00E8069B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цева С.В.,</w:t>
            </w:r>
            <w:r w:rsidRPr="008B2CD8">
              <w:rPr>
                <w:rFonts w:ascii="Times New Roman" w:hAnsi="Times New Roman" w:cs="Times New Roman"/>
              </w:rPr>
              <w:t xml:space="preserve"> комитет по управлению имуществ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B2CD8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34400D" w:rsidTr="007F2110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34400D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4400D" w:rsidRDefault="00E8069B" w:rsidP="00E8069B">
            <w:pPr>
              <w:rPr>
                <w:rFonts w:ascii="Times New Roman" w:hAnsi="Times New Roman" w:cs="Times New Roman"/>
              </w:rPr>
            </w:pPr>
            <w:r w:rsidRPr="0034400D">
              <w:rPr>
                <w:rFonts w:ascii="Times New Roman" w:hAnsi="Times New Roman" w:cs="Times New Roman"/>
              </w:rPr>
              <w:t>Контроль выполнения  писем вышестоящи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4400D" w:rsidRDefault="00E8069B" w:rsidP="00E8069B">
            <w:pPr>
              <w:rPr>
                <w:rFonts w:ascii="Times New Roman" w:hAnsi="Times New Roman" w:cs="Times New Roman"/>
              </w:rPr>
            </w:pPr>
            <w:r w:rsidRPr="0034400D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4400D" w:rsidRDefault="00E8069B" w:rsidP="00E8069B">
            <w:pPr>
              <w:rPr>
                <w:rFonts w:ascii="Times New Roman" w:hAnsi="Times New Roman" w:cs="Times New Roman"/>
              </w:rPr>
            </w:pPr>
            <w:r w:rsidRPr="0034400D">
              <w:rPr>
                <w:rFonts w:ascii="Times New Roman" w:hAnsi="Times New Roman" w:cs="Times New Roman"/>
              </w:rPr>
              <w:t>Макурова С.Г., управляющий дел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34400D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F3108C" w:rsidTr="007F2110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F3108C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F3108C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 xml:space="preserve">Контроль исполнения поручений губернатора Челябинской 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F3108C" w:rsidRDefault="00E8069B" w:rsidP="00E8069B">
            <w:pPr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F3108C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F3108C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F3108C" w:rsidTr="007F2110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F3108C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F3108C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>Контроль публикаций в СМИ различного уровня критических замечаний, предложений, вопросов в адрес администрации Кыштымского городского округа, организация подготовки ответов, комментарие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F3108C" w:rsidRDefault="00E8069B" w:rsidP="00E8069B">
            <w:pPr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>ежедневно</w:t>
            </w:r>
          </w:p>
          <w:p w:rsidR="00E8069B" w:rsidRPr="00F3108C" w:rsidRDefault="00E8069B" w:rsidP="00E8069B">
            <w:pPr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F3108C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F3108C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F3108C" w:rsidTr="007F2110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F3108C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F3108C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>Организация и мониторинг за публикацией и обнародованием нормативно – правовых актов администрации Кыштымского городского округа, выпуском телевизионных сюжетов. Ведение реестра НП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F3108C" w:rsidRDefault="00E8069B" w:rsidP="00E8069B">
            <w:pPr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>ежедневно</w:t>
            </w:r>
          </w:p>
          <w:p w:rsidR="00E8069B" w:rsidRPr="00F3108C" w:rsidRDefault="00E8069B" w:rsidP="00E8069B">
            <w:pPr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F3108C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F3108C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F3108C" w:rsidTr="007F2110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F3108C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F3108C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>Контроль хода реализации и  достижением основных индикативных показателей подпрограммы «Информационное сопровождение деятельности органов Администрации  на 2017-2019 годы» в 2019 году в рамках муниципальной программы «Повышение эффективности муниципального управления и открытости деятельности органов местного самоуправления Кыштымского городского округа» на 2017-2019 г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F3108C" w:rsidRDefault="00E8069B" w:rsidP="00E8069B">
            <w:pPr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>в течение</w:t>
            </w:r>
          </w:p>
          <w:p w:rsidR="00E8069B" w:rsidRPr="00F3108C" w:rsidRDefault="00E8069B" w:rsidP="00E8069B">
            <w:pPr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 xml:space="preserve">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F3108C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F3108C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F3108C" w:rsidTr="007F2110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F3108C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F3108C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 xml:space="preserve">Контроль исполнения поручений главы Кыштымского городского округа с еженедельных оперативных, ежемесячных расширенных, еженедельных аппаратных и еженедельных рабочих совещаний при главе Кыштымского </w:t>
            </w:r>
            <w:r w:rsidRPr="00F3108C">
              <w:rPr>
                <w:rFonts w:ascii="Times New Roman" w:hAnsi="Times New Roman" w:cs="Times New Roman"/>
              </w:rPr>
              <w:lastRenderedPageBreak/>
              <w:t>городского окру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F3108C" w:rsidRDefault="00E8069B" w:rsidP="00E8069B">
            <w:pPr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F3108C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F3108C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F3108C" w:rsidTr="007F2110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F3108C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F3108C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>Контроль выполнения планов работы и основных мероприятий администрации Кыштымского городского окру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F3108C" w:rsidRDefault="00E8069B" w:rsidP="00E8069B">
            <w:pPr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F3108C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F3108C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6664A" w:rsidTr="007F2110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6664A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6664A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4A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фактического выполнения работ запланированным значениям по проек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6664A" w:rsidRDefault="00E8069B" w:rsidP="00E8069B">
            <w:pPr>
              <w:rPr>
                <w:rFonts w:ascii="Times New Roman" w:hAnsi="Times New Roman" w:cs="Times New Roman"/>
              </w:rPr>
            </w:pPr>
            <w:r w:rsidRPr="0076664A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6664A" w:rsidRDefault="00E8069B" w:rsidP="00E8069B">
            <w:pPr>
              <w:rPr>
                <w:rFonts w:ascii="Times New Roman" w:hAnsi="Times New Roman" w:cs="Times New Roman"/>
              </w:rPr>
            </w:pPr>
            <w:r w:rsidRPr="0076664A">
              <w:rPr>
                <w:rFonts w:ascii="Times New Roman" w:hAnsi="Times New Roman" w:cs="Times New Roman"/>
              </w:rPr>
              <w:t>Сырейщикова А.И., отдел управления проект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6664A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6664A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6664A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4A">
              <w:rPr>
                <w:rFonts w:ascii="Times New Roman" w:hAnsi="Times New Roman" w:cs="Times New Roman"/>
                <w:sz w:val="24"/>
                <w:szCs w:val="24"/>
              </w:rPr>
              <w:t>Контроль фактического выполнения мероприятий по реализации «дорожных кар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6664A" w:rsidRDefault="00E8069B" w:rsidP="00E8069B">
            <w:pPr>
              <w:rPr>
                <w:rFonts w:ascii="Times New Roman" w:hAnsi="Times New Roman" w:cs="Times New Roman"/>
              </w:rPr>
            </w:pPr>
            <w:r w:rsidRPr="0076664A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6664A" w:rsidRDefault="00E8069B" w:rsidP="00E8069B">
            <w:pPr>
              <w:rPr>
                <w:rFonts w:ascii="Times New Roman" w:hAnsi="Times New Roman" w:cs="Times New Roman"/>
              </w:rPr>
            </w:pPr>
            <w:r w:rsidRPr="0076664A">
              <w:rPr>
                <w:rFonts w:ascii="Times New Roman" w:hAnsi="Times New Roman" w:cs="Times New Roman"/>
              </w:rPr>
              <w:t>Сырейщикова А.И., отдел управления проект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6664A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0421F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F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сроков рассмотрения и подготовки ответов обращений граждан, поступивших в администр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</w:rPr>
            </w:pPr>
            <w:r w:rsidRPr="0070421F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</w:rPr>
            </w:pPr>
            <w:r w:rsidRPr="0070421F">
              <w:rPr>
                <w:rFonts w:ascii="Times New Roman" w:hAnsi="Times New Roman" w:cs="Times New Roman"/>
              </w:rPr>
              <w:t>Устинов Ю.А., отдел по работе с обращениями гражд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12BD1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12BD1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2BD1">
              <w:rPr>
                <w:rFonts w:ascii="Times New Roman" w:hAnsi="Times New Roman" w:cs="Times New Roman"/>
                <w:sz w:val="24"/>
                <w:szCs w:val="24"/>
              </w:rPr>
              <w:t>Проверка:</w:t>
            </w:r>
          </w:p>
          <w:p w:rsidR="00E8069B" w:rsidRPr="00D12BD1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1">
              <w:rPr>
                <w:rFonts w:ascii="Times New Roman" w:hAnsi="Times New Roman" w:cs="Times New Roman"/>
                <w:sz w:val="24"/>
                <w:szCs w:val="24"/>
              </w:rPr>
              <w:t>- условий содержания, воспитания, образования несовершеннолетних воспитанников ЦПД «Горизонт»;</w:t>
            </w:r>
          </w:p>
          <w:p w:rsidR="00E8069B" w:rsidRPr="00D12BD1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1">
              <w:rPr>
                <w:rFonts w:ascii="Times New Roman" w:hAnsi="Times New Roman" w:cs="Times New Roman"/>
                <w:sz w:val="24"/>
                <w:szCs w:val="24"/>
              </w:rPr>
              <w:t>- организации питания  воспитанников ЦПД «Горизонт»;</w:t>
            </w:r>
          </w:p>
          <w:p w:rsidR="00E8069B" w:rsidRPr="00D12BD1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1">
              <w:rPr>
                <w:rFonts w:ascii="Times New Roman" w:hAnsi="Times New Roman" w:cs="Times New Roman"/>
                <w:sz w:val="24"/>
                <w:szCs w:val="24"/>
              </w:rPr>
              <w:t>- обеспечения медицинским обслуживанием, организации ежегодной диспансеризации  воспитанников ЦПД «Горизонт»;</w:t>
            </w:r>
          </w:p>
          <w:p w:rsidR="00E8069B" w:rsidRPr="00D12BD1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1">
              <w:rPr>
                <w:rFonts w:ascii="Times New Roman" w:hAnsi="Times New Roman" w:cs="Times New Roman"/>
                <w:sz w:val="24"/>
                <w:szCs w:val="24"/>
              </w:rPr>
              <w:t>- качества предоставляемых социальных услуг гражданам пожилого возраста и инвалидам</w:t>
            </w:r>
            <w:proofErr w:type="gramStart"/>
            <w:r w:rsidRPr="00D12BD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E8069B" w:rsidRPr="00D12BD1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1">
              <w:rPr>
                <w:rFonts w:ascii="Times New Roman" w:hAnsi="Times New Roman" w:cs="Times New Roman"/>
                <w:sz w:val="24"/>
                <w:szCs w:val="24"/>
              </w:rPr>
              <w:t>- организация работы отделения помощи семье и детям МУ «Комплексный цент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12BD1" w:rsidRDefault="00E8069B" w:rsidP="00E8069B">
            <w:pPr>
              <w:rPr>
                <w:rFonts w:ascii="Times New Roman" w:hAnsi="Times New Roman" w:cs="Times New Roman"/>
              </w:rPr>
            </w:pPr>
          </w:p>
          <w:p w:rsidR="00E8069B" w:rsidRPr="00D12BD1" w:rsidRDefault="00E8069B" w:rsidP="00E8069B">
            <w:pPr>
              <w:rPr>
                <w:rFonts w:ascii="Times New Roman" w:hAnsi="Times New Roman" w:cs="Times New Roman"/>
              </w:rPr>
            </w:pPr>
            <w:r w:rsidRPr="00D12BD1">
              <w:rPr>
                <w:rFonts w:ascii="Times New Roman" w:hAnsi="Times New Roman" w:cs="Times New Roman"/>
              </w:rPr>
              <w:t xml:space="preserve">06.12. </w:t>
            </w:r>
          </w:p>
          <w:p w:rsidR="00E8069B" w:rsidRPr="00D12BD1" w:rsidRDefault="00E8069B" w:rsidP="00E8069B">
            <w:pPr>
              <w:rPr>
                <w:rFonts w:ascii="Times New Roman" w:hAnsi="Times New Roman" w:cs="Times New Roman"/>
              </w:rPr>
            </w:pPr>
          </w:p>
          <w:p w:rsidR="00E8069B" w:rsidRPr="00D12BD1" w:rsidRDefault="00E8069B" w:rsidP="00E8069B">
            <w:pPr>
              <w:rPr>
                <w:rFonts w:ascii="Times New Roman" w:hAnsi="Times New Roman" w:cs="Times New Roman"/>
              </w:rPr>
            </w:pPr>
            <w:r w:rsidRPr="00D12BD1">
              <w:rPr>
                <w:rFonts w:ascii="Times New Roman" w:hAnsi="Times New Roman" w:cs="Times New Roman"/>
              </w:rPr>
              <w:t xml:space="preserve">06.12. </w:t>
            </w:r>
          </w:p>
          <w:p w:rsidR="00E8069B" w:rsidRPr="00D12BD1" w:rsidRDefault="00E8069B" w:rsidP="00E8069B">
            <w:pPr>
              <w:rPr>
                <w:rFonts w:ascii="Times New Roman" w:hAnsi="Times New Roman" w:cs="Times New Roman"/>
              </w:rPr>
            </w:pPr>
            <w:r w:rsidRPr="00D12BD1">
              <w:rPr>
                <w:rFonts w:ascii="Times New Roman" w:hAnsi="Times New Roman" w:cs="Times New Roman"/>
              </w:rPr>
              <w:t>06.12.</w:t>
            </w:r>
          </w:p>
          <w:p w:rsidR="00E8069B" w:rsidRPr="00D12BD1" w:rsidRDefault="00E8069B" w:rsidP="00E8069B">
            <w:pPr>
              <w:rPr>
                <w:rFonts w:ascii="Times New Roman" w:hAnsi="Times New Roman" w:cs="Times New Roman"/>
              </w:rPr>
            </w:pPr>
          </w:p>
          <w:p w:rsidR="00E8069B" w:rsidRPr="00D12BD1" w:rsidRDefault="00E8069B" w:rsidP="00E8069B">
            <w:pPr>
              <w:rPr>
                <w:rFonts w:ascii="Times New Roman" w:hAnsi="Times New Roman" w:cs="Times New Roman"/>
              </w:rPr>
            </w:pPr>
          </w:p>
          <w:p w:rsidR="00E8069B" w:rsidRPr="00D12BD1" w:rsidRDefault="00E8069B" w:rsidP="00E8069B">
            <w:pPr>
              <w:rPr>
                <w:rFonts w:ascii="Times New Roman" w:hAnsi="Times New Roman" w:cs="Times New Roman"/>
              </w:rPr>
            </w:pPr>
            <w:r w:rsidRPr="00D12BD1">
              <w:rPr>
                <w:rFonts w:ascii="Times New Roman" w:hAnsi="Times New Roman" w:cs="Times New Roman"/>
              </w:rPr>
              <w:t xml:space="preserve">22.11. </w:t>
            </w:r>
          </w:p>
          <w:p w:rsidR="00E8069B" w:rsidRPr="00D12BD1" w:rsidRDefault="00E8069B" w:rsidP="00E8069B">
            <w:pPr>
              <w:rPr>
                <w:rFonts w:ascii="Times New Roman" w:hAnsi="Times New Roman" w:cs="Times New Roman"/>
              </w:rPr>
            </w:pPr>
          </w:p>
          <w:p w:rsidR="00E8069B" w:rsidRPr="00D12BD1" w:rsidRDefault="00E8069B" w:rsidP="00E8069B">
            <w:pPr>
              <w:rPr>
                <w:rFonts w:ascii="Times New Roman" w:hAnsi="Times New Roman" w:cs="Times New Roman"/>
              </w:rPr>
            </w:pPr>
            <w:r w:rsidRPr="00D12BD1">
              <w:rPr>
                <w:rFonts w:ascii="Times New Roman" w:hAnsi="Times New Roman" w:cs="Times New Roman"/>
              </w:rPr>
              <w:t>15.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12BD1" w:rsidRDefault="00E8069B" w:rsidP="00E8069B">
            <w:pPr>
              <w:rPr>
                <w:rFonts w:ascii="Times New Roman" w:hAnsi="Times New Roman" w:cs="Times New Roman"/>
              </w:rPr>
            </w:pPr>
            <w:r w:rsidRPr="00D12BD1">
              <w:rPr>
                <w:rFonts w:ascii="Times New Roman" w:hAnsi="Times New Roman" w:cs="Times New Roman"/>
              </w:rPr>
              <w:t>Лашманова С.Г., управление социальной защи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12BD1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12BD1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12BD1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1">
              <w:rPr>
                <w:rFonts w:ascii="Times New Roman" w:hAnsi="Times New Roman" w:cs="Times New Roman"/>
                <w:sz w:val="24"/>
                <w:szCs w:val="24"/>
              </w:rPr>
              <w:t>Контрольные обследования условий содержания, воспитания, образования несовершеннолетних учащихся, оставшихся без попечения родителей, обучающихся в профессиональных образовательных учреждениях Кыштым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12BD1" w:rsidRDefault="00E8069B" w:rsidP="00E8069B">
            <w:pPr>
              <w:rPr>
                <w:rFonts w:ascii="Times New Roman" w:hAnsi="Times New Roman" w:cs="Times New Roman"/>
              </w:rPr>
            </w:pPr>
            <w:r w:rsidRPr="00D12BD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12BD1" w:rsidRDefault="00E8069B" w:rsidP="00E8069B">
            <w:pPr>
              <w:rPr>
                <w:rFonts w:ascii="Times New Roman" w:hAnsi="Times New Roman" w:cs="Times New Roman"/>
              </w:rPr>
            </w:pPr>
            <w:r w:rsidRPr="00D12BD1">
              <w:rPr>
                <w:rFonts w:ascii="Times New Roman" w:hAnsi="Times New Roman" w:cs="Times New Roman"/>
              </w:rPr>
              <w:t>Лашманова С.Г., управление социальной защи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12BD1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12BD1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12BD1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1">
              <w:rPr>
                <w:rFonts w:ascii="Times New Roman" w:hAnsi="Times New Roman" w:cs="Times New Roman"/>
                <w:sz w:val="24"/>
                <w:szCs w:val="24"/>
              </w:rPr>
              <w:t>Контрольные обследования сохранности закрепленного жилья и имущества несовершеннолетних, стоящих на учете в отделе опеки и попеч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12BD1" w:rsidRDefault="00E8069B" w:rsidP="00E8069B">
            <w:pPr>
              <w:rPr>
                <w:rFonts w:ascii="Times New Roman" w:hAnsi="Times New Roman" w:cs="Times New Roman"/>
              </w:rPr>
            </w:pPr>
            <w:r w:rsidRPr="00D12BD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12BD1" w:rsidRDefault="00E8069B" w:rsidP="00E8069B">
            <w:pPr>
              <w:rPr>
                <w:rFonts w:ascii="Times New Roman" w:hAnsi="Times New Roman" w:cs="Times New Roman"/>
              </w:rPr>
            </w:pPr>
            <w:r w:rsidRPr="00D12BD1">
              <w:rPr>
                <w:rFonts w:ascii="Times New Roman" w:hAnsi="Times New Roman" w:cs="Times New Roman"/>
              </w:rPr>
              <w:t>Лашманова С.Г., управление социальной защи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12BD1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12BD1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12BD1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1">
              <w:rPr>
                <w:rFonts w:ascii="Times New Roman" w:hAnsi="Times New Roman" w:cs="Times New Roman"/>
                <w:sz w:val="24"/>
                <w:szCs w:val="24"/>
              </w:rPr>
              <w:t>Контрольные обследования условий содержания, воспитания, образования несовершеннолетних, стоящих на учете в отделе опеки и попеч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12BD1" w:rsidRDefault="00E8069B" w:rsidP="00E8069B">
            <w:pPr>
              <w:rPr>
                <w:rFonts w:ascii="Times New Roman" w:hAnsi="Times New Roman" w:cs="Times New Roman"/>
              </w:rPr>
            </w:pPr>
            <w:r w:rsidRPr="00D12BD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12BD1" w:rsidRDefault="00E8069B" w:rsidP="00E8069B">
            <w:pPr>
              <w:rPr>
                <w:rFonts w:ascii="Times New Roman" w:hAnsi="Times New Roman" w:cs="Times New Roman"/>
              </w:rPr>
            </w:pPr>
            <w:r w:rsidRPr="00D12BD1">
              <w:rPr>
                <w:rFonts w:ascii="Times New Roman" w:hAnsi="Times New Roman" w:cs="Times New Roman"/>
              </w:rPr>
              <w:t>Лашманова С.Г., управление социальной защи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12BD1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12BD1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12BD1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1">
              <w:rPr>
                <w:rFonts w:ascii="Times New Roman" w:hAnsi="Times New Roman" w:cs="Times New Roman"/>
                <w:sz w:val="24"/>
                <w:szCs w:val="24"/>
              </w:rPr>
              <w:t>Контроль предоставления мер социальной поддержки отдельным категориям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12BD1" w:rsidRDefault="00E8069B" w:rsidP="00E8069B">
            <w:pPr>
              <w:rPr>
                <w:rFonts w:ascii="Times New Roman" w:hAnsi="Times New Roman" w:cs="Times New Roman"/>
              </w:rPr>
            </w:pPr>
            <w:r w:rsidRPr="00D12BD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12BD1" w:rsidRDefault="00E8069B" w:rsidP="00E8069B">
            <w:pPr>
              <w:rPr>
                <w:rFonts w:ascii="Times New Roman" w:hAnsi="Times New Roman" w:cs="Times New Roman"/>
              </w:rPr>
            </w:pPr>
            <w:r w:rsidRPr="00D12BD1">
              <w:rPr>
                <w:rFonts w:ascii="Times New Roman" w:hAnsi="Times New Roman" w:cs="Times New Roman"/>
              </w:rPr>
              <w:t>Лашманова С.Г., управление социальной защи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12BD1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12BD1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12BD1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1">
              <w:rPr>
                <w:rFonts w:ascii="Times New Roman" w:hAnsi="Times New Roman" w:cs="Times New Roman"/>
                <w:sz w:val="24"/>
                <w:szCs w:val="24"/>
              </w:rPr>
              <w:t>Контроль целевого использования средств, выделяемых на реализацию целевых программ и на нужды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12BD1" w:rsidRDefault="00E8069B" w:rsidP="00E8069B">
            <w:pPr>
              <w:rPr>
                <w:rFonts w:ascii="Times New Roman" w:hAnsi="Times New Roman" w:cs="Times New Roman"/>
              </w:rPr>
            </w:pPr>
            <w:r w:rsidRPr="00D12BD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12BD1" w:rsidRDefault="00E8069B" w:rsidP="00E8069B">
            <w:pPr>
              <w:rPr>
                <w:rFonts w:ascii="Times New Roman" w:hAnsi="Times New Roman" w:cs="Times New Roman"/>
              </w:rPr>
            </w:pPr>
            <w:r w:rsidRPr="00D12BD1">
              <w:rPr>
                <w:rFonts w:ascii="Times New Roman" w:hAnsi="Times New Roman" w:cs="Times New Roman"/>
              </w:rPr>
              <w:t>Лашманова С.Г., управление социальной защи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12BD1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12BD1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12BD1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1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работы руководителей подведомственных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12BD1" w:rsidRDefault="00E8069B" w:rsidP="00E8069B">
            <w:pPr>
              <w:rPr>
                <w:rFonts w:ascii="Times New Roman" w:hAnsi="Times New Roman" w:cs="Times New Roman"/>
              </w:rPr>
            </w:pPr>
            <w:r w:rsidRPr="00D12BD1">
              <w:rPr>
                <w:rFonts w:ascii="Times New Roman" w:hAnsi="Times New Roman" w:cs="Times New Roman"/>
              </w:rPr>
              <w:t>06.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12BD1" w:rsidRDefault="00E8069B" w:rsidP="00E8069B">
            <w:pPr>
              <w:rPr>
                <w:rFonts w:ascii="Times New Roman" w:hAnsi="Times New Roman" w:cs="Times New Roman"/>
              </w:rPr>
            </w:pPr>
            <w:r w:rsidRPr="00D12BD1">
              <w:rPr>
                <w:rFonts w:ascii="Times New Roman" w:hAnsi="Times New Roman" w:cs="Times New Roman"/>
              </w:rPr>
              <w:t>Лашманова С.Г., управление социальной защи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12BD1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3208DC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208DC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8DC">
              <w:rPr>
                <w:rFonts w:ascii="Times New Roman" w:hAnsi="Times New Roman" w:cs="Times New Roman"/>
                <w:sz w:val="24"/>
                <w:szCs w:val="24"/>
              </w:rPr>
              <w:t>Обследование жилья по заявлениям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208DC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3208DC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208DC" w:rsidRDefault="00E8069B" w:rsidP="00E8069B">
            <w:pPr>
              <w:rPr>
                <w:rFonts w:ascii="Times New Roman" w:hAnsi="Times New Roman" w:cs="Times New Roman"/>
              </w:rPr>
            </w:pPr>
            <w:r w:rsidRPr="003208DC">
              <w:rPr>
                <w:rFonts w:ascii="Times New Roman" w:hAnsi="Times New Roman" w:cs="Times New Roman"/>
              </w:rPr>
              <w:t>Лапшенкова Е.А., жилищный отде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3208DC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33B89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33B89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B89">
              <w:rPr>
                <w:rFonts w:ascii="Times New Roman" w:hAnsi="Times New Roman" w:cs="Times New Roman"/>
                <w:sz w:val="24"/>
                <w:szCs w:val="24"/>
              </w:rPr>
              <w:t>Проверка санитарного состояния контейнерных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33B89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D33B89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33B89" w:rsidRDefault="00E8069B" w:rsidP="00E8069B">
            <w:pPr>
              <w:rPr>
                <w:rFonts w:ascii="Times New Roman" w:hAnsi="Times New Roman" w:cs="Times New Roman"/>
              </w:rPr>
            </w:pPr>
            <w:r w:rsidRPr="00D33B89">
              <w:rPr>
                <w:rFonts w:ascii="Times New Roman" w:hAnsi="Times New Roman" w:cs="Times New Roman"/>
              </w:rPr>
              <w:t>Кирьянов Б.А., комитет природных ресур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33B89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33B89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33B89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B89">
              <w:rPr>
                <w:rFonts w:ascii="Times New Roman" w:hAnsi="Times New Roman" w:cs="Times New Roman"/>
                <w:sz w:val="24"/>
                <w:szCs w:val="24"/>
              </w:rPr>
              <w:t>Выявление захламления обочин федеральных дорог и незаконного размещения рекламы на деревь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33B89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D33B89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33B89" w:rsidRDefault="00E8069B" w:rsidP="00E8069B">
            <w:pPr>
              <w:rPr>
                <w:rFonts w:ascii="Times New Roman" w:hAnsi="Times New Roman" w:cs="Times New Roman"/>
              </w:rPr>
            </w:pPr>
            <w:r w:rsidRPr="00D33B89">
              <w:rPr>
                <w:rFonts w:ascii="Times New Roman" w:hAnsi="Times New Roman" w:cs="Times New Roman"/>
              </w:rPr>
              <w:t>Кирьянов Б.А., комитет природных ресур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33B89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33B89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B89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го состояния зеленой зоны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33B89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D33B89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33B89" w:rsidRDefault="00E8069B" w:rsidP="00E8069B">
            <w:pPr>
              <w:rPr>
                <w:rFonts w:ascii="Times New Roman" w:hAnsi="Times New Roman" w:cs="Times New Roman"/>
              </w:rPr>
            </w:pPr>
            <w:r w:rsidRPr="00D33B89">
              <w:rPr>
                <w:rFonts w:ascii="Times New Roman" w:hAnsi="Times New Roman" w:cs="Times New Roman"/>
              </w:rPr>
              <w:t>Кирьянов Б.А., комитет природных ресур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73FFA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73FFA" w:rsidRDefault="00E8069B" w:rsidP="00E8069B">
            <w:pPr>
              <w:rPr>
                <w:rFonts w:ascii="Times New Roman" w:hAnsi="Times New Roman"/>
              </w:rPr>
            </w:pPr>
            <w:r w:rsidRPr="00973FFA">
              <w:rPr>
                <w:rFonts w:ascii="Times New Roman" w:hAnsi="Times New Roman"/>
              </w:rPr>
              <w:t xml:space="preserve">Выездная тематическая проверка </w:t>
            </w:r>
          </w:p>
          <w:p w:rsidR="00E8069B" w:rsidRDefault="00E8069B" w:rsidP="00E8069B">
            <w:pPr>
              <w:jc w:val="both"/>
              <w:rPr>
                <w:rFonts w:ascii="Times New Roman" w:hAnsi="Times New Roman"/>
              </w:rPr>
            </w:pPr>
            <w:r w:rsidRPr="00973FFA">
              <w:rPr>
                <w:rFonts w:ascii="Times New Roman" w:hAnsi="Times New Roman"/>
              </w:rPr>
              <w:t>«Создание и реализация внутренней системы оценки качества образования в ДОУ №5»</w:t>
            </w:r>
          </w:p>
          <w:p w:rsidR="00E8069B" w:rsidRPr="00973FFA" w:rsidRDefault="00E8069B" w:rsidP="00E806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ормативно-правовое обеспечение деятельности ДОУ №16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69B" w:rsidRDefault="00E8069B" w:rsidP="00E806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73FFA">
              <w:rPr>
                <w:rFonts w:ascii="Times New Roman" w:hAnsi="Times New Roman"/>
              </w:rPr>
              <w:t>ктябрь</w:t>
            </w:r>
          </w:p>
          <w:p w:rsidR="00E8069B" w:rsidRDefault="00E8069B" w:rsidP="00E8069B">
            <w:pPr>
              <w:rPr>
                <w:rFonts w:ascii="Times New Roman" w:hAnsi="Times New Roman"/>
              </w:rPr>
            </w:pPr>
          </w:p>
          <w:p w:rsidR="00E8069B" w:rsidRPr="00973FFA" w:rsidRDefault="00E8069B" w:rsidP="00E806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73FFA" w:rsidRDefault="00E8069B" w:rsidP="00E8069B">
            <w:pPr>
              <w:rPr>
                <w:rFonts w:ascii="Times New Roman" w:hAnsi="Times New Roman" w:cs="Times New Roman"/>
              </w:rPr>
            </w:pPr>
            <w:r w:rsidRPr="00973FFA">
              <w:rPr>
                <w:rFonts w:ascii="Times New Roman" w:hAnsi="Times New Roman" w:cs="Times New Roman"/>
              </w:rPr>
              <w:t xml:space="preserve">Попинако С.П., управление по делам образова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73FFA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73FFA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73FFA" w:rsidRDefault="00E8069B" w:rsidP="00E8069B">
            <w:pPr>
              <w:jc w:val="both"/>
              <w:rPr>
                <w:rFonts w:ascii="Times New Roman" w:hAnsi="Times New Roman"/>
              </w:rPr>
            </w:pPr>
            <w:r w:rsidRPr="00973FFA">
              <w:rPr>
                <w:rFonts w:ascii="Times New Roman" w:hAnsi="Times New Roman"/>
              </w:rPr>
              <w:t>Комплексная проверка «Состояние управленческой деятельности и учебно-воспитательного процесса в МОУ СОШ №3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73FFA" w:rsidRDefault="00E8069B" w:rsidP="00E8069B">
            <w:pPr>
              <w:rPr>
                <w:rFonts w:ascii="Times New Roman" w:hAnsi="Times New Roman"/>
              </w:rPr>
            </w:pPr>
            <w:r w:rsidRPr="00973FFA">
              <w:rPr>
                <w:rFonts w:ascii="Times New Roman" w:hAnsi="Times New Roman"/>
              </w:rPr>
              <w:t>окт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73FFA" w:rsidRDefault="00E8069B" w:rsidP="00E8069B">
            <w:pPr>
              <w:rPr>
                <w:rFonts w:ascii="Times New Roman" w:hAnsi="Times New Roman" w:cs="Times New Roman"/>
              </w:rPr>
            </w:pPr>
            <w:r w:rsidRPr="00973FFA">
              <w:rPr>
                <w:rFonts w:ascii="Times New Roman" w:hAnsi="Times New Roman" w:cs="Times New Roman"/>
              </w:rPr>
              <w:t xml:space="preserve">Попинако С.П., управление по делам образова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73FFA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73FFA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6F2915" w:rsidRDefault="00E8069B" w:rsidP="00E8069B">
            <w:pPr>
              <w:spacing w:line="220" w:lineRule="atLeast"/>
              <w:jc w:val="both"/>
              <w:rPr>
                <w:rFonts w:ascii="Times New Roman" w:hAnsi="Times New Roman"/>
              </w:rPr>
            </w:pPr>
            <w:r w:rsidRPr="006F2915">
              <w:rPr>
                <w:rFonts w:ascii="Times New Roman" w:hAnsi="Times New Roman"/>
              </w:rPr>
              <w:t>Мониторинг деятельности администрации ОО по организации работы отрядов Ю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69B" w:rsidRPr="006F2915" w:rsidRDefault="00E8069B" w:rsidP="00E806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F2915">
              <w:rPr>
                <w:rFonts w:ascii="Times New Roman" w:hAnsi="Times New Roman"/>
              </w:rPr>
              <w:t xml:space="preserve">ктябрь </w:t>
            </w:r>
          </w:p>
          <w:p w:rsidR="00E8069B" w:rsidRPr="006F2915" w:rsidRDefault="00E8069B" w:rsidP="00E8069B">
            <w:pPr>
              <w:spacing w:line="220" w:lineRule="atLeast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73FFA" w:rsidRDefault="00E8069B" w:rsidP="00E8069B">
            <w:pPr>
              <w:rPr>
                <w:rFonts w:ascii="Times New Roman" w:hAnsi="Times New Roman" w:cs="Times New Roman"/>
              </w:rPr>
            </w:pPr>
            <w:r w:rsidRPr="00973FFA">
              <w:rPr>
                <w:rFonts w:ascii="Times New Roman" w:hAnsi="Times New Roman" w:cs="Times New Roman"/>
              </w:rPr>
              <w:t xml:space="preserve">Попинако С.П., управление по делам образова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73FFA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73FFA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Default="00E8069B" w:rsidP="00E8069B">
            <w:pPr>
              <w:spacing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арная проверка</w:t>
            </w:r>
          </w:p>
          <w:p w:rsidR="00E8069B" w:rsidRDefault="00E8069B" w:rsidP="00E8069B">
            <w:pPr>
              <w:spacing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6F2915">
              <w:rPr>
                <w:rFonts w:ascii="Times New Roman" w:hAnsi="Times New Roman"/>
              </w:rPr>
              <w:t>Эффективность программно-методических условий реализации внеурочной деятельности по формированию универсальных учебных действий на уровне начального общего образования</w:t>
            </w:r>
            <w:r>
              <w:rPr>
                <w:rFonts w:ascii="Times New Roman" w:hAnsi="Times New Roman"/>
              </w:rPr>
              <w:t>»</w:t>
            </w:r>
          </w:p>
          <w:p w:rsidR="00E8069B" w:rsidRPr="006F2915" w:rsidRDefault="00E8069B" w:rsidP="00E8069B">
            <w:pPr>
              <w:spacing w:line="220" w:lineRule="atLeast"/>
              <w:jc w:val="both"/>
              <w:rPr>
                <w:rFonts w:ascii="Times New Roman" w:hAnsi="Times New Roman"/>
              </w:rPr>
            </w:pPr>
            <w:r w:rsidRPr="004431A4">
              <w:rPr>
                <w:rFonts w:ascii="Times New Roman" w:hAnsi="Times New Roman"/>
              </w:rPr>
              <w:t>«</w:t>
            </w:r>
            <w:r w:rsidRPr="00481958">
              <w:rPr>
                <w:rFonts w:ascii="Times New Roman" w:hAnsi="Times New Roman"/>
              </w:rPr>
              <w:t>Кадровое обеспечение внедрения ФГОС НОО ОВЗ</w:t>
            </w:r>
            <w:r>
              <w:rPr>
                <w:rFonts w:ascii="Times New Roman" w:hAnsi="Times New Roman"/>
              </w:rPr>
              <w:t xml:space="preserve"> в образовательных организациях</w:t>
            </w:r>
            <w:r w:rsidRPr="00D201CC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69B" w:rsidRDefault="00E8069B" w:rsidP="00E806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  <w:p w:rsidR="00E8069B" w:rsidRDefault="00E8069B" w:rsidP="00E8069B">
            <w:pPr>
              <w:rPr>
                <w:rFonts w:ascii="Times New Roman" w:hAnsi="Times New Roman"/>
              </w:rPr>
            </w:pPr>
          </w:p>
          <w:p w:rsidR="00E8069B" w:rsidRDefault="00E8069B" w:rsidP="00E8069B">
            <w:pPr>
              <w:rPr>
                <w:rFonts w:ascii="Times New Roman" w:hAnsi="Times New Roman"/>
              </w:rPr>
            </w:pPr>
          </w:p>
          <w:p w:rsidR="00E8069B" w:rsidRDefault="00E8069B" w:rsidP="00E8069B">
            <w:pPr>
              <w:rPr>
                <w:rFonts w:ascii="Times New Roman" w:hAnsi="Times New Roman"/>
              </w:rPr>
            </w:pPr>
          </w:p>
          <w:p w:rsidR="00E8069B" w:rsidRDefault="00E8069B" w:rsidP="00E806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73FFA" w:rsidRDefault="00E8069B" w:rsidP="00E8069B">
            <w:pPr>
              <w:rPr>
                <w:rFonts w:ascii="Times New Roman" w:hAnsi="Times New Roman" w:cs="Times New Roman"/>
              </w:rPr>
            </w:pPr>
            <w:r w:rsidRPr="00973FFA">
              <w:rPr>
                <w:rFonts w:ascii="Times New Roman" w:hAnsi="Times New Roman" w:cs="Times New Roman"/>
              </w:rPr>
              <w:t xml:space="preserve">Попинако С.П., управление по делам образова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73FFA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A2E1F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A2E1F" w:rsidRDefault="00E8069B" w:rsidP="00E8069B">
            <w:pPr>
              <w:tabs>
                <w:tab w:val="left" w:pos="4155"/>
              </w:tabs>
              <w:rPr>
                <w:rFonts w:ascii="Times New Roman" w:hAnsi="Times New Roman"/>
              </w:rPr>
            </w:pPr>
            <w:r w:rsidRPr="009A2E1F">
              <w:rPr>
                <w:rFonts w:ascii="Times New Roman" w:hAnsi="Times New Roman"/>
              </w:rPr>
              <w:t>Внутренний контроль</w:t>
            </w:r>
          </w:p>
          <w:p w:rsidR="00E8069B" w:rsidRPr="009A2E1F" w:rsidRDefault="00E8069B" w:rsidP="00E8069B">
            <w:pPr>
              <w:tabs>
                <w:tab w:val="left" w:pos="4155"/>
              </w:tabs>
              <w:rPr>
                <w:rFonts w:ascii="Times New Roman" w:hAnsi="Times New Roman"/>
              </w:rPr>
            </w:pPr>
            <w:r w:rsidRPr="009A2E1F">
              <w:rPr>
                <w:rFonts w:ascii="Times New Roman" w:hAnsi="Times New Roman"/>
              </w:rPr>
              <w:t>- соответствия заявок на перечисление денежных средств выделенным ассигнованиям и лимитам ПБС;</w:t>
            </w:r>
          </w:p>
          <w:p w:rsidR="00E8069B" w:rsidRPr="009A2E1F" w:rsidRDefault="00E8069B" w:rsidP="00E8069B">
            <w:pPr>
              <w:tabs>
                <w:tab w:val="left" w:pos="4155"/>
              </w:tabs>
              <w:rPr>
                <w:rFonts w:ascii="Times New Roman" w:hAnsi="Times New Roman"/>
              </w:rPr>
            </w:pPr>
            <w:r w:rsidRPr="009A2E1F">
              <w:rPr>
                <w:rFonts w:ascii="Times New Roman" w:hAnsi="Times New Roman"/>
              </w:rPr>
              <w:t>- в сфере ведения бухгалтерского учета и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A2E1F" w:rsidRDefault="00E8069B" w:rsidP="00E8069B">
            <w:pPr>
              <w:tabs>
                <w:tab w:val="left" w:pos="4155"/>
              </w:tabs>
              <w:rPr>
                <w:rFonts w:ascii="Times New Roman" w:hAnsi="Times New Roman"/>
              </w:rPr>
            </w:pPr>
            <w:r w:rsidRPr="009A2E1F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A2E1F" w:rsidRDefault="00E8069B" w:rsidP="00E8069B">
            <w:pPr>
              <w:rPr>
                <w:rFonts w:ascii="Times New Roman" w:hAnsi="Times New Roman" w:cs="Times New Roman"/>
              </w:rPr>
            </w:pPr>
            <w:r w:rsidRPr="009A2E1F">
              <w:rPr>
                <w:rFonts w:ascii="Times New Roman" w:hAnsi="Times New Roman" w:cs="Times New Roman"/>
              </w:rPr>
              <w:t>Зуйкова О.С., отдел бухгалтерского учета и контро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A2E1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C32E9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tabs>
                <w:tab w:val="left" w:pos="4155"/>
              </w:tabs>
              <w:rPr>
                <w:rFonts w:ascii="Times New Roman" w:hAnsi="Times New Roman"/>
              </w:rPr>
            </w:pPr>
            <w:r w:rsidRPr="004C32E9">
              <w:rPr>
                <w:rFonts w:ascii="Times New Roman" w:hAnsi="Times New Roman"/>
              </w:rPr>
              <w:t>Контроль исполнения решений по вопросам профилактики безнадзорности и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Корнеева Е.А., отдел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B29CD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B29CD" w:rsidRDefault="00E8069B" w:rsidP="00E8069B">
            <w:pPr>
              <w:tabs>
                <w:tab w:val="left" w:pos="4155"/>
              </w:tabs>
              <w:rPr>
                <w:rFonts w:ascii="Times New Roman" w:hAnsi="Times New Roman"/>
              </w:rPr>
            </w:pPr>
            <w:r w:rsidRPr="005B29CD">
              <w:rPr>
                <w:rFonts w:ascii="Times New Roman" w:hAnsi="Times New Roman"/>
              </w:rPr>
              <w:t>Контроль поступления и финансирования из областного бюджета субсидий, субвенций, до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B29CD" w:rsidRDefault="00E8069B" w:rsidP="00E8069B">
            <w:pPr>
              <w:rPr>
                <w:rFonts w:ascii="Times New Roman" w:hAnsi="Times New Roman" w:cs="Times New Roman"/>
              </w:rPr>
            </w:pPr>
            <w:r w:rsidRPr="005B29C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B29CD" w:rsidRDefault="00E8069B" w:rsidP="00E806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д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  <w:r w:rsidRPr="005B29CD">
              <w:rPr>
                <w:rFonts w:ascii="Times New Roman" w:hAnsi="Times New Roman" w:cs="Times New Roman"/>
              </w:rPr>
              <w:t xml:space="preserve">, финансовое управление </w:t>
            </w:r>
          </w:p>
          <w:p w:rsidR="00E8069B" w:rsidRPr="005B29CD" w:rsidRDefault="00E8069B" w:rsidP="00E8069B">
            <w:pPr>
              <w:rPr>
                <w:rFonts w:ascii="Times New Roman" w:hAnsi="Times New Roman" w:cs="Times New Roman"/>
              </w:rPr>
            </w:pPr>
            <w:r w:rsidRPr="005B29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B29CD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30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48F0" w:rsidRDefault="00E8069B" w:rsidP="00E8069B">
            <w:pPr>
              <w:rPr>
                <w:rFonts w:ascii="Times New Roman" w:hAnsi="Times New Roman" w:cs="Times New Roman"/>
                <w:b/>
              </w:rPr>
            </w:pPr>
            <w:r w:rsidRPr="008B48F0">
              <w:rPr>
                <w:rFonts w:ascii="Times New Roman" w:hAnsi="Times New Roman" w:cs="Times New Roman"/>
                <w:b/>
              </w:rPr>
              <w:t>7. Мероприятия структурного подразделения по его основной деятельности</w:t>
            </w: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464F5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  <w:r w:rsidRPr="007464F5">
              <w:rPr>
                <w:rFonts w:ascii="Times New Roman" w:hAnsi="Times New Roman" w:cs="Times New Roman"/>
              </w:rPr>
              <w:t>Исполнение местного бюджета в 2019 году в  порядке установленным бюджетным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  <w:r w:rsidRPr="007464F5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д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  <w:r w:rsidRPr="007464F5">
              <w:rPr>
                <w:rFonts w:ascii="Times New Roman" w:hAnsi="Times New Roman" w:cs="Times New Roman"/>
              </w:rPr>
              <w:t xml:space="preserve">, финансовое управление </w:t>
            </w:r>
          </w:p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  <w:r w:rsidRPr="007464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464F5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  <w:r w:rsidRPr="007464F5">
              <w:rPr>
                <w:rFonts w:ascii="Times New Roman" w:hAnsi="Times New Roman" w:cs="Times New Roman"/>
              </w:rPr>
              <w:t>Внесение в АЦК изменений бюджетных назначений и кассового плана   2019 года, ПО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  <w:r w:rsidRPr="007464F5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д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  <w:r w:rsidRPr="007464F5">
              <w:rPr>
                <w:rFonts w:ascii="Times New Roman" w:hAnsi="Times New Roman" w:cs="Times New Roman"/>
              </w:rPr>
              <w:t xml:space="preserve">, финансовое управление </w:t>
            </w:r>
          </w:p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  <w:r w:rsidRPr="007464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464F5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  <w:r w:rsidRPr="007464F5">
              <w:rPr>
                <w:rFonts w:ascii="Times New Roman" w:hAnsi="Times New Roman" w:cs="Times New Roman"/>
              </w:rPr>
              <w:t>Доведение предельных объемов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  <w:r w:rsidRPr="007464F5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д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  <w:r w:rsidRPr="007464F5">
              <w:rPr>
                <w:rFonts w:ascii="Times New Roman" w:hAnsi="Times New Roman" w:cs="Times New Roman"/>
              </w:rPr>
              <w:t xml:space="preserve">, финансовое управление </w:t>
            </w:r>
          </w:p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  <w:r w:rsidRPr="007464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464F5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  <w:r w:rsidRPr="007464F5">
              <w:rPr>
                <w:rFonts w:ascii="Times New Roman" w:hAnsi="Times New Roman" w:cs="Times New Roman"/>
              </w:rPr>
              <w:t>Доведение бюджетной росписи на 01.10.2019 года  до главных распорядителей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  <w:r w:rsidRPr="007464F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д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  <w:r w:rsidRPr="007464F5">
              <w:rPr>
                <w:rFonts w:ascii="Times New Roman" w:hAnsi="Times New Roman" w:cs="Times New Roman"/>
              </w:rPr>
              <w:t xml:space="preserve">, финансовое управление </w:t>
            </w:r>
          </w:p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  <w:r w:rsidRPr="007464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C796C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C796C" w:rsidRDefault="00E8069B" w:rsidP="00E8069B">
            <w:pPr>
              <w:rPr>
                <w:rFonts w:ascii="Times New Roman" w:hAnsi="Times New Roman" w:cs="Times New Roman"/>
              </w:rPr>
            </w:pPr>
            <w:r w:rsidRPr="005C796C">
              <w:rPr>
                <w:rFonts w:ascii="Times New Roman" w:hAnsi="Times New Roman" w:cs="Times New Roman"/>
              </w:rPr>
              <w:t>Проверка отчетных форм главных распоря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C796C" w:rsidRDefault="00E8069B" w:rsidP="00E8069B">
            <w:pPr>
              <w:rPr>
                <w:rFonts w:ascii="Times New Roman" w:hAnsi="Times New Roman" w:cs="Times New Roman"/>
              </w:rPr>
            </w:pPr>
            <w:r w:rsidRPr="005C796C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д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  <w:r w:rsidRPr="007464F5">
              <w:rPr>
                <w:rFonts w:ascii="Times New Roman" w:hAnsi="Times New Roman" w:cs="Times New Roman"/>
              </w:rPr>
              <w:t xml:space="preserve">, финансовое управление </w:t>
            </w:r>
          </w:p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  <w:r w:rsidRPr="007464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C796C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C796C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C796C" w:rsidRDefault="00E8069B" w:rsidP="00E8069B">
            <w:pPr>
              <w:rPr>
                <w:rFonts w:ascii="Times New Roman" w:hAnsi="Times New Roman" w:cs="Times New Roman"/>
              </w:rPr>
            </w:pPr>
            <w:r w:rsidRPr="005C796C">
              <w:rPr>
                <w:rFonts w:ascii="Times New Roman" w:hAnsi="Times New Roman" w:cs="Times New Roman"/>
              </w:rPr>
              <w:t>Прием, проверка, обработка уведомлений о предельных объемах финансирования, расходных расписаний по расходам, финансирование которых осуществляется через лицевые счета, открытые в отделении УФ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C796C" w:rsidRDefault="00E8069B" w:rsidP="00E8069B">
            <w:pPr>
              <w:rPr>
                <w:rFonts w:ascii="Times New Roman" w:hAnsi="Times New Roman" w:cs="Times New Roman"/>
              </w:rPr>
            </w:pPr>
            <w:r w:rsidRPr="005C796C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д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  <w:r w:rsidRPr="007464F5">
              <w:rPr>
                <w:rFonts w:ascii="Times New Roman" w:hAnsi="Times New Roman" w:cs="Times New Roman"/>
              </w:rPr>
              <w:t xml:space="preserve">, финансовое управление </w:t>
            </w:r>
          </w:p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  <w:r w:rsidRPr="007464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C796C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C796C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C796C" w:rsidRDefault="00E8069B" w:rsidP="00E8069B">
            <w:pPr>
              <w:rPr>
                <w:rFonts w:ascii="Times New Roman" w:hAnsi="Times New Roman" w:cs="Times New Roman"/>
              </w:rPr>
            </w:pPr>
            <w:r w:rsidRPr="005C796C">
              <w:rPr>
                <w:rFonts w:ascii="Times New Roman" w:hAnsi="Times New Roman" w:cs="Times New Roman"/>
              </w:rPr>
              <w:t>Работа с учреждениями по формированию планов ФХ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C796C" w:rsidRDefault="00E8069B" w:rsidP="00E8069B">
            <w:pPr>
              <w:rPr>
                <w:rFonts w:ascii="Times New Roman" w:hAnsi="Times New Roman" w:cs="Times New Roman"/>
              </w:rPr>
            </w:pPr>
            <w:r w:rsidRPr="005C796C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д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  <w:r w:rsidRPr="007464F5">
              <w:rPr>
                <w:rFonts w:ascii="Times New Roman" w:hAnsi="Times New Roman" w:cs="Times New Roman"/>
              </w:rPr>
              <w:t xml:space="preserve">, финансовое управление </w:t>
            </w:r>
          </w:p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  <w:r w:rsidRPr="007464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C796C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C796C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C796C" w:rsidRDefault="00E8069B" w:rsidP="00E8069B">
            <w:pPr>
              <w:rPr>
                <w:rFonts w:ascii="Times New Roman" w:hAnsi="Times New Roman" w:cs="Times New Roman"/>
              </w:rPr>
            </w:pPr>
            <w:r w:rsidRPr="005C796C">
              <w:rPr>
                <w:rFonts w:ascii="Times New Roman" w:hAnsi="Times New Roman" w:cs="Times New Roman"/>
              </w:rPr>
              <w:t>Текущий анализ поступления доходов в местный бюджет, подготовка данных о поступлении за текущий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C796C" w:rsidRDefault="00E8069B" w:rsidP="00E8069B">
            <w:pPr>
              <w:rPr>
                <w:rFonts w:ascii="Times New Roman" w:hAnsi="Times New Roman" w:cs="Times New Roman"/>
              </w:rPr>
            </w:pPr>
            <w:r w:rsidRPr="005C796C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д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  <w:r w:rsidRPr="007464F5">
              <w:rPr>
                <w:rFonts w:ascii="Times New Roman" w:hAnsi="Times New Roman" w:cs="Times New Roman"/>
              </w:rPr>
              <w:t xml:space="preserve">, финансовое управление </w:t>
            </w:r>
          </w:p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  <w:r w:rsidRPr="007464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C796C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C796C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C796C" w:rsidRDefault="00E8069B" w:rsidP="00E8069B">
            <w:pPr>
              <w:rPr>
                <w:rFonts w:ascii="Times New Roman" w:hAnsi="Times New Roman" w:cs="Times New Roman"/>
              </w:rPr>
            </w:pPr>
            <w:r w:rsidRPr="005C796C">
              <w:rPr>
                <w:rFonts w:ascii="Times New Roman" w:hAnsi="Times New Roman" w:cs="Times New Roman"/>
              </w:rPr>
              <w:t xml:space="preserve">Работа с программой АЦ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C796C" w:rsidRDefault="00E8069B" w:rsidP="00E8069B">
            <w:pPr>
              <w:rPr>
                <w:rFonts w:ascii="Times New Roman" w:hAnsi="Times New Roman" w:cs="Times New Roman"/>
              </w:rPr>
            </w:pPr>
            <w:r w:rsidRPr="005C796C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д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  <w:r w:rsidRPr="007464F5">
              <w:rPr>
                <w:rFonts w:ascii="Times New Roman" w:hAnsi="Times New Roman" w:cs="Times New Roman"/>
              </w:rPr>
              <w:t xml:space="preserve">, финансовое управление </w:t>
            </w:r>
          </w:p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  <w:r w:rsidRPr="007464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C796C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C796C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C796C" w:rsidRDefault="00E8069B" w:rsidP="00E8069B">
            <w:pPr>
              <w:rPr>
                <w:rFonts w:ascii="Times New Roman" w:hAnsi="Times New Roman" w:cs="Times New Roman"/>
              </w:rPr>
            </w:pPr>
            <w:r w:rsidRPr="005C796C">
              <w:rPr>
                <w:rFonts w:ascii="Times New Roman" w:hAnsi="Times New Roman" w:cs="Times New Roman"/>
              </w:rPr>
              <w:t>Работа по администрированию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C796C" w:rsidRDefault="00E8069B" w:rsidP="00E8069B">
            <w:pPr>
              <w:rPr>
                <w:rFonts w:ascii="Times New Roman" w:hAnsi="Times New Roman" w:cs="Times New Roman"/>
              </w:rPr>
            </w:pPr>
            <w:r w:rsidRPr="005C796C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д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  <w:r w:rsidRPr="007464F5">
              <w:rPr>
                <w:rFonts w:ascii="Times New Roman" w:hAnsi="Times New Roman" w:cs="Times New Roman"/>
              </w:rPr>
              <w:t xml:space="preserve">, финансовое управление </w:t>
            </w:r>
          </w:p>
          <w:p w:rsidR="00E8069B" w:rsidRPr="007464F5" w:rsidRDefault="00E8069B" w:rsidP="00E8069B">
            <w:pPr>
              <w:rPr>
                <w:rFonts w:ascii="Times New Roman" w:hAnsi="Times New Roman" w:cs="Times New Roman"/>
              </w:rPr>
            </w:pPr>
            <w:r w:rsidRPr="007464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C796C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539C2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539C2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7539C2">
              <w:rPr>
                <w:rFonts w:ascii="Times New Roman" w:hAnsi="Times New Roman" w:cs="Times New Roman"/>
              </w:rPr>
              <w:t>Консультационное сопровождение работы МФ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539C2" w:rsidRDefault="00E8069B" w:rsidP="00E8069B">
            <w:pPr>
              <w:rPr>
                <w:rFonts w:ascii="Times New Roman" w:hAnsi="Times New Roman" w:cs="Times New Roman"/>
              </w:rPr>
            </w:pPr>
            <w:r w:rsidRPr="007539C2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539C2" w:rsidRDefault="00E8069B" w:rsidP="00E8069B">
            <w:pPr>
              <w:rPr>
                <w:rFonts w:ascii="Times New Roman" w:hAnsi="Times New Roman" w:cs="Times New Roman"/>
              </w:rPr>
            </w:pPr>
            <w:r w:rsidRPr="007539C2">
              <w:rPr>
                <w:rFonts w:ascii="Times New Roman" w:hAnsi="Times New Roman" w:cs="Times New Roman"/>
              </w:rPr>
              <w:t>Зарубина Е.А., управление</w:t>
            </w:r>
          </w:p>
          <w:p w:rsidR="00E8069B" w:rsidRPr="007539C2" w:rsidRDefault="00E8069B" w:rsidP="00E8069B">
            <w:pPr>
              <w:rPr>
                <w:rFonts w:ascii="Times New Roman" w:hAnsi="Times New Roman" w:cs="Times New Roman"/>
              </w:rPr>
            </w:pPr>
            <w:r w:rsidRPr="007539C2">
              <w:rPr>
                <w:rFonts w:ascii="Times New Roman" w:hAnsi="Times New Roman" w:cs="Times New Roman"/>
              </w:rPr>
              <w:t>информатиз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539C2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539C2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539C2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7539C2">
              <w:rPr>
                <w:rFonts w:ascii="Times New Roman" w:hAnsi="Times New Roman" w:cs="Times New Roman"/>
              </w:rPr>
              <w:t xml:space="preserve">Консультационная помощь структурным подразделениям администрации в вопросе </w:t>
            </w:r>
          </w:p>
          <w:p w:rsidR="00E8069B" w:rsidRPr="007539C2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7539C2">
              <w:rPr>
                <w:rFonts w:ascii="Times New Roman" w:hAnsi="Times New Roman" w:cs="Times New Roman"/>
              </w:rPr>
              <w:t>- перевода услуг в электронный вид;</w:t>
            </w:r>
          </w:p>
          <w:p w:rsidR="00E8069B" w:rsidRPr="007539C2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7539C2">
              <w:rPr>
                <w:rFonts w:ascii="Times New Roman" w:hAnsi="Times New Roman" w:cs="Times New Roman"/>
              </w:rPr>
              <w:t>-подготовки технического задания для проведения аукционов и котировок при приобретении компьютерной 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539C2" w:rsidRDefault="00E8069B" w:rsidP="00E8069B">
            <w:pPr>
              <w:rPr>
                <w:rFonts w:ascii="Times New Roman" w:hAnsi="Times New Roman" w:cs="Times New Roman"/>
              </w:rPr>
            </w:pPr>
            <w:r w:rsidRPr="007539C2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539C2" w:rsidRDefault="00E8069B" w:rsidP="00E8069B">
            <w:pPr>
              <w:rPr>
                <w:rFonts w:ascii="Times New Roman" w:hAnsi="Times New Roman" w:cs="Times New Roman"/>
              </w:rPr>
            </w:pPr>
            <w:r w:rsidRPr="007539C2">
              <w:rPr>
                <w:rFonts w:ascii="Times New Roman" w:hAnsi="Times New Roman" w:cs="Times New Roman"/>
              </w:rPr>
              <w:t>Зарубина Е.А., управление</w:t>
            </w:r>
          </w:p>
          <w:p w:rsidR="00E8069B" w:rsidRPr="007539C2" w:rsidRDefault="00E8069B" w:rsidP="00E8069B">
            <w:pPr>
              <w:rPr>
                <w:rFonts w:ascii="Times New Roman" w:hAnsi="Times New Roman" w:cs="Times New Roman"/>
              </w:rPr>
            </w:pPr>
            <w:r w:rsidRPr="007539C2">
              <w:rPr>
                <w:rFonts w:ascii="Times New Roman" w:hAnsi="Times New Roman" w:cs="Times New Roman"/>
              </w:rPr>
              <w:t>информатиз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539C2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539C2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539C2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7539C2">
              <w:rPr>
                <w:rFonts w:ascii="Times New Roman" w:hAnsi="Times New Roman" w:cs="Times New Roman"/>
              </w:rPr>
              <w:t>Ввод в эксплуатацию ГИС и АИС, поступающих в отделы и управления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539C2" w:rsidRDefault="00E8069B" w:rsidP="00E8069B">
            <w:pPr>
              <w:rPr>
                <w:rFonts w:ascii="Times New Roman" w:hAnsi="Times New Roman" w:cs="Times New Roman"/>
              </w:rPr>
            </w:pPr>
            <w:r w:rsidRPr="007539C2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539C2" w:rsidRDefault="00E8069B" w:rsidP="00E8069B">
            <w:pPr>
              <w:rPr>
                <w:rFonts w:ascii="Times New Roman" w:hAnsi="Times New Roman" w:cs="Times New Roman"/>
              </w:rPr>
            </w:pPr>
            <w:r w:rsidRPr="007539C2">
              <w:rPr>
                <w:rFonts w:ascii="Times New Roman" w:hAnsi="Times New Roman" w:cs="Times New Roman"/>
              </w:rPr>
              <w:t>Зарубина Е.А., управление</w:t>
            </w:r>
          </w:p>
          <w:p w:rsidR="00E8069B" w:rsidRPr="007539C2" w:rsidRDefault="00E8069B" w:rsidP="00E8069B">
            <w:pPr>
              <w:rPr>
                <w:rFonts w:ascii="Times New Roman" w:hAnsi="Times New Roman" w:cs="Times New Roman"/>
              </w:rPr>
            </w:pPr>
            <w:r w:rsidRPr="007539C2">
              <w:rPr>
                <w:rFonts w:ascii="Times New Roman" w:hAnsi="Times New Roman" w:cs="Times New Roman"/>
              </w:rPr>
              <w:t>информатиз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539C2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539C2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539C2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7539C2">
              <w:rPr>
                <w:rFonts w:ascii="Times New Roman" w:hAnsi="Times New Roman" w:cs="Times New Roman"/>
              </w:rPr>
              <w:t>Методическое сопровождение перехода Кыштымского городского округа к оказанию услуг в электронном ви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539C2" w:rsidRDefault="00E8069B" w:rsidP="00E8069B">
            <w:pPr>
              <w:rPr>
                <w:rFonts w:ascii="Times New Roman" w:hAnsi="Times New Roman" w:cs="Times New Roman"/>
              </w:rPr>
            </w:pPr>
            <w:r w:rsidRPr="007539C2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539C2" w:rsidRDefault="00E8069B" w:rsidP="00E8069B">
            <w:pPr>
              <w:rPr>
                <w:rFonts w:ascii="Times New Roman" w:hAnsi="Times New Roman" w:cs="Times New Roman"/>
              </w:rPr>
            </w:pPr>
            <w:r w:rsidRPr="007539C2">
              <w:rPr>
                <w:rFonts w:ascii="Times New Roman" w:hAnsi="Times New Roman" w:cs="Times New Roman"/>
              </w:rPr>
              <w:t>Зарубина Е.А., управление</w:t>
            </w:r>
          </w:p>
          <w:p w:rsidR="00E8069B" w:rsidRPr="007539C2" w:rsidRDefault="00E8069B" w:rsidP="00E8069B">
            <w:pPr>
              <w:rPr>
                <w:rFonts w:ascii="Times New Roman" w:hAnsi="Times New Roman" w:cs="Times New Roman"/>
              </w:rPr>
            </w:pPr>
            <w:r w:rsidRPr="007539C2">
              <w:rPr>
                <w:rFonts w:ascii="Times New Roman" w:hAnsi="Times New Roman" w:cs="Times New Roman"/>
              </w:rPr>
              <w:t>информатиз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539C2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539C2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539C2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7539C2">
              <w:rPr>
                <w:rFonts w:ascii="Times New Roman" w:hAnsi="Times New Roman" w:cs="Times New Roman"/>
              </w:rPr>
              <w:t>Внесение изменений на Портале Государствен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539C2" w:rsidRDefault="00E8069B" w:rsidP="00E8069B">
            <w:pPr>
              <w:rPr>
                <w:rFonts w:ascii="Times New Roman" w:hAnsi="Times New Roman" w:cs="Times New Roman"/>
              </w:rPr>
            </w:pPr>
            <w:r w:rsidRPr="007539C2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539C2" w:rsidRDefault="00E8069B" w:rsidP="00E8069B">
            <w:pPr>
              <w:rPr>
                <w:rFonts w:ascii="Times New Roman" w:hAnsi="Times New Roman" w:cs="Times New Roman"/>
              </w:rPr>
            </w:pPr>
            <w:r w:rsidRPr="007539C2">
              <w:rPr>
                <w:rFonts w:ascii="Times New Roman" w:hAnsi="Times New Roman" w:cs="Times New Roman"/>
              </w:rPr>
              <w:t>Зарубина Е.А., управление</w:t>
            </w:r>
          </w:p>
          <w:p w:rsidR="00E8069B" w:rsidRPr="007539C2" w:rsidRDefault="00E8069B" w:rsidP="00E8069B">
            <w:pPr>
              <w:rPr>
                <w:rFonts w:ascii="Times New Roman" w:hAnsi="Times New Roman" w:cs="Times New Roman"/>
              </w:rPr>
            </w:pPr>
            <w:r w:rsidRPr="007539C2">
              <w:rPr>
                <w:rFonts w:ascii="Times New Roman" w:hAnsi="Times New Roman" w:cs="Times New Roman"/>
              </w:rPr>
              <w:t>информатиз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539C2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539C2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539C2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7539C2">
              <w:rPr>
                <w:rFonts w:ascii="Times New Roman" w:hAnsi="Times New Roman" w:cs="Times New Roman"/>
              </w:rPr>
              <w:t>Организация видеонаблюдения на территории Кыштым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539C2" w:rsidRDefault="00E8069B" w:rsidP="00E8069B">
            <w:pPr>
              <w:rPr>
                <w:rFonts w:ascii="Times New Roman" w:hAnsi="Times New Roman" w:cs="Times New Roman"/>
              </w:rPr>
            </w:pPr>
            <w:r w:rsidRPr="007539C2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539C2" w:rsidRDefault="00E8069B" w:rsidP="00E8069B">
            <w:pPr>
              <w:rPr>
                <w:rFonts w:ascii="Times New Roman" w:hAnsi="Times New Roman" w:cs="Times New Roman"/>
              </w:rPr>
            </w:pPr>
            <w:r w:rsidRPr="007539C2">
              <w:rPr>
                <w:rFonts w:ascii="Times New Roman" w:hAnsi="Times New Roman" w:cs="Times New Roman"/>
              </w:rPr>
              <w:t>Зарубина Е.А., управление</w:t>
            </w:r>
          </w:p>
          <w:p w:rsidR="00E8069B" w:rsidRPr="007539C2" w:rsidRDefault="00E8069B" w:rsidP="00E8069B">
            <w:pPr>
              <w:rPr>
                <w:rFonts w:ascii="Times New Roman" w:hAnsi="Times New Roman" w:cs="Times New Roman"/>
              </w:rPr>
            </w:pPr>
            <w:r w:rsidRPr="007539C2">
              <w:rPr>
                <w:rFonts w:ascii="Times New Roman" w:hAnsi="Times New Roman" w:cs="Times New Roman"/>
              </w:rPr>
              <w:t>информатиз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539C2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539C2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539C2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7539C2">
              <w:rPr>
                <w:rFonts w:ascii="Times New Roman" w:hAnsi="Times New Roman" w:cs="Times New Roman"/>
              </w:rPr>
              <w:t>Разработка и реализация мероприятий по подготовке и размещению общедоступной информации о деятельности органов местного самоуправления в информационно-коммуникационной сети «Интернет» в форме открытых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539C2" w:rsidRDefault="00E8069B" w:rsidP="00E8069B">
            <w:pPr>
              <w:rPr>
                <w:rFonts w:ascii="Times New Roman" w:hAnsi="Times New Roman" w:cs="Times New Roman"/>
              </w:rPr>
            </w:pPr>
            <w:r w:rsidRPr="007539C2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539C2" w:rsidRDefault="00E8069B" w:rsidP="00E8069B">
            <w:pPr>
              <w:rPr>
                <w:rFonts w:ascii="Times New Roman" w:hAnsi="Times New Roman" w:cs="Times New Roman"/>
              </w:rPr>
            </w:pPr>
            <w:r w:rsidRPr="007539C2">
              <w:rPr>
                <w:rFonts w:ascii="Times New Roman" w:hAnsi="Times New Roman" w:cs="Times New Roman"/>
              </w:rPr>
              <w:t>Зарубина Е.А., управление</w:t>
            </w:r>
          </w:p>
          <w:p w:rsidR="00E8069B" w:rsidRPr="007539C2" w:rsidRDefault="00E8069B" w:rsidP="00E8069B">
            <w:pPr>
              <w:rPr>
                <w:rFonts w:ascii="Times New Roman" w:hAnsi="Times New Roman" w:cs="Times New Roman"/>
              </w:rPr>
            </w:pPr>
            <w:r w:rsidRPr="007539C2">
              <w:rPr>
                <w:rFonts w:ascii="Times New Roman" w:hAnsi="Times New Roman" w:cs="Times New Roman"/>
              </w:rPr>
              <w:t>информатиз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539C2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DF1DCE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F1DCE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F1DCE" w:rsidRDefault="00E8069B" w:rsidP="00E8069B">
            <w:pPr>
              <w:pStyle w:val="a4"/>
              <w:snapToGrid w:val="0"/>
              <w:rPr>
                <w:sz w:val="24"/>
                <w:szCs w:val="24"/>
              </w:rPr>
            </w:pPr>
            <w:r w:rsidRPr="00DF1DCE">
              <w:rPr>
                <w:sz w:val="24"/>
                <w:szCs w:val="24"/>
              </w:rPr>
              <w:t>Работа с общественными организациями по консультированию, проведению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F1DCE" w:rsidRDefault="00E8069B" w:rsidP="00E8069B">
            <w:pPr>
              <w:rPr>
                <w:rFonts w:ascii="Times New Roman" w:hAnsi="Times New Roman" w:cs="Times New Roman"/>
              </w:rPr>
            </w:pPr>
            <w:r w:rsidRPr="00DF1DCE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F1DCE" w:rsidRDefault="00E8069B" w:rsidP="00E8069B">
            <w:pPr>
              <w:rPr>
                <w:rFonts w:ascii="Times New Roman" w:hAnsi="Times New Roman" w:cs="Times New Roman"/>
              </w:rPr>
            </w:pPr>
            <w:r w:rsidRPr="00DF1DCE">
              <w:rPr>
                <w:rFonts w:ascii="Times New Roman" w:hAnsi="Times New Roman" w:cs="Times New Roman"/>
              </w:rPr>
              <w:t>Трегубова М.Р., управление по работе с общественными организациями и молодежь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F1DCE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DF1DCE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F1DCE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F1DCE" w:rsidRDefault="00E8069B" w:rsidP="00E8069B">
            <w:pPr>
              <w:pStyle w:val="a4"/>
              <w:snapToGrid w:val="0"/>
              <w:rPr>
                <w:sz w:val="24"/>
                <w:szCs w:val="24"/>
              </w:rPr>
            </w:pPr>
            <w:r w:rsidRPr="00DF1DCE">
              <w:rPr>
                <w:sz w:val="24"/>
                <w:szCs w:val="24"/>
              </w:rPr>
              <w:t xml:space="preserve">Оперативное информирование населения округа о деятельности учреждений социальной сфе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F1DCE" w:rsidRDefault="00E8069B" w:rsidP="00E8069B">
            <w:pPr>
              <w:rPr>
                <w:rFonts w:ascii="Times New Roman" w:hAnsi="Times New Roman" w:cs="Times New Roman"/>
              </w:rPr>
            </w:pPr>
            <w:r w:rsidRPr="00DF1DCE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F1DCE" w:rsidRDefault="00E8069B" w:rsidP="00E8069B">
            <w:pPr>
              <w:rPr>
                <w:rFonts w:ascii="Times New Roman" w:hAnsi="Times New Roman" w:cs="Times New Roman"/>
              </w:rPr>
            </w:pPr>
            <w:r w:rsidRPr="00DF1DCE">
              <w:rPr>
                <w:rFonts w:ascii="Times New Roman" w:hAnsi="Times New Roman" w:cs="Times New Roman"/>
              </w:rPr>
              <w:t>Трегубова М.Р., управление по работе с общественными организациями и молодежь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F1DCE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F1DCE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F1DCE" w:rsidRDefault="00E8069B" w:rsidP="00E8069B">
            <w:pPr>
              <w:pStyle w:val="a4"/>
              <w:snapToGrid w:val="0"/>
              <w:rPr>
                <w:sz w:val="24"/>
                <w:szCs w:val="24"/>
              </w:rPr>
            </w:pPr>
            <w:r w:rsidRPr="00DF1DCE">
              <w:rPr>
                <w:sz w:val="24"/>
                <w:szCs w:val="24"/>
              </w:rPr>
              <w:t xml:space="preserve">Дополнение  списка  свадебных юбиляров 50, 60, 70  и подготовка поздравлений от Админист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F1DCE" w:rsidRDefault="00E8069B" w:rsidP="00E8069B">
            <w:pPr>
              <w:rPr>
                <w:rFonts w:ascii="Times New Roman" w:hAnsi="Times New Roman" w:cs="Times New Roman"/>
              </w:rPr>
            </w:pPr>
            <w:r w:rsidRPr="00DF1DCE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F1DCE" w:rsidRDefault="00E8069B" w:rsidP="00E8069B">
            <w:pPr>
              <w:rPr>
                <w:rFonts w:ascii="Times New Roman" w:hAnsi="Times New Roman" w:cs="Times New Roman"/>
              </w:rPr>
            </w:pPr>
            <w:r w:rsidRPr="00DF1DCE">
              <w:rPr>
                <w:rFonts w:ascii="Times New Roman" w:hAnsi="Times New Roman" w:cs="Times New Roman"/>
              </w:rPr>
              <w:t>Трегубова М.Р., управление по работе с общественными организациями и молодежь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F1DCE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A680F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Подготовка ситуационных планов для физических и юридических лиц, а также для подразделений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Гурцкая Р.Р., отдел архитектуры и градостроитель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A680F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Подготовка ответов по заявлениям и обращениям граждан  (с выездом на мест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Гурцкая Р.Р., отдел архитектуры и градостроитель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A680F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 xml:space="preserve">Подготовка разрешений на производство земляных работ, приемка благоустройства с оформлением актов (с выездом  на место), предпис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Гурцкая Р.Р., отдел архитектуры и градостроитель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A680F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Подготовка разрешений на строительство капитальн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Гурцкая Р.Р., отдел архитектуры и градостроитель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A680F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 xml:space="preserve">Подготовка разрешений на ввод в эксплуатацию капитальных объек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Гурцкая Р.Р., отдел архитектуры и градостроитель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A680F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jc w:val="both"/>
              <w:rPr>
                <w:rFonts w:ascii="Times New Roman" w:hAnsi="Times New Roman"/>
              </w:rPr>
            </w:pPr>
            <w:r w:rsidRPr="005A680F">
              <w:rPr>
                <w:rFonts w:ascii="Times New Roman" w:hAnsi="Times New Roman"/>
              </w:rPr>
              <w:t>Подготовка уведомлений о планируемом строительстве или реконструкции объекта индивидуального жилищного строительства или садового дома</w:t>
            </w:r>
          </w:p>
          <w:p w:rsidR="00E8069B" w:rsidRPr="005A680F" w:rsidRDefault="00E8069B" w:rsidP="00E8069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Гурцкая Р.Р., отдел архитектуры и градостроитель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A680F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jc w:val="both"/>
              <w:rPr>
                <w:rFonts w:ascii="Times New Roman" w:hAnsi="Times New Roman"/>
              </w:rPr>
            </w:pPr>
            <w:r w:rsidRPr="005A680F">
              <w:rPr>
                <w:rFonts w:ascii="Times New Roman" w:hAnsi="Times New Roman"/>
              </w:rPr>
              <w:t>Подготовка уведомлений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</w:t>
            </w:r>
            <w:r>
              <w:rPr>
                <w:rFonts w:ascii="Times New Roman" w:hAnsi="Times New Roman"/>
              </w:rPr>
              <w:t xml:space="preserve"> градострои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Гурцкая Р.Р., отдел архитектуры и градостроитель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A680F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 xml:space="preserve"> Подготовка градостроительных планов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Гурцкая Р.Р., отдел архитектуры и градостроитель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A680F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Прием, подготовка  и  оформление</w:t>
            </w:r>
          </w:p>
          <w:p w:rsidR="00E8069B" w:rsidRPr="005A680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документов  для проведения градостроительных советов, публичных слушаний по вопросам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Гурцкая Р.Р., отдел архитектуры и градостроитель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A680F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Подготовка актов освидетельствования проведения основных работ для освоения материнского капитала на строительство или реконструкцию индивидуальных жилых домов (с выездом на мест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A680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5A680F">
              <w:rPr>
                <w:rFonts w:ascii="Times New Roman" w:hAnsi="Times New Roman" w:cs="Times New Roman"/>
              </w:rPr>
              <w:t>Гурцкая Р.Р., отдел архитектуры и градостроитель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A680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1718BF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snapToGrid w:val="0"/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t>Регистрация СМПС на прием к главе округа, участие в при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t>Лебзина Т.В., управление стратегического развития и привлечения инвести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1718B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1718BF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snapToGrid w:val="0"/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t>Участие во встречах с представителями предприятий города по вопросам социально-экономического развития, привлечения инвестиций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718BF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1718BF">
              <w:rPr>
                <w:rFonts w:ascii="Times New Roman" w:hAnsi="Times New Roman" w:cs="Times New Roman"/>
              </w:rPr>
              <w:t>Лебзина Т.В., управление стратегического развития и привлечения инвести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1718B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702FE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702FE" w:rsidRDefault="00E8069B" w:rsidP="00E8069B">
            <w:pPr>
              <w:snapToGrid w:val="0"/>
              <w:rPr>
                <w:rFonts w:ascii="Times New Roman" w:hAnsi="Times New Roman" w:cs="Times New Roman"/>
              </w:rPr>
            </w:pPr>
            <w:r w:rsidRPr="008702FE">
              <w:rPr>
                <w:rFonts w:ascii="Times New Roman" w:hAnsi="Times New Roman" w:cs="Times New Roman"/>
              </w:rPr>
              <w:t>Консультирование 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702FE" w:rsidRDefault="00E8069B" w:rsidP="00E8069B">
            <w:pPr>
              <w:rPr>
                <w:rFonts w:ascii="Times New Roman" w:hAnsi="Times New Roman" w:cs="Times New Roman"/>
              </w:rPr>
            </w:pPr>
            <w:r w:rsidRPr="008702FE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702FE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8702FE">
              <w:rPr>
                <w:rFonts w:ascii="Times New Roman" w:hAnsi="Times New Roman" w:cs="Times New Roman"/>
              </w:rPr>
              <w:t>Лебзина Т.В., управление стратегического развития и привлечения инвести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702FE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702FE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702FE" w:rsidRDefault="00E8069B" w:rsidP="00E8069B">
            <w:pPr>
              <w:snapToGrid w:val="0"/>
              <w:rPr>
                <w:rFonts w:ascii="Times New Roman" w:hAnsi="Times New Roman" w:cs="Times New Roman"/>
              </w:rPr>
            </w:pPr>
            <w:r w:rsidRPr="008702FE">
              <w:rPr>
                <w:rFonts w:ascii="Times New Roman" w:hAnsi="Times New Roman" w:cs="Times New Roman"/>
              </w:rPr>
              <w:t>Подготовка конкурсной документации, организация конкурса и рассмотрение материалов, представленных СМСП на выделение субсидий, подготовка заключений и догов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702FE" w:rsidRDefault="00E8069B" w:rsidP="00E8069B">
            <w:pPr>
              <w:rPr>
                <w:rFonts w:ascii="Times New Roman" w:hAnsi="Times New Roman" w:cs="Times New Roman"/>
              </w:rPr>
            </w:pPr>
            <w:r w:rsidRPr="008702FE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702FE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8702FE">
              <w:rPr>
                <w:rFonts w:ascii="Times New Roman" w:hAnsi="Times New Roman" w:cs="Times New Roman"/>
              </w:rPr>
              <w:t>Лебзина Т.В., управление стратегического развития и привлечения инвести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702FE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702FE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702FE" w:rsidRDefault="00E8069B" w:rsidP="00E8069B">
            <w:pPr>
              <w:snapToGrid w:val="0"/>
              <w:rPr>
                <w:rFonts w:ascii="Times New Roman" w:hAnsi="Times New Roman" w:cs="Times New Roman"/>
              </w:rPr>
            </w:pPr>
            <w:r w:rsidRPr="008702FE">
              <w:rPr>
                <w:rFonts w:ascii="Times New Roman" w:hAnsi="Times New Roman" w:cs="Times New Roman"/>
              </w:rPr>
              <w:t>Координация работы по подготовке проведения ВПН 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702FE" w:rsidRDefault="00E8069B" w:rsidP="00E8069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702FE">
              <w:rPr>
                <w:rFonts w:ascii="Times New Roman" w:hAnsi="Times New Roman" w:cs="Times New Roman"/>
              </w:rPr>
              <w:t xml:space="preserve">о мере поступления запрос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702FE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8702FE">
              <w:rPr>
                <w:rFonts w:ascii="Times New Roman" w:hAnsi="Times New Roman" w:cs="Times New Roman"/>
              </w:rPr>
              <w:t>Лебзина Т.В., управление стратегического развития и привлечения инвести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702FE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702FE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702FE" w:rsidRDefault="00E8069B" w:rsidP="00E8069B">
            <w:pPr>
              <w:snapToGrid w:val="0"/>
              <w:rPr>
                <w:rFonts w:ascii="Times New Roman" w:hAnsi="Times New Roman" w:cs="Times New Roman"/>
              </w:rPr>
            </w:pPr>
            <w:r w:rsidRPr="008702FE">
              <w:rPr>
                <w:rFonts w:ascii="Times New Roman" w:hAnsi="Times New Roman" w:cs="Times New Roman"/>
              </w:rPr>
              <w:t>Координация работы по содействию развития конкуренции в Челяби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702FE" w:rsidRDefault="00E8069B" w:rsidP="00E8069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02FE">
              <w:rPr>
                <w:rFonts w:ascii="Times New Roman" w:hAnsi="Times New Roman" w:cs="Times New Roman"/>
              </w:rPr>
              <w:t xml:space="preserve">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702FE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8702FE">
              <w:rPr>
                <w:rFonts w:ascii="Times New Roman" w:hAnsi="Times New Roman" w:cs="Times New Roman"/>
              </w:rPr>
              <w:t>Лебзина Т.В., управление стратегического развития и привлечения инвести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702FE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702FE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702FE" w:rsidRDefault="00E8069B" w:rsidP="00E8069B">
            <w:pPr>
              <w:snapToGrid w:val="0"/>
              <w:rPr>
                <w:rFonts w:ascii="Times New Roman" w:hAnsi="Times New Roman" w:cs="Times New Roman"/>
              </w:rPr>
            </w:pPr>
            <w:r w:rsidRPr="008702FE">
              <w:rPr>
                <w:rFonts w:ascii="Times New Roman" w:hAnsi="Times New Roman" w:cs="Times New Roman"/>
              </w:rPr>
              <w:t>Координация работы по разработке Стратегии развития Кыштымского городского округа до 203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702FE" w:rsidRDefault="00E8069B" w:rsidP="00E8069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02FE">
              <w:rPr>
                <w:rFonts w:ascii="Times New Roman" w:hAnsi="Times New Roman" w:cs="Times New Roman"/>
              </w:rPr>
              <w:t xml:space="preserve">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702FE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8702FE">
              <w:rPr>
                <w:rFonts w:ascii="Times New Roman" w:hAnsi="Times New Roman" w:cs="Times New Roman"/>
              </w:rPr>
              <w:t>Лебзина Т.В., управление стратегического развития и привлечения инвести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702FE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4C32E9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C32E9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 xml:space="preserve">Подготовка, организация и проведение заседаний комиссии  по делам несовершеннолетних и защите их прав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Корнеева Е.А., отдел по делам несовершеннолетни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4C32E9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C32E9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Участие   в работе Советов профилактики в образовательных учреждениях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по мере поступления обра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Корнеева Е.А., отдел по делам несовершеннолетни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4C32E9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C32E9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C32E9">
              <w:rPr>
                <w:rFonts w:ascii="Times New Roman" w:hAnsi="Times New Roman" w:cs="Times New Roman"/>
              </w:rPr>
              <w:t>Организация рейдов по проведению проверок</w:t>
            </w:r>
            <w:r w:rsidRPr="004C32E9">
              <w:rPr>
                <w:rFonts w:ascii="Times New Roman" w:hAnsi="Times New Roman" w:cs="Times New Roman"/>
                <w:b/>
              </w:rPr>
              <w:t xml:space="preserve">  </w:t>
            </w:r>
            <w:r w:rsidRPr="004C32E9">
              <w:rPr>
                <w:rFonts w:ascii="Times New Roman" w:hAnsi="Times New Roman" w:cs="Times New Roman"/>
              </w:rPr>
              <w:t xml:space="preserve">увеселительных заведений на предмет  соблюдения установленных требований по недопущению нахождения в них несовершеннолетни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C32E9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ежемесячно</w:t>
            </w:r>
          </w:p>
          <w:p w:rsidR="00E8069B" w:rsidRPr="004C32E9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</w:p>
          <w:p w:rsidR="00E8069B" w:rsidRPr="004C32E9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Корнеева Е.А., отдел по делам несовершеннолетни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C32E9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32E9">
              <w:rPr>
                <w:rFonts w:ascii="Times New Roman" w:hAnsi="Times New Roman" w:cs="Times New Roman"/>
              </w:rPr>
              <w:t>Организация рейдов по выявлению и привлечению к административной ответственности лиц, реализующих несовершеннолетним алкогольную и спиртосодержащую продукцию, а также пива и напитков, изготавливаемых на их осн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C32E9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ежемесячно</w:t>
            </w:r>
          </w:p>
          <w:p w:rsidR="00E8069B" w:rsidRPr="004C32E9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</w:p>
          <w:p w:rsidR="00E8069B" w:rsidRPr="004C32E9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Корнеева Е.А., отдел по делам несовершеннолетни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C32E9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D4866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4D4866">
              <w:rPr>
                <w:rFonts w:ascii="Times New Roman" w:hAnsi="Times New Roman" w:cs="Times New Roman"/>
              </w:rPr>
              <w:t xml:space="preserve">Осуществление мониторинга пропусков учебных занятий без уважительной причины, совершение правонарушений </w:t>
            </w:r>
            <w:proofErr w:type="gramStart"/>
            <w:r w:rsidRPr="004D4866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4D4866">
              <w:rPr>
                <w:rFonts w:ascii="Times New Roman" w:hAnsi="Times New Roman" w:cs="Times New Roman"/>
              </w:rPr>
              <w:t xml:space="preserve"> образовательных организаций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D4866" w:rsidRDefault="00E8069B" w:rsidP="00E8069B">
            <w:pPr>
              <w:pStyle w:val="ad"/>
              <w:spacing w:before="0" w:beforeAutospacing="0" w:after="128" w:afterAutospacing="0"/>
            </w:pPr>
            <w:r w:rsidRPr="004D4866">
              <w:t>окт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Корнеева Е.А., отдел по делам несовершеннолетни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C32E9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D4866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4D4866">
              <w:rPr>
                <w:rFonts w:ascii="Times New Roman" w:hAnsi="Times New Roman" w:cs="Times New Roman"/>
              </w:rPr>
              <w:t>Оказание методической помощи органам и учреждениям системы профилактики по вопросам защиты прав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D4866" w:rsidRDefault="00E8069B" w:rsidP="00E8069B">
            <w:pPr>
              <w:pStyle w:val="ad"/>
              <w:spacing w:before="0" w:beforeAutospacing="0" w:after="128" w:afterAutospacing="0"/>
            </w:pPr>
            <w:r w:rsidRPr="004D4866">
              <w:t>постоян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Корнеева Е.А., отдел по делам несовершеннолетни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C32E9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D4866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4D4866">
              <w:rPr>
                <w:rFonts w:ascii="Times New Roman" w:hAnsi="Times New Roman" w:cs="Times New Roman"/>
              </w:rPr>
              <w:t>Оказание необходимой помощи в трудоустройстве, определении форм обучения несовершеннолетних, социально-психологической и иной помощи детям и семьям, находящимся в социально-опасном положении</w:t>
            </w:r>
            <w:r w:rsidRPr="004D4866">
              <w:rPr>
                <w:rFonts w:ascii="Times New Roman" w:hAnsi="Times New Roman" w:cs="Times New Roman"/>
                <w:shd w:val="clear" w:color="auto" w:fill="FFFFFF"/>
              </w:rPr>
              <w:t>, несовершеннолетним, освобождённым из учреждений уголовно-исполнительной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D4866" w:rsidRDefault="00E8069B" w:rsidP="00E8069B">
            <w:pPr>
              <w:pStyle w:val="ad"/>
              <w:spacing w:before="0" w:beforeAutospacing="0" w:after="128" w:afterAutospacing="0"/>
            </w:pPr>
            <w:r w:rsidRPr="004D4866">
              <w:t>постоян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  <w:r w:rsidRPr="004C32E9">
              <w:rPr>
                <w:rFonts w:ascii="Times New Roman" w:hAnsi="Times New Roman" w:cs="Times New Roman"/>
              </w:rPr>
              <w:t>Корнеева Е.А., отдел по делам несовершеннолетни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C32E9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825A3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825A3" w:rsidRDefault="00E8069B" w:rsidP="00E8069B">
            <w:pPr>
              <w:rPr>
                <w:rFonts w:ascii="Times New Roman" w:hAnsi="Times New Roman" w:cs="Times New Roman"/>
              </w:rPr>
            </w:pPr>
            <w:r w:rsidRPr="005825A3">
              <w:rPr>
                <w:rFonts w:ascii="Times New Roman" w:hAnsi="Times New Roman" w:cs="Times New Roman"/>
              </w:rPr>
              <w:t>Организация работ по ремонту улично-дорожной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825A3" w:rsidRDefault="00E8069B" w:rsidP="00E8069B">
            <w:pPr>
              <w:rPr>
                <w:rFonts w:ascii="Times New Roman" w:hAnsi="Times New Roman" w:cs="Times New Roman"/>
              </w:rPr>
            </w:pPr>
            <w:r w:rsidRPr="005825A3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825A3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рещенко А.И.</w:t>
            </w:r>
            <w:r w:rsidRPr="005825A3">
              <w:rPr>
                <w:rFonts w:ascii="Times New Roman" w:hAnsi="Times New Roman" w:cs="Times New Roman"/>
              </w:rPr>
              <w:t>, управление городского хозяй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825A3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825A3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825A3" w:rsidRDefault="00E8069B" w:rsidP="00E8069B">
            <w:pPr>
              <w:rPr>
                <w:rFonts w:ascii="Times New Roman" w:hAnsi="Times New Roman" w:cs="Times New Roman"/>
              </w:rPr>
            </w:pPr>
            <w:r w:rsidRPr="005825A3">
              <w:rPr>
                <w:rFonts w:ascii="Times New Roman" w:hAnsi="Times New Roman" w:cs="Times New Roman"/>
              </w:rPr>
              <w:t>Техническое обслуживание светофорн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825A3" w:rsidRDefault="00E8069B" w:rsidP="00E8069B">
            <w:pPr>
              <w:rPr>
                <w:rFonts w:ascii="Times New Roman" w:hAnsi="Times New Roman" w:cs="Times New Roman"/>
              </w:rPr>
            </w:pPr>
            <w:r w:rsidRPr="005825A3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825A3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рещенко А.И.</w:t>
            </w:r>
            <w:r w:rsidRPr="005825A3">
              <w:rPr>
                <w:rFonts w:ascii="Times New Roman" w:hAnsi="Times New Roman" w:cs="Times New Roman"/>
              </w:rPr>
              <w:t>, управление городского хозяй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825A3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5825A3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825A3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825A3" w:rsidRDefault="00E8069B" w:rsidP="00E8069B">
            <w:pPr>
              <w:rPr>
                <w:rFonts w:ascii="Times New Roman" w:hAnsi="Times New Roman" w:cs="Times New Roman"/>
              </w:rPr>
            </w:pPr>
            <w:r w:rsidRPr="005825A3">
              <w:rPr>
                <w:rFonts w:ascii="Times New Roman" w:hAnsi="Times New Roman" w:cs="Times New Roman"/>
              </w:rPr>
              <w:t>Планирование, разработка и размещение документации по закупкам, проведение процедур, заключение договоров по основным направлениям деятельности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825A3" w:rsidRDefault="00E8069B" w:rsidP="00E8069B">
            <w:pPr>
              <w:rPr>
                <w:rFonts w:ascii="Times New Roman" w:hAnsi="Times New Roman" w:cs="Times New Roman"/>
              </w:rPr>
            </w:pPr>
            <w:r w:rsidRPr="005825A3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825A3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рещенко А.И.</w:t>
            </w:r>
            <w:r w:rsidRPr="005825A3">
              <w:rPr>
                <w:rFonts w:ascii="Times New Roman" w:hAnsi="Times New Roman" w:cs="Times New Roman"/>
              </w:rPr>
              <w:t>, управление городского хозяй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825A3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825A3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825A3" w:rsidRDefault="00E8069B" w:rsidP="00E8069B">
            <w:pPr>
              <w:rPr>
                <w:rFonts w:ascii="Times New Roman" w:hAnsi="Times New Roman" w:cs="Times New Roman"/>
              </w:rPr>
            </w:pPr>
            <w:r w:rsidRPr="005825A3">
              <w:rPr>
                <w:rFonts w:ascii="Times New Roman" w:hAnsi="Times New Roman" w:cs="Times New Roman"/>
              </w:rPr>
              <w:t xml:space="preserve">Организация взаимодействия </w:t>
            </w:r>
          </w:p>
          <w:p w:rsidR="00E8069B" w:rsidRPr="005825A3" w:rsidRDefault="00E8069B" w:rsidP="00E8069B">
            <w:pPr>
              <w:rPr>
                <w:rFonts w:ascii="Times New Roman" w:hAnsi="Times New Roman" w:cs="Times New Roman"/>
              </w:rPr>
            </w:pPr>
            <w:r w:rsidRPr="005825A3">
              <w:rPr>
                <w:rFonts w:ascii="Times New Roman" w:hAnsi="Times New Roman" w:cs="Times New Roman"/>
              </w:rPr>
              <w:t>- с управляющими компаниями и ресурсоснабжающими организациями;</w:t>
            </w:r>
          </w:p>
          <w:p w:rsidR="00E8069B" w:rsidRPr="005825A3" w:rsidRDefault="00E8069B" w:rsidP="00E8069B">
            <w:pPr>
              <w:rPr>
                <w:rFonts w:ascii="Times New Roman" w:hAnsi="Times New Roman" w:cs="Times New Roman"/>
              </w:rPr>
            </w:pPr>
            <w:r w:rsidRPr="005825A3">
              <w:rPr>
                <w:rFonts w:ascii="Times New Roman" w:hAnsi="Times New Roman" w:cs="Times New Roman"/>
              </w:rPr>
              <w:t>-  с председателями уличных комитетов, жителями частного сектора;</w:t>
            </w:r>
          </w:p>
          <w:p w:rsidR="00E8069B" w:rsidRPr="005825A3" w:rsidRDefault="00E8069B" w:rsidP="00E8069B">
            <w:pPr>
              <w:rPr>
                <w:rFonts w:ascii="Times New Roman" w:hAnsi="Times New Roman" w:cs="Times New Roman"/>
              </w:rPr>
            </w:pPr>
            <w:r w:rsidRPr="005825A3">
              <w:rPr>
                <w:rFonts w:ascii="Times New Roman" w:hAnsi="Times New Roman" w:cs="Times New Roman"/>
              </w:rPr>
              <w:t>-  с МКП «Дорсервис» по очистке и уборке дорог;</w:t>
            </w:r>
          </w:p>
          <w:p w:rsidR="00E8069B" w:rsidRPr="005825A3" w:rsidRDefault="00E8069B" w:rsidP="00E8069B">
            <w:pPr>
              <w:rPr>
                <w:rFonts w:ascii="Times New Roman" w:hAnsi="Times New Roman" w:cs="Times New Roman"/>
              </w:rPr>
            </w:pPr>
            <w:r w:rsidRPr="005825A3">
              <w:rPr>
                <w:rFonts w:ascii="Times New Roman" w:hAnsi="Times New Roman" w:cs="Times New Roman"/>
              </w:rPr>
              <w:t xml:space="preserve">- с перевозчиками и  подрядными организациями по выполнению мероприятий по БДД </w:t>
            </w:r>
          </w:p>
          <w:p w:rsidR="00E8069B" w:rsidRPr="005825A3" w:rsidRDefault="00E8069B" w:rsidP="00E8069B">
            <w:pPr>
              <w:rPr>
                <w:rFonts w:ascii="Times New Roman" w:hAnsi="Times New Roman" w:cs="Times New Roman"/>
              </w:rPr>
            </w:pPr>
            <w:r w:rsidRPr="005825A3">
              <w:rPr>
                <w:rFonts w:ascii="Times New Roman" w:hAnsi="Times New Roman" w:cs="Times New Roman"/>
              </w:rPr>
              <w:t>- с региональным оператором по обращению с Т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825A3" w:rsidRDefault="00E8069B" w:rsidP="00E8069B">
            <w:pPr>
              <w:rPr>
                <w:rFonts w:ascii="Times New Roman" w:hAnsi="Times New Roman" w:cs="Times New Roman"/>
              </w:rPr>
            </w:pPr>
            <w:r w:rsidRPr="005825A3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5825A3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рещенко А.И.</w:t>
            </w:r>
            <w:r w:rsidRPr="005825A3">
              <w:rPr>
                <w:rFonts w:ascii="Times New Roman" w:hAnsi="Times New Roman" w:cs="Times New Roman"/>
              </w:rPr>
              <w:t>, управление городского хозяй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5825A3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A52DF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A52DF" w:rsidRDefault="00E8069B" w:rsidP="00E8069B">
            <w:pPr>
              <w:rPr>
                <w:rFonts w:ascii="Times New Roman" w:hAnsi="Times New Roman" w:cs="Times New Roman"/>
              </w:rPr>
            </w:pPr>
            <w:r w:rsidRPr="004A52DF">
              <w:rPr>
                <w:rFonts w:ascii="Times New Roman" w:hAnsi="Times New Roman" w:cs="Times New Roman"/>
              </w:rPr>
              <w:t>Работа с посетителями читаль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A52DF" w:rsidRDefault="00E8069B" w:rsidP="00E8069B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A52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A52DF" w:rsidRDefault="00E8069B" w:rsidP="00E8069B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4A52DF">
              <w:rPr>
                <w:rFonts w:ascii="Times New Roman" w:hAnsi="Times New Roman" w:cs="Times New Roman"/>
              </w:rPr>
              <w:t>Астахова А.А., архивный отде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A52D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37C63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A52DF" w:rsidRDefault="00E8069B" w:rsidP="00E8069B">
            <w:pPr>
              <w:rPr>
                <w:rFonts w:ascii="Times New Roman" w:hAnsi="Times New Roman" w:cs="Times New Roman"/>
              </w:rPr>
            </w:pPr>
            <w:r w:rsidRPr="004A52DF">
              <w:rPr>
                <w:rFonts w:ascii="Times New Roman" w:hAnsi="Times New Roman" w:cs="Times New Roman"/>
              </w:rPr>
              <w:t>Исполнение запросов юридических и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A52DF" w:rsidRDefault="00E8069B" w:rsidP="00E8069B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A52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A52DF" w:rsidRDefault="00E8069B" w:rsidP="00E8069B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4A52DF">
              <w:rPr>
                <w:rFonts w:ascii="Times New Roman" w:hAnsi="Times New Roman" w:cs="Times New Roman"/>
              </w:rPr>
              <w:t>Астахова А.А., архивный отде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A52D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A52DF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A52DF" w:rsidRDefault="00E8069B" w:rsidP="00E8069B">
            <w:pPr>
              <w:rPr>
                <w:rFonts w:ascii="Times New Roman" w:hAnsi="Times New Roman" w:cs="Times New Roman"/>
              </w:rPr>
            </w:pPr>
            <w:r w:rsidRPr="004A52DF">
              <w:rPr>
                <w:rFonts w:ascii="Times New Roman" w:hAnsi="Times New Roman" w:cs="Times New Roman"/>
              </w:rPr>
              <w:t>Прием документов на постоянное 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A52DF" w:rsidRDefault="00E8069B" w:rsidP="00E8069B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A52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A52DF" w:rsidRDefault="00E8069B" w:rsidP="00E8069B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4A52DF">
              <w:rPr>
                <w:rFonts w:ascii="Times New Roman" w:hAnsi="Times New Roman" w:cs="Times New Roman"/>
              </w:rPr>
              <w:t>Астахова А.А., архивный отде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A52D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A52DF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A52DF" w:rsidRDefault="00E8069B" w:rsidP="00E8069B">
            <w:pPr>
              <w:rPr>
                <w:rFonts w:ascii="Times New Roman" w:hAnsi="Times New Roman" w:cs="Times New Roman"/>
              </w:rPr>
            </w:pPr>
            <w:r w:rsidRPr="004A52DF">
              <w:rPr>
                <w:rFonts w:ascii="Times New Roman" w:hAnsi="Times New Roman" w:cs="Times New Roman"/>
              </w:rPr>
              <w:t>Прием описей дел постоянного хранения и по личному составу, номенклатур 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A52DF" w:rsidRDefault="00E8069B" w:rsidP="00E8069B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A52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A52DF" w:rsidRDefault="00E8069B" w:rsidP="00E8069B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4A52DF">
              <w:rPr>
                <w:rFonts w:ascii="Times New Roman" w:hAnsi="Times New Roman" w:cs="Times New Roman"/>
              </w:rPr>
              <w:t>Астахова А.А., архивный отде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A52D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962759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62759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62759" w:rsidRDefault="00E8069B" w:rsidP="00E8069B">
            <w:pPr>
              <w:rPr>
                <w:rFonts w:ascii="Times New Roman" w:hAnsi="Times New Roman" w:cs="Times New Roman"/>
              </w:rPr>
            </w:pPr>
            <w:r w:rsidRPr="00962759">
              <w:rPr>
                <w:rFonts w:ascii="Times New Roman" w:hAnsi="Times New Roman" w:cs="Times New Roman"/>
              </w:rPr>
              <w:t xml:space="preserve">Санитарная уборка улиц посел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62759" w:rsidRDefault="00E8069B" w:rsidP="00E8069B">
            <w:pPr>
              <w:rPr>
                <w:rFonts w:ascii="Times New Roman" w:hAnsi="Times New Roman" w:cs="Times New Roman"/>
              </w:rPr>
            </w:pPr>
            <w:r w:rsidRPr="00962759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62759" w:rsidRDefault="00E8069B" w:rsidP="00E8069B">
            <w:pPr>
              <w:rPr>
                <w:rFonts w:ascii="Times New Roman" w:hAnsi="Times New Roman" w:cs="Times New Roman"/>
              </w:rPr>
            </w:pPr>
            <w:r w:rsidRPr="00962759">
              <w:rPr>
                <w:rFonts w:ascii="Times New Roman" w:hAnsi="Times New Roman" w:cs="Times New Roman"/>
              </w:rPr>
              <w:t>Стуков Н.А., управление по обеспечению жизнедеятельности посел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62759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962759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62759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62759" w:rsidRDefault="00E8069B" w:rsidP="00E8069B">
            <w:pPr>
              <w:rPr>
                <w:rFonts w:ascii="Times New Roman" w:hAnsi="Times New Roman" w:cs="Times New Roman"/>
              </w:rPr>
            </w:pPr>
            <w:r w:rsidRPr="00962759">
              <w:rPr>
                <w:rFonts w:ascii="Times New Roman" w:hAnsi="Times New Roman" w:cs="Times New Roman"/>
              </w:rPr>
              <w:t>Заливка хоккейного к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62759" w:rsidRDefault="00E8069B" w:rsidP="00E8069B">
            <w:pPr>
              <w:rPr>
                <w:rFonts w:ascii="Times New Roman" w:hAnsi="Times New Roman" w:cs="Times New Roman"/>
              </w:rPr>
            </w:pPr>
            <w:r w:rsidRPr="00962759"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62759" w:rsidRDefault="00E8069B" w:rsidP="00E8069B">
            <w:pPr>
              <w:rPr>
                <w:rFonts w:ascii="Times New Roman" w:hAnsi="Times New Roman" w:cs="Times New Roman"/>
              </w:rPr>
            </w:pPr>
            <w:r w:rsidRPr="00962759">
              <w:rPr>
                <w:rFonts w:ascii="Times New Roman" w:hAnsi="Times New Roman" w:cs="Times New Roman"/>
              </w:rPr>
              <w:t>Стуков Н.А., управление по обеспечению жизнедеятельности посел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62759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62759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62759" w:rsidRDefault="00E8069B" w:rsidP="00E8069B">
            <w:pPr>
              <w:rPr>
                <w:rFonts w:ascii="Times New Roman" w:hAnsi="Times New Roman" w:cs="Times New Roman"/>
              </w:rPr>
            </w:pPr>
            <w:r w:rsidRPr="00962759">
              <w:rPr>
                <w:rFonts w:ascii="Times New Roman" w:hAnsi="Times New Roman" w:cs="Times New Roman"/>
              </w:rPr>
              <w:t>Подготовка и проведение праздничных мероприятий</w:t>
            </w:r>
          </w:p>
          <w:p w:rsidR="00E8069B" w:rsidRPr="00962759" w:rsidRDefault="00E8069B" w:rsidP="00E8069B">
            <w:pPr>
              <w:rPr>
                <w:rFonts w:ascii="Times New Roman" w:hAnsi="Times New Roman" w:cs="Times New Roman"/>
              </w:rPr>
            </w:pPr>
            <w:r w:rsidRPr="00962759">
              <w:rPr>
                <w:rFonts w:ascii="Times New Roman" w:hAnsi="Times New Roman" w:cs="Times New Roman"/>
              </w:rPr>
              <w:t>-День пожилого человека;</w:t>
            </w:r>
          </w:p>
          <w:p w:rsidR="00E8069B" w:rsidRPr="00962759" w:rsidRDefault="00E8069B" w:rsidP="00E8069B">
            <w:pPr>
              <w:rPr>
                <w:rFonts w:ascii="Times New Roman" w:hAnsi="Times New Roman" w:cs="Times New Roman"/>
              </w:rPr>
            </w:pPr>
            <w:r w:rsidRPr="00962759">
              <w:rPr>
                <w:rFonts w:ascii="Times New Roman" w:hAnsi="Times New Roman" w:cs="Times New Roman"/>
              </w:rPr>
              <w:t>-День матери;</w:t>
            </w:r>
          </w:p>
          <w:p w:rsidR="00E8069B" w:rsidRPr="00962759" w:rsidRDefault="00E8069B" w:rsidP="00E8069B">
            <w:pPr>
              <w:rPr>
                <w:rFonts w:ascii="Times New Roman" w:hAnsi="Times New Roman" w:cs="Times New Roman"/>
              </w:rPr>
            </w:pPr>
            <w:r w:rsidRPr="00962759">
              <w:rPr>
                <w:rFonts w:ascii="Times New Roman" w:hAnsi="Times New Roman" w:cs="Times New Roman"/>
              </w:rPr>
              <w:t>- Нов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62759" w:rsidRDefault="00E8069B" w:rsidP="00E8069B">
            <w:pPr>
              <w:rPr>
                <w:rFonts w:ascii="Times New Roman" w:hAnsi="Times New Roman" w:cs="Times New Roman"/>
              </w:rPr>
            </w:pPr>
          </w:p>
          <w:p w:rsidR="00E8069B" w:rsidRPr="00962759" w:rsidRDefault="00E8069B" w:rsidP="00E8069B">
            <w:pPr>
              <w:rPr>
                <w:rFonts w:ascii="Times New Roman" w:hAnsi="Times New Roman" w:cs="Times New Roman"/>
              </w:rPr>
            </w:pPr>
            <w:r w:rsidRPr="00962759">
              <w:rPr>
                <w:rFonts w:ascii="Times New Roman" w:hAnsi="Times New Roman" w:cs="Times New Roman"/>
              </w:rPr>
              <w:t>27.09-04.10</w:t>
            </w:r>
          </w:p>
          <w:p w:rsidR="00E8069B" w:rsidRPr="00962759" w:rsidRDefault="00E8069B" w:rsidP="00E8069B">
            <w:pPr>
              <w:rPr>
                <w:rFonts w:ascii="Times New Roman" w:hAnsi="Times New Roman" w:cs="Times New Roman"/>
              </w:rPr>
            </w:pPr>
            <w:r w:rsidRPr="00962759">
              <w:rPr>
                <w:rFonts w:ascii="Times New Roman" w:hAnsi="Times New Roman" w:cs="Times New Roman"/>
              </w:rPr>
              <w:t>22-26.11</w:t>
            </w:r>
          </w:p>
          <w:p w:rsidR="00E8069B" w:rsidRPr="00962759" w:rsidRDefault="00E8069B" w:rsidP="00E8069B">
            <w:pPr>
              <w:rPr>
                <w:rFonts w:ascii="Times New Roman" w:hAnsi="Times New Roman" w:cs="Times New Roman"/>
              </w:rPr>
            </w:pPr>
            <w:r w:rsidRPr="00962759">
              <w:rPr>
                <w:rFonts w:ascii="Times New Roman" w:hAnsi="Times New Roman" w:cs="Times New Roman"/>
              </w:rPr>
              <w:t>16-27.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62759" w:rsidRDefault="00E8069B" w:rsidP="00E8069B">
            <w:pPr>
              <w:rPr>
                <w:rFonts w:ascii="Times New Roman" w:hAnsi="Times New Roman" w:cs="Times New Roman"/>
              </w:rPr>
            </w:pPr>
            <w:r w:rsidRPr="00962759">
              <w:rPr>
                <w:rFonts w:ascii="Times New Roman" w:hAnsi="Times New Roman" w:cs="Times New Roman"/>
              </w:rPr>
              <w:t>Стуков Н.А., управление по обеспечению жизнедеятельности посел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62759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34400D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34400D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4400D" w:rsidRDefault="00E8069B" w:rsidP="00E8069B">
            <w:pPr>
              <w:rPr>
                <w:rFonts w:ascii="Times New Roman" w:hAnsi="Times New Roman" w:cs="Times New Roman"/>
              </w:rPr>
            </w:pPr>
            <w:r w:rsidRPr="0034400D">
              <w:rPr>
                <w:rFonts w:ascii="Times New Roman" w:hAnsi="Times New Roman" w:cs="Times New Roman"/>
              </w:rPr>
              <w:t>Проведение оперативных совещаний с подведомственными отдел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4400D" w:rsidRDefault="00E8069B" w:rsidP="00E8069B">
            <w:pPr>
              <w:rPr>
                <w:rFonts w:ascii="Times New Roman" w:hAnsi="Times New Roman" w:cs="Times New Roman"/>
              </w:rPr>
            </w:pPr>
            <w:r w:rsidRPr="0034400D">
              <w:rPr>
                <w:rFonts w:ascii="Times New Roman" w:hAnsi="Times New Roman" w:cs="Times New Roman"/>
              </w:rPr>
              <w:t xml:space="preserve">еженедельно, по пятницам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4400D" w:rsidRDefault="00E8069B" w:rsidP="00E8069B">
            <w:pPr>
              <w:rPr>
                <w:rFonts w:ascii="Times New Roman" w:hAnsi="Times New Roman" w:cs="Times New Roman"/>
              </w:rPr>
            </w:pPr>
            <w:r w:rsidRPr="0034400D">
              <w:rPr>
                <w:rFonts w:ascii="Times New Roman" w:hAnsi="Times New Roman" w:cs="Times New Roman"/>
              </w:rPr>
              <w:t>Макурова С.Г., управляющий дел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34400D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34400D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34400D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4400D" w:rsidRDefault="00E8069B" w:rsidP="00E8069B">
            <w:pPr>
              <w:rPr>
                <w:rFonts w:ascii="Times New Roman" w:hAnsi="Times New Roman" w:cs="Times New Roman"/>
              </w:rPr>
            </w:pPr>
            <w:r w:rsidRPr="0034400D">
              <w:rPr>
                <w:rFonts w:ascii="Times New Roman" w:hAnsi="Times New Roman" w:cs="Times New Roman"/>
              </w:rPr>
              <w:t>Формирование кадрового резер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4400D" w:rsidRDefault="00E8069B" w:rsidP="00E8069B">
            <w:pPr>
              <w:tabs>
                <w:tab w:val="center" w:pos="1026"/>
              </w:tabs>
              <w:jc w:val="both"/>
              <w:rPr>
                <w:rFonts w:ascii="Times New Roman" w:hAnsi="Times New Roman" w:cs="Times New Roman"/>
              </w:rPr>
            </w:pPr>
            <w:r w:rsidRPr="0034400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4400D" w:rsidRDefault="00E8069B" w:rsidP="00E8069B">
            <w:pPr>
              <w:rPr>
                <w:rFonts w:ascii="Times New Roman" w:hAnsi="Times New Roman" w:cs="Times New Roman"/>
              </w:rPr>
            </w:pPr>
            <w:r w:rsidRPr="0034400D">
              <w:rPr>
                <w:rFonts w:ascii="Times New Roman" w:hAnsi="Times New Roman" w:cs="Times New Roman"/>
              </w:rPr>
              <w:t>Макурова С.Г., управляющий дел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34400D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34400D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34400D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4400D" w:rsidRDefault="00E8069B" w:rsidP="00E8069B">
            <w:pPr>
              <w:rPr>
                <w:rFonts w:ascii="Times New Roman" w:hAnsi="Times New Roman" w:cs="Times New Roman"/>
              </w:rPr>
            </w:pPr>
            <w:r w:rsidRPr="0034400D">
              <w:rPr>
                <w:rFonts w:ascii="Times New Roman" w:hAnsi="Times New Roman" w:cs="Times New Roman"/>
              </w:rPr>
              <w:t>Прием по лич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4400D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34400D">
              <w:rPr>
                <w:rFonts w:ascii="Times New Roman" w:hAnsi="Times New Roman" w:cs="Times New Roman"/>
              </w:rPr>
              <w:t>среда с 15.00 до 17.00 час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4400D" w:rsidRDefault="00E8069B" w:rsidP="00E8069B">
            <w:pPr>
              <w:rPr>
                <w:rFonts w:ascii="Times New Roman" w:hAnsi="Times New Roman" w:cs="Times New Roman"/>
              </w:rPr>
            </w:pPr>
            <w:r w:rsidRPr="0034400D">
              <w:rPr>
                <w:rFonts w:ascii="Times New Roman" w:hAnsi="Times New Roman" w:cs="Times New Roman"/>
              </w:rPr>
              <w:t>Макурова С.Г., управляющий дел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34400D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34400D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34400D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4400D" w:rsidRDefault="00E8069B" w:rsidP="00E8069B">
            <w:pPr>
              <w:rPr>
                <w:rFonts w:ascii="Times New Roman" w:hAnsi="Times New Roman" w:cs="Times New Roman"/>
              </w:rPr>
            </w:pPr>
            <w:r w:rsidRPr="0034400D">
              <w:rPr>
                <w:rFonts w:ascii="Times New Roman" w:hAnsi="Times New Roman" w:cs="Times New Roman"/>
              </w:rPr>
              <w:t>Подготовка информации для размещения на сайте в разделах «Кадровый резерв», «Борьба с коррупци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4400D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34400D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4400D" w:rsidRDefault="00E8069B" w:rsidP="00E8069B">
            <w:pPr>
              <w:rPr>
                <w:rFonts w:ascii="Times New Roman" w:hAnsi="Times New Roman" w:cs="Times New Roman"/>
              </w:rPr>
            </w:pPr>
            <w:r w:rsidRPr="0034400D">
              <w:rPr>
                <w:rFonts w:ascii="Times New Roman" w:hAnsi="Times New Roman" w:cs="Times New Roman"/>
              </w:rPr>
              <w:t>Макурова С.Г., управляющий дел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34400D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34400D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34400D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4400D" w:rsidRDefault="00E8069B" w:rsidP="00E8069B">
            <w:pPr>
              <w:rPr>
                <w:rFonts w:ascii="Times New Roman" w:hAnsi="Times New Roman" w:cs="Times New Roman"/>
              </w:rPr>
            </w:pPr>
            <w:r w:rsidRPr="0034400D">
              <w:rPr>
                <w:rFonts w:ascii="Times New Roman" w:hAnsi="Times New Roman" w:cs="Times New Roman"/>
              </w:rPr>
              <w:t xml:space="preserve">Проведение экзамена на присвоение классных чинов муниципальным служащим администрации Кыштымского городского округ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4400D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  <w:r w:rsidRPr="003440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34400D" w:rsidRDefault="00E8069B" w:rsidP="00E8069B">
            <w:pPr>
              <w:rPr>
                <w:rFonts w:ascii="Times New Roman" w:hAnsi="Times New Roman" w:cs="Times New Roman"/>
              </w:rPr>
            </w:pPr>
            <w:r w:rsidRPr="0034400D">
              <w:rPr>
                <w:rFonts w:ascii="Times New Roman" w:hAnsi="Times New Roman" w:cs="Times New Roman"/>
              </w:rPr>
              <w:t>Макурова С.Г., управляющий дел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34400D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F3108C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F3108C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F3108C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>Подготовка еженедельного рабочего плана главы Кыштымского городского окру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F3108C" w:rsidRDefault="00E8069B" w:rsidP="00E8069B">
            <w:pPr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>еженедельно, понедельни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F3108C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F3108C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F3108C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F3108C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F3108C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>Организация взаимодействия со СМИ  муниципального и регионального уровней по информационному освещению деятельности администрации Кыштымского городского окру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F3108C" w:rsidRDefault="00E8069B" w:rsidP="00E8069B">
            <w:pPr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F3108C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F3108C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F3108C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F3108C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F3108C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>Организация проведения:</w:t>
            </w:r>
          </w:p>
          <w:p w:rsidR="00E8069B" w:rsidRPr="00F3108C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>- еженедельных оперативных совещаний при главе Кыштымского городского округа;</w:t>
            </w:r>
          </w:p>
          <w:p w:rsidR="00E8069B" w:rsidRPr="00F3108C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</w:p>
          <w:p w:rsidR="00E8069B" w:rsidRPr="00F3108C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>- ежемесячных расширенных совещаний при главе Кыштымского городского округа;</w:t>
            </w:r>
          </w:p>
          <w:p w:rsidR="00E8069B" w:rsidRPr="00F3108C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</w:p>
          <w:p w:rsidR="00E8069B" w:rsidRPr="00F3108C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 xml:space="preserve">- еженедельных аппаратных совещаний при главе </w:t>
            </w:r>
            <w:r w:rsidRPr="00F3108C">
              <w:rPr>
                <w:rFonts w:ascii="Times New Roman" w:hAnsi="Times New Roman" w:cs="Times New Roman"/>
              </w:rPr>
              <w:lastRenderedPageBreak/>
              <w:t>Кыштым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F3108C" w:rsidRDefault="00E8069B" w:rsidP="00E8069B">
            <w:pPr>
              <w:rPr>
                <w:rFonts w:ascii="Times New Roman" w:hAnsi="Times New Roman" w:cs="Times New Roman"/>
              </w:rPr>
            </w:pPr>
          </w:p>
          <w:p w:rsidR="00E8069B" w:rsidRPr="00F3108C" w:rsidRDefault="00E8069B" w:rsidP="00E8069B">
            <w:pPr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>каждый 2,3,4 понедельники месяца</w:t>
            </w:r>
          </w:p>
          <w:p w:rsidR="00E8069B" w:rsidRPr="00F3108C" w:rsidRDefault="00E8069B" w:rsidP="00E8069B">
            <w:pPr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>каждый первый понедельник месяца</w:t>
            </w:r>
          </w:p>
          <w:p w:rsidR="00E8069B" w:rsidRPr="00F3108C" w:rsidRDefault="00E8069B" w:rsidP="00E8069B">
            <w:pPr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 xml:space="preserve">еженедельно, </w:t>
            </w:r>
          </w:p>
          <w:p w:rsidR="00E8069B" w:rsidRPr="00F3108C" w:rsidRDefault="00E8069B" w:rsidP="00E8069B">
            <w:pPr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lastRenderedPageBreak/>
              <w:t>вторник, четвер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F3108C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lastRenderedPageBreak/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F3108C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F3108C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F3108C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F3108C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 xml:space="preserve">Подготовка плана работы Администрации Кыштымского округа на </w:t>
            </w:r>
            <w:r w:rsidRPr="00F3108C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F3108C">
              <w:rPr>
                <w:rFonts w:ascii="Times New Roman" w:hAnsi="Times New Roman" w:cs="Times New Roman"/>
              </w:rPr>
              <w:t xml:space="preserve"> квартал 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F3108C" w:rsidRDefault="00E8069B" w:rsidP="00E8069B">
            <w:pPr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  <w:lang w:val="en-US"/>
              </w:rPr>
              <w:t>04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Pr="00F310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F3108C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F3108C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F3108C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F3108C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F3108C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 xml:space="preserve">Подготовка плана основны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F3108C" w:rsidRDefault="00E8069B" w:rsidP="00E8069B">
            <w:pPr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>до 25 числа каждого месяц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F3108C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F3108C">
              <w:rPr>
                <w:rFonts w:ascii="Times New Roman" w:hAnsi="Times New Roman" w:cs="Times New Roman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F3108C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A67A8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A67A8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A67A8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7A67A8">
              <w:rPr>
                <w:rFonts w:ascii="Times New Roman" w:hAnsi="Times New Roman" w:cs="Times New Roman"/>
              </w:rPr>
              <w:t>Подготовка наградных документов. Ведение реестра граждан, награждённых Почётной грамотой и Благодарственным письмом главы Кыштымского городского окру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A67A8" w:rsidRDefault="00E8069B" w:rsidP="00E8069B">
            <w:pPr>
              <w:rPr>
                <w:rFonts w:ascii="Times New Roman" w:hAnsi="Times New Roman" w:cs="Times New Roman"/>
              </w:rPr>
            </w:pPr>
            <w:r w:rsidRPr="007A67A8">
              <w:rPr>
                <w:rFonts w:ascii="Times New Roman" w:hAnsi="Times New Roman" w:cs="Times New Roman"/>
              </w:rPr>
              <w:t xml:space="preserve">в течение </w:t>
            </w:r>
          </w:p>
          <w:p w:rsidR="00E8069B" w:rsidRPr="007A67A8" w:rsidRDefault="00E8069B" w:rsidP="00E8069B">
            <w:pPr>
              <w:rPr>
                <w:rFonts w:ascii="Times New Roman" w:hAnsi="Times New Roman" w:cs="Times New Roman"/>
              </w:rPr>
            </w:pPr>
            <w:r w:rsidRPr="007A67A8">
              <w:rPr>
                <w:rFonts w:ascii="Times New Roman" w:hAnsi="Times New Roman" w:cs="Times New Roman"/>
              </w:rPr>
              <w:t>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A67A8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7A67A8">
              <w:rPr>
                <w:rFonts w:ascii="Times New Roman" w:hAnsi="Times New Roman" w:cs="Times New Roman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A67A8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A67A8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A67A8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A67A8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7A67A8">
              <w:rPr>
                <w:rFonts w:ascii="Times New Roman" w:hAnsi="Times New Roman" w:cs="Times New Roman"/>
              </w:rPr>
              <w:t>Подготовка пресс – релизов, информационных событий, телесюжетов о деятельности администрации Кыштым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A67A8" w:rsidRDefault="00E8069B" w:rsidP="00E8069B">
            <w:pPr>
              <w:rPr>
                <w:rFonts w:ascii="Times New Roman" w:hAnsi="Times New Roman" w:cs="Times New Roman"/>
              </w:rPr>
            </w:pPr>
            <w:r w:rsidRPr="007A67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A67A8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7A67A8">
              <w:rPr>
                <w:rFonts w:ascii="Times New Roman" w:hAnsi="Times New Roman" w:cs="Times New Roman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A67A8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A67A8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A67A8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A67A8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7A67A8">
              <w:rPr>
                <w:rFonts w:ascii="Times New Roman" w:hAnsi="Times New Roman" w:cs="Times New Roman"/>
              </w:rPr>
              <w:t xml:space="preserve">Организация редактуры официального сайта администрации Кыштымского городского округа </w:t>
            </w:r>
            <w:r w:rsidRPr="007A67A8">
              <w:rPr>
                <w:rFonts w:ascii="Times New Roman" w:hAnsi="Times New Roman" w:cs="Times New Roman"/>
                <w:lang w:val="en-US"/>
              </w:rPr>
              <w:t>www</w:t>
            </w:r>
            <w:r w:rsidRPr="007A67A8">
              <w:rPr>
                <w:rFonts w:ascii="Times New Roman" w:hAnsi="Times New Roman" w:cs="Times New Roman"/>
              </w:rPr>
              <w:t>.</w:t>
            </w:r>
            <w:r w:rsidRPr="007A67A8">
              <w:rPr>
                <w:rFonts w:ascii="Times New Roman" w:hAnsi="Times New Roman" w:cs="Times New Roman"/>
                <w:lang w:val="en-US"/>
              </w:rPr>
              <w:t>adminkgo</w:t>
            </w:r>
            <w:r w:rsidRPr="007A67A8">
              <w:rPr>
                <w:rFonts w:ascii="Times New Roman" w:hAnsi="Times New Roman" w:cs="Times New Roman"/>
              </w:rPr>
              <w:t>.</w:t>
            </w:r>
            <w:r w:rsidRPr="007A67A8">
              <w:rPr>
                <w:rFonts w:ascii="Times New Roman" w:hAnsi="Times New Roman" w:cs="Times New Roman"/>
                <w:lang w:val="en-US"/>
              </w:rPr>
              <w:t>ru</w:t>
            </w:r>
            <w:r w:rsidRPr="007A67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A67A8" w:rsidRDefault="00E8069B" w:rsidP="00E8069B">
            <w:pPr>
              <w:rPr>
                <w:rFonts w:ascii="Times New Roman" w:hAnsi="Times New Roman" w:cs="Times New Roman"/>
              </w:rPr>
            </w:pPr>
            <w:r w:rsidRPr="007A67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A67A8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7A67A8">
              <w:rPr>
                <w:rFonts w:ascii="Times New Roman" w:hAnsi="Times New Roman" w:cs="Times New Roman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A67A8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A67A8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A67A8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A67A8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7A67A8">
              <w:rPr>
                <w:rFonts w:ascii="Times New Roman" w:hAnsi="Times New Roman" w:cs="Times New Roman"/>
              </w:rPr>
              <w:t>Подготовка публичных выступлений, поздравительных адресов от имени главы Кыштымского городского окру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A67A8" w:rsidRDefault="00E8069B" w:rsidP="00E8069B">
            <w:pPr>
              <w:rPr>
                <w:rFonts w:ascii="Times New Roman" w:hAnsi="Times New Roman" w:cs="Times New Roman"/>
              </w:rPr>
            </w:pPr>
            <w:r w:rsidRPr="007A67A8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A67A8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7A67A8">
              <w:rPr>
                <w:rFonts w:ascii="Times New Roman" w:hAnsi="Times New Roman" w:cs="Times New Roman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A67A8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A67A8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A67A8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A67A8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7A67A8">
              <w:rPr>
                <w:rFonts w:ascii="Times New Roman" w:hAnsi="Times New Roman" w:cs="Times New Roman"/>
              </w:rPr>
              <w:t>Организация работы официальной группы администрации Кыштымского городского округа «Кыштым» в социальной сети ВКонтакте, в инстагр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A67A8" w:rsidRDefault="00E8069B" w:rsidP="00E8069B">
            <w:pPr>
              <w:rPr>
                <w:rFonts w:ascii="Times New Roman" w:hAnsi="Times New Roman" w:cs="Times New Roman"/>
              </w:rPr>
            </w:pPr>
            <w:r w:rsidRPr="007A67A8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A67A8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7A67A8">
              <w:rPr>
                <w:rFonts w:ascii="Times New Roman" w:hAnsi="Times New Roman" w:cs="Times New Roman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A67A8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A67A8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A67A8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A67A8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7A67A8">
              <w:rPr>
                <w:rFonts w:ascii="Times New Roman" w:hAnsi="Times New Roman" w:cs="Times New Roman"/>
              </w:rPr>
              <w:t xml:space="preserve">Фотофиксация основных мероприятий, событий, объектов на территории Кыштымского городского округ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A67A8" w:rsidRDefault="00E8069B" w:rsidP="00E8069B">
            <w:pPr>
              <w:rPr>
                <w:rFonts w:ascii="Times New Roman" w:hAnsi="Times New Roman" w:cs="Times New Roman"/>
              </w:rPr>
            </w:pPr>
            <w:r w:rsidRPr="007A67A8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A67A8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7A67A8">
              <w:rPr>
                <w:rFonts w:ascii="Times New Roman" w:hAnsi="Times New Roman" w:cs="Times New Roman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A67A8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A67A8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A67A8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7A67A8">
              <w:rPr>
                <w:rFonts w:ascii="Times New Roman" w:hAnsi="Times New Roman" w:cs="Times New Roman"/>
              </w:rPr>
              <w:t xml:space="preserve">Техническая поддержка: официального сайта администрации Кыштымского городского округа </w:t>
            </w:r>
            <w:hyperlink r:id="rId6" w:history="1">
              <w:r w:rsidRPr="007A67A8">
                <w:rPr>
                  <w:rStyle w:val="ac"/>
                  <w:rFonts w:ascii="Times New Roman" w:hAnsi="Times New Roman" w:cs="Times New Roman"/>
                  <w:lang w:val="en-US"/>
                </w:rPr>
                <w:t>www</w:t>
              </w:r>
              <w:r w:rsidRPr="007A67A8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7A67A8">
                <w:rPr>
                  <w:rStyle w:val="ac"/>
                  <w:rFonts w:ascii="Times New Roman" w:hAnsi="Times New Roman" w:cs="Times New Roman"/>
                  <w:lang w:val="en-US"/>
                </w:rPr>
                <w:t>adminkgo</w:t>
              </w:r>
              <w:r w:rsidRPr="007A67A8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7A67A8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7A67A8">
              <w:rPr>
                <w:rFonts w:ascii="Times New Roman" w:hAnsi="Times New Roman" w:cs="Times New Roman"/>
              </w:rPr>
              <w:t xml:space="preserve"> и локальной сети администрации Кыштымского городского окру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A67A8" w:rsidRDefault="00E8069B" w:rsidP="00E8069B">
            <w:pPr>
              <w:rPr>
                <w:rFonts w:ascii="Times New Roman" w:hAnsi="Times New Roman" w:cs="Times New Roman"/>
              </w:rPr>
            </w:pPr>
            <w:r w:rsidRPr="007A67A8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A67A8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7A67A8">
              <w:rPr>
                <w:rFonts w:ascii="Times New Roman" w:hAnsi="Times New Roman" w:cs="Times New Roman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A67A8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A67A8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7A67A8">
              <w:rPr>
                <w:rFonts w:ascii="Times New Roman" w:hAnsi="Times New Roman" w:cs="Times New Roman"/>
              </w:rPr>
              <w:t xml:space="preserve">Работа в информационно-аналитическом программном комплексе инцидент – менеджмент, мониторинг социальных сетей, подготовка комментариев. </w:t>
            </w:r>
          </w:p>
          <w:p w:rsidR="00E8069B" w:rsidRPr="007A67A8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7A67A8">
              <w:rPr>
                <w:rFonts w:ascii="Times New Roman" w:hAnsi="Times New Roman" w:cs="Times New Roman"/>
              </w:rPr>
              <w:t>Создание официальных групп муниципалит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A67A8" w:rsidRDefault="00E8069B" w:rsidP="00E8069B">
            <w:pPr>
              <w:rPr>
                <w:rFonts w:ascii="Times New Roman" w:hAnsi="Times New Roman" w:cs="Times New Roman"/>
              </w:rPr>
            </w:pPr>
            <w:r w:rsidRPr="007A67A8">
              <w:rPr>
                <w:rFonts w:ascii="Times New Roman" w:hAnsi="Times New Roman" w:cs="Times New Roman"/>
              </w:rPr>
              <w:t>ежедневно</w:t>
            </w:r>
          </w:p>
          <w:p w:rsidR="00E8069B" w:rsidRPr="007A67A8" w:rsidRDefault="00E8069B" w:rsidP="00E8069B">
            <w:pPr>
              <w:rPr>
                <w:rFonts w:ascii="Times New Roman" w:hAnsi="Times New Roman" w:cs="Times New Roman"/>
              </w:rPr>
            </w:pPr>
          </w:p>
          <w:p w:rsidR="00E8069B" w:rsidRPr="007A67A8" w:rsidRDefault="00E8069B" w:rsidP="00E8069B">
            <w:pPr>
              <w:rPr>
                <w:rFonts w:ascii="Times New Roman" w:hAnsi="Times New Roman" w:cs="Times New Roman"/>
              </w:rPr>
            </w:pPr>
          </w:p>
          <w:p w:rsidR="00E8069B" w:rsidRPr="007A67A8" w:rsidRDefault="00E8069B" w:rsidP="00E8069B">
            <w:pPr>
              <w:rPr>
                <w:rFonts w:ascii="Times New Roman" w:hAnsi="Times New Roman" w:cs="Times New Roman"/>
              </w:rPr>
            </w:pPr>
            <w:r w:rsidRPr="007A67A8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A67A8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7A67A8">
              <w:rPr>
                <w:rFonts w:ascii="Times New Roman" w:hAnsi="Times New Roman" w:cs="Times New Roman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A67A8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A67A8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7A67A8">
              <w:rPr>
                <w:rFonts w:ascii="Times New Roman" w:hAnsi="Times New Roman" w:cs="Times New Roman"/>
              </w:rPr>
              <w:t xml:space="preserve">Разработка баннеров и </w:t>
            </w:r>
            <w:proofErr w:type="spellStart"/>
            <w:r w:rsidRPr="007A67A8">
              <w:rPr>
                <w:rFonts w:ascii="Times New Roman" w:hAnsi="Times New Roman" w:cs="Times New Roman"/>
              </w:rPr>
              <w:t>инфографики</w:t>
            </w:r>
            <w:proofErr w:type="spellEnd"/>
            <w:r w:rsidRPr="007A67A8">
              <w:rPr>
                <w:rFonts w:ascii="Times New Roman" w:hAnsi="Times New Roman" w:cs="Times New Roman"/>
              </w:rPr>
              <w:t xml:space="preserve"> для официального сайта администрации Кыштымского городского окру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A67A8" w:rsidRDefault="00E8069B" w:rsidP="00E8069B">
            <w:pPr>
              <w:rPr>
                <w:rFonts w:ascii="Times New Roman" w:hAnsi="Times New Roman" w:cs="Times New Roman"/>
              </w:rPr>
            </w:pPr>
            <w:r w:rsidRPr="007A67A8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A67A8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7A67A8">
              <w:rPr>
                <w:rFonts w:ascii="Times New Roman" w:hAnsi="Times New Roman" w:cs="Times New Roman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A67A8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A67A8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7A67A8">
              <w:rPr>
                <w:rFonts w:ascii="Times New Roman" w:hAnsi="Times New Roman" w:cs="Times New Roman"/>
              </w:rPr>
              <w:t>Организация работы на региональном портале «Активный гражданин 74»:</w:t>
            </w:r>
          </w:p>
          <w:p w:rsidR="00E8069B" w:rsidRPr="007A67A8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7A67A8">
              <w:rPr>
                <w:rFonts w:ascii="Times New Roman" w:hAnsi="Times New Roman" w:cs="Times New Roman"/>
              </w:rPr>
              <w:t>- проведение опросов населения;</w:t>
            </w:r>
          </w:p>
          <w:p w:rsidR="00E8069B" w:rsidRPr="007A67A8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7A67A8">
              <w:rPr>
                <w:rFonts w:ascii="Times New Roman" w:hAnsi="Times New Roman" w:cs="Times New Roman"/>
              </w:rPr>
              <w:lastRenderedPageBreak/>
              <w:t xml:space="preserve"> - подготовка информационных материалов на порта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A67A8" w:rsidRDefault="00E8069B" w:rsidP="00E8069B">
            <w:pPr>
              <w:rPr>
                <w:rFonts w:ascii="Times New Roman" w:hAnsi="Times New Roman" w:cs="Times New Roman"/>
              </w:rPr>
            </w:pPr>
            <w:r w:rsidRPr="007A67A8">
              <w:rPr>
                <w:rFonts w:ascii="Times New Roman" w:hAnsi="Times New Roman" w:cs="Times New Roman"/>
              </w:rPr>
              <w:lastRenderedPageBreak/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A67A8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7A67A8">
              <w:rPr>
                <w:rFonts w:ascii="Times New Roman" w:hAnsi="Times New Roman" w:cs="Times New Roman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A67A8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A67A8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7A67A8">
              <w:rPr>
                <w:rFonts w:ascii="Times New Roman" w:hAnsi="Times New Roman" w:cs="Times New Roman"/>
                <w:shd w:val="clear" w:color="auto" w:fill="FFFFFF"/>
              </w:rPr>
              <w:t xml:space="preserve">Участие в </w:t>
            </w:r>
            <w:proofErr w:type="spellStart"/>
            <w:r w:rsidRPr="007A67A8">
              <w:rPr>
                <w:rFonts w:ascii="Times New Roman" w:hAnsi="Times New Roman" w:cs="Times New Roman"/>
                <w:shd w:val="clear" w:color="auto" w:fill="FFFFFF"/>
              </w:rPr>
              <w:t>пилотном</w:t>
            </w:r>
            <w:proofErr w:type="spellEnd"/>
            <w:r w:rsidRPr="007A67A8">
              <w:rPr>
                <w:rFonts w:ascii="Times New Roman" w:hAnsi="Times New Roman" w:cs="Times New Roman"/>
                <w:shd w:val="clear" w:color="auto" w:fill="FFFFFF"/>
              </w:rPr>
              <w:t xml:space="preserve"> проекте </w:t>
            </w:r>
            <w:r w:rsidRPr="007A67A8">
              <w:rPr>
                <w:rFonts w:ascii="Times New Roman" w:hAnsi="Times New Roman" w:cs="Times New Roman"/>
              </w:rPr>
              <w:t>правительства Челябинской области «Бережливое управление».</w:t>
            </w:r>
          </w:p>
          <w:p w:rsidR="00E8069B" w:rsidRPr="007A67A8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7A67A8">
              <w:rPr>
                <w:rFonts w:ascii="Times New Roman" w:hAnsi="Times New Roman" w:cs="Times New Roman"/>
              </w:rPr>
              <w:t xml:space="preserve"> Работа согласной «дорожной карте» по направлению </w:t>
            </w:r>
            <w:r w:rsidRPr="007A67A8">
              <w:rPr>
                <w:rFonts w:ascii="Times New Roman" w:hAnsi="Times New Roman" w:cs="Times New Roman"/>
                <w:shd w:val="clear" w:color="auto" w:fill="FFFFFF"/>
              </w:rPr>
              <w:t xml:space="preserve"> «Оптимизация </w:t>
            </w:r>
            <w:proofErr w:type="gramStart"/>
            <w:r w:rsidRPr="007A67A8">
              <w:rPr>
                <w:rFonts w:ascii="Times New Roman" w:hAnsi="Times New Roman" w:cs="Times New Roman"/>
                <w:shd w:val="clear" w:color="auto" w:fill="FFFFFF"/>
              </w:rPr>
              <w:t>процесса исполнения поручений губернатора Челябинской области</w:t>
            </w:r>
            <w:proofErr w:type="gramEnd"/>
            <w:r w:rsidRPr="007A67A8">
              <w:rPr>
                <w:rFonts w:ascii="Times New Roman" w:hAnsi="Times New Roman" w:cs="Times New Roman"/>
                <w:shd w:val="clear" w:color="auto" w:fill="FFFFFF"/>
              </w:rPr>
              <w:t xml:space="preserve"> и  главы Кыштымского городского округа в рамках Федерального закона от 06.10.2003 N 131-ФЗ (ред. от 02.08.2019) «Об общих принципах организации местного самоуправления в Российской Федераци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A67A8" w:rsidRDefault="00E8069B" w:rsidP="00E8069B">
            <w:pPr>
              <w:rPr>
                <w:rFonts w:ascii="Times New Roman" w:hAnsi="Times New Roman" w:cs="Times New Roman"/>
              </w:rPr>
            </w:pPr>
            <w:r w:rsidRPr="007A67A8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A67A8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7A67A8">
              <w:rPr>
                <w:rFonts w:ascii="Times New Roman" w:hAnsi="Times New Roman" w:cs="Times New Roman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A67A8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A67A8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7A67A8">
              <w:rPr>
                <w:rFonts w:ascii="Times New Roman" w:hAnsi="Times New Roman" w:cs="Times New Roman"/>
              </w:rPr>
              <w:t>Организация работы в соответствии с утверждённым Порядком сохранения внешнего архитектурного облика Кыштым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A67A8" w:rsidRDefault="00E8069B" w:rsidP="00E8069B">
            <w:pPr>
              <w:rPr>
                <w:rFonts w:ascii="Times New Roman" w:hAnsi="Times New Roman" w:cs="Times New Roman"/>
              </w:rPr>
            </w:pPr>
            <w:r w:rsidRPr="007A67A8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A67A8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7A67A8">
              <w:rPr>
                <w:rFonts w:ascii="Times New Roman" w:hAnsi="Times New Roman" w:cs="Times New Roman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A67A8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A67A8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7A67A8">
              <w:rPr>
                <w:rFonts w:ascii="Times New Roman" w:hAnsi="Times New Roman" w:cs="Times New Roman"/>
              </w:rPr>
              <w:t>Организация работы в программном комплексе «Умная останов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A67A8" w:rsidRDefault="00E8069B" w:rsidP="00E8069B">
            <w:pPr>
              <w:rPr>
                <w:rFonts w:ascii="Times New Roman" w:hAnsi="Times New Roman" w:cs="Times New Roman"/>
              </w:rPr>
            </w:pPr>
            <w:r w:rsidRPr="007A67A8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A67A8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7A67A8">
              <w:rPr>
                <w:rFonts w:ascii="Times New Roman" w:hAnsi="Times New Roman" w:cs="Times New Roman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A67A8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A67A8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7A67A8">
              <w:rPr>
                <w:rFonts w:ascii="Times New Roman" w:hAnsi="Times New Roman" w:cs="Times New Roman"/>
              </w:rPr>
              <w:t>Разработка подпрограммы «Информационное сопровождение деятельности администрации  Кыштымского городского округа на 2020-2023 годы» в рамках муниципальной программы «Повышение эффективности муниципального управления и открытости деятельности органов местного самоуправления Кыштымского городского округа» на 2020-2023 г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A67A8" w:rsidRDefault="00E8069B" w:rsidP="00E8069B">
            <w:pPr>
              <w:rPr>
                <w:rFonts w:ascii="Times New Roman" w:hAnsi="Times New Roman" w:cs="Times New Roman"/>
              </w:rPr>
            </w:pPr>
            <w:r w:rsidRPr="007A67A8">
              <w:rPr>
                <w:rFonts w:ascii="Times New Roman" w:hAnsi="Times New Roman" w:cs="Times New Roman"/>
              </w:rPr>
              <w:t>до 25.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A67A8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7A67A8">
              <w:rPr>
                <w:rFonts w:ascii="Times New Roman" w:hAnsi="Times New Roman" w:cs="Times New Roman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A67A8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A67A8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7A67A8">
              <w:rPr>
                <w:rFonts w:ascii="Times New Roman" w:hAnsi="Times New Roman" w:cs="Times New Roman"/>
              </w:rPr>
              <w:t xml:space="preserve">Работа по созданию </w:t>
            </w:r>
            <w:proofErr w:type="spellStart"/>
            <w:r w:rsidRPr="007A67A8">
              <w:rPr>
                <w:rFonts w:ascii="Times New Roman" w:hAnsi="Times New Roman" w:cs="Times New Roman"/>
              </w:rPr>
              <w:t>лонгридов</w:t>
            </w:r>
            <w:proofErr w:type="spellEnd"/>
            <w:r w:rsidRPr="007A67A8">
              <w:rPr>
                <w:rFonts w:ascii="Times New Roman" w:hAnsi="Times New Roman" w:cs="Times New Roman"/>
              </w:rPr>
              <w:t xml:space="preserve"> для сайта админист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A67A8" w:rsidRDefault="00E8069B" w:rsidP="00E8069B">
            <w:pPr>
              <w:rPr>
                <w:rFonts w:ascii="Times New Roman" w:hAnsi="Times New Roman" w:cs="Times New Roman"/>
              </w:rPr>
            </w:pPr>
            <w:r w:rsidRPr="007A67A8">
              <w:rPr>
                <w:rFonts w:ascii="Times New Roman" w:hAnsi="Times New Roman" w:cs="Times New Roman"/>
              </w:rPr>
              <w:t>октябрь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A67A8" w:rsidRDefault="00E8069B" w:rsidP="00E8069B">
            <w:pPr>
              <w:jc w:val="both"/>
              <w:rPr>
                <w:rFonts w:ascii="Times New Roman" w:hAnsi="Times New Roman" w:cs="Times New Roman"/>
              </w:rPr>
            </w:pPr>
            <w:r w:rsidRPr="007A67A8">
              <w:rPr>
                <w:rFonts w:ascii="Times New Roman" w:hAnsi="Times New Roman" w:cs="Times New Roman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8069B" w:rsidRPr="00B13FBD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B13FBD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B13FBD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FBD">
              <w:rPr>
                <w:rFonts w:ascii="Times New Roman" w:hAnsi="Times New Roman" w:cs="Times New Roman"/>
                <w:sz w:val="24"/>
                <w:szCs w:val="24"/>
              </w:rPr>
              <w:t>Мониторинг, сопровождение, контроль управления прое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B13FBD" w:rsidRDefault="00E8069B" w:rsidP="00E8069B">
            <w:pPr>
              <w:rPr>
                <w:rFonts w:ascii="Times New Roman" w:hAnsi="Times New Roman" w:cs="Times New Roman"/>
              </w:rPr>
            </w:pPr>
            <w:r w:rsidRPr="00B13FB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B13FBD" w:rsidRDefault="00E8069B" w:rsidP="00E8069B">
            <w:pPr>
              <w:rPr>
                <w:rFonts w:ascii="Times New Roman" w:hAnsi="Times New Roman" w:cs="Times New Roman"/>
              </w:rPr>
            </w:pPr>
            <w:r w:rsidRPr="00B13FBD">
              <w:rPr>
                <w:rFonts w:ascii="Times New Roman" w:hAnsi="Times New Roman" w:cs="Times New Roman"/>
              </w:rPr>
              <w:t>Сырейщикова А.И., отдел управления проект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B13FBD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B13FBD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B13FBD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FBD">
              <w:rPr>
                <w:rFonts w:ascii="Times New Roman" w:hAnsi="Times New Roman" w:cs="Times New Roman"/>
                <w:sz w:val="24"/>
                <w:szCs w:val="24"/>
              </w:rPr>
              <w:t>Регистрация проектных предложений, ведение реес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B13FBD" w:rsidRDefault="00E8069B" w:rsidP="00E8069B">
            <w:pPr>
              <w:rPr>
                <w:rFonts w:ascii="Times New Roman" w:hAnsi="Times New Roman" w:cs="Times New Roman"/>
              </w:rPr>
            </w:pPr>
            <w:r w:rsidRPr="00B13FBD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B13FBD" w:rsidRDefault="00E8069B" w:rsidP="00E8069B">
            <w:pPr>
              <w:rPr>
                <w:rFonts w:ascii="Times New Roman" w:hAnsi="Times New Roman" w:cs="Times New Roman"/>
              </w:rPr>
            </w:pPr>
            <w:r w:rsidRPr="00B13FBD">
              <w:rPr>
                <w:rFonts w:ascii="Times New Roman" w:hAnsi="Times New Roman" w:cs="Times New Roman"/>
              </w:rPr>
              <w:t>Сырейщикова А.И., отдел управления проект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B13FBD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B13FBD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B13FBD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B13FBD" w:rsidRDefault="00E8069B" w:rsidP="00E8069B">
            <w:pPr>
              <w:pStyle w:val="a4"/>
              <w:jc w:val="both"/>
              <w:rPr>
                <w:sz w:val="24"/>
                <w:szCs w:val="24"/>
              </w:rPr>
            </w:pPr>
            <w:r w:rsidRPr="00B13FBD">
              <w:rPr>
                <w:sz w:val="24"/>
                <w:szCs w:val="24"/>
              </w:rPr>
              <w:t>Картирование текущего состояния процесса оптим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B13FBD" w:rsidRDefault="00E8069B" w:rsidP="00E8069B">
            <w:pPr>
              <w:rPr>
                <w:rFonts w:ascii="Times New Roman" w:hAnsi="Times New Roman" w:cs="Times New Roman"/>
              </w:rPr>
            </w:pPr>
            <w:r w:rsidRPr="00B13FB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B13FBD" w:rsidRDefault="00E8069B" w:rsidP="00E8069B">
            <w:pPr>
              <w:rPr>
                <w:rFonts w:ascii="Times New Roman" w:hAnsi="Times New Roman" w:cs="Times New Roman"/>
              </w:rPr>
            </w:pPr>
            <w:r w:rsidRPr="00B13FBD">
              <w:rPr>
                <w:rFonts w:ascii="Times New Roman" w:hAnsi="Times New Roman" w:cs="Times New Roman"/>
              </w:rPr>
              <w:t>Сырейщикова А.И., отдел управления проект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B13FBD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B13FBD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B13FBD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B13FBD" w:rsidRDefault="00E8069B" w:rsidP="00E8069B">
            <w:pPr>
              <w:pStyle w:val="a4"/>
              <w:jc w:val="both"/>
              <w:rPr>
                <w:sz w:val="24"/>
                <w:szCs w:val="24"/>
              </w:rPr>
            </w:pPr>
            <w:r w:rsidRPr="00B13FBD">
              <w:rPr>
                <w:sz w:val="24"/>
                <w:szCs w:val="24"/>
              </w:rPr>
              <w:t>Картирование целевого состояния процесса оптим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B13FBD" w:rsidRDefault="00E8069B" w:rsidP="00E8069B">
            <w:pPr>
              <w:rPr>
                <w:rFonts w:ascii="Times New Roman" w:hAnsi="Times New Roman" w:cs="Times New Roman"/>
              </w:rPr>
            </w:pPr>
            <w:r w:rsidRPr="00B13FB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B13FBD" w:rsidRDefault="00E8069B" w:rsidP="00E8069B">
            <w:pPr>
              <w:rPr>
                <w:rFonts w:ascii="Times New Roman" w:hAnsi="Times New Roman" w:cs="Times New Roman"/>
              </w:rPr>
            </w:pPr>
            <w:r w:rsidRPr="00B13FBD">
              <w:rPr>
                <w:rFonts w:ascii="Times New Roman" w:hAnsi="Times New Roman" w:cs="Times New Roman"/>
              </w:rPr>
              <w:t>Сырейщикова А.И., отдел управления проект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B13FBD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B13FBD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B13FBD" w:rsidRDefault="00E8069B" w:rsidP="00E8069B">
            <w:pPr>
              <w:pStyle w:val="a4"/>
              <w:jc w:val="both"/>
              <w:rPr>
                <w:sz w:val="24"/>
                <w:szCs w:val="24"/>
                <w:lang w:val="en-US"/>
              </w:rPr>
            </w:pPr>
            <w:r w:rsidRPr="00B13FBD">
              <w:rPr>
                <w:sz w:val="24"/>
                <w:szCs w:val="24"/>
              </w:rPr>
              <w:t xml:space="preserve">Внедрение улучшений. </w:t>
            </w:r>
            <w:r w:rsidRPr="00B13FBD">
              <w:rPr>
                <w:sz w:val="24"/>
                <w:szCs w:val="24"/>
                <w:lang w:val="en-US"/>
              </w:rPr>
              <w:t>Kick - Of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B13FBD" w:rsidRDefault="00E8069B" w:rsidP="00E8069B">
            <w:pPr>
              <w:rPr>
                <w:rFonts w:ascii="Times New Roman" w:hAnsi="Times New Roman" w:cs="Times New Roman"/>
              </w:rPr>
            </w:pPr>
            <w:r w:rsidRPr="00B13FB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B13FBD" w:rsidRDefault="00E8069B" w:rsidP="00E8069B">
            <w:pPr>
              <w:rPr>
                <w:rFonts w:ascii="Times New Roman" w:hAnsi="Times New Roman" w:cs="Times New Roman"/>
              </w:rPr>
            </w:pPr>
            <w:r w:rsidRPr="00B13FBD">
              <w:rPr>
                <w:rFonts w:ascii="Times New Roman" w:hAnsi="Times New Roman" w:cs="Times New Roman"/>
              </w:rPr>
              <w:t>Сырейщикова А.И., отдел управления проект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B13FBD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B13FBD" w:rsidRDefault="00E8069B" w:rsidP="00E8069B">
            <w:pPr>
              <w:pStyle w:val="aa"/>
              <w:numPr>
                <w:ilvl w:val="0"/>
                <w:numId w:val="7"/>
              </w:numPr>
              <w:tabs>
                <w:tab w:val="left" w:pos="506"/>
              </w:tabs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F90567" w:rsidRDefault="00E8069B" w:rsidP="00E8069B">
            <w:pPr>
              <w:rPr>
                <w:rFonts w:ascii="Times New Roman" w:hAnsi="Times New Roman" w:cs="Times New Roman"/>
              </w:rPr>
            </w:pPr>
            <w:r w:rsidRPr="00F90567">
              <w:rPr>
                <w:rFonts w:ascii="Times New Roman" w:hAnsi="Times New Roman" w:cs="Times New Roman"/>
                <w:color w:val="auto"/>
              </w:rPr>
              <w:t xml:space="preserve">Определение </w:t>
            </w:r>
            <w:r w:rsidRPr="00F90567">
              <w:rPr>
                <w:rFonts w:ascii="Times New Roman" w:hAnsi="Times New Roman" w:cs="Times New Roman"/>
              </w:rPr>
              <w:t>процессов оптимизации на территории Кыштымского городс</w:t>
            </w:r>
            <w:r>
              <w:rPr>
                <w:rFonts w:ascii="Times New Roman" w:hAnsi="Times New Roman" w:cs="Times New Roman"/>
              </w:rPr>
              <w:t>кого округа, разработка карточек</w:t>
            </w:r>
            <w:r w:rsidRPr="00F90567">
              <w:rPr>
                <w:rFonts w:ascii="Times New Roman" w:hAnsi="Times New Roman" w:cs="Times New Roman"/>
              </w:rPr>
              <w:t xml:space="preserve"> </w:t>
            </w:r>
            <w:r w:rsidRPr="00F90567">
              <w:rPr>
                <w:rFonts w:ascii="Times New Roman" w:hAnsi="Times New Roman" w:cs="Times New Roman"/>
              </w:rPr>
              <w:lastRenderedPageBreak/>
              <w:t>проектов с описание</w:t>
            </w:r>
            <w:r>
              <w:rPr>
                <w:rFonts w:ascii="Times New Roman" w:hAnsi="Times New Roman" w:cs="Times New Roman"/>
              </w:rPr>
              <w:t>м</w:t>
            </w:r>
            <w:r w:rsidRPr="00F90567">
              <w:rPr>
                <w:rFonts w:ascii="Times New Roman" w:hAnsi="Times New Roman" w:cs="Times New Roman"/>
              </w:rPr>
              <w:t xml:space="preserve"> вовлеченных лиц и рамок проектов, обоснованием выбора, целью и плановым эффектом и ключевыми событиями про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 мере определения </w:t>
            </w:r>
            <w:r>
              <w:rPr>
                <w:rFonts w:ascii="Times New Roman" w:hAnsi="Times New Roman" w:cs="Times New Roman"/>
              </w:rPr>
              <w:lastRenderedPageBreak/>
              <w:t>процессов оптим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B13FBD" w:rsidRDefault="00E8069B" w:rsidP="00E8069B">
            <w:pPr>
              <w:rPr>
                <w:rFonts w:ascii="Times New Roman" w:hAnsi="Times New Roman" w:cs="Times New Roman"/>
              </w:rPr>
            </w:pPr>
            <w:r w:rsidRPr="00B13FBD">
              <w:rPr>
                <w:rFonts w:ascii="Times New Roman" w:hAnsi="Times New Roman" w:cs="Times New Roman"/>
              </w:rPr>
              <w:lastRenderedPageBreak/>
              <w:t>Сырейщикова А.И., отдел управления проект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B13FBD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pStyle w:val="aa"/>
              <w:numPr>
                <w:ilvl w:val="0"/>
                <w:numId w:val="7"/>
              </w:numPr>
              <w:tabs>
                <w:tab w:val="left" w:pos="506"/>
              </w:tabs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0421F" w:rsidRDefault="00E8069B" w:rsidP="00E8069B">
            <w:pPr>
              <w:rPr>
                <w:rFonts w:ascii="Times New Roman" w:hAnsi="Times New Roman"/>
              </w:rPr>
            </w:pPr>
            <w:r w:rsidRPr="0070421F">
              <w:rPr>
                <w:rFonts w:ascii="Times New Roman" w:hAnsi="Times New Roman"/>
              </w:rPr>
              <w:t>Прием граждан с письменными обращениями в адрес должностных лиц администрации Кыштым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0421F" w:rsidRDefault="00E8069B" w:rsidP="00E8069B">
            <w:pPr>
              <w:rPr>
                <w:rFonts w:ascii="Times New Roman" w:hAnsi="Times New Roman"/>
              </w:rPr>
            </w:pPr>
            <w:r w:rsidRPr="0070421F">
              <w:rPr>
                <w:rFonts w:ascii="Times New Roman" w:hAnsi="Times New Roman"/>
              </w:rPr>
              <w:t xml:space="preserve">ежедневно, согласно графику прием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</w:rPr>
            </w:pPr>
            <w:r w:rsidRPr="0070421F">
              <w:rPr>
                <w:rFonts w:ascii="Times New Roman" w:hAnsi="Times New Roman" w:cs="Times New Roman"/>
              </w:rPr>
              <w:t>Устинова Ю.А., отдел по работе с обращениями гражд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pStyle w:val="aa"/>
              <w:numPr>
                <w:ilvl w:val="0"/>
                <w:numId w:val="7"/>
              </w:numPr>
              <w:tabs>
                <w:tab w:val="left" w:pos="506"/>
              </w:tabs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0421F" w:rsidRDefault="00E8069B" w:rsidP="00E8069B">
            <w:pPr>
              <w:rPr>
                <w:rFonts w:ascii="Times New Roman" w:hAnsi="Times New Roman"/>
              </w:rPr>
            </w:pPr>
            <w:r w:rsidRPr="0070421F">
              <w:rPr>
                <w:rFonts w:ascii="Times New Roman" w:hAnsi="Times New Roman"/>
              </w:rPr>
              <w:t xml:space="preserve">Предоставление разъяснительно- консультационной информ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rPr>
                <w:rFonts w:ascii="Times New Roman" w:hAnsi="Times New Roman"/>
              </w:rPr>
            </w:pPr>
            <w:r w:rsidRPr="0070421F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</w:rPr>
            </w:pPr>
            <w:r w:rsidRPr="0070421F">
              <w:rPr>
                <w:rFonts w:ascii="Times New Roman" w:hAnsi="Times New Roman" w:cs="Times New Roman"/>
              </w:rPr>
              <w:t>Устинова Ю.А., отдел по работе с обращениями гражд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pStyle w:val="aa"/>
              <w:numPr>
                <w:ilvl w:val="0"/>
                <w:numId w:val="7"/>
              </w:numPr>
              <w:tabs>
                <w:tab w:val="left" w:pos="506"/>
              </w:tabs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0421F" w:rsidRDefault="00E8069B" w:rsidP="00E8069B">
            <w:pPr>
              <w:rPr>
                <w:rFonts w:ascii="Times New Roman" w:hAnsi="Times New Roman"/>
              </w:rPr>
            </w:pPr>
            <w:r w:rsidRPr="0070421F">
              <w:rPr>
                <w:rFonts w:ascii="Times New Roman" w:hAnsi="Times New Roman"/>
              </w:rPr>
              <w:t xml:space="preserve">Прием и рассмотрение обращений Правительства РФ, Правительства Челябинской области, с официального сайта Администрации Кыштымского городского ок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0421F" w:rsidRDefault="00E8069B" w:rsidP="00E8069B">
            <w:pPr>
              <w:rPr>
                <w:rFonts w:ascii="Times New Roman" w:hAnsi="Times New Roman"/>
                <w:sz w:val="26"/>
                <w:szCs w:val="26"/>
              </w:rPr>
            </w:pPr>
            <w:r w:rsidRPr="0070421F">
              <w:rPr>
                <w:rFonts w:ascii="Times New Roman" w:hAnsi="Times New Roman"/>
                <w:sz w:val="26"/>
                <w:szCs w:val="26"/>
              </w:rPr>
              <w:t>по мер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</w:rPr>
            </w:pPr>
            <w:r w:rsidRPr="0070421F">
              <w:rPr>
                <w:rFonts w:ascii="Times New Roman" w:hAnsi="Times New Roman" w:cs="Times New Roman"/>
              </w:rPr>
              <w:t>Устинова Ю.А., отдел по работе с обращениями гражд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pStyle w:val="aa"/>
              <w:numPr>
                <w:ilvl w:val="0"/>
                <w:numId w:val="7"/>
              </w:numPr>
              <w:tabs>
                <w:tab w:val="left" w:pos="506"/>
              </w:tabs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0421F" w:rsidRDefault="00E8069B" w:rsidP="00E8069B">
            <w:pPr>
              <w:rPr>
                <w:rFonts w:ascii="Times New Roman" w:hAnsi="Times New Roman"/>
              </w:rPr>
            </w:pPr>
            <w:r w:rsidRPr="0070421F">
              <w:rPr>
                <w:rFonts w:ascii="Times New Roman" w:hAnsi="Times New Roman"/>
              </w:rPr>
              <w:t xml:space="preserve">Направление обращений граждан на рассмотрение должностным лиц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0421F" w:rsidRDefault="00E8069B" w:rsidP="00E8069B">
            <w:pPr>
              <w:rPr>
                <w:rFonts w:ascii="Times New Roman" w:hAnsi="Times New Roman"/>
                <w:sz w:val="26"/>
                <w:szCs w:val="26"/>
              </w:rPr>
            </w:pPr>
            <w:r w:rsidRPr="0070421F">
              <w:rPr>
                <w:rFonts w:ascii="Times New Roman" w:hAnsi="Times New Roman"/>
                <w:sz w:val="26"/>
                <w:szCs w:val="26"/>
              </w:rPr>
              <w:t>ежедневно до 16 час.00 мин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</w:rPr>
            </w:pPr>
            <w:r w:rsidRPr="0070421F">
              <w:rPr>
                <w:rFonts w:ascii="Times New Roman" w:hAnsi="Times New Roman" w:cs="Times New Roman"/>
              </w:rPr>
              <w:t>Устинова Ю.А., отдел по работе с обращениями гражд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2F7FE6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F7FE6" w:rsidRDefault="00E8069B" w:rsidP="00E8069B">
            <w:pPr>
              <w:pStyle w:val="aa"/>
              <w:numPr>
                <w:ilvl w:val="0"/>
                <w:numId w:val="7"/>
              </w:numPr>
              <w:tabs>
                <w:tab w:val="left" w:pos="506"/>
              </w:tabs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2F7FE6" w:rsidRDefault="00E8069B" w:rsidP="00E8069B">
            <w:pPr>
              <w:rPr>
                <w:rFonts w:ascii="Times New Roman" w:hAnsi="Times New Roman"/>
              </w:rPr>
            </w:pPr>
            <w:r w:rsidRPr="002F7FE6">
              <w:rPr>
                <w:rFonts w:ascii="Times New Roman" w:hAnsi="Times New Roman"/>
              </w:rPr>
              <w:t>Подготовка и направление письменных запросов, уведомлений, а также направление обращений по компетенции в соответствии с законом о порядке рассмотрения обращений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2F7FE6" w:rsidRDefault="00E8069B" w:rsidP="00E8069B">
            <w:pPr>
              <w:rPr>
                <w:rFonts w:ascii="Times New Roman" w:hAnsi="Times New Roman"/>
                <w:sz w:val="26"/>
                <w:szCs w:val="26"/>
              </w:rPr>
            </w:pPr>
            <w:r w:rsidRPr="002F7FE6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2F7FE6" w:rsidRDefault="00E8069B" w:rsidP="00E8069B">
            <w:pPr>
              <w:rPr>
                <w:rFonts w:ascii="Times New Roman" w:hAnsi="Times New Roman" w:cs="Times New Roman"/>
              </w:rPr>
            </w:pPr>
            <w:r w:rsidRPr="002F7FE6">
              <w:rPr>
                <w:rFonts w:ascii="Times New Roman" w:hAnsi="Times New Roman" w:cs="Times New Roman"/>
              </w:rPr>
              <w:t>Устинова Ю.А., отдел по работе с обращениями гражд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F7FE6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pStyle w:val="aa"/>
              <w:numPr>
                <w:ilvl w:val="0"/>
                <w:numId w:val="7"/>
              </w:numPr>
              <w:tabs>
                <w:tab w:val="left" w:pos="506"/>
              </w:tabs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0421F" w:rsidRDefault="00E8069B" w:rsidP="00E8069B">
            <w:pPr>
              <w:rPr>
                <w:rFonts w:ascii="Times New Roman" w:hAnsi="Times New Roman"/>
              </w:rPr>
            </w:pPr>
            <w:r w:rsidRPr="0070421F">
              <w:rPr>
                <w:rFonts w:ascii="Times New Roman" w:hAnsi="Times New Roman"/>
              </w:rPr>
              <w:t>Запись на личный прием граждан к Главе округа, к Заместителям Главы, начальникам Управлений и отделов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0421F" w:rsidRDefault="00E8069B" w:rsidP="00E8069B">
            <w:pPr>
              <w:rPr>
                <w:rFonts w:ascii="Times New Roman" w:hAnsi="Times New Roman"/>
                <w:sz w:val="26"/>
                <w:szCs w:val="26"/>
              </w:rPr>
            </w:pPr>
            <w:r w:rsidRPr="0070421F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</w:rPr>
            </w:pPr>
            <w:r w:rsidRPr="0070421F">
              <w:rPr>
                <w:rFonts w:ascii="Times New Roman" w:hAnsi="Times New Roman" w:cs="Times New Roman"/>
              </w:rPr>
              <w:t>Устинова Ю.А., отдел по работе с обращениями гражд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pStyle w:val="aa"/>
              <w:numPr>
                <w:ilvl w:val="0"/>
                <w:numId w:val="7"/>
              </w:numPr>
              <w:tabs>
                <w:tab w:val="left" w:pos="506"/>
              </w:tabs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0421F" w:rsidRDefault="00E8069B" w:rsidP="00E8069B">
            <w:pPr>
              <w:rPr>
                <w:rFonts w:ascii="Times New Roman" w:hAnsi="Times New Roman"/>
              </w:rPr>
            </w:pPr>
            <w:r w:rsidRPr="0070421F">
              <w:rPr>
                <w:rFonts w:ascii="Times New Roman" w:hAnsi="Times New Roman"/>
              </w:rPr>
              <w:t xml:space="preserve">Проведение личного приема Главы Кыштымского городского ок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0421F" w:rsidRDefault="00E8069B" w:rsidP="00E8069B">
            <w:pPr>
              <w:rPr>
                <w:rFonts w:ascii="Times New Roman" w:hAnsi="Times New Roman"/>
                <w:sz w:val="26"/>
                <w:szCs w:val="26"/>
              </w:rPr>
            </w:pPr>
            <w:r w:rsidRPr="0070421F">
              <w:rPr>
                <w:rFonts w:ascii="Times New Roman" w:hAnsi="Times New Roman"/>
                <w:sz w:val="26"/>
                <w:szCs w:val="26"/>
              </w:rPr>
              <w:t>первый, третий понедельник месяц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</w:rPr>
            </w:pPr>
            <w:r w:rsidRPr="0070421F">
              <w:rPr>
                <w:rFonts w:ascii="Times New Roman" w:hAnsi="Times New Roman" w:cs="Times New Roman"/>
              </w:rPr>
              <w:t>Устинова Ю.А., отдел по работе с обращениями гражд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pStyle w:val="aa"/>
              <w:numPr>
                <w:ilvl w:val="0"/>
                <w:numId w:val="7"/>
              </w:numPr>
              <w:tabs>
                <w:tab w:val="left" w:pos="506"/>
              </w:tabs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0421F" w:rsidRDefault="00E8069B" w:rsidP="00E8069B">
            <w:pPr>
              <w:rPr>
                <w:rFonts w:ascii="Times New Roman" w:hAnsi="Times New Roman"/>
              </w:rPr>
            </w:pPr>
            <w:r w:rsidRPr="0070421F">
              <w:rPr>
                <w:rFonts w:ascii="Times New Roman" w:hAnsi="Times New Roman"/>
              </w:rPr>
              <w:t>Участие в проведении «Горячей линии» совместно с АНО «Кыштымский рабоч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Default="00E8069B" w:rsidP="00E806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Pr="0070421F">
              <w:rPr>
                <w:rFonts w:ascii="Times New Roman" w:hAnsi="Times New Roman"/>
                <w:sz w:val="26"/>
                <w:szCs w:val="26"/>
              </w:rPr>
              <w:t xml:space="preserve">.10. </w:t>
            </w:r>
          </w:p>
          <w:p w:rsidR="00E8069B" w:rsidRPr="0070421F" w:rsidRDefault="00E8069B" w:rsidP="00E8069B">
            <w:pPr>
              <w:rPr>
                <w:rFonts w:ascii="Times New Roman" w:hAnsi="Times New Roman"/>
                <w:sz w:val="26"/>
                <w:szCs w:val="26"/>
              </w:rPr>
            </w:pPr>
            <w:r w:rsidRPr="0070421F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70421F">
              <w:rPr>
                <w:rFonts w:ascii="Times New Roman" w:hAnsi="Times New Roman"/>
                <w:sz w:val="26"/>
                <w:szCs w:val="26"/>
              </w:rPr>
              <w:t>.11.</w:t>
            </w:r>
          </w:p>
          <w:p w:rsidR="00E8069B" w:rsidRPr="0070421F" w:rsidRDefault="00E8069B" w:rsidP="00E8069B">
            <w:pPr>
              <w:rPr>
                <w:rFonts w:ascii="Times New Roman" w:hAnsi="Times New Roman"/>
                <w:sz w:val="26"/>
                <w:szCs w:val="26"/>
              </w:rPr>
            </w:pPr>
            <w:r w:rsidRPr="0070421F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6.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</w:rPr>
            </w:pPr>
            <w:r w:rsidRPr="0070421F">
              <w:rPr>
                <w:rFonts w:ascii="Times New Roman" w:hAnsi="Times New Roman" w:cs="Times New Roman"/>
              </w:rPr>
              <w:t>Устинова Ю.А., отдел по работе с обращениями гражд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2F7FE6" w:rsidTr="007F2110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F7FE6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2F7FE6" w:rsidRDefault="00E8069B" w:rsidP="00E8069B">
            <w:pPr>
              <w:rPr>
                <w:rFonts w:ascii="Times New Roman" w:hAnsi="Times New Roman"/>
                <w:sz w:val="26"/>
                <w:szCs w:val="26"/>
              </w:rPr>
            </w:pPr>
            <w:r w:rsidRPr="002F7FE6">
              <w:rPr>
                <w:rFonts w:ascii="Times New Roman" w:hAnsi="Times New Roman"/>
                <w:sz w:val="26"/>
                <w:szCs w:val="26"/>
              </w:rPr>
              <w:t>Выполнение мероприятий по подготовке и организации проведения общероссийского дня приема граждан в администрации Кыштымского городского округа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2F7FE6" w:rsidRDefault="00E8069B" w:rsidP="00E806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12.12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2F7FE6" w:rsidRDefault="00E8069B" w:rsidP="00E8069B">
            <w:pPr>
              <w:rPr>
                <w:rFonts w:ascii="Times New Roman" w:hAnsi="Times New Roman" w:cs="Times New Roman"/>
              </w:rPr>
            </w:pPr>
            <w:r w:rsidRPr="002F7FE6">
              <w:rPr>
                <w:rFonts w:ascii="Times New Roman" w:hAnsi="Times New Roman" w:cs="Times New Roman"/>
              </w:rPr>
              <w:t>Устинова Ю.А., отдел по работе с обращениями гражд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F7FE6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2F7FE6" w:rsidTr="007F2110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F7FE6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A6514D" w:rsidRDefault="00E8069B" w:rsidP="00E8069B">
            <w:pPr>
              <w:rPr>
                <w:rFonts w:ascii="Times New Roman" w:hAnsi="Times New Roman"/>
                <w:sz w:val="26"/>
                <w:szCs w:val="26"/>
              </w:rPr>
            </w:pPr>
            <w:r w:rsidRPr="00A6514D">
              <w:rPr>
                <w:rFonts w:ascii="Times New Roman" w:hAnsi="Times New Roman"/>
                <w:sz w:val="26"/>
                <w:szCs w:val="26"/>
              </w:rPr>
              <w:t xml:space="preserve">Подготовка информации для размещения на официальном сайте Администрации Кыштымского городского округа в информационно-телекоммуникационной сети Интернет в разделе </w:t>
            </w:r>
            <w:r w:rsidRPr="00A6514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«Отдел по работе с обращениями граждан» и актуализация информация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A6514D" w:rsidRDefault="00E8069B" w:rsidP="00E806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2F7FE6" w:rsidRDefault="00E8069B" w:rsidP="00E8069B">
            <w:pPr>
              <w:rPr>
                <w:rFonts w:ascii="Times New Roman" w:hAnsi="Times New Roman" w:cs="Times New Roman"/>
              </w:rPr>
            </w:pPr>
            <w:r w:rsidRPr="002F7FE6">
              <w:rPr>
                <w:rFonts w:ascii="Times New Roman" w:hAnsi="Times New Roman" w:cs="Times New Roman"/>
              </w:rPr>
              <w:t>Устинова Ю.А., отдел по работе с обращениями гражд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F7FE6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12BD1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12BD1" w:rsidRDefault="00E8069B" w:rsidP="00E8069B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BD1">
              <w:rPr>
                <w:rFonts w:ascii="Times New Roman" w:hAnsi="Times New Roman"/>
                <w:sz w:val="24"/>
                <w:szCs w:val="24"/>
              </w:rPr>
              <w:t>Организация приема граждан по вопросам, относящимся к компетенции УСЗН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12BD1" w:rsidRDefault="00E8069B" w:rsidP="00E8069B">
            <w:pPr>
              <w:rPr>
                <w:rFonts w:ascii="Times New Roman" w:hAnsi="Times New Roman" w:cs="Times New Roman"/>
              </w:rPr>
            </w:pPr>
            <w:r w:rsidRPr="00D12BD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12BD1" w:rsidRDefault="00E8069B" w:rsidP="00E8069B">
            <w:pPr>
              <w:rPr>
                <w:rFonts w:ascii="Times New Roman" w:hAnsi="Times New Roman" w:cs="Times New Roman"/>
              </w:rPr>
            </w:pPr>
            <w:r w:rsidRPr="00D12BD1">
              <w:rPr>
                <w:rFonts w:ascii="Times New Roman" w:hAnsi="Times New Roman" w:cs="Times New Roman"/>
              </w:rPr>
              <w:t>Лашманова С.Г., управление социальной защи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12BD1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12BD1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69B" w:rsidRPr="00D12BD1" w:rsidRDefault="00E8069B" w:rsidP="00E8069B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BD1">
              <w:rPr>
                <w:rFonts w:ascii="Times New Roman" w:hAnsi="Times New Roman"/>
                <w:sz w:val="24"/>
                <w:szCs w:val="24"/>
              </w:rPr>
              <w:t>Организация работы по устройству детей-сирот и детей, оставшихся без попечения родителей, в семьи и государственные учреждения на полное государственное обеспечение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12BD1" w:rsidRDefault="00E8069B" w:rsidP="00E8069B">
            <w:pPr>
              <w:rPr>
                <w:rFonts w:ascii="Times New Roman" w:hAnsi="Times New Roman" w:cs="Times New Roman"/>
              </w:rPr>
            </w:pPr>
            <w:r w:rsidRPr="00D12BD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12BD1" w:rsidRDefault="00E8069B" w:rsidP="00E8069B">
            <w:pPr>
              <w:rPr>
                <w:rFonts w:ascii="Times New Roman" w:hAnsi="Times New Roman" w:cs="Times New Roman"/>
              </w:rPr>
            </w:pPr>
            <w:r w:rsidRPr="00D12BD1">
              <w:rPr>
                <w:rFonts w:ascii="Times New Roman" w:hAnsi="Times New Roman" w:cs="Times New Roman"/>
              </w:rPr>
              <w:t>Лашманова С.Г., управление социальной защи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12BD1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12BD1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69B" w:rsidRPr="00D12BD1" w:rsidRDefault="00E8069B" w:rsidP="00E8069B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BD1">
              <w:rPr>
                <w:rFonts w:ascii="Times New Roman" w:hAnsi="Times New Roman"/>
                <w:sz w:val="24"/>
                <w:szCs w:val="24"/>
              </w:rPr>
              <w:t>Организация работы по оздоровлению и реабилитации отдельных категорий граждан (получение путевок в Минсоцотношений и реализация их гражданам)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12BD1" w:rsidRDefault="00E8069B" w:rsidP="00E8069B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12BD1">
              <w:rPr>
                <w:rFonts w:ascii="Times New Roman" w:hAnsi="Times New Roman"/>
                <w:sz w:val="24"/>
                <w:szCs w:val="24"/>
              </w:rPr>
              <w:t xml:space="preserve">по отдельным графикам 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12BD1" w:rsidRDefault="00E8069B" w:rsidP="00E8069B">
            <w:pPr>
              <w:rPr>
                <w:rFonts w:ascii="Times New Roman" w:hAnsi="Times New Roman" w:cs="Times New Roman"/>
              </w:rPr>
            </w:pPr>
            <w:r w:rsidRPr="00D12BD1">
              <w:rPr>
                <w:rFonts w:ascii="Times New Roman" w:hAnsi="Times New Roman" w:cs="Times New Roman"/>
              </w:rPr>
              <w:t>Лашманова С.Г., управление социальной защи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12BD1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12BD1" w:rsidRDefault="00E8069B" w:rsidP="00E8069B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69B" w:rsidRPr="00D12BD1" w:rsidRDefault="00E8069B" w:rsidP="00E8069B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BD1">
              <w:rPr>
                <w:rFonts w:ascii="Times New Roman" w:hAnsi="Times New Roman"/>
                <w:sz w:val="24"/>
                <w:szCs w:val="24"/>
              </w:rPr>
              <w:t>Организация работы по реализации муниципальных программ, в которых УСЗН администрации Кыштымского городского округа является ответственным исполнителем:</w:t>
            </w:r>
          </w:p>
          <w:p w:rsidR="00E8069B" w:rsidRPr="00D12BD1" w:rsidRDefault="00E8069B" w:rsidP="00E8069B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BD1">
              <w:rPr>
                <w:rFonts w:ascii="Times New Roman" w:hAnsi="Times New Roman"/>
                <w:sz w:val="24"/>
                <w:szCs w:val="24"/>
              </w:rPr>
              <w:t>- Программа «Доступная среда в Кыштымском городском округе» на 2019-2021 годы»;</w:t>
            </w:r>
          </w:p>
          <w:p w:rsidR="00E8069B" w:rsidRPr="00D12BD1" w:rsidRDefault="00E8069B" w:rsidP="00E8069B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BD1">
              <w:rPr>
                <w:rFonts w:ascii="Times New Roman" w:hAnsi="Times New Roman"/>
                <w:sz w:val="24"/>
                <w:szCs w:val="24"/>
              </w:rPr>
              <w:t>- «Повышение качества жизни граждан пожилого возраста и иных категорий граждан в Кыштымском городском округе» на 2017-2019 годы»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12BD1" w:rsidRDefault="00E8069B" w:rsidP="00E8069B">
            <w:pPr>
              <w:rPr>
                <w:rFonts w:ascii="Times New Roman" w:hAnsi="Times New Roman" w:cs="Times New Roman"/>
              </w:rPr>
            </w:pPr>
            <w:r w:rsidRPr="00D12BD1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12BD1" w:rsidRDefault="00E8069B" w:rsidP="00E8069B">
            <w:pPr>
              <w:rPr>
                <w:rFonts w:ascii="Times New Roman" w:hAnsi="Times New Roman" w:cs="Times New Roman"/>
              </w:rPr>
            </w:pPr>
            <w:r w:rsidRPr="00D12BD1">
              <w:rPr>
                <w:rFonts w:ascii="Times New Roman" w:hAnsi="Times New Roman" w:cs="Times New Roman"/>
              </w:rPr>
              <w:t>Лашманова С.Г., управление социальной защи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12BD1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37C63" w:rsidRDefault="00E8069B" w:rsidP="00E8069B">
            <w:pPr>
              <w:pStyle w:val="aa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12BD1" w:rsidRDefault="00E8069B" w:rsidP="00E8069B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BD1">
              <w:rPr>
                <w:rFonts w:ascii="Times New Roman" w:hAnsi="Times New Roman"/>
                <w:sz w:val="24"/>
                <w:szCs w:val="24"/>
              </w:rPr>
              <w:t>Начисление и выплата, выявление, учет и удержание переплат сумм гражданам субсидий, пособий, компенсаций, выплат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12BD1" w:rsidRDefault="00E8069B" w:rsidP="00E8069B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12BD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12BD1" w:rsidRDefault="00E8069B" w:rsidP="00E8069B">
            <w:pPr>
              <w:rPr>
                <w:rFonts w:ascii="Times New Roman" w:hAnsi="Times New Roman" w:cs="Times New Roman"/>
              </w:rPr>
            </w:pPr>
            <w:r w:rsidRPr="00D12BD1">
              <w:rPr>
                <w:rFonts w:ascii="Times New Roman" w:hAnsi="Times New Roman" w:cs="Times New Roman"/>
              </w:rPr>
              <w:t>Лашманова С.Г., управление социальной защи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D12BD1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37C63" w:rsidRDefault="00E8069B" w:rsidP="00E8069B">
            <w:pPr>
              <w:pStyle w:val="aa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B35EE" w:rsidRDefault="00E8069B" w:rsidP="00E8069B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5E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оведение выездных приемов в поселках Кыштымского городского округа (Тайгинка, Увильды, Слюдорудник, </w:t>
            </w:r>
            <w:proofErr w:type="gramStart"/>
            <w:r w:rsidRPr="004B35EE">
              <w:rPr>
                <w:rFonts w:ascii="Times New Roman" w:hAnsi="Times New Roman"/>
                <w:snapToGrid w:val="0"/>
                <w:sz w:val="24"/>
                <w:szCs w:val="24"/>
              </w:rPr>
              <w:t>Северный</w:t>
            </w:r>
            <w:proofErr w:type="gramEnd"/>
            <w:r w:rsidRPr="004B35EE">
              <w:rPr>
                <w:rFonts w:ascii="Times New Roman" w:hAnsi="Times New Roman"/>
                <w:snapToGrid w:val="0"/>
                <w:sz w:val="24"/>
                <w:szCs w:val="24"/>
              </w:rPr>
              <w:t>, Б. Егусты), на предприятиях и в организациях округа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B35EE" w:rsidRDefault="00E8069B" w:rsidP="00E8069B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4B35E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B35EE" w:rsidRDefault="00E8069B" w:rsidP="00E8069B">
            <w:pPr>
              <w:rPr>
                <w:rFonts w:ascii="Times New Roman" w:hAnsi="Times New Roman" w:cs="Times New Roman"/>
              </w:rPr>
            </w:pPr>
            <w:r w:rsidRPr="004B35EE">
              <w:rPr>
                <w:rFonts w:ascii="Times New Roman" w:hAnsi="Times New Roman" w:cs="Times New Roman"/>
              </w:rPr>
              <w:t>Лашманова С.Г., управление социальной защи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B35EE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37C63" w:rsidRDefault="00E8069B" w:rsidP="00E8069B">
            <w:pPr>
              <w:pStyle w:val="aa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69B" w:rsidRPr="004B35EE" w:rsidRDefault="00E8069B" w:rsidP="00E8069B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5EE">
              <w:rPr>
                <w:rFonts w:ascii="Times New Roman" w:hAnsi="Times New Roman"/>
                <w:sz w:val="24"/>
                <w:szCs w:val="24"/>
              </w:rPr>
              <w:t xml:space="preserve">Формирование личных дел граждан </w:t>
            </w:r>
            <w:r w:rsidRPr="004B35E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(семей) для </w:t>
            </w:r>
            <w:r w:rsidRPr="004B35EE">
              <w:rPr>
                <w:rFonts w:ascii="Times New Roman" w:hAnsi="Times New Roman"/>
                <w:sz w:val="24"/>
                <w:szCs w:val="24"/>
              </w:rPr>
              <w:t xml:space="preserve">признания их </w:t>
            </w:r>
            <w:proofErr w:type="gramStart"/>
            <w:r w:rsidRPr="004B35EE">
              <w:rPr>
                <w:rFonts w:ascii="Times New Roman" w:hAnsi="Times New Roman"/>
                <w:sz w:val="24"/>
                <w:szCs w:val="24"/>
              </w:rPr>
              <w:t>малоимущими</w:t>
            </w:r>
            <w:proofErr w:type="gramEnd"/>
            <w:r w:rsidRPr="004B35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B35EE" w:rsidRDefault="00E8069B" w:rsidP="00E8069B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4B35EE">
              <w:rPr>
                <w:rFonts w:ascii="Times New Roman" w:hAnsi="Times New Roman"/>
                <w:sz w:val="24"/>
                <w:szCs w:val="24"/>
              </w:rPr>
              <w:t>по мере обращения граждан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B35EE" w:rsidRDefault="00E8069B" w:rsidP="00E8069B">
            <w:pPr>
              <w:rPr>
                <w:rFonts w:ascii="Times New Roman" w:hAnsi="Times New Roman" w:cs="Times New Roman"/>
              </w:rPr>
            </w:pPr>
            <w:r w:rsidRPr="004B35EE">
              <w:rPr>
                <w:rFonts w:ascii="Times New Roman" w:hAnsi="Times New Roman" w:cs="Times New Roman"/>
              </w:rPr>
              <w:t>Лашманова С.Г., управление социальной защи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B35EE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37C63" w:rsidRDefault="00E8069B" w:rsidP="00E8069B">
            <w:pPr>
              <w:pStyle w:val="aa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69B" w:rsidRPr="004B35EE" w:rsidRDefault="00E8069B" w:rsidP="00E8069B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5EE">
              <w:rPr>
                <w:rFonts w:ascii="Times New Roman" w:hAnsi="Times New Roman"/>
                <w:sz w:val="24"/>
                <w:szCs w:val="24"/>
              </w:rPr>
              <w:t>Перерегистрация граждан, награжденных нагрудным знаком «Почетный донор России» или нагрудным знаком «Почетный донор СССР»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B35EE" w:rsidRDefault="00E8069B" w:rsidP="00E8069B">
            <w:pPr>
              <w:rPr>
                <w:rFonts w:ascii="Times New Roman" w:hAnsi="Times New Roman" w:cs="Times New Roman"/>
              </w:rPr>
            </w:pPr>
            <w:r w:rsidRPr="004B35EE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B35EE" w:rsidRDefault="00E8069B" w:rsidP="00E8069B">
            <w:pPr>
              <w:rPr>
                <w:rFonts w:ascii="Times New Roman" w:hAnsi="Times New Roman" w:cs="Times New Roman"/>
              </w:rPr>
            </w:pPr>
            <w:r w:rsidRPr="004B35EE">
              <w:rPr>
                <w:rFonts w:ascii="Times New Roman" w:hAnsi="Times New Roman" w:cs="Times New Roman"/>
              </w:rPr>
              <w:t>Лашманова С.Г., управление социальной защи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B35EE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37C63" w:rsidRDefault="00E8069B" w:rsidP="00E8069B">
            <w:pPr>
              <w:pStyle w:val="aa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B35EE" w:rsidRDefault="00E8069B" w:rsidP="00E8069B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5EE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4B35EE">
              <w:rPr>
                <w:rFonts w:ascii="Times New Roman" w:hAnsi="Times New Roman"/>
                <w:sz w:val="24"/>
                <w:szCs w:val="24"/>
              </w:rPr>
              <w:t>актов обследования жилищно-бытовых условий отдельных категорий граждан</w:t>
            </w:r>
            <w:proofErr w:type="gramEnd"/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B35EE" w:rsidRDefault="00E8069B" w:rsidP="00E8069B">
            <w:pPr>
              <w:rPr>
                <w:rFonts w:ascii="Times New Roman" w:hAnsi="Times New Roman" w:cs="Times New Roman"/>
              </w:rPr>
            </w:pPr>
            <w:r w:rsidRPr="004B35EE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B35EE" w:rsidRDefault="00E8069B" w:rsidP="00E8069B">
            <w:pPr>
              <w:rPr>
                <w:rFonts w:ascii="Times New Roman" w:hAnsi="Times New Roman" w:cs="Times New Roman"/>
              </w:rPr>
            </w:pPr>
            <w:r w:rsidRPr="004B35EE">
              <w:rPr>
                <w:rFonts w:ascii="Times New Roman" w:hAnsi="Times New Roman" w:cs="Times New Roman"/>
              </w:rPr>
              <w:t>Лашманова С.Г., управление социальной защи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B35EE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37C63" w:rsidRDefault="00E8069B" w:rsidP="00E8069B">
            <w:pPr>
              <w:pStyle w:val="aa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B35EE" w:rsidRDefault="00E8069B" w:rsidP="00E8069B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5EE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определению права, оформлению, выдаче и учету удостоверений различных категорий </w:t>
            </w:r>
            <w:r w:rsidRPr="004B35EE">
              <w:rPr>
                <w:rFonts w:ascii="Times New Roman" w:hAnsi="Times New Roman"/>
                <w:sz w:val="24"/>
                <w:szCs w:val="24"/>
              </w:rPr>
              <w:lastRenderedPageBreak/>
              <w:t>граждан, имеющих право на меры социальной поддержки в соответствии с действующим законодательством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B35EE" w:rsidRDefault="00E8069B" w:rsidP="00E8069B">
            <w:pPr>
              <w:rPr>
                <w:rFonts w:ascii="Times New Roman" w:hAnsi="Times New Roman" w:cs="Times New Roman"/>
              </w:rPr>
            </w:pPr>
            <w:r w:rsidRPr="004B35EE">
              <w:rPr>
                <w:rFonts w:ascii="Times New Roman" w:hAnsi="Times New Roman" w:cs="Times New Roman"/>
              </w:rPr>
              <w:lastRenderedPageBreak/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B35EE" w:rsidRDefault="00E8069B" w:rsidP="00E8069B">
            <w:pPr>
              <w:rPr>
                <w:rFonts w:ascii="Times New Roman" w:hAnsi="Times New Roman" w:cs="Times New Roman"/>
              </w:rPr>
            </w:pPr>
            <w:r w:rsidRPr="004B35EE">
              <w:rPr>
                <w:rFonts w:ascii="Times New Roman" w:hAnsi="Times New Roman" w:cs="Times New Roman"/>
              </w:rPr>
              <w:t>Лашманова С.Г., управление социальной защи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B35EE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37C63" w:rsidRDefault="00E8069B" w:rsidP="00E8069B">
            <w:pPr>
              <w:pStyle w:val="aa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B35EE" w:rsidRDefault="00E8069B" w:rsidP="00E8069B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5EE">
              <w:rPr>
                <w:rFonts w:ascii="Times New Roman" w:hAnsi="Times New Roman"/>
                <w:sz w:val="24"/>
                <w:szCs w:val="24"/>
              </w:rPr>
              <w:t>Прием документов для выдачи удостоверений  детям погибших участников Великой Отечественной войны и приравненным к ним лицам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B35EE" w:rsidRDefault="00E8069B" w:rsidP="00E8069B">
            <w:pPr>
              <w:rPr>
                <w:rFonts w:ascii="Times New Roman" w:hAnsi="Times New Roman" w:cs="Times New Roman"/>
              </w:rPr>
            </w:pPr>
            <w:r w:rsidRPr="004B35EE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B35EE" w:rsidRDefault="00E8069B" w:rsidP="00E8069B">
            <w:pPr>
              <w:rPr>
                <w:rFonts w:ascii="Times New Roman" w:hAnsi="Times New Roman" w:cs="Times New Roman"/>
              </w:rPr>
            </w:pPr>
            <w:r w:rsidRPr="004B35EE">
              <w:rPr>
                <w:rFonts w:ascii="Times New Roman" w:hAnsi="Times New Roman" w:cs="Times New Roman"/>
              </w:rPr>
              <w:t>Лашманова С.Г., управление социальной защи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B35EE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37C63" w:rsidRDefault="00E8069B" w:rsidP="00E8069B">
            <w:pPr>
              <w:pStyle w:val="aa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B35EE" w:rsidRDefault="00E8069B" w:rsidP="00E8069B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5EE">
              <w:rPr>
                <w:rFonts w:ascii="Times New Roman" w:hAnsi="Times New Roman"/>
                <w:sz w:val="24"/>
                <w:szCs w:val="24"/>
              </w:rPr>
              <w:t xml:space="preserve">Оформление дел для назначения и выплаты  социального пособия на погребение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B35EE" w:rsidRDefault="00E8069B" w:rsidP="00E8069B">
            <w:pPr>
              <w:rPr>
                <w:rFonts w:ascii="Times New Roman" w:hAnsi="Times New Roman" w:cs="Times New Roman"/>
              </w:rPr>
            </w:pPr>
            <w:r w:rsidRPr="004B35EE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B35EE" w:rsidRDefault="00E8069B" w:rsidP="00E8069B">
            <w:pPr>
              <w:rPr>
                <w:rFonts w:ascii="Times New Roman" w:hAnsi="Times New Roman" w:cs="Times New Roman"/>
              </w:rPr>
            </w:pPr>
            <w:r w:rsidRPr="004B35EE">
              <w:rPr>
                <w:rFonts w:ascii="Times New Roman" w:hAnsi="Times New Roman" w:cs="Times New Roman"/>
              </w:rPr>
              <w:t>Лашманова С.Г., управление социальной защи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B35EE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37C63" w:rsidRDefault="00E8069B" w:rsidP="00E8069B">
            <w:pPr>
              <w:pStyle w:val="aa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B35EE" w:rsidRDefault="00E8069B" w:rsidP="00E8069B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5EE">
              <w:rPr>
                <w:rFonts w:ascii="Times New Roman" w:hAnsi="Times New Roman"/>
                <w:sz w:val="24"/>
                <w:szCs w:val="24"/>
              </w:rPr>
              <w:t>Прием документов на выплату единовременного социального пособия на подготовку к новому учебному году детей из малообеспеченных многодетных семей и семей с детьми-инвалидами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B35EE" w:rsidRDefault="00E8069B" w:rsidP="00E8069B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4B35E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B35EE" w:rsidRDefault="00E8069B" w:rsidP="00E8069B">
            <w:pPr>
              <w:rPr>
                <w:rFonts w:ascii="Times New Roman" w:hAnsi="Times New Roman" w:cs="Times New Roman"/>
              </w:rPr>
            </w:pPr>
            <w:r w:rsidRPr="004B35EE">
              <w:rPr>
                <w:rFonts w:ascii="Times New Roman" w:hAnsi="Times New Roman" w:cs="Times New Roman"/>
              </w:rPr>
              <w:t>Лашманова С.Г., управление социальной защи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B35EE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37C63" w:rsidRDefault="00E8069B" w:rsidP="00E8069B">
            <w:pPr>
              <w:pStyle w:val="aa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B35EE" w:rsidRDefault="00E8069B" w:rsidP="00E8069B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5EE">
              <w:rPr>
                <w:rFonts w:ascii="Times New Roman" w:hAnsi="Times New Roman"/>
                <w:sz w:val="24"/>
                <w:szCs w:val="24"/>
              </w:rPr>
              <w:t>Прием заявлений для включения в областной реестр лиц, имеющих право на областной материнский (семейный) капитал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B35EE" w:rsidRDefault="00E8069B" w:rsidP="00E8069B">
            <w:pPr>
              <w:rPr>
                <w:rFonts w:ascii="Times New Roman" w:hAnsi="Times New Roman" w:cs="Times New Roman"/>
              </w:rPr>
            </w:pPr>
            <w:r w:rsidRPr="004B35EE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B35EE" w:rsidRDefault="00E8069B" w:rsidP="00E8069B">
            <w:pPr>
              <w:rPr>
                <w:rFonts w:ascii="Times New Roman" w:hAnsi="Times New Roman" w:cs="Times New Roman"/>
              </w:rPr>
            </w:pPr>
            <w:r w:rsidRPr="004B35EE">
              <w:rPr>
                <w:rFonts w:ascii="Times New Roman" w:hAnsi="Times New Roman" w:cs="Times New Roman"/>
              </w:rPr>
              <w:t>Лашманова С.Г., управление социальной защи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B35EE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805C86" w:rsidTr="007F2110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37C63" w:rsidRDefault="00E8069B" w:rsidP="00E8069B">
            <w:pPr>
              <w:pStyle w:val="aa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05C86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86"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заседаний жилищной комиссии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05C86" w:rsidRDefault="00E8069B" w:rsidP="00E8069B">
            <w:pPr>
              <w:rPr>
                <w:rFonts w:ascii="Times New Roman" w:hAnsi="Times New Roman" w:cs="Times New Roman"/>
              </w:rPr>
            </w:pPr>
            <w:r w:rsidRPr="00805C86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05C86" w:rsidRDefault="00E8069B" w:rsidP="00E8069B">
            <w:pPr>
              <w:rPr>
                <w:rFonts w:ascii="Times New Roman" w:hAnsi="Times New Roman" w:cs="Times New Roman"/>
              </w:rPr>
            </w:pPr>
            <w:r w:rsidRPr="00805C86">
              <w:rPr>
                <w:rFonts w:ascii="Times New Roman" w:hAnsi="Times New Roman" w:cs="Times New Roman"/>
              </w:rPr>
              <w:t>Лапшенкова Е.А., жилищный отде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05C86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805C86" w:rsidTr="007F2110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37C63" w:rsidRDefault="00E8069B" w:rsidP="00E8069B">
            <w:pPr>
              <w:pStyle w:val="aa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05C86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86">
              <w:rPr>
                <w:rFonts w:ascii="Times New Roman" w:hAnsi="Times New Roman" w:cs="Times New Roman"/>
                <w:sz w:val="24"/>
                <w:szCs w:val="24"/>
              </w:rPr>
              <w:t>Прием граждан по вопросам жилищной сферы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05C86" w:rsidRDefault="00E8069B" w:rsidP="00E8069B">
            <w:pPr>
              <w:rPr>
                <w:rFonts w:ascii="Times New Roman" w:hAnsi="Times New Roman" w:cs="Times New Roman"/>
              </w:rPr>
            </w:pPr>
            <w:r w:rsidRPr="00805C86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05C86" w:rsidRDefault="00E8069B" w:rsidP="00E8069B">
            <w:pPr>
              <w:rPr>
                <w:rFonts w:ascii="Times New Roman" w:hAnsi="Times New Roman" w:cs="Times New Roman"/>
              </w:rPr>
            </w:pPr>
            <w:r w:rsidRPr="00805C86">
              <w:rPr>
                <w:rFonts w:ascii="Times New Roman" w:hAnsi="Times New Roman" w:cs="Times New Roman"/>
              </w:rPr>
              <w:t>Лапшенкова Е.А., жилищный отде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05C86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805C86" w:rsidTr="007F2110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37C63" w:rsidRDefault="00E8069B" w:rsidP="00E8069B">
            <w:pPr>
              <w:pStyle w:val="aa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05C86" w:rsidRDefault="00E8069B" w:rsidP="00E8069B">
            <w:pPr>
              <w:rPr>
                <w:rFonts w:ascii="Times New Roman" w:hAnsi="Times New Roman" w:cs="Times New Roman"/>
              </w:rPr>
            </w:pPr>
            <w:r w:rsidRPr="00805C86">
              <w:rPr>
                <w:rFonts w:ascii="Times New Roman" w:hAnsi="Times New Roman" w:cs="Times New Roman"/>
              </w:rPr>
              <w:t xml:space="preserve">Организация и проведение собрания собственников жилых помещений, включенных в программу «Переселение в 2019-2025 </w:t>
            </w:r>
            <w:proofErr w:type="spellStart"/>
            <w:proofErr w:type="gramStart"/>
            <w:r w:rsidRPr="00805C86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805C86">
              <w:rPr>
                <w:rFonts w:ascii="Times New Roman" w:hAnsi="Times New Roman" w:cs="Times New Roman"/>
              </w:rPr>
              <w:t xml:space="preserve"> граждан из аварийного жилищного фонда на территории Кыштымского городского округа», о выборе способа переселения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05C86" w:rsidRDefault="00E8069B" w:rsidP="00E8069B">
            <w:pPr>
              <w:rPr>
                <w:rFonts w:ascii="Times New Roman" w:hAnsi="Times New Roman" w:cs="Times New Roman"/>
              </w:rPr>
            </w:pPr>
            <w:r w:rsidRPr="00805C86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05C86" w:rsidRDefault="00E8069B" w:rsidP="00E8069B">
            <w:pPr>
              <w:rPr>
                <w:rFonts w:ascii="Times New Roman" w:hAnsi="Times New Roman" w:cs="Times New Roman"/>
              </w:rPr>
            </w:pPr>
            <w:r w:rsidRPr="00805C86">
              <w:rPr>
                <w:rFonts w:ascii="Times New Roman" w:hAnsi="Times New Roman" w:cs="Times New Roman"/>
              </w:rPr>
              <w:t>Лапшенкова Е.А., жилищный отде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05C86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37C63" w:rsidRDefault="00E8069B" w:rsidP="00E8069B">
            <w:pPr>
              <w:pStyle w:val="aa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05C86" w:rsidRDefault="00E8069B" w:rsidP="00E8069B">
            <w:pPr>
              <w:rPr>
                <w:rFonts w:ascii="Times New Roman" w:hAnsi="Times New Roman" w:cs="Times New Roman"/>
              </w:rPr>
            </w:pPr>
            <w:r w:rsidRPr="00805C86">
              <w:rPr>
                <w:rFonts w:ascii="Times New Roman" w:hAnsi="Times New Roman" w:cs="Times New Roman"/>
              </w:rPr>
              <w:t xml:space="preserve">Сбор документов, заключение предварительных  соглашений  о переселении  с собственниками  жилых помещений, включенных в программу «Переселение в 2019-2025 </w:t>
            </w:r>
            <w:proofErr w:type="spellStart"/>
            <w:proofErr w:type="gramStart"/>
            <w:r w:rsidRPr="00805C86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805C86">
              <w:rPr>
                <w:rFonts w:ascii="Times New Roman" w:hAnsi="Times New Roman" w:cs="Times New Roman"/>
              </w:rPr>
              <w:t xml:space="preserve"> граждан из аварийного жилищного фонда на территории Кыштымского городского округа»,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05C86" w:rsidRDefault="00E8069B" w:rsidP="00E8069B">
            <w:pPr>
              <w:rPr>
                <w:rFonts w:ascii="Times New Roman" w:hAnsi="Times New Roman" w:cs="Times New Roman"/>
              </w:rPr>
            </w:pPr>
            <w:r w:rsidRPr="00805C86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05C86" w:rsidRDefault="00E8069B" w:rsidP="00E8069B">
            <w:pPr>
              <w:rPr>
                <w:rFonts w:ascii="Times New Roman" w:hAnsi="Times New Roman" w:cs="Times New Roman"/>
              </w:rPr>
            </w:pPr>
            <w:r w:rsidRPr="00805C86">
              <w:rPr>
                <w:rFonts w:ascii="Times New Roman" w:hAnsi="Times New Roman" w:cs="Times New Roman"/>
              </w:rPr>
              <w:t>Лапшенкова Е.А., жилищный отде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05C86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37C63" w:rsidRDefault="00E8069B" w:rsidP="00E8069B">
            <w:pPr>
              <w:pStyle w:val="aa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33B89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B89">
              <w:rPr>
                <w:rFonts w:ascii="Times New Roman" w:hAnsi="Times New Roman" w:cs="Times New Roman"/>
                <w:sz w:val="24"/>
                <w:szCs w:val="24"/>
              </w:rPr>
              <w:t>Мониторинг показаний гамма-фона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33B89" w:rsidRDefault="00E8069B" w:rsidP="00E8069B">
            <w:pPr>
              <w:rPr>
                <w:rFonts w:ascii="Times New Roman" w:hAnsi="Times New Roman" w:cs="Times New Roman"/>
              </w:rPr>
            </w:pPr>
            <w:r w:rsidRPr="00D33B89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33B89" w:rsidRDefault="00E8069B" w:rsidP="00E8069B">
            <w:pPr>
              <w:rPr>
                <w:rFonts w:ascii="Times New Roman" w:hAnsi="Times New Roman" w:cs="Times New Roman"/>
              </w:rPr>
            </w:pPr>
            <w:r w:rsidRPr="00D33B89">
              <w:rPr>
                <w:rFonts w:ascii="Times New Roman" w:hAnsi="Times New Roman" w:cs="Times New Roman"/>
              </w:rPr>
              <w:t>Кирьянов Б.А., комитет природных ресур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8069B" w:rsidRPr="0070421F" w:rsidTr="007F2110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37C63" w:rsidRDefault="00E8069B" w:rsidP="00E8069B">
            <w:pPr>
              <w:pStyle w:val="aa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33B89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B89">
              <w:rPr>
                <w:rFonts w:ascii="Times New Roman" w:hAnsi="Times New Roman" w:cs="Times New Roman"/>
                <w:sz w:val="24"/>
                <w:szCs w:val="24"/>
              </w:rPr>
              <w:t>Мониторинг санитарного состояния водоохраной зоны питьевого источника озера Сугомак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33B89" w:rsidRDefault="00E8069B" w:rsidP="00E8069B">
            <w:pPr>
              <w:rPr>
                <w:rFonts w:ascii="Times New Roman" w:hAnsi="Times New Roman" w:cs="Times New Roman"/>
              </w:rPr>
            </w:pPr>
            <w:r w:rsidRPr="00D33B89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33B89" w:rsidRDefault="00E8069B" w:rsidP="00E8069B">
            <w:pPr>
              <w:rPr>
                <w:rFonts w:ascii="Times New Roman" w:hAnsi="Times New Roman" w:cs="Times New Roman"/>
              </w:rPr>
            </w:pPr>
            <w:r w:rsidRPr="00D33B89">
              <w:rPr>
                <w:rFonts w:ascii="Times New Roman" w:hAnsi="Times New Roman" w:cs="Times New Roman"/>
              </w:rPr>
              <w:t>Кирьянов Б.А., комитет природных ресур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8069B" w:rsidRPr="0070421F" w:rsidTr="007F2110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37C63" w:rsidRDefault="00E8069B" w:rsidP="00E8069B">
            <w:pPr>
              <w:pStyle w:val="aa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33B89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ривлеч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опользов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заключению договоров с организацией, обслуживающей полигон, на размещение отходов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33B89" w:rsidRDefault="00E8069B" w:rsidP="00E8069B">
            <w:pPr>
              <w:rPr>
                <w:rFonts w:ascii="Times New Roman" w:hAnsi="Times New Roman" w:cs="Times New Roman"/>
              </w:rPr>
            </w:pPr>
            <w:r w:rsidRPr="00D33B89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33B89" w:rsidRDefault="00E8069B" w:rsidP="00E8069B">
            <w:pPr>
              <w:rPr>
                <w:rFonts w:ascii="Times New Roman" w:hAnsi="Times New Roman" w:cs="Times New Roman"/>
              </w:rPr>
            </w:pPr>
            <w:r w:rsidRPr="00D33B89">
              <w:rPr>
                <w:rFonts w:ascii="Times New Roman" w:hAnsi="Times New Roman" w:cs="Times New Roman"/>
              </w:rPr>
              <w:t>Кирьянов Б.А., комитет природных ресур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8069B" w:rsidRPr="0070421F" w:rsidTr="007F2110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37C63" w:rsidRDefault="00E8069B" w:rsidP="00E8069B">
            <w:pPr>
              <w:pStyle w:val="aa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E18DB" w:rsidRDefault="00E8069B" w:rsidP="00E8069B">
            <w:pPr>
              <w:jc w:val="both"/>
              <w:rPr>
                <w:rFonts w:ascii="Times New Roman" w:hAnsi="Times New Roman"/>
              </w:rPr>
            </w:pPr>
            <w:r w:rsidRPr="00DE18DB">
              <w:rPr>
                <w:rFonts w:ascii="Times New Roman" w:hAnsi="Times New Roman"/>
              </w:rPr>
              <w:t xml:space="preserve">Координация деятельности муниципальных </w:t>
            </w:r>
            <w:r w:rsidRPr="00DE18DB">
              <w:rPr>
                <w:rFonts w:ascii="Times New Roman" w:hAnsi="Times New Roman"/>
              </w:rPr>
              <w:lastRenderedPageBreak/>
              <w:t>образовательных учреждений:</w:t>
            </w:r>
          </w:p>
          <w:p w:rsidR="00E8069B" w:rsidRPr="00DE18DB" w:rsidRDefault="00E8069B" w:rsidP="00E8069B">
            <w:pPr>
              <w:jc w:val="both"/>
              <w:rPr>
                <w:rFonts w:ascii="Times New Roman" w:hAnsi="Times New Roman"/>
              </w:rPr>
            </w:pPr>
            <w:r w:rsidRPr="00DE18DB">
              <w:rPr>
                <w:rFonts w:ascii="Times New Roman" w:hAnsi="Times New Roman"/>
              </w:rPr>
              <w:t xml:space="preserve">-по результатам выполнения </w:t>
            </w:r>
            <w:proofErr w:type="gramStart"/>
            <w:r w:rsidRPr="00DE18DB">
              <w:rPr>
                <w:rFonts w:ascii="Times New Roman" w:hAnsi="Times New Roman"/>
              </w:rPr>
              <w:t>обучающимися</w:t>
            </w:r>
            <w:proofErr w:type="gramEnd"/>
            <w:r w:rsidRPr="00DE18DB">
              <w:rPr>
                <w:rFonts w:ascii="Times New Roman" w:hAnsi="Times New Roman"/>
              </w:rPr>
              <w:t xml:space="preserve"> 4-8 классов Всероссийских проверочных работ, участия 4,7 классов в региональном исследовании качества образования (комплексные работы, индивидуальный проект);</w:t>
            </w:r>
          </w:p>
          <w:p w:rsidR="00E8069B" w:rsidRPr="00DE18DB" w:rsidRDefault="00E8069B" w:rsidP="00E8069B">
            <w:pPr>
              <w:jc w:val="both"/>
              <w:rPr>
                <w:rFonts w:ascii="Times New Roman" w:hAnsi="Times New Roman"/>
              </w:rPr>
            </w:pPr>
            <w:r w:rsidRPr="00DE18DB">
              <w:rPr>
                <w:rFonts w:ascii="Times New Roman" w:hAnsi="Times New Roman"/>
              </w:rPr>
              <w:t>- по организации конкурсного отбора одаренных детей и талантливой молодежи грантами и премиями главы округа, премиями управления по делам образования;</w:t>
            </w:r>
          </w:p>
          <w:p w:rsidR="00E8069B" w:rsidRPr="00DE18DB" w:rsidRDefault="00E8069B" w:rsidP="00E8069B">
            <w:pPr>
              <w:jc w:val="both"/>
              <w:rPr>
                <w:rFonts w:ascii="Times New Roman" w:hAnsi="Times New Roman"/>
              </w:rPr>
            </w:pPr>
            <w:r w:rsidRPr="00DE18DB">
              <w:rPr>
                <w:rFonts w:ascii="Times New Roman" w:hAnsi="Times New Roman"/>
              </w:rPr>
              <w:t xml:space="preserve">- по организации школьного партнерства по распространению эффективных методик повышения </w:t>
            </w:r>
            <w:proofErr w:type="spellStart"/>
            <w:r w:rsidRPr="00DE18DB">
              <w:rPr>
                <w:rFonts w:ascii="Times New Roman" w:hAnsi="Times New Roman"/>
              </w:rPr>
              <w:t>обученности</w:t>
            </w:r>
            <w:proofErr w:type="spellEnd"/>
            <w:r w:rsidRPr="00DE18DB">
              <w:rPr>
                <w:rFonts w:ascii="Times New Roman" w:hAnsi="Times New Roman"/>
              </w:rPr>
              <w:t xml:space="preserve"> школьников;</w:t>
            </w:r>
          </w:p>
          <w:p w:rsidR="00E8069B" w:rsidRPr="00DE18DB" w:rsidRDefault="00E8069B" w:rsidP="00E8069B">
            <w:pPr>
              <w:jc w:val="both"/>
              <w:rPr>
                <w:rFonts w:ascii="Times New Roman" w:hAnsi="Times New Roman"/>
              </w:rPr>
            </w:pPr>
            <w:r w:rsidRPr="00DE18DB">
              <w:rPr>
                <w:rFonts w:ascii="Times New Roman" w:hAnsi="Times New Roman"/>
              </w:rPr>
              <w:t xml:space="preserve">- по эффективности реализации внеурочной деятельности по формированию </w:t>
            </w:r>
            <w:proofErr w:type="spellStart"/>
            <w:r w:rsidRPr="00DE18DB">
              <w:rPr>
                <w:rFonts w:ascii="Times New Roman" w:hAnsi="Times New Roman"/>
              </w:rPr>
              <w:t>ууд</w:t>
            </w:r>
            <w:proofErr w:type="spellEnd"/>
            <w:r w:rsidRPr="00DE18DB">
              <w:rPr>
                <w:rFonts w:ascii="Times New Roman" w:hAnsi="Times New Roman"/>
              </w:rPr>
              <w:t xml:space="preserve"> на уровне начального общего образования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DE18DB" w:rsidRDefault="00E8069B" w:rsidP="00E8069B">
            <w:pPr>
              <w:tabs>
                <w:tab w:val="left" w:pos="4155"/>
              </w:tabs>
              <w:rPr>
                <w:rFonts w:ascii="Times New Roman" w:hAnsi="Times New Roman"/>
              </w:rPr>
            </w:pPr>
          </w:p>
          <w:p w:rsidR="00E8069B" w:rsidRPr="00DE18DB" w:rsidRDefault="00E8069B" w:rsidP="00E8069B">
            <w:pPr>
              <w:tabs>
                <w:tab w:val="left" w:pos="4155"/>
              </w:tabs>
              <w:rPr>
                <w:rFonts w:ascii="Times New Roman" w:hAnsi="Times New Roman"/>
              </w:rPr>
            </w:pPr>
          </w:p>
          <w:p w:rsidR="00E8069B" w:rsidRPr="00DE18DB" w:rsidRDefault="00E8069B" w:rsidP="00E8069B">
            <w:pPr>
              <w:tabs>
                <w:tab w:val="left" w:pos="4155"/>
              </w:tabs>
              <w:rPr>
                <w:rFonts w:ascii="Times New Roman" w:hAnsi="Times New Roman"/>
              </w:rPr>
            </w:pPr>
            <w:r w:rsidRPr="00DE18DB">
              <w:rPr>
                <w:rFonts w:ascii="Times New Roman" w:hAnsi="Times New Roman"/>
              </w:rPr>
              <w:t>октябрь</w:t>
            </w:r>
          </w:p>
          <w:p w:rsidR="00E8069B" w:rsidRPr="00DE18DB" w:rsidRDefault="00E8069B" w:rsidP="00E8069B">
            <w:pPr>
              <w:tabs>
                <w:tab w:val="left" w:pos="4155"/>
              </w:tabs>
              <w:rPr>
                <w:rFonts w:ascii="Times New Roman" w:hAnsi="Times New Roman"/>
              </w:rPr>
            </w:pPr>
          </w:p>
          <w:p w:rsidR="00E8069B" w:rsidRPr="00DE18DB" w:rsidRDefault="00E8069B" w:rsidP="00E8069B">
            <w:pPr>
              <w:tabs>
                <w:tab w:val="left" w:pos="4155"/>
              </w:tabs>
              <w:rPr>
                <w:rFonts w:ascii="Times New Roman" w:hAnsi="Times New Roman"/>
              </w:rPr>
            </w:pPr>
          </w:p>
          <w:p w:rsidR="00E8069B" w:rsidRPr="00DE18DB" w:rsidRDefault="00E8069B" w:rsidP="00E8069B">
            <w:pPr>
              <w:tabs>
                <w:tab w:val="left" w:pos="4155"/>
              </w:tabs>
              <w:rPr>
                <w:rFonts w:ascii="Times New Roman" w:hAnsi="Times New Roman"/>
              </w:rPr>
            </w:pPr>
          </w:p>
          <w:p w:rsidR="00E8069B" w:rsidRPr="00DE18DB" w:rsidRDefault="00E8069B" w:rsidP="00E8069B">
            <w:pPr>
              <w:tabs>
                <w:tab w:val="left" w:pos="4155"/>
              </w:tabs>
              <w:rPr>
                <w:rFonts w:ascii="Times New Roman" w:hAnsi="Times New Roman"/>
              </w:rPr>
            </w:pPr>
            <w:r w:rsidRPr="00DE18DB">
              <w:rPr>
                <w:rFonts w:ascii="Times New Roman" w:hAnsi="Times New Roman"/>
              </w:rPr>
              <w:t>октябрь</w:t>
            </w:r>
          </w:p>
          <w:p w:rsidR="00E8069B" w:rsidRPr="00DE18DB" w:rsidRDefault="00E8069B" w:rsidP="00E8069B">
            <w:pPr>
              <w:tabs>
                <w:tab w:val="left" w:pos="4155"/>
              </w:tabs>
              <w:rPr>
                <w:rFonts w:ascii="Times New Roman" w:hAnsi="Times New Roman"/>
              </w:rPr>
            </w:pPr>
          </w:p>
          <w:p w:rsidR="00E8069B" w:rsidRPr="00DE18DB" w:rsidRDefault="00E8069B" w:rsidP="00E8069B">
            <w:pPr>
              <w:tabs>
                <w:tab w:val="left" w:pos="4155"/>
              </w:tabs>
              <w:rPr>
                <w:rFonts w:ascii="Times New Roman" w:hAnsi="Times New Roman"/>
              </w:rPr>
            </w:pPr>
          </w:p>
          <w:p w:rsidR="00E8069B" w:rsidRPr="00DE18DB" w:rsidRDefault="00E8069B" w:rsidP="00E8069B">
            <w:pPr>
              <w:tabs>
                <w:tab w:val="left" w:pos="4155"/>
              </w:tabs>
              <w:rPr>
                <w:rFonts w:ascii="Times New Roman" w:hAnsi="Times New Roman"/>
              </w:rPr>
            </w:pPr>
            <w:r w:rsidRPr="00DE18DB">
              <w:rPr>
                <w:rFonts w:ascii="Times New Roman" w:hAnsi="Times New Roman"/>
              </w:rPr>
              <w:t>октябрь-ноябрь</w:t>
            </w:r>
          </w:p>
          <w:p w:rsidR="00E8069B" w:rsidRPr="00DE18DB" w:rsidRDefault="00E8069B" w:rsidP="00E8069B">
            <w:pPr>
              <w:tabs>
                <w:tab w:val="left" w:pos="4155"/>
              </w:tabs>
              <w:rPr>
                <w:rFonts w:ascii="Times New Roman" w:hAnsi="Times New Roman"/>
              </w:rPr>
            </w:pPr>
          </w:p>
          <w:p w:rsidR="00E8069B" w:rsidRPr="00DE18DB" w:rsidRDefault="00E8069B" w:rsidP="00E8069B">
            <w:pPr>
              <w:tabs>
                <w:tab w:val="left" w:pos="4155"/>
              </w:tabs>
              <w:rPr>
                <w:rFonts w:ascii="Times New Roman" w:hAnsi="Times New Roman"/>
              </w:rPr>
            </w:pPr>
            <w:r w:rsidRPr="00DE18DB">
              <w:rPr>
                <w:rFonts w:ascii="Times New Roman" w:hAnsi="Times New Roman"/>
              </w:rPr>
              <w:t>ноябрь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D0F14" w:rsidRDefault="00E8069B" w:rsidP="00E8069B">
            <w:pPr>
              <w:rPr>
                <w:rFonts w:ascii="Times New Roman" w:hAnsi="Times New Roman" w:cs="Times New Roman"/>
              </w:rPr>
            </w:pPr>
            <w:r w:rsidRPr="009D0F14">
              <w:rPr>
                <w:rFonts w:ascii="Times New Roman" w:hAnsi="Times New Roman" w:cs="Times New Roman"/>
              </w:rPr>
              <w:lastRenderedPageBreak/>
              <w:t xml:space="preserve">Попинако С.П., управление по делам </w:t>
            </w:r>
            <w:r w:rsidRPr="009D0F14">
              <w:rPr>
                <w:rFonts w:ascii="Times New Roman" w:hAnsi="Times New Roman" w:cs="Times New Roman"/>
              </w:rPr>
              <w:lastRenderedPageBreak/>
              <w:t xml:space="preserve">образова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8069B" w:rsidRPr="0070421F" w:rsidTr="007F2110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37C63" w:rsidRDefault="00E8069B" w:rsidP="00E8069B">
            <w:pPr>
              <w:pStyle w:val="aa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D0F14" w:rsidRDefault="00E8069B" w:rsidP="00E8069B">
            <w:pPr>
              <w:jc w:val="both"/>
              <w:rPr>
                <w:rFonts w:ascii="Times New Roman" w:hAnsi="Times New Roman"/>
              </w:rPr>
            </w:pPr>
            <w:r w:rsidRPr="009D0F14">
              <w:rPr>
                <w:rFonts w:ascii="Times New Roman" w:hAnsi="Times New Roman"/>
              </w:rPr>
              <w:t>Организация и проведение Муниципального этапа Всероссийской и областной олимпиад школьников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D0F14" w:rsidRDefault="00E8069B" w:rsidP="00E8069B">
            <w:pPr>
              <w:tabs>
                <w:tab w:val="left" w:pos="4155"/>
              </w:tabs>
              <w:rPr>
                <w:rFonts w:ascii="Times New Roman" w:hAnsi="Times New Roman"/>
              </w:rPr>
            </w:pPr>
            <w:r w:rsidRPr="009D0F14">
              <w:rPr>
                <w:rFonts w:ascii="Times New Roman" w:hAnsi="Times New Roman"/>
              </w:rPr>
              <w:t>октябрь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D0F14" w:rsidRDefault="00E8069B" w:rsidP="00E8069B">
            <w:pPr>
              <w:rPr>
                <w:rFonts w:ascii="Times New Roman" w:hAnsi="Times New Roman" w:cs="Times New Roman"/>
              </w:rPr>
            </w:pPr>
            <w:r w:rsidRPr="009D0F14">
              <w:rPr>
                <w:rFonts w:ascii="Times New Roman" w:hAnsi="Times New Roman" w:cs="Times New Roman"/>
              </w:rPr>
              <w:t xml:space="preserve">Попинако С.П., управление по делам образова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D0F14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37C63" w:rsidRDefault="00E8069B" w:rsidP="00E8069B">
            <w:pPr>
              <w:pStyle w:val="aa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D0F14" w:rsidRDefault="00E8069B" w:rsidP="00E8069B">
            <w:pPr>
              <w:jc w:val="both"/>
              <w:rPr>
                <w:rFonts w:ascii="Times New Roman" w:hAnsi="Times New Roman"/>
              </w:rPr>
            </w:pPr>
            <w:r w:rsidRPr="009D0F14">
              <w:rPr>
                <w:rFonts w:ascii="Times New Roman" w:hAnsi="Times New Roman"/>
              </w:rPr>
              <w:t>Проведение тематических совещаний руководителей образовательных учреждений:</w:t>
            </w:r>
          </w:p>
          <w:p w:rsidR="00E8069B" w:rsidRPr="009D0F14" w:rsidRDefault="00E8069B" w:rsidP="00E8069B">
            <w:pPr>
              <w:jc w:val="both"/>
              <w:rPr>
                <w:rFonts w:ascii="Times New Roman" w:hAnsi="Times New Roman"/>
              </w:rPr>
            </w:pPr>
            <w:r w:rsidRPr="009D0F14">
              <w:rPr>
                <w:rFonts w:ascii="Times New Roman" w:hAnsi="Times New Roman"/>
              </w:rPr>
              <w:t>«Результаты независимой оценки качества оказания услуг образовательными организациями Кыштымского городского округа в 2018 году»;</w:t>
            </w:r>
          </w:p>
          <w:p w:rsidR="00E8069B" w:rsidRPr="009D0F14" w:rsidRDefault="00E8069B" w:rsidP="00E8069B">
            <w:pPr>
              <w:jc w:val="both"/>
              <w:rPr>
                <w:rFonts w:ascii="Times New Roman" w:hAnsi="Times New Roman"/>
              </w:rPr>
            </w:pPr>
            <w:r w:rsidRPr="009D0F14">
              <w:rPr>
                <w:rFonts w:ascii="Times New Roman" w:hAnsi="Times New Roman"/>
              </w:rPr>
              <w:t>О подготовке публичного отчета Управления по делам образования за 2019 год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D0F14" w:rsidRDefault="00E8069B" w:rsidP="00E8069B">
            <w:pPr>
              <w:rPr>
                <w:rFonts w:ascii="Times New Roman" w:hAnsi="Times New Roman" w:cs="Times New Roman"/>
              </w:rPr>
            </w:pPr>
          </w:p>
          <w:p w:rsidR="00E8069B" w:rsidRPr="009D0F14" w:rsidRDefault="00E8069B" w:rsidP="00E8069B">
            <w:pPr>
              <w:rPr>
                <w:rFonts w:ascii="Times New Roman" w:hAnsi="Times New Roman" w:cs="Times New Roman"/>
              </w:rPr>
            </w:pPr>
          </w:p>
          <w:p w:rsidR="00E8069B" w:rsidRPr="009D0F14" w:rsidRDefault="00E8069B" w:rsidP="00E8069B">
            <w:pPr>
              <w:rPr>
                <w:rFonts w:ascii="Times New Roman" w:hAnsi="Times New Roman" w:cs="Times New Roman"/>
              </w:rPr>
            </w:pPr>
            <w:r w:rsidRPr="009D0F14">
              <w:rPr>
                <w:rFonts w:ascii="Times New Roman" w:hAnsi="Times New Roman" w:cs="Times New Roman"/>
              </w:rPr>
              <w:t>октябрь</w:t>
            </w:r>
          </w:p>
          <w:p w:rsidR="00E8069B" w:rsidRPr="009D0F14" w:rsidRDefault="00E8069B" w:rsidP="00E8069B">
            <w:pPr>
              <w:rPr>
                <w:rFonts w:ascii="Times New Roman" w:hAnsi="Times New Roman" w:cs="Times New Roman"/>
              </w:rPr>
            </w:pPr>
          </w:p>
          <w:p w:rsidR="00E8069B" w:rsidRPr="009D0F14" w:rsidRDefault="00E8069B" w:rsidP="00E8069B">
            <w:pPr>
              <w:rPr>
                <w:rFonts w:ascii="Times New Roman" w:hAnsi="Times New Roman" w:cs="Times New Roman"/>
              </w:rPr>
            </w:pPr>
          </w:p>
          <w:p w:rsidR="00E8069B" w:rsidRPr="009D0F14" w:rsidRDefault="00E8069B" w:rsidP="00E8069B">
            <w:pPr>
              <w:rPr>
                <w:rFonts w:ascii="Times New Roman" w:hAnsi="Times New Roman" w:cs="Times New Roman"/>
              </w:rPr>
            </w:pPr>
            <w:r w:rsidRPr="009D0F1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D0F14" w:rsidRDefault="00E8069B" w:rsidP="00E8069B">
            <w:pPr>
              <w:rPr>
                <w:rFonts w:ascii="Times New Roman" w:hAnsi="Times New Roman" w:cs="Times New Roman"/>
              </w:rPr>
            </w:pPr>
            <w:r w:rsidRPr="009D0F14">
              <w:rPr>
                <w:rFonts w:ascii="Times New Roman" w:hAnsi="Times New Roman" w:cs="Times New Roman"/>
              </w:rPr>
              <w:t xml:space="preserve">Попинако С.П., управление по делам образова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9D0F14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37C63" w:rsidRDefault="00E8069B" w:rsidP="00E8069B">
            <w:pPr>
              <w:pStyle w:val="aa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48F0" w:rsidRDefault="00E8069B" w:rsidP="00E8069B">
            <w:pPr>
              <w:jc w:val="both"/>
              <w:rPr>
                <w:rFonts w:ascii="Times New Roman" w:hAnsi="Times New Roman"/>
              </w:rPr>
            </w:pPr>
            <w:r w:rsidRPr="008B48F0">
              <w:rPr>
                <w:rFonts w:ascii="Times New Roman" w:hAnsi="Times New Roman"/>
              </w:rPr>
              <w:t>Проведение мероприятий Всероссийского дня правовой помощи детям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48F0" w:rsidRDefault="00E8069B" w:rsidP="00E8069B">
            <w:pPr>
              <w:tabs>
                <w:tab w:val="left" w:pos="4155"/>
              </w:tabs>
              <w:rPr>
                <w:rFonts w:ascii="Times New Roman" w:hAnsi="Times New Roman"/>
              </w:rPr>
            </w:pPr>
            <w:r w:rsidRPr="008B48F0">
              <w:rPr>
                <w:rFonts w:ascii="Times New Roman" w:hAnsi="Times New Roman"/>
              </w:rPr>
              <w:t>ноябрь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48F0" w:rsidRDefault="00E8069B" w:rsidP="00E8069B">
            <w:pPr>
              <w:rPr>
                <w:rFonts w:ascii="Times New Roman" w:hAnsi="Times New Roman" w:cs="Times New Roman"/>
              </w:rPr>
            </w:pPr>
            <w:r w:rsidRPr="008B48F0">
              <w:rPr>
                <w:rFonts w:ascii="Times New Roman" w:hAnsi="Times New Roman" w:cs="Times New Roman"/>
              </w:rPr>
              <w:t xml:space="preserve">Попинако С.П., управление по делам образова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B48F0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  <w:tr w:rsidR="00E8069B" w:rsidRPr="0070421F" w:rsidTr="007F2110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37C63" w:rsidRDefault="00E8069B" w:rsidP="00E8069B">
            <w:pPr>
              <w:pStyle w:val="aa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8B2CD8" w:rsidRDefault="00E8069B" w:rsidP="00E8069B">
            <w:pPr>
              <w:jc w:val="both"/>
              <w:rPr>
                <w:rFonts w:ascii="Times New Roman" w:hAnsi="Times New Roman"/>
              </w:rPr>
            </w:pPr>
            <w:r w:rsidRPr="008B2CD8">
              <w:rPr>
                <w:rFonts w:ascii="Times New Roman" w:hAnsi="Times New Roman"/>
              </w:rPr>
              <w:t>Формирование муниципального задания для образовательных учреждений на 2020 год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69B" w:rsidRPr="008B2CD8" w:rsidRDefault="00E8069B" w:rsidP="00E8069B">
            <w:pPr>
              <w:rPr>
                <w:rFonts w:ascii="Times New Roman" w:hAnsi="Times New Roman"/>
              </w:rPr>
            </w:pPr>
            <w:r w:rsidRPr="008B2CD8">
              <w:rPr>
                <w:rFonts w:ascii="Times New Roman" w:hAnsi="Times New Roman"/>
              </w:rPr>
              <w:t>декабрь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9D0F14" w:rsidRDefault="00E8069B" w:rsidP="00E8069B">
            <w:pPr>
              <w:rPr>
                <w:rFonts w:ascii="Times New Roman" w:hAnsi="Times New Roman" w:cs="Times New Roman"/>
              </w:rPr>
            </w:pPr>
            <w:r w:rsidRPr="009D0F14">
              <w:rPr>
                <w:rFonts w:ascii="Times New Roman" w:hAnsi="Times New Roman" w:cs="Times New Roman"/>
              </w:rPr>
              <w:t xml:space="preserve">Попинако С.П., управление по делам образова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8069B" w:rsidRPr="0070421F" w:rsidTr="007F2110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37C63" w:rsidRDefault="00E8069B" w:rsidP="00E8069B">
            <w:pPr>
              <w:pStyle w:val="aa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D4403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0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ематических недель:</w:t>
            </w:r>
          </w:p>
          <w:p w:rsidR="00E8069B" w:rsidRPr="001D4403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03">
              <w:rPr>
                <w:rFonts w:ascii="Times New Roman" w:hAnsi="Times New Roman" w:cs="Times New Roman"/>
                <w:sz w:val="24"/>
                <w:szCs w:val="24"/>
              </w:rPr>
              <w:t>-«Науки и техники»</w:t>
            </w:r>
          </w:p>
          <w:p w:rsidR="00E8069B" w:rsidRPr="001D4403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03">
              <w:rPr>
                <w:rFonts w:ascii="Times New Roman" w:hAnsi="Times New Roman" w:cs="Times New Roman"/>
                <w:sz w:val="24"/>
                <w:szCs w:val="24"/>
              </w:rPr>
              <w:t>-«Книжный фейерверк»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1D4403" w:rsidRDefault="00E8069B" w:rsidP="00E8069B">
            <w:pPr>
              <w:rPr>
                <w:rFonts w:ascii="Times New Roman" w:hAnsi="Times New Roman" w:cs="Times New Roman"/>
              </w:rPr>
            </w:pPr>
            <w:r w:rsidRPr="001D440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05131B" w:rsidRDefault="00E8069B" w:rsidP="00E8069B">
            <w:pPr>
              <w:rPr>
                <w:rFonts w:ascii="Times New Roman" w:hAnsi="Times New Roman" w:cs="Times New Roman"/>
              </w:rPr>
            </w:pPr>
            <w:r w:rsidRPr="0005131B">
              <w:rPr>
                <w:rFonts w:ascii="Times New Roman" w:hAnsi="Times New Roman" w:cs="Times New Roman"/>
              </w:rPr>
              <w:t>Казакова Л.Г., управление по культур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8069B" w:rsidRPr="0070421F" w:rsidTr="007F2110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37C63" w:rsidRDefault="00E8069B" w:rsidP="00E8069B">
            <w:pPr>
              <w:pStyle w:val="aa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23A06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A06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:</w:t>
            </w:r>
          </w:p>
          <w:p w:rsidR="00E8069B" w:rsidRPr="00723A06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A06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723A06">
              <w:rPr>
                <w:rFonts w:ascii="Times New Roman" w:hAnsi="Times New Roman" w:cs="Times New Roman"/>
                <w:sz w:val="24"/>
                <w:szCs w:val="24"/>
              </w:rPr>
              <w:t>Аркаим</w:t>
            </w:r>
            <w:proofErr w:type="spellEnd"/>
            <w:r w:rsidRPr="00723A06">
              <w:rPr>
                <w:rFonts w:ascii="Times New Roman" w:hAnsi="Times New Roman" w:cs="Times New Roman"/>
                <w:sz w:val="24"/>
                <w:szCs w:val="24"/>
              </w:rPr>
              <w:t>: взгляд через века»</w:t>
            </w:r>
          </w:p>
          <w:p w:rsidR="00E8069B" w:rsidRPr="00723A06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A06">
              <w:rPr>
                <w:rFonts w:ascii="Times New Roman" w:hAnsi="Times New Roman" w:cs="Times New Roman"/>
                <w:sz w:val="24"/>
                <w:szCs w:val="24"/>
              </w:rPr>
              <w:t>- дипломных работ живописного отделения Челябинского художественного училища (преп. Питиримов В.Н.)</w:t>
            </w:r>
          </w:p>
          <w:p w:rsidR="00E8069B" w:rsidRPr="00723A06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A06">
              <w:rPr>
                <w:rFonts w:ascii="Times New Roman" w:hAnsi="Times New Roman" w:cs="Times New Roman"/>
                <w:sz w:val="24"/>
                <w:szCs w:val="24"/>
              </w:rPr>
              <w:t>- работ учащихся Южно-Уральского государственного института искусств;</w:t>
            </w:r>
          </w:p>
          <w:p w:rsidR="00E8069B" w:rsidRPr="00723A06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A06">
              <w:rPr>
                <w:rFonts w:ascii="Times New Roman" w:hAnsi="Times New Roman" w:cs="Times New Roman"/>
                <w:sz w:val="24"/>
                <w:szCs w:val="24"/>
              </w:rPr>
              <w:t>- «Кукольное счастье Елены Сысоевой»</w:t>
            </w:r>
          </w:p>
          <w:p w:rsidR="00E8069B" w:rsidRPr="00723A06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Рождественская сказка»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23A06" w:rsidRDefault="00E8069B" w:rsidP="00E8069B">
            <w:pPr>
              <w:rPr>
                <w:rFonts w:ascii="Times New Roman" w:hAnsi="Times New Roman" w:cs="Times New Roman"/>
              </w:rPr>
            </w:pPr>
          </w:p>
          <w:p w:rsidR="00E8069B" w:rsidRPr="00723A06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23A06">
              <w:rPr>
                <w:rFonts w:ascii="Times New Roman" w:hAnsi="Times New Roman" w:cs="Times New Roman"/>
              </w:rPr>
              <w:t>ктябрь</w:t>
            </w:r>
          </w:p>
          <w:p w:rsidR="00E8069B" w:rsidRPr="00723A06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23A06">
              <w:rPr>
                <w:rFonts w:ascii="Times New Roman" w:hAnsi="Times New Roman" w:cs="Times New Roman"/>
              </w:rPr>
              <w:t>оябрь</w:t>
            </w:r>
          </w:p>
          <w:p w:rsidR="00E8069B" w:rsidRPr="00723A06" w:rsidRDefault="00E8069B" w:rsidP="00E8069B">
            <w:pPr>
              <w:rPr>
                <w:rFonts w:ascii="Times New Roman" w:hAnsi="Times New Roman" w:cs="Times New Roman"/>
              </w:rPr>
            </w:pPr>
          </w:p>
          <w:p w:rsidR="00E8069B" w:rsidRPr="00723A06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23A06">
              <w:rPr>
                <w:rFonts w:ascii="Times New Roman" w:hAnsi="Times New Roman" w:cs="Times New Roman"/>
              </w:rPr>
              <w:t>оябрь</w:t>
            </w:r>
          </w:p>
          <w:p w:rsidR="00E8069B" w:rsidRPr="00723A06" w:rsidRDefault="00E8069B" w:rsidP="00E8069B">
            <w:pPr>
              <w:rPr>
                <w:rFonts w:ascii="Times New Roman" w:hAnsi="Times New Roman" w:cs="Times New Roman"/>
              </w:rPr>
            </w:pPr>
          </w:p>
          <w:p w:rsidR="00E8069B" w:rsidRPr="00723A06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23A06">
              <w:rPr>
                <w:rFonts w:ascii="Times New Roman" w:hAnsi="Times New Roman" w:cs="Times New Roman"/>
              </w:rPr>
              <w:t>екабрь</w:t>
            </w:r>
          </w:p>
          <w:p w:rsidR="00E8069B" w:rsidRPr="00723A06" w:rsidRDefault="00E8069B" w:rsidP="00E8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723A06">
              <w:rPr>
                <w:rFonts w:ascii="Times New Roman" w:hAnsi="Times New Roman" w:cs="Times New Roman"/>
              </w:rPr>
              <w:t>ктябрь-декабрь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05131B" w:rsidRDefault="00E8069B" w:rsidP="00E8069B">
            <w:pPr>
              <w:rPr>
                <w:rFonts w:ascii="Times New Roman" w:hAnsi="Times New Roman" w:cs="Times New Roman"/>
              </w:rPr>
            </w:pPr>
            <w:r w:rsidRPr="0005131B">
              <w:rPr>
                <w:rFonts w:ascii="Times New Roman" w:hAnsi="Times New Roman" w:cs="Times New Roman"/>
              </w:rPr>
              <w:lastRenderedPageBreak/>
              <w:t>Казакова Л.Г., управление по культур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8069B" w:rsidRPr="0070421F" w:rsidTr="007F2110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37C63" w:rsidRDefault="00E8069B" w:rsidP="00E8069B">
            <w:pPr>
              <w:pStyle w:val="aa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23A06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A06">
              <w:rPr>
                <w:rFonts w:ascii="Times New Roman" w:hAnsi="Times New Roman" w:cs="Times New Roman"/>
                <w:sz w:val="24"/>
                <w:szCs w:val="24"/>
              </w:rPr>
              <w:t>Участие в зональном конкурсе юных художников «Я вижу мир»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723A06" w:rsidRDefault="00E8069B" w:rsidP="00E8069B">
            <w:pPr>
              <w:rPr>
                <w:rFonts w:ascii="Times New Roman" w:hAnsi="Times New Roman" w:cs="Times New Roman"/>
              </w:rPr>
            </w:pPr>
            <w:r w:rsidRPr="00723A06">
              <w:rPr>
                <w:rFonts w:ascii="Times New Roman" w:hAnsi="Times New Roman" w:cs="Times New Roman"/>
              </w:rPr>
              <w:t>23 ноября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05131B" w:rsidRDefault="00E8069B" w:rsidP="00E8069B">
            <w:pPr>
              <w:rPr>
                <w:rFonts w:ascii="Times New Roman" w:hAnsi="Times New Roman" w:cs="Times New Roman"/>
              </w:rPr>
            </w:pPr>
            <w:r w:rsidRPr="0005131B">
              <w:rPr>
                <w:rFonts w:ascii="Times New Roman" w:hAnsi="Times New Roman" w:cs="Times New Roman"/>
              </w:rPr>
              <w:t>Казакова Л.Г., управление по культур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70421F" w:rsidRDefault="00E8069B" w:rsidP="00E8069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8069B" w:rsidRPr="008247E1" w:rsidTr="007F2110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237C63" w:rsidRDefault="00E8069B" w:rsidP="00E8069B">
            <w:pPr>
              <w:pStyle w:val="aa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05131B" w:rsidRDefault="00E8069B" w:rsidP="00E8069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31B">
              <w:rPr>
                <w:rFonts w:ascii="Times New Roman" w:hAnsi="Times New Roman" w:cs="Times New Roman"/>
                <w:sz w:val="24"/>
                <w:szCs w:val="24"/>
              </w:rPr>
              <w:t>Организация концертов, городских праздничных мероприятий, юбилейных мероприятий предприятий и организаций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05131B" w:rsidRDefault="00E8069B" w:rsidP="00E8069B">
            <w:pPr>
              <w:rPr>
                <w:rFonts w:ascii="Times New Roman" w:hAnsi="Times New Roman" w:cs="Times New Roman"/>
              </w:rPr>
            </w:pPr>
            <w:r w:rsidRPr="0005131B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05131B" w:rsidRDefault="00E8069B" w:rsidP="00E8069B">
            <w:pPr>
              <w:rPr>
                <w:rFonts w:ascii="Times New Roman" w:hAnsi="Times New Roman" w:cs="Times New Roman"/>
              </w:rPr>
            </w:pPr>
            <w:r w:rsidRPr="0005131B">
              <w:rPr>
                <w:rFonts w:ascii="Times New Roman" w:hAnsi="Times New Roman" w:cs="Times New Roman"/>
              </w:rPr>
              <w:t>Казакова Л.Г., управление по культур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8247E1" w:rsidRDefault="00E8069B" w:rsidP="00E8069B">
            <w:pPr>
              <w:rPr>
                <w:rFonts w:ascii="Times New Roman" w:hAnsi="Times New Roman" w:cs="Times New Roman"/>
              </w:rPr>
            </w:pPr>
          </w:p>
        </w:tc>
      </w:tr>
    </w:tbl>
    <w:p w:rsidR="001874F6" w:rsidRDefault="001874F6" w:rsidP="001874F6">
      <w:pPr>
        <w:rPr>
          <w:rFonts w:ascii="Times New Roman" w:hAnsi="Times New Roman" w:cs="Times New Roman"/>
        </w:rPr>
      </w:pPr>
      <w:r w:rsidRPr="001874F6">
        <w:rPr>
          <w:rFonts w:ascii="Times New Roman" w:hAnsi="Times New Roman" w:cs="Times New Roman"/>
        </w:rPr>
        <w:t xml:space="preserve">  </w:t>
      </w:r>
    </w:p>
    <w:p w:rsidR="001874F6" w:rsidRDefault="001874F6" w:rsidP="001874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1874F6">
        <w:rPr>
          <w:rFonts w:ascii="Times New Roman" w:hAnsi="Times New Roman" w:cs="Times New Roman"/>
        </w:rPr>
        <w:t xml:space="preserve"> СОГЛАСОВАНО:</w:t>
      </w:r>
    </w:p>
    <w:p w:rsidR="00B72A1D" w:rsidRDefault="00B72A1D" w:rsidP="001874F6">
      <w:pPr>
        <w:rPr>
          <w:rFonts w:ascii="Times New Roman" w:hAnsi="Times New Roman" w:cs="Times New Roman"/>
        </w:rPr>
      </w:pPr>
    </w:p>
    <w:p w:rsidR="00B72A1D" w:rsidRPr="001874F6" w:rsidRDefault="00B72A1D" w:rsidP="001874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ервый заместитель главы Кыштымского городского округа                                                             ___________________/ Мошкин П.Г.</w:t>
      </w:r>
    </w:p>
    <w:p w:rsidR="001874F6" w:rsidRPr="008535D1" w:rsidRDefault="001874F6" w:rsidP="001874F6">
      <w:pPr>
        <w:rPr>
          <w:rFonts w:ascii="Times New Roman" w:hAnsi="Times New Roman" w:cs="Times New Roman"/>
          <w:sz w:val="26"/>
          <w:szCs w:val="26"/>
        </w:rPr>
      </w:pPr>
      <w:r w:rsidRPr="001874F6">
        <w:rPr>
          <w:rFonts w:ascii="Times New Roman" w:hAnsi="Times New Roman" w:cs="Times New Roman"/>
        </w:rPr>
        <w:t xml:space="preserve">   </w:t>
      </w:r>
      <w:r w:rsidRPr="008535D1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1874F6" w:rsidRPr="008535D1" w:rsidRDefault="001874F6" w:rsidP="001874F6">
      <w:pPr>
        <w:rPr>
          <w:rFonts w:ascii="Times New Roman" w:hAnsi="Times New Roman" w:cs="Times New Roman"/>
          <w:sz w:val="26"/>
          <w:szCs w:val="26"/>
        </w:rPr>
      </w:pPr>
      <w:r w:rsidRPr="008535D1">
        <w:rPr>
          <w:rFonts w:ascii="Times New Roman" w:hAnsi="Times New Roman" w:cs="Times New Roman"/>
          <w:sz w:val="26"/>
          <w:szCs w:val="26"/>
        </w:rPr>
        <w:t xml:space="preserve">  Заместитель главы по экономике и инвестициям                                                                    </w:t>
      </w:r>
      <w:r w:rsidR="007F2110">
        <w:rPr>
          <w:rFonts w:ascii="Times New Roman" w:hAnsi="Times New Roman" w:cs="Times New Roman"/>
          <w:sz w:val="26"/>
          <w:szCs w:val="26"/>
        </w:rPr>
        <w:t xml:space="preserve">  </w:t>
      </w:r>
      <w:r w:rsidRPr="008535D1">
        <w:rPr>
          <w:rFonts w:ascii="Times New Roman" w:hAnsi="Times New Roman" w:cs="Times New Roman"/>
          <w:sz w:val="26"/>
          <w:szCs w:val="26"/>
        </w:rPr>
        <w:t xml:space="preserve"> __________________/ Заикин А.А.</w:t>
      </w:r>
    </w:p>
    <w:p w:rsidR="001874F6" w:rsidRPr="008535D1" w:rsidRDefault="001874F6" w:rsidP="001874F6">
      <w:pPr>
        <w:rPr>
          <w:rFonts w:ascii="Times New Roman" w:hAnsi="Times New Roman" w:cs="Times New Roman"/>
          <w:sz w:val="26"/>
          <w:szCs w:val="26"/>
        </w:rPr>
      </w:pPr>
    </w:p>
    <w:p w:rsidR="001874F6" w:rsidRPr="008535D1" w:rsidRDefault="001874F6" w:rsidP="001874F6">
      <w:pPr>
        <w:rPr>
          <w:rFonts w:ascii="Times New Roman" w:hAnsi="Times New Roman" w:cs="Times New Roman"/>
          <w:sz w:val="26"/>
          <w:szCs w:val="26"/>
        </w:rPr>
      </w:pPr>
      <w:r w:rsidRPr="008535D1">
        <w:rPr>
          <w:rFonts w:ascii="Times New Roman" w:hAnsi="Times New Roman" w:cs="Times New Roman"/>
          <w:sz w:val="26"/>
          <w:szCs w:val="26"/>
        </w:rPr>
        <w:t xml:space="preserve">  Заместитель  главы по социальной сфере                                                                                  </w:t>
      </w:r>
      <w:r w:rsidR="007F2110">
        <w:rPr>
          <w:rFonts w:ascii="Times New Roman" w:hAnsi="Times New Roman" w:cs="Times New Roman"/>
          <w:sz w:val="26"/>
          <w:szCs w:val="26"/>
        </w:rPr>
        <w:t xml:space="preserve"> </w:t>
      </w:r>
      <w:r w:rsidRPr="008535D1">
        <w:rPr>
          <w:rFonts w:ascii="Times New Roman" w:hAnsi="Times New Roman" w:cs="Times New Roman"/>
          <w:sz w:val="26"/>
          <w:szCs w:val="26"/>
        </w:rPr>
        <w:t xml:space="preserve"> __________________/ Саланчук Е.Ю.</w:t>
      </w:r>
    </w:p>
    <w:p w:rsidR="001874F6" w:rsidRPr="008535D1" w:rsidRDefault="001874F6" w:rsidP="001874F6">
      <w:pPr>
        <w:rPr>
          <w:rFonts w:ascii="Times New Roman" w:hAnsi="Times New Roman" w:cs="Times New Roman"/>
          <w:sz w:val="26"/>
          <w:szCs w:val="26"/>
        </w:rPr>
      </w:pPr>
    </w:p>
    <w:p w:rsidR="001874F6" w:rsidRPr="008535D1" w:rsidRDefault="001874F6" w:rsidP="001874F6">
      <w:pPr>
        <w:rPr>
          <w:rFonts w:ascii="Times New Roman" w:hAnsi="Times New Roman" w:cs="Times New Roman"/>
          <w:sz w:val="26"/>
          <w:szCs w:val="26"/>
        </w:rPr>
      </w:pPr>
      <w:r w:rsidRPr="008535D1">
        <w:rPr>
          <w:rFonts w:ascii="Times New Roman" w:hAnsi="Times New Roman" w:cs="Times New Roman"/>
          <w:sz w:val="26"/>
          <w:szCs w:val="26"/>
        </w:rPr>
        <w:t xml:space="preserve">  Заместитель главы по жилищно-коммунальному хозяйству                                                     __________________/ Кочерещенко А.И.</w:t>
      </w:r>
    </w:p>
    <w:p w:rsidR="001874F6" w:rsidRPr="008535D1" w:rsidRDefault="001874F6" w:rsidP="001874F6">
      <w:pPr>
        <w:rPr>
          <w:rFonts w:ascii="Times New Roman" w:hAnsi="Times New Roman" w:cs="Times New Roman"/>
          <w:sz w:val="26"/>
          <w:szCs w:val="26"/>
        </w:rPr>
      </w:pPr>
    </w:p>
    <w:p w:rsidR="001874F6" w:rsidRPr="008535D1" w:rsidRDefault="001874F6" w:rsidP="001874F6">
      <w:pPr>
        <w:rPr>
          <w:rFonts w:ascii="Times New Roman" w:hAnsi="Times New Roman" w:cs="Times New Roman"/>
          <w:sz w:val="26"/>
          <w:szCs w:val="26"/>
        </w:rPr>
      </w:pPr>
      <w:r w:rsidRPr="008535D1">
        <w:rPr>
          <w:rFonts w:ascii="Times New Roman" w:hAnsi="Times New Roman" w:cs="Times New Roman"/>
          <w:sz w:val="26"/>
          <w:szCs w:val="26"/>
        </w:rPr>
        <w:t xml:space="preserve">  Заместитель главы по информационным технологиям                                                               </w:t>
      </w:r>
      <w:r w:rsidR="007F2110">
        <w:rPr>
          <w:rFonts w:ascii="Times New Roman" w:hAnsi="Times New Roman" w:cs="Times New Roman"/>
          <w:sz w:val="26"/>
          <w:szCs w:val="26"/>
        </w:rPr>
        <w:t xml:space="preserve"> </w:t>
      </w:r>
      <w:r w:rsidRPr="008535D1">
        <w:rPr>
          <w:rFonts w:ascii="Times New Roman" w:hAnsi="Times New Roman" w:cs="Times New Roman"/>
          <w:sz w:val="26"/>
          <w:szCs w:val="26"/>
        </w:rPr>
        <w:t xml:space="preserve">__________________/ Зарубина Е.А.  </w:t>
      </w:r>
    </w:p>
    <w:p w:rsidR="001874F6" w:rsidRPr="008535D1" w:rsidRDefault="001874F6" w:rsidP="001874F6">
      <w:pPr>
        <w:rPr>
          <w:rFonts w:ascii="Times New Roman" w:hAnsi="Times New Roman" w:cs="Times New Roman"/>
          <w:sz w:val="26"/>
          <w:szCs w:val="26"/>
        </w:rPr>
      </w:pPr>
      <w:r w:rsidRPr="008535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74F6" w:rsidRPr="008535D1" w:rsidRDefault="001874F6" w:rsidP="001874F6">
      <w:pPr>
        <w:rPr>
          <w:rFonts w:ascii="Times New Roman" w:hAnsi="Times New Roman" w:cs="Times New Roman"/>
          <w:sz w:val="26"/>
          <w:szCs w:val="26"/>
        </w:rPr>
      </w:pPr>
      <w:r w:rsidRPr="008535D1">
        <w:rPr>
          <w:rFonts w:ascii="Times New Roman" w:hAnsi="Times New Roman" w:cs="Times New Roman"/>
          <w:sz w:val="26"/>
          <w:szCs w:val="26"/>
        </w:rPr>
        <w:t xml:space="preserve">  Управляющий делами                                                                                                                    </w:t>
      </w:r>
      <w:r w:rsidR="007F2110">
        <w:rPr>
          <w:rFonts w:ascii="Times New Roman" w:hAnsi="Times New Roman" w:cs="Times New Roman"/>
          <w:sz w:val="26"/>
          <w:szCs w:val="26"/>
        </w:rPr>
        <w:t xml:space="preserve"> </w:t>
      </w:r>
      <w:r w:rsidRPr="008535D1">
        <w:rPr>
          <w:rFonts w:ascii="Times New Roman" w:hAnsi="Times New Roman" w:cs="Times New Roman"/>
          <w:sz w:val="26"/>
          <w:szCs w:val="26"/>
        </w:rPr>
        <w:t xml:space="preserve"> __________________/ Макурова С.Г.</w:t>
      </w:r>
    </w:p>
    <w:p w:rsidR="001874F6" w:rsidRPr="008535D1" w:rsidRDefault="001874F6" w:rsidP="001874F6">
      <w:pPr>
        <w:rPr>
          <w:rFonts w:ascii="Times New Roman" w:hAnsi="Times New Roman" w:cs="Times New Roman"/>
          <w:sz w:val="26"/>
          <w:szCs w:val="26"/>
        </w:rPr>
      </w:pPr>
    </w:p>
    <w:p w:rsidR="008535D1" w:rsidRPr="008535D1" w:rsidRDefault="001874F6" w:rsidP="008247E1">
      <w:pPr>
        <w:rPr>
          <w:rFonts w:ascii="Times New Roman" w:hAnsi="Times New Roman" w:cs="Times New Roman"/>
          <w:sz w:val="26"/>
          <w:szCs w:val="26"/>
        </w:rPr>
      </w:pPr>
      <w:r w:rsidRPr="008535D1">
        <w:rPr>
          <w:rFonts w:ascii="Times New Roman" w:hAnsi="Times New Roman" w:cs="Times New Roman"/>
          <w:sz w:val="26"/>
          <w:szCs w:val="26"/>
        </w:rPr>
        <w:t xml:space="preserve">  </w:t>
      </w:r>
      <w:r w:rsidR="00B72A1D">
        <w:rPr>
          <w:rFonts w:ascii="Times New Roman" w:hAnsi="Times New Roman" w:cs="Times New Roman"/>
          <w:sz w:val="26"/>
          <w:szCs w:val="26"/>
        </w:rPr>
        <w:t>Н</w:t>
      </w:r>
      <w:r w:rsidRPr="008535D1">
        <w:rPr>
          <w:rFonts w:ascii="Times New Roman" w:hAnsi="Times New Roman" w:cs="Times New Roman"/>
          <w:sz w:val="26"/>
          <w:szCs w:val="26"/>
        </w:rPr>
        <w:t xml:space="preserve">ачальник </w:t>
      </w:r>
      <w:r w:rsidR="005B29CD">
        <w:rPr>
          <w:rFonts w:ascii="Times New Roman" w:hAnsi="Times New Roman" w:cs="Times New Roman"/>
          <w:sz w:val="26"/>
          <w:szCs w:val="26"/>
        </w:rPr>
        <w:t>У</w:t>
      </w:r>
      <w:r w:rsidRPr="008535D1">
        <w:rPr>
          <w:rFonts w:ascii="Times New Roman" w:hAnsi="Times New Roman" w:cs="Times New Roman"/>
          <w:sz w:val="26"/>
          <w:szCs w:val="26"/>
        </w:rPr>
        <w:t xml:space="preserve">правления организационно-контрольной работы                                          </w:t>
      </w:r>
      <w:r w:rsidR="00B72A1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8535D1">
        <w:rPr>
          <w:rFonts w:ascii="Times New Roman" w:hAnsi="Times New Roman" w:cs="Times New Roman"/>
          <w:sz w:val="26"/>
          <w:szCs w:val="26"/>
        </w:rPr>
        <w:t xml:space="preserve"> __________________/ </w:t>
      </w:r>
      <w:r w:rsidR="00B72A1D">
        <w:rPr>
          <w:rFonts w:ascii="Times New Roman" w:hAnsi="Times New Roman" w:cs="Times New Roman"/>
          <w:sz w:val="26"/>
          <w:szCs w:val="26"/>
        </w:rPr>
        <w:t>Панова Н.К.</w:t>
      </w:r>
    </w:p>
    <w:p w:rsidR="007F2110" w:rsidRDefault="007F2110" w:rsidP="008247E1">
      <w:pPr>
        <w:rPr>
          <w:rFonts w:ascii="Times New Roman" w:hAnsi="Times New Roman" w:cs="Times New Roman"/>
          <w:sz w:val="20"/>
          <w:szCs w:val="20"/>
        </w:rPr>
      </w:pPr>
    </w:p>
    <w:p w:rsidR="007F2110" w:rsidRDefault="007F2110" w:rsidP="008247E1">
      <w:pPr>
        <w:rPr>
          <w:rFonts w:ascii="Times New Roman" w:hAnsi="Times New Roman" w:cs="Times New Roman"/>
          <w:sz w:val="20"/>
          <w:szCs w:val="20"/>
        </w:rPr>
      </w:pPr>
    </w:p>
    <w:p w:rsidR="007F2110" w:rsidRDefault="007F2110" w:rsidP="008247E1">
      <w:pPr>
        <w:rPr>
          <w:rFonts w:ascii="Times New Roman" w:hAnsi="Times New Roman" w:cs="Times New Roman"/>
          <w:sz w:val="20"/>
          <w:szCs w:val="20"/>
        </w:rPr>
      </w:pPr>
    </w:p>
    <w:p w:rsidR="007F2110" w:rsidRDefault="007F2110" w:rsidP="008247E1">
      <w:pPr>
        <w:rPr>
          <w:rFonts w:ascii="Times New Roman" w:hAnsi="Times New Roman" w:cs="Times New Roman"/>
          <w:sz w:val="20"/>
          <w:szCs w:val="20"/>
        </w:rPr>
      </w:pPr>
    </w:p>
    <w:p w:rsidR="007F2110" w:rsidRDefault="007F2110" w:rsidP="008247E1">
      <w:pPr>
        <w:rPr>
          <w:rFonts w:ascii="Times New Roman" w:hAnsi="Times New Roman" w:cs="Times New Roman"/>
          <w:sz w:val="20"/>
          <w:szCs w:val="20"/>
        </w:rPr>
      </w:pPr>
    </w:p>
    <w:p w:rsidR="007F2110" w:rsidRDefault="007F2110" w:rsidP="008247E1">
      <w:pPr>
        <w:rPr>
          <w:rFonts w:ascii="Times New Roman" w:hAnsi="Times New Roman" w:cs="Times New Roman"/>
          <w:sz w:val="20"/>
          <w:szCs w:val="20"/>
        </w:rPr>
      </w:pPr>
    </w:p>
    <w:p w:rsidR="007F2110" w:rsidRDefault="007F2110" w:rsidP="008247E1">
      <w:pPr>
        <w:rPr>
          <w:rFonts w:ascii="Times New Roman" w:hAnsi="Times New Roman" w:cs="Times New Roman"/>
          <w:sz w:val="20"/>
          <w:szCs w:val="20"/>
        </w:rPr>
      </w:pPr>
    </w:p>
    <w:p w:rsidR="007F2110" w:rsidRDefault="007F2110" w:rsidP="008247E1">
      <w:pPr>
        <w:rPr>
          <w:rFonts w:ascii="Times New Roman" w:hAnsi="Times New Roman" w:cs="Times New Roman"/>
          <w:sz w:val="20"/>
          <w:szCs w:val="20"/>
        </w:rPr>
      </w:pPr>
    </w:p>
    <w:p w:rsidR="007F2110" w:rsidRDefault="007F2110" w:rsidP="008247E1">
      <w:pPr>
        <w:rPr>
          <w:rFonts w:ascii="Times New Roman" w:hAnsi="Times New Roman" w:cs="Times New Roman"/>
          <w:sz w:val="20"/>
          <w:szCs w:val="20"/>
        </w:rPr>
      </w:pPr>
    </w:p>
    <w:p w:rsidR="007F2110" w:rsidRDefault="007F2110" w:rsidP="008247E1">
      <w:pPr>
        <w:rPr>
          <w:rFonts w:ascii="Times New Roman" w:hAnsi="Times New Roman" w:cs="Times New Roman"/>
          <w:sz w:val="20"/>
          <w:szCs w:val="20"/>
        </w:rPr>
      </w:pPr>
    </w:p>
    <w:p w:rsidR="007F2110" w:rsidRDefault="007F2110" w:rsidP="008247E1">
      <w:pPr>
        <w:rPr>
          <w:rFonts w:ascii="Times New Roman" w:hAnsi="Times New Roman" w:cs="Times New Roman"/>
          <w:sz w:val="20"/>
          <w:szCs w:val="20"/>
        </w:rPr>
      </w:pPr>
    </w:p>
    <w:p w:rsidR="007F2110" w:rsidRDefault="007F2110" w:rsidP="008247E1">
      <w:pPr>
        <w:rPr>
          <w:rFonts w:ascii="Times New Roman" w:hAnsi="Times New Roman" w:cs="Times New Roman"/>
          <w:sz w:val="20"/>
          <w:szCs w:val="20"/>
        </w:rPr>
      </w:pPr>
    </w:p>
    <w:p w:rsidR="007F2110" w:rsidRDefault="007F2110" w:rsidP="008247E1">
      <w:pPr>
        <w:rPr>
          <w:rFonts w:ascii="Times New Roman" w:hAnsi="Times New Roman" w:cs="Times New Roman"/>
          <w:sz w:val="20"/>
          <w:szCs w:val="20"/>
        </w:rPr>
      </w:pPr>
    </w:p>
    <w:p w:rsidR="007F2110" w:rsidRDefault="007F2110" w:rsidP="008247E1">
      <w:pPr>
        <w:rPr>
          <w:rFonts w:ascii="Times New Roman" w:hAnsi="Times New Roman" w:cs="Times New Roman"/>
          <w:sz w:val="20"/>
          <w:szCs w:val="20"/>
        </w:rPr>
      </w:pPr>
    </w:p>
    <w:p w:rsidR="008247E1" w:rsidRPr="008535D1" w:rsidRDefault="005B29CD" w:rsidP="008247E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8247E1" w:rsidRPr="008535D1">
        <w:rPr>
          <w:rFonts w:ascii="Times New Roman" w:hAnsi="Times New Roman" w:cs="Times New Roman"/>
          <w:sz w:val="20"/>
          <w:szCs w:val="20"/>
        </w:rPr>
        <w:t>сп. Галкина М.Н.,</w:t>
      </w:r>
    </w:p>
    <w:p w:rsidR="001F650E" w:rsidRPr="001874F6" w:rsidRDefault="008247E1">
      <w:pPr>
        <w:rPr>
          <w:rFonts w:ascii="Times New Roman" w:hAnsi="Times New Roman" w:cs="Times New Roman"/>
        </w:rPr>
      </w:pPr>
      <w:r w:rsidRPr="008535D1">
        <w:rPr>
          <w:rFonts w:ascii="Times New Roman" w:hAnsi="Times New Roman" w:cs="Times New Roman"/>
          <w:sz w:val="20"/>
          <w:szCs w:val="20"/>
        </w:rPr>
        <w:t>управление организационно-контрольной работы</w:t>
      </w:r>
    </w:p>
    <w:sectPr w:rsidR="001F650E" w:rsidRPr="001874F6" w:rsidSect="00A81BED">
      <w:pgSz w:w="16838" w:h="11906" w:orient="landscape"/>
      <w:pgMar w:top="709" w:right="962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4330E"/>
    <w:multiLevelType w:val="multilevel"/>
    <w:tmpl w:val="C9C2BB4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B194FBF"/>
    <w:multiLevelType w:val="hybridMultilevel"/>
    <w:tmpl w:val="8918F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04615"/>
    <w:multiLevelType w:val="hybridMultilevel"/>
    <w:tmpl w:val="5016E61C"/>
    <w:lvl w:ilvl="0" w:tplc="DFEAC664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74EEF"/>
    <w:multiLevelType w:val="hybridMultilevel"/>
    <w:tmpl w:val="E32A4C4C"/>
    <w:lvl w:ilvl="0" w:tplc="DFEAC664">
      <w:start w:val="1"/>
      <w:numFmt w:val="decimal"/>
      <w:lvlText w:val="%1."/>
      <w:lvlJc w:val="center"/>
      <w:pPr>
        <w:ind w:left="10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43152D99"/>
    <w:multiLevelType w:val="hybridMultilevel"/>
    <w:tmpl w:val="0556E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36B41"/>
    <w:multiLevelType w:val="hybridMultilevel"/>
    <w:tmpl w:val="5016E61C"/>
    <w:lvl w:ilvl="0" w:tplc="DFEAC664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B1F08"/>
    <w:multiLevelType w:val="hybridMultilevel"/>
    <w:tmpl w:val="68285E34"/>
    <w:lvl w:ilvl="0" w:tplc="DFEAC664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247E1"/>
    <w:rsid w:val="000120AD"/>
    <w:rsid w:val="0002321E"/>
    <w:rsid w:val="00024253"/>
    <w:rsid w:val="000333B0"/>
    <w:rsid w:val="00042707"/>
    <w:rsid w:val="0005131B"/>
    <w:rsid w:val="000533BA"/>
    <w:rsid w:val="00053C8A"/>
    <w:rsid w:val="00070FD4"/>
    <w:rsid w:val="000710F9"/>
    <w:rsid w:val="00076C7B"/>
    <w:rsid w:val="00081A98"/>
    <w:rsid w:val="00081CA7"/>
    <w:rsid w:val="00084098"/>
    <w:rsid w:val="00085457"/>
    <w:rsid w:val="00085978"/>
    <w:rsid w:val="000A3AE4"/>
    <w:rsid w:val="000B7FD2"/>
    <w:rsid w:val="000C2418"/>
    <w:rsid w:val="000C615F"/>
    <w:rsid w:val="000C770A"/>
    <w:rsid w:val="000E3A7D"/>
    <w:rsid w:val="000F6B75"/>
    <w:rsid w:val="00105254"/>
    <w:rsid w:val="001128A4"/>
    <w:rsid w:val="00116672"/>
    <w:rsid w:val="00135C67"/>
    <w:rsid w:val="00143873"/>
    <w:rsid w:val="00145E33"/>
    <w:rsid w:val="0016572D"/>
    <w:rsid w:val="001672C0"/>
    <w:rsid w:val="00167430"/>
    <w:rsid w:val="00170956"/>
    <w:rsid w:val="001718BF"/>
    <w:rsid w:val="00182F16"/>
    <w:rsid w:val="0018578E"/>
    <w:rsid w:val="001866F8"/>
    <w:rsid w:val="001874F6"/>
    <w:rsid w:val="001909F6"/>
    <w:rsid w:val="001936B6"/>
    <w:rsid w:val="0019591D"/>
    <w:rsid w:val="00197780"/>
    <w:rsid w:val="001B3FBC"/>
    <w:rsid w:val="001C5DBA"/>
    <w:rsid w:val="001C6476"/>
    <w:rsid w:val="001D4403"/>
    <w:rsid w:val="001D5C9A"/>
    <w:rsid w:val="001E0197"/>
    <w:rsid w:val="001F650E"/>
    <w:rsid w:val="0020129D"/>
    <w:rsid w:val="0020753B"/>
    <w:rsid w:val="00223939"/>
    <w:rsid w:val="002304A2"/>
    <w:rsid w:val="002316B4"/>
    <w:rsid w:val="00237C63"/>
    <w:rsid w:val="002646B6"/>
    <w:rsid w:val="00272323"/>
    <w:rsid w:val="00272FDC"/>
    <w:rsid w:val="00285353"/>
    <w:rsid w:val="002B0A39"/>
    <w:rsid w:val="002B1FB7"/>
    <w:rsid w:val="002B33F4"/>
    <w:rsid w:val="002D261F"/>
    <w:rsid w:val="002D27AE"/>
    <w:rsid w:val="002E177A"/>
    <w:rsid w:val="002E374A"/>
    <w:rsid w:val="002E4FCB"/>
    <w:rsid w:val="002E5976"/>
    <w:rsid w:val="002E62A0"/>
    <w:rsid w:val="002F5891"/>
    <w:rsid w:val="002F5EE2"/>
    <w:rsid w:val="002F7FE6"/>
    <w:rsid w:val="00305FBD"/>
    <w:rsid w:val="0032038B"/>
    <w:rsid w:val="003208DC"/>
    <w:rsid w:val="003245CC"/>
    <w:rsid w:val="00333653"/>
    <w:rsid w:val="0034400D"/>
    <w:rsid w:val="00363CB4"/>
    <w:rsid w:val="00365756"/>
    <w:rsid w:val="00373C87"/>
    <w:rsid w:val="0038333B"/>
    <w:rsid w:val="003A6D92"/>
    <w:rsid w:val="003D3D0A"/>
    <w:rsid w:val="003D5582"/>
    <w:rsid w:val="003E12E0"/>
    <w:rsid w:val="003E22C9"/>
    <w:rsid w:val="0040560B"/>
    <w:rsid w:val="004120B4"/>
    <w:rsid w:val="004250D2"/>
    <w:rsid w:val="00425C46"/>
    <w:rsid w:val="00440E7A"/>
    <w:rsid w:val="00477AF7"/>
    <w:rsid w:val="00483601"/>
    <w:rsid w:val="0048645B"/>
    <w:rsid w:val="00486DFA"/>
    <w:rsid w:val="004933E1"/>
    <w:rsid w:val="004A52DF"/>
    <w:rsid w:val="004B35EE"/>
    <w:rsid w:val="004C32E9"/>
    <w:rsid w:val="004C410D"/>
    <w:rsid w:val="004D4866"/>
    <w:rsid w:val="004D6500"/>
    <w:rsid w:val="004F451F"/>
    <w:rsid w:val="005066D8"/>
    <w:rsid w:val="00514B4F"/>
    <w:rsid w:val="00522E36"/>
    <w:rsid w:val="00542E62"/>
    <w:rsid w:val="00543913"/>
    <w:rsid w:val="00543F0D"/>
    <w:rsid w:val="005602EC"/>
    <w:rsid w:val="00560DEA"/>
    <w:rsid w:val="005631C2"/>
    <w:rsid w:val="00572364"/>
    <w:rsid w:val="005778A9"/>
    <w:rsid w:val="005825A3"/>
    <w:rsid w:val="0059195F"/>
    <w:rsid w:val="005A077D"/>
    <w:rsid w:val="005A408A"/>
    <w:rsid w:val="005A680F"/>
    <w:rsid w:val="005B29CD"/>
    <w:rsid w:val="005C2865"/>
    <w:rsid w:val="005C796C"/>
    <w:rsid w:val="005D6622"/>
    <w:rsid w:val="005E28F3"/>
    <w:rsid w:val="005E7A64"/>
    <w:rsid w:val="005F5F43"/>
    <w:rsid w:val="0062432B"/>
    <w:rsid w:val="00627E8D"/>
    <w:rsid w:val="0063300A"/>
    <w:rsid w:val="00683600"/>
    <w:rsid w:val="006A3532"/>
    <w:rsid w:val="006C01CE"/>
    <w:rsid w:val="006C1F46"/>
    <w:rsid w:val="006C751B"/>
    <w:rsid w:val="006E3243"/>
    <w:rsid w:val="00703F1C"/>
    <w:rsid w:val="0070421F"/>
    <w:rsid w:val="00710EFC"/>
    <w:rsid w:val="00714E3F"/>
    <w:rsid w:val="00723A06"/>
    <w:rsid w:val="0072488C"/>
    <w:rsid w:val="007330FF"/>
    <w:rsid w:val="00736B52"/>
    <w:rsid w:val="007374DC"/>
    <w:rsid w:val="0074032F"/>
    <w:rsid w:val="00741670"/>
    <w:rsid w:val="007464F5"/>
    <w:rsid w:val="00746DC2"/>
    <w:rsid w:val="007539C2"/>
    <w:rsid w:val="0076664A"/>
    <w:rsid w:val="007831FB"/>
    <w:rsid w:val="007872A6"/>
    <w:rsid w:val="00794AA3"/>
    <w:rsid w:val="00797B53"/>
    <w:rsid w:val="007A67A8"/>
    <w:rsid w:val="007B0BFC"/>
    <w:rsid w:val="007C6BF5"/>
    <w:rsid w:val="007F2110"/>
    <w:rsid w:val="00805C86"/>
    <w:rsid w:val="008147FA"/>
    <w:rsid w:val="008206C4"/>
    <w:rsid w:val="00821885"/>
    <w:rsid w:val="008247E1"/>
    <w:rsid w:val="00830B00"/>
    <w:rsid w:val="008372F2"/>
    <w:rsid w:val="008535D1"/>
    <w:rsid w:val="00860C16"/>
    <w:rsid w:val="0086251E"/>
    <w:rsid w:val="008702FE"/>
    <w:rsid w:val="00884B72"/>
    <w:rsid w:val="008928B4"/>
    <w:rsid w:val="008B2CD8"/>
    <w:rsid w:val="008B48F0"/>
    <w:rsid w:val="008C6F62"/>
    <w:rsid w:val="008D0431"/>
    <w:rsid w:val="008F1237"/>
    <w:rsid w:val="008F448C"/>
    <w:rsid w:val="0090295C"/>
    <w:rsid w:val="00916872"/>
    <w:rsid w:val="009235D1"/>
    <w:rsid w:val="00923C35"/>
    <w:rsid w:val="00925D24"/>
    <w:rsid w:val="00930CFE"/>
    <w:rsid w:val="00931885"/>
    <w:rsid w:val="00942291"/>
    <w:rsid w:val="0094562C"/>
    <w:rsid w:val="00962759"/>
    <w:rsid w:val="0097308F"/>
    <w:rsid w:val="009738C5"/>
    <w:rsid w:val="00973FFA"/>
    <w:rsid w:val="00975CBF"/>
    <w:rsid w:val="0098507C"/>
    <w:rsid w:val="00995998"/>
    <w:rsid w:val="009970F9"/>
    <w:rsid w:val="00997F2F"/>
    <w:rsid w:val="009A2E1F"/>
    <w:rsid w:val="009B6C24"/>
    <w:rsid w:val="009C355C"/>
    <w:rsid w:val="009D0F14"/>
    <w:rsid w:val="009D3AEF"/>
    <w:rsid w:val="009D49BB"/>
    <w:rsid w:val="009E1AC4"/>
    <w:rsid w:val="009E283C"/>
    <w:rsid w:val="009E2B92"/>
    <w:rsid w:val="009F120E"/>
    <w:rsid w:val="009F664A"/>
    <w:rsid w:val="00A232CF"/>
    <w:rsid w:val="00A23D2E"/>
    <w:rsid w:val="00A27900"/>
    <w:rsid w:val="00A475E0"/>
    <w:rsid w:val="00A525C2"/>
    <w:rsid w:val="00A7105A"/>
    <w:rsid w:val="00A74FD8"/>
    <w:rsid w:val="00A81BED"/>
    <w:rsid w:val="00A96B99"/>
    <w:rsid w:val="00AA0716"/>
    <w:rsid w:val="00AB058C"/>
    <w:rsid w:val="00AB29E1"/>
    <w:rsid w:val="00AB4424"/>
    <w:rsid w:val="00AC4DAB"/>
    <w:rsid w:val="00AD1EAE"/>
    <w:rsid w:val="00AF4EA4"/>
    <w:rsid w:val="00AF6EB8"/>
    <w:rsid w:val="00B13FBD"/>
    <w:rsid w:val="00B20AE6"/>
    <w:rsid w:val="00B51FBC"/>
    <w:rsid w:val="00B72A1D"/>
    <w:rsid w:val="00B74472"/>
    <w:rsid w:val="00B744F7"/>
    <w:rsid w:val="00B97AEF"/>
    <w:rsid w:val="00BA221E"/>
    <w:rsid w:val="00BA3401"/>
    <w:rsid w:val="00BB44AB"/>
    <w:rsid w:val="00BE19F3"/>
    <w:rsid w:val="00BE3D54"/>
    <w:rsid w:val="00C00C66"/>
    <w:rsid w:val="00C01315"/>
    <w:rsid w:val="00C05542"/>
    <w:rsid w:val="00C164D0"/>
    <w:rsid w:val="00C221B9"/>
    <w:rsid w:val="00C41461"/>
    <w:rsid w:val="00C5242D"/>
    <w:rsid w:val="00C54033"/>
    <w:rsid w:val="00C65712"/>
    <w:rsid w:val="00C80107"/>
    <w:rsid w:val="00C82400"/>
    <w:rsid w:val="00C83E80"/>
    <w:rsid w:val="00C84AE6"/>
    <w:rsid w:val="00C915A6"/>
    <w:rsid w:val="00C96215"/>
    <w:rsid w:val="00CA1EF6"/>
    <w:rsid w:val="00CA7727"/>
    <w:rsid w:val="00CB198D"/>
    <w:rsid w:val="00CC2143"/>
    <w:rsid w:val="00CC2708"/>
    <w:rsid w:val="00CC6B1D"/>
    <w:rsid w:val="00CD391B"/>
    <w:rsid w:val="00CE2B45"/>
    <w:rsid w:val="00D06F82"/>
    <w:rsid w:val="00D12BD1"/>
    <w:rsid w:val="00D33B89"/>
    <w:rsid w:val="00D352AC"/>
    <w:rsid w:val="00D435FC"/>
    <w:rsid w:val="00D45AB3"/>
    <w:rsid w:val="00D4729C"/>
    <w:rsid w:val="00D56178"/>
    <w:rsid w:val="00D77310"/>
    <w:rsid w:val="00D84112"/>
    <w:rsid w:val="00D9013D"/>
    <w:rsid w:val="00D91DA2"/>
    <w:rsid w:val="00DB0993"/>
    <w:rsid w:val="00DB1698"/>
    <w:rsid w:val="00DB23B0"/>
    <w:rsid w:val="00DD1813"/>
    <w:rsid w:val="00DD575A"/>
    <w:rsid w:val="00DD5D9E"/>
    <w:rsid w:val="00DE18DB"/>
    <w:rsid w:val="00DE57B5"/>
    <w:rsid w:val="00DF1DCE"/>
    <w:rsid w:val="00E261D0"/>
    <w:rsid w:val="00E370E2"/>
    <w:rsid w:val="00E433DB"/>
    <w:rsid w:val="00E52580"/>
    <w:rsid w:val="00E551FA"/>
    <w:rsid w:val="00E6370F"/>
    <w:rsid w:val="00E66957"/>
    <w:rsid w:val="00E8069B"/>
    <w:rsid w:val="00EB0A92"/>
    <w:rsid w:val="00ED63B7"/>
    <w:rsid w:val="00F0045C"/>
    <w:rsid w:val="00F074CC"/>
    <w:rsid w:val="00F07805"/>
    <w:rsid w:val="00F10DED"/>
    <w:rsid w:val="00F3108C"/>
    <w:rsid w:val="00F31FF2"/>
    <w:rsid w:val="00F3526B"/>
    <w:rsid w:val="00F37B96"/>
    <w:rsid w:val="00F73DF1"/>
    <w:rsid w:val="00F74066"/>
    <w:rsid w:val="00F969F0"/>
    <w:rsid w:val="00FC107A"/>
    <w:rsid w:val="00FC3444"/>
    <w:rsid w:val="00FC596F"/>
    <w:rsid w:val="00FC73D9"/>
    <w:rsid w:val="00FD2316"/>
    <w:rsid w:val="00FE024B"/>
    <w:rsid w:val="00FE11A4"/>
    <w:rsid w:val="00FE6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8"/>
        <w:szCs w:val="28"/>
        <w:lang w:val="ru-RU" w:eastAsia="en-US" w:bidi="ar-SA"/>
      </w:rPr>
    </w:rPrDefault>
    <w:pPrDefault>
      <w:pPr>
        <w:spacing w:line="12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7E1"/>
    <w:pPr>
      <w:spacing w:line="240" w:lineRule="auto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108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47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0560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247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Основной текст Знак"/>
    <w:aliases w:val="Знак3 Знак"/>
    <w:basedOn w:val="a0"/>
    <w:link w:val="a4"/>
    <w:locked/>
    <w:rsid w:val="008247E1"/>
    <w:rPr>
      <w:rFonts w:ascii="Times New Roman" w:eastAsia="Times New Roman" w:hAnsi="Times New Roman"/>
    </w:rPr>
  </w:style>
  <w:style w:type="paragraph" w:styleId="a4">
    <w:name w:val="Body Text"/>
    <w:aliases w:val="Знак3"/>
    <w:basedOn w:val="a"/>
    <w:link w:val="a3"/>
    <w:unhideWhenUsed/>
    <w:rsid w:val="008247E1"/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11">
    <w:name w:val="Основной текст Знак1"/>
    <w:aliases w:val="Знак3 Знак1"/>
    <w:basedOn w:val="a0"/>
    <w:link w:val="a4"/>
    <w:uiPriority w:val="99"/>
    <w:semiHidden/>
    <w:rsid w:val="008247E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rsid w:val="008247E1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unhideWhenUsed/>
    <w:rsid w:val="008247E1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locked/>
    <w:rsid w:val="008247E1"/>
    <w:rPr>
      <w:rFonts w:ascii="Times New Roman" w:eastAsia="Times New Roman" w:hAnsi="Times New Roman"/>
      <w:spacing w:val="10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47E1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color w:val="auto"/>
      <w:spacing w:val="10"/>
      <w:sz w:val="23"/>
      <w:szCs w:val="23"/>
      <w:lang w:eastAsia="en-US"/>
    </w:rPr>
  </w:style>
  <w:style w:type="character" w:customStyle="1" w:styleId="a7">
    <w:name w:val="Основной текст_"/>
    <w:basedOn w:val="a0"/>
    <w:link w:val="23"/>
    <w:uiPriority w:val="99"/>
    <w:locked/>
    <w:rsid w:val="008247E1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2"/>
    <w:basedOn w:val="a"/>
    <w:link w:val="a7"/>
    <w:uiPriority w:val="99"/>
    <w:rsid w:val="008247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8">
    <w:name w:val="Подпись к таблице_"/>
    <w:basedOn w:val="a0"/>
    <w:link w:val="a9"/>
    <w:locked/>
    <w:rsid w:val="008247E1"/>
    <w:rPr>
      <w:rFonts w:ascii="Times New Roman" w:eastAsia="Times New Roman" w:hAnsi="Times New Roman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8247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31">
    <w:name w:val="Основной текст (3)_"/>
    <w:basedOn w:val="a0"/>
    <w:link w:val="32"/>
    <w:locked/>
    <w:rsid w:val="008247E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247E1"/>
    <w:pPr>
      <w:shd w:val="clear" w:color="auto" w:fill="FFFFFF"/>
      <w:spacing w:after="300" w:line="269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12">
    <w:name w:val="Основной текст1"/>
    <w:basedOn w:val="a7"/>
    <w:rsid w:val="008247E1"/>
    <w:rPr>
      <w:u w:val="single"/>
      <w:lang w:val="en-US"/>
    </w:rPr>
  </w:style>
  <w:style w:type="character" w:customStyle="1" w:styleId="33">
    <w:name w:val="Основной текст (3) + Полужирный"/>
    <w:aliases w:val="Интервал 0 pt"/>
    <w:basedOn w:val="31"/>
    <w:rsid w:val="008247E1"/>
    <w:rPr>
      <w:b/>
      <w:bCs/>
      <w:spacing w:val="10"/>
    </w:rPr>
  </w:style>
  <w:style w:type="paragraph" w:styleId="aa">
    <w:name w:val="List Paragraph"/>
    <w:basedOn w:val="a"/>
    <w:uiPriority w:val="34"/>
    <w:qFormat/>
    <w:rsid w:val="00995998"/>
    <w:pPr>
      <w:ind w:left="720"/>
      <w:contextualSpacing/>
    </w:pPr>
  </w:style>
  <w:style w:type="paragraph" w:customStyle="1" w:styleId="p1">
    <w:name w:val="p1"/>
    <w:basedOn w:val="a"/>
    <w:rsid w:val="0040560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0">
    <w:name w:val="Заголовок 3 Знак"/>
    <w:basedOn w:val="a0"/>
    <w:link w:val="3"/>
    <w:uiPriority w:val="9"/>
    <w:rsid w:val="0040560B"/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ab">
    <w:name w:val="No Spacing"/>
    <w:uiPriority w:val="99"/>
    <w:qFormat/>
    <w:rsid w:val="00543F0D"/>
    <w:pPr>
      <w:spacing w:line="240" w:lineRule="auto"/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13">
    <w:name w:val="Без интервала1"/>
    <w:rsid w:val="00543F0D"/>
    <w:pPr>
      <w:spacing w:line="240" w:lineRule="auto"/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Default">
    <w:name w:val="Default"/>
    <w:rsid w:val="002E62A0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Calibri" w:hAnsi="Times New Roman"/>
      <w:color w:val="000000"/>
      <w:sz w:val="24"/>
      <w:szCs w:val="24"/>
    </w:rPr>
  </w:style>
  <w:style w:type="character" w:styleId="ac">
    <w:name w:val="Hyperlink"/>
    <w:basedOn w:val="a0"/>
    <w:rsid w:val="009235D1"/>
    <w:rPr>
      <w:color w:val="0000FF"/>
      <w:u w:val="single"/>
    </w:rPr>
  </w:style>
  <w:style w:type="paragraph" w:styleId="ad">
    <w:name w:val="Normal (Web)"/>
    <w:basedOn w:val="a"/>
    <w:rsid w:val="0098507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4">
    <w:name w:val="Текст1"/>
    <w:basedOn w:val="a"/>
    <w:rsid w:val="000A3AE4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ae">
    <w:name w:val="a"/>
    <w:basedOn w:val="a"/>
    <w:rsid w:val="006C1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F3108C"/>
    <w:rPr>
      <w:rFonts w:ascii="Cambria" w:eastAsia="Times New Roman" w:hAnsi="Cambria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k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4A00-0B61-406D-9685-593E222C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10827</Words>
  <Characters>61717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user</cp:lastModifiedBy>
  <cp:revision>28</cp:revision>
  <cp:lastPrinted>2019-10-21T06:01:00Z</cp:lastPrinted>
  <dcterms:created xsi:type="dcterms:W3CDTF">2019-09-16T05:25:00Z</dcterms:created>
  <dcterms:modified xsi:type="dcterms:W3CDTF">2019-10-21T06:03:00Z</dcterms:modified>
</cp:coreProperties>
</file>